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3E" w:rsidRPr="00745B3E" w:rsidRDefault="00745B3E" w:rsidP="00745B3E">
      <w:pPr>
        <w:widowControl/>
        <w:autoSpaceDE/>
        <w:autoSpaceDN/>
        <w:spacing w:after="200" w:line="360" w:lineRule="auto"/>
        <w:jc w:val="center"/>
        <w:rPr>
          <w:rFonts w:ascii="Book Antiqua" w:hAnsi="Book Antiqua"/>
          <w:bCs/>
          <w:sz w:val="36"/>
          <w:szCs w:val="36"/>
          <w:rtl/>
          <w:lang w:val="en-US" w:eastAsia="en-US" w:bidi="ar-KW"/>
        </w:rPr>
      </w:pPr>
      <w:r>
        <w:rPr>
          <w:rFonts w:ascii="Book Antiqua" w:hAnsi="Book Antiqua" w:hint="cs"/>
          <w:bCs/>
          <w:noProof/>
          <w:sz w:val="36"/>
          <w:szCs w:val="36"/>
          <w:rtl/>
          <w:lang w:val="en-US" w:eastAsia="en-US"/>
        </w:rPr>
        <w:t>ا</w:t>
      </w:r>
      <w:r w:rsidRPr="00745B3E">
        <w:rPr>
          <w:rFonts w:ascii="Book Antiqua" w:hAnsi="Book Antiqua" w:hint="cs"/>
          <w:bCs/>
          <w:noProof/>
          <w:sz w:val="36"/>
          <w:szCs w:val="36"/>
          <w:rtl/>
          <w:lang w:val="en-US" w:eastAsia="en-US"/>
        </w:rPr>
        <w:t>ﻟﻌﺎ</w:t>
      </w:r>
      <w:r w:rsidRPr="00745B3E">
        <w:rPr>
          <w:rFonts w:ascii="Book Antiqua" w:hAnsi="Book Antiqua" w:hint="eastAsia"/>
          <w:bCs/>
          <w:noProof/>
          <w:sz w:val="36"/>
          <w:szCs w:val="36"/>
          <w:rtl/>
          <w:lang w:val="en-US" w:eastAsia="en-US"/>
        </w:rPr>
        <w:t>م</w:t>
      </w:r>
      <w:r w:rsidRPr="00745B3E">
        <w:rPr>
          <w:rFonts w:ascii="Book Antiqua" w:hAnsi="Book Antiqua"/>
          <w:bCs/>
          <w:noProof/>
          <w:sz w:val="36"/>
          <w:szCs w:val="36"/>
          <w:rtl/>
          <w:lang w:val="en-US" w:eastAsia="en-US"/>
        </w:rPr>
        <w:t xml:space="preserve"> </w:t>
      </w:r>
      <w:r w:rsidRPr="00745B3E">
        <w:rPr>
          <w:rFonts w:ascii="Book Antiqua" w:hAnsi="Book Antiqua" w:hint="eastAsia"/>
          <w:bCs/>
          <w:noProof/>
          <w:sz w:val="36"/>
          <w:szCs w:val="36"/>
          <w:rtl/>
          <w:lang w:val="en-US" w:eastAsia="en-US"/>
        </w:rPr>
        <w:t>ا</w:t>
      </w:r>
      <w:r w:rsidRPr="00745B3E">
        <w:rPr>
          <w:rFonts w:ascii="Book Antiqua" w:hAnsi="Book Antiqua" w:hint="cs"/>
          <w:bCs/>
          <w:noProof/>
          <w:sz w:val="36"/>
          <w:szCs w:val="36"/>
          <w:rtl/>
          <w:lang w:val="en-US" w:eastAsia="en-US"/>
        </w:rPr>
        <w:t>ﻟ</w:t>
      </w:r>
      <w:r w:rsidRPr="00745B3E">
        <w:rPr>
          <w:rFonts w:ascii="Book Antiqua" w:hAnsi="Book Antiqua" w:hint="eastAsia"/>
          <w:bCs/>
          <w:noProof/>
          <w:sz w:val="36"/>
          <w:szCs w:val="36"/>
          <w:rtl/>
          <w:lang w:val="en-US" w:eastAsia="en-US"/>
        </w:rPr>
        <w:t>درا</w:t>
      </w:r>
      <w:r w:rsidRPr="00745B3E">
        <w:rPr>
          <w:rFonts w:ascii="Book Antiqua" w:hAnsi="Book Antiqua" w:hint="cs"/>
          <w:bCs/>
          <w:noProof/>
          <w:sz w:val="36"/>
          <w:szCs w:val="36"/>
          <w:rtl/>
          <w:lang w:val="en-US" w:eastAsia="en-US"/>
        </w:rPr>
        <w:t>ﺳﻲ</w:t>
      </w:r>
      <w:r w:rsidRPr="00745B3E">
        <w:rPr>
          <w:rFonts w:ascii="Book Antiqua" w:hAnsi="Book Antiqua"/>
          <w:bCs/>
          <w:noProof/>
          <w:sz w:val="36"/>
          <w:szCs w:val="36"/>
          <w:rtl/>
          <w:lang w:val="en-US" w:eastAsia="en-US"/>
        </w:rPr>
        <w:t xml:space="preserve">: 2019 / 2020 </w:t>
      </w:r>
      <w:r w:rsidRPr="00745B3E">
        <w:rPr>
          <w:rFonts w:ascii="Book Antiqua" w:hAnsi="Book Antiqua" w:hint="eastAsia"/>
          <w:bCs/>
          <w:noProof/>
          <w:sz w:val="36"/>
          <w:szCs w:val="36"/>
          <w:rtl/>
          <w:lang w:val="en-US" w:eastAsia="en-US"/>
        </w:rPr>
        <w:t>م</w:t>
      </w:r>
    </w:p>
    <w:p w:rsidR="00745B3E" w:rsidRPr="00745B3E" w:rsidRDefault="00745B3E" w:rsidP="00745B3E">
      <w:pPr>
        <w:widowControl/>
        <w:autoSpaceDE/>
        <w:autoSpaceDN/>
        <w:spacing w:after="200" w:line="360" w:lineRule="auto"/>
        <w:jc w:val="center"/>
        <w:rPr>
          <w:rFonts w:ascii="Book Antiqua" w:hAnsi="Book Antiqua"/>
          <w:bCs/>
          <w:noProof/>
          <w:sz w:val="36"/>
          <w:szCs w:val="36"/>
          <w:rtl/>
          <w:lang w:val="en-US" w:eastAsia="en-US"/>
        </w:rPr>
      </w:pPr>
      <w:r w:rsidRPr="00745B3E">
        <w:rPr>
          <w:rFonts w:ascii="Book Antiqua" w:hAnsi="Book Antiqua" w:hint="eastAsia"/>
          <w:bCs/>
          <w:noProof/>
          <w:sz w:val="36"/>
          <w:szCs w:val="36"/>
          <w:rtl/>
          <w:lang w:val="en-US" w:eastAsia="en-US"/>
        </w:rPr>
        <w:t>ا</w:t>
      </w:r>
      <w:r w:rsidRPr="00745B3E">
        <w:rPr>
          <w:rFonts w:ascii="Book Antiqua" w:hAnsi="Book Antiqua" w:hint="cs"/>
          <w:bCs/>
          <w:noProof/>
          <w:sz w:val="36"/>
          <w:szCs w:val="36"/>
          <w:rtl/>
          <w:lang w:val="en-US" w:eastAsia="en-US"/>
        </w:rPr>
        <w:t>ﻟﻔﺻ</w:t>
      </w:r>
      <w:r w:rsidRPr="00745B3E">
        <w:rPr>
          <w:rFonts w:ascii="Book Antiqua" w:hAnsi="Book Antiqua" w:hint="eastAsia"/>
          <w:bCs/>
          <w:noProof/>
          <w:sz w:val="36"/>
          <w:szCs w:val="36"/>
          <w:rtl/>
          <w:lang w:val="en-US" w:eastAsia="en-US"/>
        </w:rPr>
        <w:t>ل</w:t>
      </w:r>
      <w:r w:rsidRPr="00745B3E">
        <w:rPr>
          <w:rFonts w:ascii="Book Antiqua" w:hAnsi="Book Antiqua"/>
          <w:bCs/>
          <w:noProof/>
          <w:sz w:val="36"/>
          <w:szCs w:val="36"/>
          <w:rtl/>
          <w:lang w:val="en-US" w:eastAsia="en-US"/>
        </w:rPr>
        <w:t xml:space="preserve"> </w:t>
      </w:r>
      <w:r w:rsidRPr="00745B3E">
        <w:rPr>
          <w:rFonts w:ascii="Book Antiqua" w:hAnsi="Book Antiqua" w:hint="eastAsia"/>
          <w:bCs/>
          <w:noProof/>
          <w:sz w:val="36"/>
          <w:szCs w:val="36"/>
          <w:rtl/>
          <w:lang w:val="en-US" w:eastAsia="en-US"/>
        </w:rPr>
        <w:t>ا</w:t>
      </w:r>
      <w:r w:rsidRPr="00745B3E">
        <w:rPr>
          <w:rFonts w:ascii="Book Antiqua" w:hAnsi="Book Antiqua" w:hint="cs"/>
          <w:bCs/>
          <w:noProof/>
          <w:sz w:val="36"/>
          <w:szCs w:val="36"/>
          <w:rtl/>
          <w:lang w:val="en-US" w:eastAsia="en-US"/>
        </w:rPr>
        <w:t>ﻟ</w:t>
      </w:r>
      <w:r w:rsidRPr="00745B3E">
        <w:rPr>
          <w:rFonts w:ascii="Book Antiqua" w:hAnsi="Book Antiqua" w:hint="eastAsia"/>
          <w:bCs/>
          <w:noProof/>
          <w:sz w:val="36"/>
          <w:szCs w:val="36"/>
          <w:rtl/>
          <w:lang w:val="en-US" w:eastAsia="en-US"/>
        </w:rPr>
        <w:t>درا</w:t>
      </w:r>
      <w:r w:rsidRPr="00745B3E">
        <w:rPr>
          <w:rFonts w:ascii="Book Antiqua" w:hAnsi="Book Antiqua" w:hint="cs"/>
          <w:bCs/>
          <w:noProof/>
          <w:sz w:val="36"/>
          <w:szCs w:val="36"/>
          <w:rtl/>
          <w:lang w:val="en-US" w:eastAsia="en-US"/>
        </w:rPr>
        <w:t>ﺳﻲ</w:t>
      </w:r>
      <w:r w:rsidRPr="00745B3E">
        <w:rPr>
          <w:rFonts w:ascii="Book Antiqua" w:hAnsi="Book Antiqua"/>
          <w:bCs/>
          <w:noProof/>
          <w:sz w:val="36"/>
          <w:szCs w:val="36"/>
          <w:rtl/>
          <w:lang w:val="en-US" w:eastAsia="en-US"/>
        </w:rPr>
        <w:t xml:space="preserve"> </w:t>
      </w:r>
      <w:r w:rsidRPr="00745B3E">
        <w:rPr>
          <w:rFonts w:ascii="Book Antiqua" w:hAnsi="Book Antiqua" w:hint="eastAsia"/>
          <w:bCs/>
          <w:noProof/>
          <w:sz w:val="36"/>
          <w:szCs w:val="36"/>
          <w:rtl/>
          <w:lang w:val="en-US" w:eastAsia="en-US"/>
        </w:rPr>
        <w:t>الأول</w:t>
      </w:r>
    </w:p>
    <w:p w:rsidR="00745B3E" w:rsidRPr="00745B3E" w:rsidRDefault="00745B3E" w:rsidP="00745B3E">
      <w:pPr>
        <w:widowControl/>
        <w:autoSpaceDE/>
        <w:autoSpaceDN/>
        <w:spacing w:after="200" w:line="276" w:lineRule="auto"/>
        <w:jc w:val="center"/>
        <w:rPr>
          <w:rFonts w:ascii="Book Antiqua" w:hAnsi="Book Antiqua"/>
          <w:bCs/>
          <w:noProof/>
          <w:sz w:val="36"/>
          <w:szCs w:val="36"/>
          <w:rtl/>
          <w:lang w:val="en-US" w:eastAsia="en-US"/>
        </w:rPr>
      </w:pPr>
    </w:p>
    <w:p w:rsidR="00745B3E" w:rsidRPr="00745B3E" w:rsidRDefault="00745B3E" w:rsidP="00745B3E">
      <w:pPr>
        <w:widowControl/>
        <w:autoSpaceDE/>
        <w:autoSpaceDN/>
        <w:spacing w:after="200" w:line="276" w:lineRule="auto"/>
        <w:jc w:val="center"/>
        <w:rPr>
          <w:rFonts w:ascii="Book Antiqua" w:hAnsi="Book Antiqua"/>
          <w:bCs/>
          <w:noProof/>
          <w:sz w:val="36"/>
          <w:szCs w:val="36"/>
          <w:rtl/>
          <w:lang w:val="en-US" w:eastAsia="en-US"/>
        </w:rPr>
      </w:pPr>
    </w:p>
    <w:p w:rsidR="00745B3E" w:rsidRPr="00745B3E" w:rsidRDefault="00745B3E" w:rsidP="00745B3E">
      <w:pPr>
        <w:widowControl/>
        <w:autoSpaceDE/>
        <w:autoSpaceDN/>
        <w:spacing w:after="200" w:line="276" w:lineRule="auto"/>
        <w:jc w:val="center"/>
        <w:rPr>
          <w:rFonts w:ascii="Book Antiqua" w:hAnsi="Book Antiqua"/>
          <w:bCs/>
          <w:noProof/>
          <w:sz w:val="36"/>
          <w:szCs w:val="36"/>
          <w:lang w:val="en-US" w:eastAsia="en-US"/>
        </w:rPr>
      </w:pPr>
    </w:p>
    <w:p w:rsidR="00745B3E" w:rsidRPr="00745B3E" w:rsidRDefault="00745B3E" w:rsidP="00745B3E">
      <w:pPr>
        <w:widowControl/>
        <w:autoSpaceDE/>
        <w:autoSpaceDN/>
        <w:spacing w:after="200" w:line="276" w:lineRule="auto"/>
        <w:jc w:val="center"/>
        <w:rPr>
          <w:rFonts w:ascii="Book Antiqua" w:hAnsi="Book Antiqua"/>
          <w:bCs/>
          <w:noProof/>
          <w:sz w:val="36"/>
          <w:szCs w:val="36"/>
          <w:lang w:val="en-US" w:eastAsia="en-US"/>
        </w:rPr>
      </w:pPr>
    </w:p>
    <w:p w:rsidR="00745B3E" w:rsidRPr="00745B3E" w:rsidRDefault="00745B3E" w:rsidP="00745B3E">
      <w:pPr>
        <w:widowControl/>
        <w:autoSpaceDE/>
        <w:autoSpaceDN/>
        <w:spacing w:after="200" w:line="276" w:lineRule="auto"/>
        <w:jc w:val="center"/>
        <w:rPr>
          <w:rFonts w:ascii="Book Antiqua" w:hAnsi="Book Antiqua"/>
          <w:bCs/>
          <w:noProof/>
          <w:sz w:val="36"/>
          <w:szCs w:val="36"/>
          <w:lang w:val="en-US" w:eastAsia="en-US"/>
        </w:rPr>
      </w:pPr>
    </w:p>
    <w:p w:rsidR="00745B3E" w:rsidRPr="00745B3E" w:rsidRDefault="00745B3E" w:rsidP="00745B3E">
      <w:pPr>
        <w:widowControl/>
        <w:autoSpaceDE/>
        <w:autoSpaceDN/>
        <w:spacing w:after="200" w:line="276" w:lineRule="auto"/>
        <w:jc w:val="center"/>
        <w:rPr>
          <w:rFonts w:ascii="Book Antiqua" w:hAnsi="Book Antiqua"/>
          <w:bCs/>
          <w:noProof/>
          <w:sz w:val="36"/>
          <w:szCs w:val="36"/>
          <w:rtl/>
          <w:lang w:val="en-US" w:eastAsia="en-US"/>
        </w:rPr>
      </w:pPr>
    </w:p>
    <w:p w:rsidR="00745B3E" w:rsidRPr="00745B3E" w:rsidRDefault="00745B3E" w:rsidP="00745B3E">
      <w:pPr>
        <w:widowControl/>
        <w:autoSpaceDE/>
        <w:autoSpaceDN/>
        <w:spacing w:after="200" w:line="276" w:lineRule="auto"/>
        <w:jc w:val="center"/>
        <w:rPr>
          <w:rFonts w:ascii="Book Antiqua" w:hAnsi="Book Antiqua"/>
          <w:bCs/>
          <w:noProof/>
          <w:sz w:val="36"/>
          <w:szCs w:val="36"/>
          <w:rtl/>
          <w:lang w:val="en-US" w:eastAsia="en-US"/>
        </w:rPr>
      </w:pPr>
    </w:p>
    <w:p w:rsidR="00745B3E" w:rsidRPr="00745B3E" w:rsidRDefault="00745B3E" w:rsidP="00745B3E">
      <w:pPr>
        <w:widowControl/>
        <w:autoSpaceDE/>
        <w:autoSpaceDN/>
        <w:spacing w:after="200" w:line="276" w:lineRule="auto"/>
        <w:jc w:val="center"/>
        <w:rPr>
          <w:rFonts w:ascii="Book Antiqua" w:hAnsi="Book Antiqua"/>
          <w:bCs/>
          <w:noProof/>
          <w:sz w:val="36"/>
          <w:szCs w:val="36"/>
          <w:lang w:val="en-US" w:eastAsia="en-US"/>
        </w:rPr>
      </w:pPr>
    </w:p>
    <w:p w:rsidR="00745B3E" w:rsidRPr="00745B3E" w:rsidRDefault="00745B3E" w:rsidP="00745B3E">
      <w:pPr>
        <w:widowControl/>
        <w:autoSpaceDE/>
        <w:autoSpaceDN/>
        <w:spacing w:after="200" w:line="276" w:lineRule="auto"/>
        <w:jc w:val="center"/>
        <w:rPr>
          <w:rFonts w:ascii="Book Antiqua" w:hAnsi="Book Antiqua"/>
          <w:bCs/>
          <w:noProof/>
          <w:sz w:val="36"/>
          <w:szCs w:val="36"/>
          <w:lang w:val="en-US" w:eastAsia="en-US"/>
        </w:rPr>
      </w:pPr>
    </w:p>
    <w:p w:rsidR="00745B3E" w:rsidRPr="00745B3E" w:rsidRDefault="00745B3E" w:rsidP="00745B3E">
      <w:pPr>
        <w:widowControl/>
        <w:autoSpaceDE/>
        <w:autoSpaceDN/>
        <w:spacing w:after="200" w:line="276" w:lineRule="auto"/>
        <w:jc w:val="center"/>
        <w:rPr>
          <w:rFonts w:ascii="Book Antiqua" w:hAnsi="Book Antiqua"/>
          <w:bCs/>
          <w:noProof/>
          <w:sz w:val="36"/>
          <w:szCs w:val="36"/>
          <w:rtl/>
          <w:lang w:val="en-US" w:eastAsia="en-US"/>
        </w:rPr>
      </w:pPr>
    </w:p>
    <w:p w:rsidR="00745B3E" w:rsidRPr="00745B3E" w:rsidRDefault="00745B3E" w:rsidP="00745B3E">
      <w:pPr>
        <w:widowControl/>
        <w:autoSpaceDE/>
        <w:autoSpaceDN/>
        <w:spacing w:after="200" w:line="276" w:lineRule="auto"/>
        <w:jc w:val="center"/>
        <w:rPr>
          <w:rFonts w:ascii="Book Antiqua" w:hAnsi="Book Antiqua"/>
          <w:bCs/>
          <w:noProof/>
          <w:sz w:val="36"/>
          <w:szCs w:val="36"/>
          <w:rtl/>
          <w:lang w:val="en-US" w:eastAsia="en-US"/>
        </w:rPr>
      </w:pPr>
    </w:p>
    <w:p w:rsidR="00745B3E" w:rsidRPr="00745B3E" w:rsidRDefault="00745B3E" w:rsidP="00745B3E">
      <w:pPr>
        <w:widowControl/>
        <w:autoSpaceDE/>
        <w:autoSpaceDN/>
        <w:spacing w:after="200" w:line="276" w:lineRule="auto"/>
        <w:jc w:val="center"/>
        <w:rPr>
          <w:rFonts w:ascii="Book Antiqua" w:hAnsi="Book Antiqua"/>
          <w:bCs/>
          <w:noProof/>
          <w:sz w:val="36"/>
          <w:szCs w:val="36"/>
          <w:lang w:val="en-US" w:eastAsia="en-US"/>
        </w:rPr>
      </w:pPr>
    </w:p>
    <w:p w:rsidR="00745B3E" w:rsidRPr="00745B3E" w:rsidRDefault="00745B3E" w:rsidP="00745B3E">
      <w:pPr>
        <w:widowControl/>
        <w:autoSpaceDE/>
        <w:autoSpaceDN/>
        <w:spacing w:after="200" w:line="276" w:lineRule="auto"/>
        <w:jc w:val="center"/>
        <w:rPr>
          <w:rFonts w:ascii="Book Antiqua" w:hAnsi="Book Antiqua"/>
          <w:bCs/>
          <w:noProof/>
          <w:sz w:val="36"/>
          <w:szCs w:val="36"/>
          <w:rtl/>
          <w:lang w:val="en-US" w:eastAsia="en-US"/>
        </w:rPr>
      </w:pPr>
    </w:p>
    <w:p w:rsidR="00745B3E" w:rsidRPr="00745B3E" w:rsidRDefault="00745B3E" w:rsidP="00745B3E">
      <w:pPr>
        <w:widowControl/>
        <w:autoSpaceDE/>
        <w:autoSpaceDN/>
        <w:spacing w:after="200" w:line="360" w:lineRule="auto"/>
        <w:jc w:val="center"/>
        <w:rPr>
          <w:rFonts w:ascii="Book Antiqua" w:hAnsi="Book Antiqua"/>
          <w:bCs/>
          <w:noProof/>
          <w:sz w:val="36"/>
          <w:szCs w:val="36"/>
          <w:lang w:val="en-US" w:eastAsia="en-US"/>
        </w:rPr>
      </w:pPr>
      <w:r w:rsidRPr="00745B3E">
        <w:rPr>
          <w:rFonts w:ascii="Book Antiqua" w:hAnsi="Book Antiqua" w:hint="eastAsia"/>
          <w:bCs/>
          <w:noProof/>
          <w:sz w:val="36"/>
          <w:szCs w:val="36"/>
          <w:rtl/>
          <w:lang w:val="en-US" w:eastAsia="en-US"/>
        </w:rPr>
        <w:t>قسم</w:t>
      </w:r>
      <w:r w:rsidRPr="00745B3E">
        <w:rPr>
          <w:rFonts w:ascii="Book Antiqua" w:hAnsi="Book Antiqua"/>
          <w:bCs/>
          <w:noProof/>
          <w:sz w:val="36"/>
          <w:szCs w:val="36"/>
          <w:rtl/>
          <w:lang w:val="en-US" w:eastAsia="en-US"/>
        </w:rPr>
        <w:t xml:space="preserve"> </w:t>
      </w:r>
      <w:r w:rsidRPr="00745B3E">
        <w:rPr>
          <w:rFonts w:ascii="Book Antiqua" w:hAnsi="Book Antiqua" w:hint="eastAsia"/>
          <w:bCs/>
          <w:noProof/>
          <w:sz w:val="36"/>
          <w:szCs w:val="36"/>
          <w:rtl/>
          <w:lang w:val="en-US" w:eastAsia="en-US"/>
        </w:rPr>
        <w:t>الاجتماعيات</w:t>
      </w:r>
    </w:p>
    <w:p w:rsidR="00745B3E" w:rsidRPr="00745B3E" w:rsidRDefault="00745B3E" w:rsidP="00745B3E">
      <w:pPr>
        <w:widowControl/>
        <w:autoSpaceDE/>
        <w:autoSpaceDN/>
        <w:spacing w:after="200" w:line="360" w:lineRule="auto"/>
        <w:jc w:val="center"/>
        <w:rPr>
          <w:rFonts w:ascii="Book Antiqua" w:hAnsi="Book Antiqua"/>
          <w:bCs/>
          <w:noProof/>
          <w:color w:val="FF0000"/>
          <w:sz w:val="36"/>
          <w:szCs w:val="36"/>
          <w:rtl/>
          <w:lang w:val="en-US" w:eastAsia="en-US"/>
        </w:rPr>
      </w:pPr>
      <w:r w:rsidRPr="00745B3E">
        <w:rPr>
          <w:rFonts w:ascii="Book Antiqua" w:hAnsi="Book Antiqua" w:hint="eastAsia"/>
          <w:bCs/>
          <w:noProof/>
          <w:color w:val="FF0000"/>
          <w:sz w:val="36"/>
          <w:szCs w:val="36"/>
          <w:rtl/>
          <w:lang w:val="en-US" w:eastAsia="en-US"/>
        </w:rPr>
        <w:t>الصف</w:t>
      </w:r>
      <w:r w:rsidRPr="00745B3E">
        <w:rPr>
          <w:rFonts w:ascii="Book Antiqua" w:hAnsi="Book Antiqua"/>
          <w:bCs/>
          <w:noProof/>
          <w:color w:val="FF0000"/>
          <w:sz w:val="36"/>
          <w:szCs w:val="36"/>
          <w:rtl/>
          <w:lang w:val="en-US" w:eastAsia="en-US"/>
        </w:rPr>
        <w:t xml:space="preserve"> </w:t>
      </w:r>
      <w:r>
        <w:rPr>
          <w:rFonts w:ascii="Book Antiqua" w:hAnsi="Book Antiqua" w:hint="cs"/>
          <w:bCs/>
          <w:noProof/>
          <w:color w:val="FF0000"/>
          <w:sz w:val="36"/>
          <w:szCs w:val="36"/>
          <w:rtl/>
          <w:lang w:val="en-US" w:eastAsia="en-US"/>
        </w:rPr>
        <w:t>السادس</w:t>
      </w:r>
    </w:p>
    <w:p w:rsidR="002279C3" w:rsidRDefault="00745B3E" w:rsidP="00745B3E">
      <w:pPr>
        <w:pStyle w:val="BodyText"/>
        <w:spacing w:before="1"/>
        <w:rPr>
          <w:sz w:val="21"/>
          <w:szCs w:val="21"/>
          <w:rtl/>
        </w:rPr>
        <w:sectPr w:rsidR="002279C3">
          <w:type w:val="continuous"/>
          <w:pgSz w:w="11910" w:h="16850"/>
          <w:pgMar w:top="1440" w:right="860" w:bottom="280" w:left="11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 w:rsidRPr="00745B3E">
        <w:rPr>
          <w:rFonts w:ascii="Book Antiqua" w:hAnsi="Book Antiqua"/>
          <w:bCs/>
          <w:noProof/>
          <w:sz w:val="36"/>
          <w:szCs w:val="36"/>
          <w:rtl/>
          <w:lang w:val="en-US" w:eastAsia="en-US"/>
        </w:rPr>
        <w:drawing>
          <wp:anchor distT="0" distB="0" distL="114300" distR="114300" simplePos="0" relativeHeight="487606784" behindDoc="1" locked="0" layoutInCell="1" allowOverlap="1" wp14:anchorId="2FE746C0" wp14:editId="56920C2A">
            <wp:simplePos x="0" y="0"/>
            <wp:positionH relativeFrom="page">
              <wp:posOffset>133350</wp:posOffset>
            </wp:positionH>
            <wp:positionV relativeFrom="page">
              <wp:posOffset>142875</wp:posOffset>
            </wp:positionV>
            <wp:extent cx="7562182" cy="10334625"/>
            <wp:effectExtent l="0" t="0" r="127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182" cy="1033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9C3" w:rsidRDefault="00C93BBD">
      <w:pPr>
        <w:pStyle w:val="BodyText"/>
        <w:rPr>
          <w:sz w:val="20"/>
          <w:szCs w:val="20"/>
          <w:rtl/>
        </w:rPr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487173632" behindDoc="1" locked="0" layoutInCell="1" allowOverlap="1">
            <wp:simplePos x="0" y="0"/>
            <wp:positionH relativeFrom="page">
              <wp:posOffset>1242060</wp:posOffset>
            </wp:positionH>
            <wp:positionV relativeFrom="page">
              <wp:posOffset>1711451</wp:posOffset>
            </wp:positionV>
            <wp:extent cx="5071871" cy="6431280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871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487174144" behindDoc="1" locked="0" layoutInCell="1" allowOverlap="1">
            <wp:simplePos x="0" y="0"/>
            <wp:positionH relativeFrom="page">
              <wp:posOffset>1239011</wp:posOffset>
            </wp:positionH>
            <wp:positionV relativeFrom="page">
              <wp:posOffset>8447531</wp:posOffset>
            </wp:positionV>
            <wp:extent cx="5029200" cy="588263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8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1047750</wp:posOffset>
                </wp:positionH>
                <wp:positionV relativeFrom="page">
                  <wp:posOffset>942340</wp:posOffset>
                </wp:positionV>
                <wp:extent cx="5747385" cy="375285"/>
                <wp:effectExtent l="0" t="0" r="0" b="0"/>
                <wp:wrapNone/>
                <wp:docPr id="7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37528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79C3" w:rsidRDefault="00C93BBD">
                            <w:pPr>
                              <w:bidi/>
                              <w:spacing w:before="37"/>
                              <w:ind w:right="3326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ﻟﺴﺆال اﻷول -: ﻋﺮف اﻟﻤﻔﺎھﯿﻢ اﻟﺘﺎﻟﯿﺔ -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82.5pt;margin-top:74.2pt;width:452.55pt;height:29.5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" filled="f" strokeweight="3pt">
                <v:stroke linestyle="thickThin"/>
                <v:textbox inset="0,0,0,0">
                  <w:txbxContent>
                    <w:p w:rsidR="002279C3" w:rsidRDefault="00C93BBD">
                      <w:pPr>
                        <w:bidi/>
                        <w:spacing w:before="37"/>
                        <w:ind w:right="3326"/>
                        <w:jc w:val="right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اﻟﺴﺆال اﻷول -: ﻋﺮف اﻟﻤﻔﺎھﯿﻢ اﻟﺘﺎﻟﯿﺔ -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spacing w:before="4"/>
        <w:rPr>
          <w:sz w:val="24"/>
          <w:szCs w:val="24"/>
          <w:rtl/>
        </w:rPr>
      </w:pPr>
    </w:p>
    <w:tbl>
      <w:tblPr>
        <w:tblW w:w="0" w:type="auto"/>
        <w:tblInd w:w="225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7"/>
        <w:gridCol w:w="1827"/>
        <w:gridCol w:w="701"/>
      </w:tblGrid>
      <w:tr w:rsidR="002279C3">
        <w:trPr>
          <w:trHeight w:val="351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line="317" w:lineRule="exact"/>
              <w:ind w:left="10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22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ﺨﻠﯿﺞ اﻟﻌﺮﺑﻲ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spacing w:line="317" w:lineRule="exac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1</w:t>
            </w:r>
          </w:p>
        </w:tc>
      </w:tr>
      <w:tr w:rsidR="002279C3">
        <w:trPr>
          <w:trHeight w:val="332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line="312" w:lineRule="exact"/>
              <w:ind w:left="10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12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ﻤﻮﻗﻊ اﻟﻔﻠﻜﻲ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spacing w:line="312" w:lineRule="exac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2</w:t>
            </w:r>
          </w:p>
        </w:tc>
      </w:tr>
      <w:tr w:rsidR="002279C3">
        <w:trPr>
          <w:trHeight w:val="327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line="308" w:lineRule="exact"/>
              <w:ind w:left="10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08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ﻤﻮﻗﻊ اﻟﻨﺴﺒﻲ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spacing w:line="308" w:lineRule="exac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3</w:t>
            </w:r>
          </w:p>
        </w:tc>
      </w:tr>
      <w:tr w:rsidR="002279C3">
        <w:trPr>
          <w:trHeight w:val="322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line="303" w:lineRule="exact"/>
              <w:ind w:left="11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03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ﺧﻄﻮط اﻟﻄﻮل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spacing w:line="303" w:lineRule="exac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4</w:t>
            </w:r>
          </w:p>
        </w:tc>
      </w:tr>
      <w:tr w:rsidR="002279C3">
        <w:trPr>
          <w:trHeight w:val="644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spacing w:before="2" w:line="308" w:lineRule="exac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19" w:lineRule="exact"/>
              <w:ind w:left="11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دواﺋﺮ اﻟﻌﺮض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5</w:t>
            </w:r>
          </w:p>
        </w:tc>
      </w:tr>
      <w:tr w:rsidR="002279C3">
        <w:trPr>
          <w:trHeight w:val="332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line="312" w:lineRule="exact"/>
              <w:ind w:left="11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12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ﺠﺒﻞ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spacing w:line="312" w:lineRule="exac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6</w:t>
            </w:r>
          </w:p>
        </w:tc>
      </w:tr>
      <w:tr w:rsidR="002279C3">
        <w:trPr>
          <w:trHeight w:val="327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line="308" w:lineRule="exact"/>
              <w:ind w:left="10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08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ﮭﻀﺒﺔ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spacing w:line="308" w:lineRule="exac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7</w:t>
            </w:r>
          </w:p>
        </w:tc>
      </w:tr>
      <w:tr w:rsidR="002279C3">
        <w:trPr>
          <w:trHeight w:val="322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line="303" w:lineRule="exact"/>
              <w:ind w:left="10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03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ﺴﮭﻞ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spacing w:line="303" w:lineRule="exac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8</w:t>
            </w:r>
          </w:p>
        </w:tc>
      </w:tr>
      <w:tr w:rsidR="002279C3">
        <w:trPr>
          <w:trHeight w:val="370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ind w:left="11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19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ﻤﻨﺎخ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9</w:t>
            </w:r>
          </w:p>
        </w:tc>
      </w:tr>
      <w:tr w:rsidR="002279C3">
        <w:trPr>
          <w:trHeight w:val="464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line="317" w:lineRule="exact"/>
              <w:ind w:left="10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22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ﻨﺒﺎت اﻟﻤﻌﻤﺮ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spacing w:line="317" w:lineRule="exact"/>
              <w:ind w:right="1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10</w:t>
            </w:r>
          </w:p>
        </w:tc>
      </w:tr>
      <w:tr w:rsidR="002279C3">
        <w:trPr>
          <w:trHeight w:val="416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line="317" w:lineRule="exact"/>
              <w:ind w:left="10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22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ﻨﺒﺎت اﻟﺤﻮﻟﻲ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spacing w:line="317" w:lineRule="exact"/>
              <w:ind w:right="1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11</w:t>
            </w:r>
          </w:p>
        </w:tc>
      </w:tr>
      <w:tr w:rsidR="002279C3">
        <w:trPr>
          <w:trHeight w:val="416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ind w:left="10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19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ﻤﯿﺎه اﻟﺠﻮﻓﯿﺔ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ind w:right="1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12</w:t>
            </w:r>
          </w:p>
        </w:tc>
      </w:tr>
      <w:tr w:rsidR="002279C3">
        <w:trPr>
          <w:trHeight w:val="416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ind w:left="11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19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ﻮاﺣﺔ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ind w:right="1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13</w:t>
            </w:r>
          </w:p>
        </w:tc>
      </w:tr>
      <w:tr w:rsidR="002279C3">
        <w:trPr>
          <w:trHeight w:val="414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ind w:left="11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19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ﻤﺴﻄﺤﺎت اﻟﻤﺎﺋﯿﺔ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ind w:right="1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14</w:t>
            </w:r>
          </w:p>
        </w:tc>
      </w:tr>
      <w:tr w:rsidR="002279C3">
        <w:trPr>
          <w:trHeight w:val="416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line="317" w:lineRule="exact"/>
              <w:ind w:left="11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22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ﻘﻼف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spacing w:line="317" w:lineRule="exact"/>
              <w:ind w:right="1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15</w:t>
            </w:r>
          </w:p>
        </w:tc>
      </w:tr>
      <w:tr w:rsidR="002279C3">
        <w:trPr>
          <w:trHeight w:val="416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line="317" w:lineRule="exact"/>
              <w:ind w:left="12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22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ﻄﻮاش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spacing w:line="317" w:lineRule="exact"/>
              <w:ind w:right="1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16</w:t>
            </w:r>
          </w:p>
        </w:tc>
      </w:tr>
      <w:tr w:rsidR="002279C3">
        <w:trPr>
          <w:trHeight w:val="416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line="317" w:lineRule="exact"/>
              <w:ind w:left="10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22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ﻨﻮﺧﺬة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spacing w:line="317" w:lineRule="exact"/>
              <w:ind w:right="1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17</w:t>
            </w:r>
          </w:p>
        </w:tc>
      </w:tr>
      <w:tr w:rsidR="002279C3">
        <w:trPr>
          <w:trHeight w:val="416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ind w:left="10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19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ﻤﺠﺪﻣﻲ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ind w:right="1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18</w:t>
            </w:r>
          </w:p>
        </w:tc>
      </w:tr>
      <w:tr w:rsidR="002279C3">
        <w:trPr>
          <w:trHeight w:val="416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ind w:left="11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19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ﻨﮭﺎم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ind w:right="1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19</w:t>
            </w:r>
          </w:p>
        </w:tc>
      </w:tr>
      <w:tr w:rsidR="002279C3">
        <w:trPr>
          <w:trHeight w:val="414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ind w:left="14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19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ﺴﯿﺐ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ind w:right="1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20</w:t>
            </w:r>
          </w:p>
        </w:tc>
      </w:tr>
      <w:tr w:rsidR="002279C3">
        <w:trPr>
          <w:trHeight w:val="416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line="317" w:lineRule="exact"/>
              <w:ind w:left="14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22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ﺤﻀﺎرة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spacing w:line="317" w:lineRule="exact"/>
              <w:ind w:right="1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21</w:t>
            </w:r>
          </w:p>
        </w:tc>
      </w:tr>
      <w:tr w:rsidR="002279C3">
        <w:trPr>
          <w:trHeight w:val="416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line="317" w:lineRule="exact"/>
              <w:ind w:left="14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22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ﻘﻠﯿﺐ أو اﻟﺠﻠﯿﺐ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spacing w:line="317" w:lineRule="exact"/>
              <w:ind w:right="1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22</w:t>
            </w:r>
          </w:p>
        </w:tc>
      </w:tr>
      <w:tr w:rsidR="002279C3">
        <w:trPr>
          <w:trHeight w:val="416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line="317" w:lineRule="exact"/>
              <w:ind w:left="14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22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ﻻﺳﺘﻌﻤﺎر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spacing w:line="317" w:lineRule="exact"/>
              <w:ind w:right="1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23</w:t>
            </w:r>
          </w:p>
        </w:tc>
      </w:tr>
      <w:tr w:rsidR="002279C3">
        <w:trPr>
          <w:trHeight w:val="416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ind w:left="14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19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ﻻﺳﺘﻘﻼل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ind w:right="1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24</w:t>
            </w:r>
          </w:p>
        </w:tc>
      </w:tr>
      <w:tr w:rsidR="002279C3">
        <w:trPr>
          <w:trHeight w:val="416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ind w:left="14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19" w:lineRule="exact"/>
              <w:ind w:left="8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ﺪﯾﻤﻘﺮاطﯿﺔ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ind w:right="1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25</w:t>
            </w:r>
          </w:p>
        </w:tc>
      </w:tr>
      <w:tr w:rsidR="002279C3">
        <w:trPr>
          <w:trHeight w:val="416"/>
        </w:trPr>
        <w:tc>
          <w:tcPr>
            <w:tcW w:w="703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ind w:left="11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27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line="319" w:lineRule="exact"/>
              <w:ind w:left="12" w:right="0"/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ﻣﺠﻠﺲ اﻟﺘﻌﺎون</w:t>
            </w:r>
          </w:p>
        </w:tc>
        <w:tc>
          <w:tcPr>
            <w:tcW w:w="701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ind w:right="12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-26</w:t>
            </w:r>
          </w:p>
        </w:tc>
      </w:tr>
    </w:tbl>
    <w:p w:rsidR="002279C3" w:rsidRDefault="002279C3">
      <w:pPr>
        <w:rPr>
          <w:sz w:val="28"/>
          <w:szCs w:val="28"/>
          <w:rtl/>
        </w:rPr>
        <w:sectPr w:rsidR="002279C3">
          <w:pgSz w:w="11910" w:h="16850"/>
          <w:pgMar w:top="1480" w:right="860" w:bottom="280" w:left="11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spacing w:before="9"/>
        <w:rPr>
          <w:sz w:val="22"/>
          <w:szCs w:val="22"/>
          <w:rtl/>
        </w:rPr>
      </w:pPr>
    </w:p>
    <w:p w:rsidR="002279C3" w:rsidRDefault="00C93BBD">
      <w:pPr>
        <w:pStyle w:val="BodyText"/>
        <w:ind w:left="460"/>
        <w:rPr>
          <w:sz w:val="20"/>
          <w:szCs w:val="20"/>
          <w:rtl/>
        </w:rPr>
      </w:pPr>
      <w:r>
        <w:rPr>
          <w:noProof/>
          <w:sz w:val="20"/>
          <w:lang w:val="en-US" w:eastAsia="en-US"/>
        </w:rPr>
        <mc:AlternateContent>
          <mc:Choice Requires="wpg">
            <w:drawing>
              <wp:inline distT="0" distB="0" distL="0" distR="0">
                <wp:extent cx="5506720" cy="7047230"/>
                <wp:effectExtent l="0" t="0" r="8255" b="1270"/>
                <wp:docPr id="5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6720" cy="7047230"/>
                          <a:chOff x="0" y="0"/>
                          <a:chExt cx="8672" cy="11098"/>
                        </a:xfrm>
                      </wpg:grpSpPr>
                      <pic:pic xmlns:pic="http://schemas.openxmlformats.org/drawingml/2006/picture">
                        <pic:nvPicPr>
                          <pic:cNvPr id="5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" y="516"/>
                            <a:ext cx="7988" cy="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Freeform 70"/>
                        <wps:cNvSpPr>
                          <a:spLocks/>
                        </wps:cNvSpPr>
                        <wps:spPr bwMode="auto">
                          <a:xfrm>
                            <a:off x="2143" y="3367"/>
                            <a:ext cx="5506" cy="684"/>
                          </a:xfrm>
                          <a:custGeom>
                            <a:avLst/>
                            <a:gdLst>
                              <a:gd name="T0" fmla="+- 0 7536 2143"/>
                              <a:gd name="T1" fmla="*/ T0 w 5506"/>
                              <a:gd name="T2" fmla="+- 0 3367 3367"/>
                              <a:gd name="T3" fmla="*/ 3367 h 684"/>
                              <a:gd name="T4" fmla="+- 0 2258 2143"/>
                              <a:gd name="T5" fmla="*/ T4 w 5506"/>
                              <a:gd name="T6" fmla="+- 0 3367 3367"/>
                              <a:gd name="T7" fmla="*/ 3367 h 684"/>
                              <a:gd name="T8" fmla="+- 0 2214 2143"/>
                              <a:gd name="T9" fmla="*/ T8 w 5506"/>
                              <a:gd name="T10" fmla="+- 0 3376 3367"/>
                              <a:gd name="T11" fmla="*/ 3376 h 684"/>
                              <a:gd name="T12" fmla="+- 0 2177 2143"/>
                              <a:gd name="T13" fmla="*/ T12 w 5506"/>
                              <a:gd name="T14" fmla="+- 0 3401 3367"/>
                              <a:gd name="T15" fmla="*/ 3401 h 684"/>
                              <a:gd name="T16" fmla="+- 0 2152 2143"/>
                              <a:gd name="T17" fmla="*/ T16 w 5506"/>
                              <a:gd name="T18" fmla="+- 0 3438 3367"/>
                              <a:gd name="T19" fmla="*/ 3438 h 684"/>
                              <a:gd name="T20" fmla="+- 0 2143 2143"/>
                              <a:gd name="T21" fmla="*/ T20 w 5506"/>
                              <a:gd name="T22" fmla="+- 0 3482 3367"/>
                              <a:gd name="T23" fmla="*/ 3482 h 684"/>
                              <a:gd name="T24" fmla="+- 0 2143 2143"/>
                              <a:gd name="T25" fmla="*/ T24 w 5506"/>
                              <a:gd name="T26" fmla="+- 0 3938 3367"/>
                              <a:gd name="T27" fmla="*/ 3938 h 684"/>
                              <a:gd name="T28" fmla="+- 0 2152 2143"/>
                              <a:gd name="T29" fmla="*/ T28 w 5506"/>
                              <a:gd name="T30" fmla="+- 0 3982 3367"/>
                              <a:gd name="T31" fmla="*/ 3982 h 684"/>
                              <a:gd name="T32" fmla="+- 0 2177 2143"/>
                              <a:gd name="T33" fmla="*/ T32 w 5506"/>
                              <a:gd name="T34" fmla="+- 0 4018 3367"/>
                              <a:gd name="T35" fmla="*/ 4018 h 684"/>
                              <a:gd name="T36" fmla="+- 0 2214 2143"/>
                              <a:gd name="T37" fmla="*/ T36 w 5506"/>
                              <a:gd name="T38" fmla="+- 0 4042 3367"/>
                              <a:gd name="T39" fmla="*/ 4042 h 684"/>
                              <a:gd name="T40" fmla="+- 0 2258 2143"/>
                              <a:gd name="T41" fmla="*/ T40 w 5506"/>
                              <a:gd name="T42" fmla="+- 0 4051 3367"/>
                              <a:gd name="T43" fmla="*/ 4051 h 684"/>
                              <a:gd name="T44" fmla="+- 0 7536 2143"/>
                              <a:gd name="T45" fmla="*/ T44 w 5506"/>
                              <a:gd name="T46" fmla="+- 0 4051 3367"/>
                              <a:gd name="T47" fmla="*/ 4051 h 684"/>
                              <a:gd name="T48" fmla="+- 0 7580 2143"/>
                              <a:gd name="T49" fmla="*/ T48 w 5506"/>
                              <a:gd name="T50" fmla="+- 0 4042 3367"/>
                              <a:gd name="T51" fmla="*/ 4042 h 684"/>
                              <a:gd name="T52" fmla="+- 0 7616 2143"/>
                              <a:gd name="T53" fmla="*/ T52 w 5506"/>
                              <a:gd name="T54" fmla="+- 0 4018 3367"/>
                              <a:gd name="T55" fmla="*/ 4018 h 684"/>
                              <a:gd name="T56" fmla="+- 0 7640 2143"/>
                              <a:gd name="T57" fmla="*/ T56 w 5506"/>
                              <a:gd name="T58" fmla="+- 0 3982 3367"/>
                              <a:gd name="T59" fmla="*/ 3982 h 684"/>
                              <a:gd name="T60" fmla="+- 0 7649 2143"/>
                              <a:gd name="T61" fmla="*/ T60 w 5506"/>
                              <a:gd name="T62" fmla="+- 0 3938 3367"/>
                              <a:gd name="T63" fmla="*/ 3938 h 684"/>
                              <a:gd name="T64" fmla="+- 0 7649 2143"/>
                              <a:gd name="T65" fmla="*/ T64 w 5506"/>
                              <a:gd name="T66" fmla="+- 0 3482 3367"/>
                              <a:gd name="T67" fmla="*/ 3482 h 684"/>
                              <a:gd name="T68" fmla="+- 0 7640 2143"/>
                              <a:gd name="T69" fmla="*/ T68 w 5506"/>
                              <a:gd name="T70" fmla="+- 0 3438 3367"/>
                              <a:gd name="T71" fmla="*/ 3438 h 684"/>
                              <a:gd name="T72" fmla="+- 0 7616 2143"/>
                              <a:gd name="T73" fmla="*/ T72 w 5506"/>
                              <a:gd name="T74" fmla="+- 0 3401 3367"/>
                              <a:gd name="T75" fmla="*/ 3401 h 684"/>
                              <a:gd name="T76" fmla="+- 0 7580 2143"/>
                              <a:gd name="T77" fmla="*/ T76 w 5506"/>
                              <a:gd name="T78" fmla="+- 0 3376 3367"/>
                              <a:gd name="T79" fmla="*/ 3376 h 684"/>
                              <a:gd name="T80" fmla="+- 0 7536 2143"/>
                              <a:gd name="T81" fmla="*/ T80 w 5506"/>
                              <a:gd name="T82" fmla="+- 0 3367 3367"/>
                              <a:gd name="T83" fmla="*/ 3367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506" h="684">
                                <a:moveTo>
                                  <a:pt x="5393" y="0"/>
                                </a:moveTo>
                                <a:lnTo>
                                  <a:pt x="115" y="0"/>
                                </a:lnTo>
                                <a:lnTo>
                                  <a:pt x="71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1"/>
                                </a:lnTo>
                                <a:lnTo>
                                  <a:pt x="0" y="115"/>
                                </a:lnTo>
                                <a:lnTo>
                                  <a:pt x="0" y="571"/>
                                </a:lnTo>
                                <a:lnTo>
                                  <a:pt x="9" y="615"/>
                                </a:lnTo>
                                <a:lnTo>
                                  <a:pt x="34" y="651"/>
                                </a:lnTo>
                                <a:lnTo>
                                  <a:pt x="71" y="675"/>
                                </a:lnTo>
                                <a:lnTo>
                                  <a:pt x="115" y="684"/>
                                </a:lnTo>
                                <a:lnTo>
                                  <a:pt x="5393" y="684"/>
                                </a:lnTo>
                                <a:lnTo>
                                  <a:pt x="5437" y="675"/>
                                </a:lnTo>
                                <a:lnTo>
                                  <a:pt x="5473" y="651"/>
                                </a:lnTo>
                                <a:lnTo>
                                  <a:pt x="5497" y="615"/>
                                </a:lnTo>
                                <a:lnTo>
                                  <a:pt x="5506" y="571"/>
                                </a:lnTo>
                                <a:lnTo>
                                  <a:pt x="5506" y="115"/>
                                </a:lnTo>
                                <a:lnTo>
                                  <a:pt x="5497" y="71"/>
                                </a:lnTo>
                                <a:lnTo>
                                  <a:pt x="5473" y="34"/>
                                </a:lnTo>
                                <a:lnTo>
                                  <a:pt x="5437" y="9"/>
                                </a:lnTo>
                                <a:lnTo>
                                  <a:pt x="5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69"/>
                        <wps:cNvSpPr>
                          <a:spLocks/>
                        </wps:cNvSpPr>
                        <wps:spPr bwMode="auto">
                          <a:xfrm>
                            <a:off x="2114" y="3338"/>
                            <a:ext cx="5566" cy="744"/>
                          </a:xfrm>
                          <a:custGeom>
                            <a:avLst/>
                            <a:gdLst>
                              <a:gd name="T0" fmla="+- 0 2215 2114"/>
                              <a:gd name="T1" fmla="*/ T0 w 5566"/>
                              <a:gd name="T2" fmla="+- 0 3346 3338"/>
                              <a:gd name="T3" fmla="*/ 3346 h 744"/>
                              <a:gd name="T4" fmla="+- 0 2155 2114"/>
                              <a:gd name="T5" fmla="*/ T4 w 5566"/>
                              <a:gd name="T6" fmla="+- 0 3382 3338"/>
                              <a:gd name="T7" fmla="*/ 3382 h 744"/>
                              <a:gd name="T8" fmla="+- 0 2122 2114"/>
                              <a:gd name="T9" fmla="*/ T8 w 5566"/>
                              <a:gd name="T10" fmla="+- 0 3437 3338"/>
                              <a:gd name="T11" fmla="*/ 3437 h 744"/>
                              <a:gd name="T12" fmla="+- 0 2119 2114"/>
                              <a:gd name="T13" fmla="*/ T12 w 5566"/>
                              <a:gd name="T14" fmla="+- 0 3979 3338"/>
                              <a:gd name="T15" fmla="*/ 3979 h 744"/>
                              <a:gd name="T16" fmla="+- 0 2141 2114"/>
                              <a:gd name="T17" fmla="*/ T16 w 5566"/>
                              <a:gd name="T18" fmla="+- 0 4020 3338"/>
                              <a:gd name="T19" fmla="*/ 4020 h 744"/>
                              <a:gd name="T20" fmla="+- 0 2158 2114"/>
                              <a:gd name="T21" fmla="*/ T20 w 5566"/>
                              <a:gd name="T22" fmla="+- 0 4042 3338"/>
                              <a:gd name="T23" fmla="*/ 4042 h 744"/>
                              <a:gd name="T24" fmla="+- 0 2213 2114"/>
                              <a:gd name="T25" fmla="*/ T24 w 5566"/>
                              <a:gd name="T26" fmla="+- 0 4075 3338"/>
                              <a:gd name="T27" fmla="*/ 4075 h 744"/>
                              <a:gd name="T28" fmla="+- 0 7577 2114"/>
                              <a:gd name="T29" fmla="*/ T28 w 5566"/>
                              <a:gd name="T30" fmla="+- 0 4075 3338"/>
                              <a:gd name="T31" fmla="*/ 4075 h 744"/>
                              <a:gd name="T32" fmla="+- 0 2244 2114"/>
                              <a:gd name="T33" fmla="*/ T32 w 5566"/>
                              <a:gd name="T34" fmla="+- 0 4061 3338"/>
                              <a:gd name="T35" fmla="*/ 4061 h 744"/>
                              <a:gd name="T36" fmla="+- 0 2189 2114"/>
                              <a:gd name="T37" fmla="*/ T36 w 5566"/>
                              <a:gd name="T38" fmla="+- 0 4039 3338"/>
                              <a:gd name="T39" fmla="*/ 4039 h 744"/>
                              <a:gd name="T40" fmla="+- 0 2155 2114"/>
                              <a:gd name="T41" fmla="*/ T40 w 5566"/>
                              <a:gd name="T42" fmla="+- 0 4006 3338"/>
                              <a:gd name="T43" fmla="*/ 4006 h 744"/>
                              <a:gd name="T44" fmla="+- 0 2134 2114"/>
                              <a:gd name="T45" fmla="*/ T44 w 5566"/>
                              <a:gd name="T46" fmla="+- 0 3950 3338"/>
                              <a:gd name="T47" fmla="*/ 3950 h 744"/>
                              <a:gd name="T48" fmla="+- 0 2143 2114"/>
                              <a:gd name="T49" fmla="*/ T48 w 5566"/>
                              <a:gd name="T50" fmla="+- 0 3434 3338"/>
                              <a:gd name="T51" fmla="*/ 3434 h 744"/>
                              <a:gd name="T52" fmla="+- 0 2170 2114"/>
                              <a:gd name="T53" fmla="*/ T52 w 5566"/>
                              <a:gd name="T54" fmla="+- 0 3394 3338"/>
                              <a:gd name="T55" fmla="*/ 3394 h 744"/>
                              <a:gd name="T56" fmla="+- 0 2210 2114"/>
                              <a:gd name="T57" fmla="*/ T56 w 5566"/>
                              <a:gd name="T58" fmla="+- 0 3367 3338"/>
                              <a:gd name="T59" fmla="*/ 3367 h 744"/>
                              <a:gd name="T60" fmla="+- 0 2258 2114"/>
                              <a:gd name="T61" fmla="*/ T60 w 5566"/>
                              <a:gd name="T62" fmla="+- 0 3358 3338"/>
                              <a:gd name="T63" fmla="*/ 3358 h 744"/>
                              <a:gd name="T64" fmla="+- 0 7550 2114"/>
                              <a:gd name="T65" fmla="*/ T64 w 5566"/>
                              <a:gd name="T66" fmla="+- 0 3338 3338"/>
                              <a:gd name="T67" fmla="*/ 3338 h 744"/>
                              <a:gd name="T68" fmla="+- 0 7622 2114"/>
                              <a:gd name="T69" fmla="*/ T68 w 5566"/>
                              <a:gd name="T70" fmla="+- 0 3396 3338"/>
                              <a:gd name="T71" fmla="*/ 3396 h 744"/>
                              <a:gd name="T72" fmla="+- 0 7654 2114"/>
                              <a:gd name="T73" fmla="*/ T72 w 5566"/>
                              <a:gd name="T74" fmla="+- 0 3446 3338"/>
                              <a:gd name="T75" fmla="*/ 3446 h 744"/>
                              <a:gd name="T76" fmla="+- 0 7649 2114"/>
                              <a:gd name="T77" fmla="*/ T76 w 5566"/>
                              <a:gd name="T78" fmla="+- 0 3986 3338"/>
                              <a:gd name="T79" fmla="*/ 3986 h 744"/>
                              <a:gd name="T80" fmla="+- 0 7622 2114"/>
                              <a:gd name="T81" fmla="*/ T80 w 5566"/>
                              <a:gd name="T82" fmla="+- 0 4025 3338"/>
                              <a:gd name="T83" fmla="*/ 4025 h 744"/>
                              <a:gd name="T84" fmla="+- 0 7584 2114"/>
                              <a:gd name="T85" fmla="*/ T84 w 5566"/>
                              <a:gd name="T86" fmla="+- 0 4051 3338"/>
                              <a:gd name="T87" fmla="*/ 4051 h 744"/>
                              <a:gd name="T88" fmla="+- 0 7615 2114"/>
                              <a:gd name="T89" fmla="*/ T88 w 5566"/>
                              <a:gd name="T90" fmla="+- 0 4058 3338"/>
                              <a:gd name="T91" fmla="*/ 4058 h 744"/>
                              <a:gd name="T92" fmla="+- 0 7639 2114"/>
                              <a:gd name="T93" fmla="*/ T92 w 5566"/>
                              <a:gd name="T94" fmla="+- 0 4037 3338"/>
                              <a:gd name="T95" fmla="*/ 4037 h 744"/>
                              <a:gd name="T96" fmla="+- 0 7668 2114"/>
                              <a:gd name="T97" fmla="*/ T96 w 5566"/>
                              <a:gd name="T98" fmla="+- 0 3994 3338"/>
                              <a:gd name="T99" fmla="*/ 3994 h 744"/>
                              <a:gd name="T100" fmla="+- 0 7678 2114"/>
                              <a:gd name="T101" fmla="*/ T100 w 5566"/>
                              <a:gd name="T102" fmla="+- 0 3468 3338"/>
                              <a:gd name="T103" fmla="*/ 3468 h 744"/>
                              <a:gd name="T104" fmla="+- 0 7663 2114"/>
                              <a:gd name="T105" fmla="*/ T104 w 5566"/>
                              <a:gd name="T106" fmla="+- 0 3415 3338"/>
                              <a:gd name="T107" fmla="*/ 3415 h 744"/>
                              <a:gd name="T108" fmla="+- 0 7637 2114"/>
                              <a:gd name="T109" fmla="*/ T108 w 5566"/>
                              <a:gd name="T110" fmla="+- 0 3379 3338"/>
                              <a:gd name="T111" fmla="*/ 3379 h 744"/>
                              <a:gd name="T112" fmla="+- 0 2198 2114"/>
                              <a:gd name="T113" fmla="*/ T112 w 5566"/>
                              <a:gd name="T114" fmla="+- 0 3396 3338"/>
                              <a:gd name="T115" fmla="*/ 3396 h 744"/>
                              <a:gd name="T116" fmla="+- 0 2158 2114"/>
                              <a:gd name="T117" fmla="*/ T116 w 5566"/>
                              <a:gd name="T118" fmla="+- 0 3451 3338"/>
                              <a:gd name="T119" fmla="*/ 3451 h 744"/>
                              <a:gd name="T120" fmla="+- 0 2153 2114"/>
                              <a:gd name="T121" fmla="*/ T120 w 5566"/>
                              <a:gd name="T122" fmla="+- 0 3938 3338"/>
                              <a:gd name="T123" fmla="*/ 3938 h 744"/>
                              <a:gd name="T124" fmla="+- 0 2162 2114"/>
                              <a:gd name="T125" fmla="*/ T124 w 5566"/>
                              <a:gd name="T126" fmla="+- 0 3979 3338"/>
                              <a:gd name="T127" fmla="*/ 3979 h 744"/>
                              <a:gd name="T128" fmla="+- 0 2201 2114"/>
                              <a:gd name="T129" fmla="*/ T128 w 5566"/>
                              <a:gd name="T130" fmla="+- 0 4025 3338"/>
                              <a:gd name="T131" fmla="*/ 4025 h 744"/>
                              <a:gd name="T132" fmla="+- 0 7546 2114"/>
                              <a:gd name="T133" fmla="*/ T132 w 5566"/>
                              <a:gd name="T134" fmla="+- 0 4042 3338"/>
                              <a:gd name="T135" fmla="*/ 4042 h 744"/>
                              <a:gd name="T136" fmla="+- 0 7584 2114"/>
                              <a:gd name="T137" fmla="*/ T136 w 5566"/>
                              <a:gd name="T138" fmla="+- 0 4030 3338"/>
                              <a:gd name="T139" fmla="*/ 4030 h 744"/>
                              <a:gd name="T140" fmla="+- 0 2251 2114"/>
                              <a:gd name="T141" fmla="*/ T140 w 5566"/>
                              <a:gd name="T142" fmla="+- 0 4020 3338"/>
                              <a:gd name="T143" fmla="*/ 4020 h 744"/>
                              <a:gd name="T144" fmla="+- 0 2198 2114"/>
                              <a:gd name="T145" fmla="*/ T144 w 5566"/>
                              <a:gd name="T146" fmla="+- 0 3996 3338"/>
                              <a:gd name="T147" fmla="*/ 3996 h 744"/>
                              <a:gd name="T148" fmla="+- 0 2177 2114"/>
                              <a:gd name="T149" fmla="*/ T148 w 5566"/>
                              <a:gd name="T150" fmla="+- 0 3955 3338"/>
                              <a:gd name="T151" fmla="*/ 3955 h 744"/>
                              <a:gd name="T152" fmla="+- 0 2179 2114"/>
                              <a:gd name="T153" fmla="*/ T152 w 5566"/>
                              <a:gd name="T154" fmla="+- 0 3451 3338"/>
                              <a:gd name="T155" fmla="*/ 3451 h 744"/>
                              <a:gd name="T156" fmla="+- 0 2210 2114"/>
                              <a:gd name="T157" fmla="*/ T156 w 5566"/>
                              <a:gd name="T158" fmla="+- 0 3413 3338"/>
                              <a:gd name="T159" fmla="*/ 3413 h 744"/>
                              <a:gd name="T160" fmla="+- 0 7594 2114"/>
                              <a:gd name="T161" fmla="*/ T160 w 5566"/>
                              <a:gd name="T162" fmla="+- 0 3396 3338"/>
                              <a:gd name="T163" fmla="*/ 3396 h 744"/>
                              <a:gd name="T164" fmla="+- 0 7596 2114"/>
                              <a:gd name="T165" fmla="*/ T164 w 5566"/>
                              <a:gd name="T166" fmla="+- 0 3398 3338"/>
                              <a:gd name="T167" fmla="*/ 3398 h 744"/>
                              <a:gd name="T168" fmla="+- 0 7567 2114"/>
                              <a:gd name="T169" fmla="*/ T168 w 5566"/>
                              <a:gd name="T170" fmla="+- 0 3403 3338"/>
                              <a:gd name="T171" fmla="*/ 3403 h 744"/>
                              <a:gd name="T172" fmla="+- 0 7613 2114"/>
                              <a:gd name="T173" fmla="*/ T172 w 5566"/>
                              <a:gd name="T174" fmla="+- 0 3449 3338"/>
                              <a:gd name="T175" fmla="*/ 3449 h 744"/>
                              <a:gd name="T176" fmla="+- 0 7620 2114"/>
                              <a:gd name="T177" fmla="*/ T176 w 5566"/>
                              <a:gd name="T178" fmla="+- 0 3936 3338"/>
                              <a:gd name="T179" fmla="*/ 3936 h 744"/>
                              <a:gd name="T180" fmla="+- 0 7613 2114"/>
                              <a:gd name="T181" fmla="*/ T180 w 5566"/>
                              <a:gd name="T182" fmla="+- 0 3970 3338"/>
                              <a:gd name="T183" fmla="*/ 3970 h 744"/>
                              <a:gd name="T184" fmla="+- 0 7577 2114"/>
                              <a:gd name="T185" fmla="*/ T184 w 5566"/>
                              <a:gd name="T186" fmla="+- 0 4010 3338"/>
                              <a:gd name="T187" fmla="*/ 4010 h 744"/>
                              <a:gd name="T188" fmla="+- 0 7546 2114"/>
                              <a:gd name="T189" fmla="*/ T188 w 5566"/>
                              <a:gd name="T190" fmla="+- 0 4020 3338"/>
                              <a:gd name="T191" fmla="*/ 4020 h 744"/>
                              <a:gd name="T192" fmla="+- 0 7632 2114"/>
                              <a:gd name="T193" fmla="*/ T192 w 5566"/>
                              <a:gd name="T194" fmla="+- 0 3977 3338"/>
                              <a:gd name="T195" fmla="*/ 3977 h 744"/>
                              <a:gd name="T196" fmla="+- 0 7630 2114"/>
                              <a:gd name="T197" fmla="*/ T196 w 5566"/>
                              <a:gd name="T198" fmla="+- 0 3442 3338"/>
                              <a:gd name="T199" fmla="*/ 3442 h 744"/>
                              <a:gd name="T200" fmla="+- 0 7596 2114"/>
                              <a:gd name="T201" fmla="*/ T200 w 5566"/>
                              <a:gd name="T202" fmla="+- 0 3398 3338"/>
                              <a:gd name="T203" fmla="*/ 3398 h 744"/>
                              <a:gd name="T204" fmla="+- 0 7560 2114"/>
                              <a:gd name="T205" fmla="*/ T204 w 5566"/>
                              <a:gd name="T206" fmla="+- 0 3360 3338"/>
                              <a:gd name="T207" fmla="*/ 3360 h 744"/>
                              <a:gd name="T208" fmla="+- 0 7603 2114"/>
                              <a:gd name="T209" fmla="*/ T208 w 5566"/>
                              <a:gd name="T210" fmla="+- 0 3379 3338"/>
                              <a:gd name="T211" fmla="*/ 3379 h 744"/>
                              <a:gd name="T212" fmla="+- 0 7606 2114"/>
                              <a:gd name="T213" fmla="*/ T212 w 5566"/>
                              <a:gd name="T214" fmla="+- 0 3358 3338"/>
                              <a:gd name="T215" fmla="*/ 3358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566" h="744">
                                <a:moveTo>
                                  <a:pt x="5436" y="0"/>
                                </a:moveTo>
                                <a:lnTo>
                                  <a:pt x="130" y="0"/>
                                </a:lnTo>
                                <a:lnTo>
                                  <a:pt x="116" y="3"/>
                                </a:lnTo>
                                <a:lnTo>
                                  <a:pt x="101" y="8"/>
                                </a:lnTo>
                                <a:lnTo>
                                  <a:pt x="77" y="17"/>
                                </a:lnTo>
                                <a:lnTo>
                                  <a:pt x="65" y="24"/>
                                </a:lnTo>
                                <a:lnTo>
                                  <a:pt x="44" y="41"/>
                                </a:lnTo>
                                <a:lnTo>
                                  <a:pt x="41" y="44"/>
                                </a:lnTo>
                                <a:lnTo>
                                  <a:pt x="39" y="44"/>
                                </a:lnTo>
                                <a:lnTo>
                                  <a:pt x="27" y="63"/>
                                </a:lnTo>
                                <a:lnTo>
                                  <a:pt x="17" y="75"/>
                                </a:lnTo>
                                <a:lnTo>
                                  <a:pt x="8" y="99"/>
                                </a:lnTo>
                                <a:lnTo>
                                  <a:pt x="3" y="113"/>
                                </a:lnTo>
                                <a:lnTo>
                                  <a:pt x="0" y="128"/>
                                </a:lnTo>
                                <a:lnTo>
                                  <a:pt x="0" y="612"/>
                                </a:lnTo>
                                <a:lnTo>
                                  <a:pt x="5" y="641"/>
                                </a:lnTo>
                                <a:lnTo>
                                  <a:pt x="10" y="656"/>
                                </a:lnTo>
                                <a:lnTo>
                                  <a:pt x="24" y="680"/>
                                </a:lnTo>
                                <a:lnTo>
                                  <a:pt x="24" y="682"/>
                                </a:lnTo>
                                <a:lnTo>
                                  <a:pt x="27" y="682"/>
                                </a:lnTo>
                                <a:lnTo>
                                  <a:pt x="41" y="699"/>
                                </a:lnTo>
                                <a:lnTo>
                                  <a:pt x="41" y="701"/>
                                </a:lnTo>
                                <a:lnTo>
                                  <a:pt x="44" y="701"/>
                                </a:lnTo>
                                <a:lnTo>
                                  <a:pt x="44" y="704"/>
                                </a:lnTo>
                                <a:lnTo>
                                  <a:pt x="60" y="718"/>
                                </a:lnTo>
                                <a:lnTo>
                                  <a:pt x="75" y="725"/>
                                </a:lnTo>
                                <a:lnTo>
                                  <a:pt x="87" y="732"/>
                                </a:lnTo>
                                <a:lnTo>
                                  <a:pt x="99" y="737"/>
                                </a:lnTo>
                                <a:lnTo>
                                  <a:pt x="142" y="744"/>
                                </a:lnTo>
                                <a:lnTo>
                                  <a:pt x="5422" y="744"/>
                                </a:lnTo>
                                <a:lnTo>
                                  <a:pt x="5434" y="742"/>
                                </a:lnTo>
                                <a:lnTo>
                                  <a:pt x="5463" y="737"/>
                                </a:lnTo>
                                <a:lnTo>
                                  <a:pt x="5477" y="732"/>
                                </a:lnTo>
                                <a:lnTo>
                                  <a:pt x="5489" y="728"/>
                                </a:lnTo>
                                <a:lnTo>
                                  <a:pt x="5497" y="723"/>
                                </a:lnTo>
                                <a:lnTo>
                                  <a:pt x="130" y="723"/>
                                </a:lnTo>
                                <a:lnTo>
                                  <a:pt x="106" y="718"/>
                                </a:lnTo>
                                <a:lnTo>
                                  <a:pt x="96" y="713"/>
                                </a:lnTo>
                                <a:lnTo>
                                  <a:pt x="84" y="708"/>
                                </a:lnTo>
                                <a:lnTo>
                                  <a:pt x="75" y="701"/>
                                </a:lnTo>
                                <a:lnTo>
                                  <a:pt x="58" y="687"/>
                                </a:lnTo>
                                <a:lnTo>
                                  <a:pt x="56" y="687"/>
                                </a:lnTo>
                                <a:lnTo>
                                  <a:pt x="41" y="670"/>
                                </a:lnTo>
                                <a:lnTo>
                                  <a:pt x="41" y="668"/>
                                </a:lnTo>
                                <a:lnTo>
                                  <a:pt x="34" y="658"/>
                                </a:lnTo>
                                <a:lnTo>
                                  <a:pt x="29" y="648"/>
                                </a:lnTo>
                                <a:lnTo>
                                  <a:pt x="24" y="636"/>
                                </a:lnTo>
                                <a:lnTo>
                                  <a:pt x="20" y="612"/>
                                </a:lnTo>
                                <a:lnTo>
                                  <a:pt x="20" y="130"/>
                                </a:lnTo>
                                <a:lnTo>
                                  <a:pt x="22" y="118"/>
                                </a:lnTo>
                                <a:lnTo>
                                  <a:pt x="27" y="106"/>
                                </a:lnTo>
                                <a:lnTo>
                                  <a:pt x="29" y="96"/>
                                </a:lnTo>
                                <a:lnTo>
                                  <a:pt x="34" y="84"/>
                                </a:lnTo>
                                <a:lnTo>
                                  <a:pt x="41" y="75"/>
                                </a:lnTo>
                                <a:lnTo>
                                  <a:pt x="56" y="58"/>
                                </a:lnTo>
                                <a:lnTo>
                                  <a:pt x="56" y="56"/>
                                </a:lnTo>
                                <a:lnTo>
                                  <a:pt x="58" y="56"/>
                                </a:lnTo>
                                <a:lnTo>
                                  <a:pt x="75" y="41"/>
                                </a:lnTo>
                                <a:lnTo>
                                  <a:pt x="84" y="34"/>
                                </a:lnTo>
                                <a:lnTo>
                                  <a:pt x="96" y="29"/>
                                </a:lnTo>
                                <a:lnTo>
                                  <a:pt x="108" y="27"/>
                                </a:lnTo>
                                <a:lnTo>
                                  <a:pt x="120" y="22"/>
                                </a:lnTo>
                                <a:lnTo>
                                  <a:pt x="132" y="22"/>
                                </a:lnTo>
                                <a:lnTo>
                                  <a:pt x="144" y="20"/>
                                </a:lnTo>
                                <a:lnTo>
                                  <a:pt x="5492" y="20"/>
                                </a:lnTo>
                                <a:lnTo>
                                  <a:pt x="5480" y="12"/>
                                </a:lnTo>
                                <a:lnTo>
                                  <a:pt x="5451" y="3"/>
                                </a:lnTo>
                                <a:lnTo>
                                  <a:pt x="5436" y="0"/>
                                </a:lnTo>
                                <a:close/>
                                <a:moveTo>
                                  <a:pt x="5523" y="41"/>
                                </a:moveTo>
                                <a:lnTo>
                                  <a:pt x="5492" y="41"/>
                                </a:lnTo>
                                <a:lnTo>
                                  <a:pt x="5508" y="56"/>
                                </a:lnTo>
                                <a:lnTo>
                                  <a:pt x="5508" y="58"/>
                                </a:lnTo>
                                <a:lnTo>
                                  <a:pt x="5525" y="75"/>
                                </a:lnTo>
                                <a:lnTo>
                                  <a:pt x="5530" y="87"/>
                                </a:lnTo>
                                <a:lnTo>
                                  <a:pt x="5535" y="96"/>
                                </a:lnTo>
                                <a:lnTo>
                                  <a:pt x="5540" y="108"/>
                                </a:lnTo>
                                <a:lnTo>
                                  <a:pt x="5544" y="132"/>
                                </a:lnTo>
                                <a:lnTo>
                                  <a:pt x="5544" y="612"/>
                                </a:lnTo>
                                <a:lnTo>
                                  <a:pt x="5540" y="636"/>
                                </a:lnTo>
                                <a:lnTo>
                                  <a:pt x="5535" y="648"/>
                                </a:lnTo>
                                <a:lnTo>
                                  <a:pt x="5525" y="668"/>
                                </a:lnTo>
                                <a:lnTo>
                                  <a:pt x="5523" y="668"/>
                                </a:lnTo>
                                <a:lnTo>
                                  <a:pt x="5523" y="670"/>
                                </a:lnTo>
                                <a:lnTo>
                                  <a:pt x="5508" y="687"/>
                                </a:lnTo>
                                <a:lnTo>
                                  <a:pt x="5492" y="701"/>
                                </a:lnTo>
                                <a:lnTo>
                                  <a:pt x="5489" y="701"/>
                                </a:lnTo>
                                <a:lnTo>
                                  <a:pt x="5489" y="704"/>
                                </a:lnTo>
                                <a:lnTo>
                                  <a:pt x="5470" y="713"/>
                                </a:lnTo>
                                <a:lnTo>
                                  <a:pt x="5458" y="718"/>
                                </a:lnTo>
                                <a:lnTo>
                                  <a:pt x="5434" y="723"/>
                                </a:lnTo>
                                <a:lnTo>
                                  <a:pt x="5497" y="723"/>
                                </a:lnTo>
                                <a:lnTo>
                                  <a:pt x="5501" y="720"/>
                                </a:lnTo>
                                <a:lnTo>
                                  <a:pt x="5501" y="718"/>
                                </a:lnTo>
                                <a:lnTo>
                                  <a:pt x="5504" y="718"/>
                                </a:lnTo>
                                <a:lnTo>
                                  <a:pt x="5520" y="704"/>
                                </a:lnTo>
                                <a:lnTo>
                                  <a:pt x="5525" y="699"/>
                                </a:lnTo>
                                <a:lnTo>
                                  <a:pt x="5540" y="682"/>
                                </a:lnTo>
                                <a:lnTo>
                                  <a:pt x="5540" y="680"/>
                                </a:lnTo>
                                <a:lnTo>
                                  <a:pt x="5542" y="680"/>
                                </a:lnTo>
                                <a:lnTo>
                                  <a:pt x="5554" y="656"/>
                                </a:lnTo>
                                <a:lnTo>
                                  <a:pt x="5559" y="644"/>
                                </a:lnTo>
                                <a:lnTo>
                                  <a:pt x="5566" y="600"/>
                                </a:lnTo>
                                <a:lnTo>
                                  <a:pt x="5566" y="144"/>
                                </a:lnTo>
                                <a:lnTo>
                                  <a:pt x="5564" y="130"/>
                                </a:lnTo>
                                <a:lnTo>
                                  <a:pt x="5561" y="118"/>
                                </a:lnTo>
                                <a:lnTo>
                                  <a:pt x="5559" y="104"/>
                                </a:lnTo>
                                <a:lnTo>
                                  <a:pt x="5554" y="89"/>
                                </a:lnTo>
                                <a:lnTo>
                                  <a:pt x="5549" y="77"/>
                                </a:lnTo>
                                <a:lnTo>
                                  <a:pt x="5542" y="65"/>
                                </a:lnTo>
                                <a:lnTo>
                                  <a:pt x="5525" y="44"/>
                                </a:lnTo>
                                <a:lnTo>
                                  <a:pt x="5523" y="44"/>
                                </a:lnTo>
                                <a:lnTo>
                                  <a:pt x="5523" y="41"/>
                                </a:lnTo>
                                <a:close/>
                                <a:moveTo>
                                  <a:pt x="5441" y="41"/>
                                </a:moveTo>
                                <a:lnTo>
                                  <a:pt x="132" y="41"/>
                                </a:lnTo>
                                <a:lnTo>
                                  <a:pt x="104" y="48"/>
                                </a:lnTo>
                                <a:lnTo>
                                  <a:pt x="84" y="58"/>
                                </a:lnTo>
                                <a:lnTo>
                                  <a:pt x="70" y="70"/>
                                </a:lnTo>
                                <a:lnTo>
                                  <a:pt x="58" y="87"/>
                                </a:lnTo>
                                <a:lnTo>
                                  <a:pt x="53" y="94"/>
                                </a:lnTo>
                                <a:lnTo>
                                  <a:pt x="44" y="113"/>
                                </a:lnTo>
                                <a:lnTo>
                                  <a:pt x="41" y="123"/>
                                </a:lnTo>
                                <a:lnTo>
                                  <a:pt x="41" y="135"/>
                                </a:lnTo>
                                <a:lnTo>
                                  <a:pt x="39" y="144"/>
                                </a:lnTo>
                                <a:lnTo>
                                  <a:pt x="39" y="600"/>
                                </a:lnTo>
                                <a:lnTo>
                                  <a:pt x="41" y="610"/>
                                </a:lnTo>
                                <a:lnTo>
                                  <a:pt x="41" y="622"/>
                                </a:lnTo>
                                <a:lnTo>
                                  <a:pt x="44" y="632"/>
                                </a:lnTo>
                                <a:lnTo>
                                  <a:pt x="48" y="641"/>
                                </a:lnTo>
                                <a:lnTo>
                                  <a:pt x="53" y="648"/>
                                </a:lnTo>
                                <a:lnTo>
                                  <a:pt x="58" y="658"/>
                                </a:lnTo>
                                <a:lnTo>
                                  <a:pt x="70" y="672"/>
                                </a:lnTo>
                                <a:lnTo>
                                  <a:pt x="87" y="687"/>
                                </a:lnTo>
                                <a:lnTo>
                                  <a:pt x="94" y="692"/>
                                </a:lnTo>
                                <a:lnTo>
                                  <a:pt x="104" y="696"/>
                                </a:lnTo>
                                <a:lnTo>
                                  <a:pt x="132" y="704"/>
                                </a:lnTo>
                                <a:lnTo>
                                  <a:pt x="5432" y="704"/>
                                </a:lnTo>
                                <a:lnTo>
                                  <a:pt x="5444" y="701"/>
                                </a:lnTo>
                                <a:lnTo>
                                  <a:pt x="5453" y="699"/>
                                </a:lnTo>
                                <a:lnTo>
                                  <a:pt x="5463" y="694"/>
                                </a:lnTo>
                                <a:lnTo>
                                  <a:pt x="5470" y="692"/>
                                </a:lnTo>
                                <a:lnTo>
                                  <a:pt x="5480" y="687"/>
                                </a:lnTo>
                                <a:lnTo>
                                  <a:pt x="5482" y="684"/>
                                </a:lnTo>
                                <a:lnTo>
                                  <a:pt x="144" y="684"/>
                                </a:lnTo>
                                <a:lnTo>
                                  <a:pt x="137" y="682"/>
                                </a:lnTo>
                                <a:lnTo>
                                  <a:pt x="128" y="682"/>
                                </a:lnTo>
                                <a:lnTo>
                                  <a:pt x="106" y="675"/>
                                </a:lnTo>
                                <a:lnTo>
                                  <a:pt x="99" y="670"/>
                                </a:lnTo>
                                <a:lnTo>
                                  <a:pt x="84" y="658"/>
                                </a:lnTo>
                                <a:lnTo>
                                  <a:pt x="75" y="646"/>
                                </a:lnTo>
                                <a:lnTo>
                                  <a:pt x="70" y="641"/>
                                </a:lnTo>
                                <a:lnTo>
                                  <a:pt x="65" y="627"/>
                                </a:lnTo>
                                <a:lnTo>
                                  <a:pt x="63" y="617"/>
                                </a:lnTo>
                                <a:lnTo>
                                  <a:pt x="60" y="610"/>
                                </a:lnTo>
                                <a:lnTo>
                                  <a:pt x="60" y="130"/>
                                </a:lnTo>
                                <a:lnTo>
                                  <a:pt x="63" y="120"/>
                                </a:lnTo>
                                <a:lnTo>
                                  <a:pt x="65" y="113"/>
                                </a:lnTo>
                                <a:lnTo>
                                  <a:pt x="70" y="106"/>
                                </a:lnTo>
                                <a:lnTo>
                                  <a:pt x="72" y="99"/>
                                </a:lnTo>
                                <a:lnTo>
                                  <a:pt x="84" y="84"/>
                                </a:lnTo>
                                <a:lnTo>
                                  <a:pt x="96" y="75"/>
                                </a:lnTo>
                                <a:lnTo>
                                  <a:pt x="111" y="68"/>
                                </a:lnTo>
                                <a:lnTo>
                                  <a:pt x="132" y="60"/>
                                </a:lnTo>
                                <a:lnTo>
                                  <a:pt x="5482" y="60"/>
                                </a:lnTo>
                                <a:lnTo>
                                  <a:pt x="5480" y="58"/>
                                </a:lnTo>
                                <a:lnTo>
                                  <a:pt x="5460" y="48"/>
                                </a:lnTo>
                                <a:lnTo>
                                  <a:pt x="5451" y="46"/>
                                </a:lnTo>
                                <a:lnTo>
                                  <a:pt x="5441" y="41"/>
                                </a:lnTo>
                                <a:close/>
                                <a:moveTo>
                                  <a:pt x="5482" y="60"/>
                                </a:moveTo>
                                <a:lnTo>
                                  <a:pt x="5429" y="60"/>
                                </a:lnTo>
                                <a:lnTo>
                                  <a:pt x="5436" y="63"/>
                                </a:lnTo>
                                <a:lnTo>
                                  <a:pt x="5444" y="63"/>
                                </a:lnTo>
                                <a:lnTo>
                                  <a:pt x="5453" y="65"/>
                                </a:lnTo>
                                <a:lnTo>
                                  <a:pt x="5468" y="75"/>
                                </a:lnTo>
                                <a:lnTo>
                                  <a:pt x="5480" y="84"/>
                                </a:lnTo>
                                <a:lnTo>
                                  <a:pt x="5489" y="96"/>
                                </a:lnTo>
                                <a:lnTo>
                                  <a:pt x="5499" y="111"/>
                                </a:lnTo>
                                <a:lnTo>
                                  <a:pt x="5504" y="125"/>
                                </a:lnTo>
                                <a:lnTo>
                                  <a:pt x="5504" y="135"/>
                                </a:lnTo>
                                <a:lnTo>
                                  <a:pt x="5506" y="144"/>
                                </a:lnTo>
                                <a:lnTo>
                                  <a:pt x="5506" y="598"/>
                                </a:lnTo>
                                <a:lnTo>
                                  <a:pt x="5504" y="608"/>
                                </a:lnTo>
                                <a:lnTo>
                                  <a:pt x="5504" y="615"/>
                                </a:lnTo>
                                <a:lnTo>
                                  <a:pt x="5501" y="622"/>
                                </a:lnTo>
                                <a:lnTo>
                                  <a:pt x="5499" y="632"/>
                                </a:lnTo>
                                <a:lnTo>
                                  <a:pt x="5496" y="639"/>
                                </a:lnTo>
                                <a:lnTo>
                                  <a:pt x="5492" y="646"/>
                                </a:lnTo>
                                <a:lnTo>
                                  <a:pt x="5468" y="670"/>
                                </a:lnTo>
                                <a:lnTo>
                                  <a:pt x="5463" y="672"/>
                                </a:lnTo>
                                <a:lnTo>
                                  <a:pt x="5456" y="677"/>
                                </a:lnTo>
                                <a:lnTo>
                                  <a:pt x="5448" y="680"/>
                                </a:lnTo>
                                <a:lnTo>
                                  <a:pt x="5439" y="682"/>
                                </a:lnTo>
                                <a:lnTo>
                                  <a:pt x="5432" y="682"/>
                                </a:lnTo>
                                <a:lnTo>
                                  <a:pt x="5422" y="684"/>
                                </a:lnTo>
                                <a:lnTo>
                                  <a:pt x="5482" y="684"/>
                                </a:lnTo>
                                <a:lnTo>
                                  <a:pt x="5508" y="658"/>
                                </a:lnTo>
                                <a:lnTo>
                                  <a:pt x="5518" y="639"/>
                                </a:lnTo>
                                <a:lnTo>
                                  <a:pt x="5525" y="610"/>
                                </a:lnTo>
                                <a:lnTo>
                                  <a:pt x="5525" y="132"/>
                                </a:lnTo>
                                <a:lnTo>
                                  <a:pt x="5520" y="113"/>
                                </a:lnTo>
                                <a:lnTo>
                                  <a:pt x="5516" y="104"/>
                                </a:lnTo>
                                <a:lnTo>
                                  <a:pt x="5513" y="94"/>
                                </a:lnTo>
                                <a:lnTo>
                                  <a:pt x="5506" y="87"/>
                                </a:lnTo>
                                <a:lnTo>
                                  <a:pt x="5494" y="70"/>
                                </a:lnTo>
                                <a:lnTo>
                                  <a:pt x="5482" y="60"/>
                                </a:lnTo>
                                <a:close/>
                                <a:moveTo>
                                  <a:pt x="5492" y="20"/>
                                </a:moveTo>
                                <a:lnTo>
                                  <a:pt x="5422" y="20"/>
                                </a:lnTo>
                                <a:lnTo>
                                  <a:pt x="5434" y="22"/>
                                </a:lnTo>
                                <a:lnTo>
                                  <a:pt x="5446" y="22"/>
                                </a:lnTo>
                                <a:lnTo>
                                  <a:pt x="5458" y="27"/>
                                </a:lnTo>
                                <a:lnTo>
                                  <a:pt x="5470" y="29"/>
                                </a:lnTo>
                                <a:lnTo>
                                  <a:pt x="5480" y="36"/>
                                </a:lnTo>
                                <a:lnTo>
                                  <a:pt x="5489" y="41"/>
                                </a:lnTo>
                                <a:lnTo>
                                  <a:pt x="5520" y="41"/>
                                </a:lnTo>
                                <a:lnTo>
                                  <a:pt x="5504" y="27"/>
                                </a:lnTo>
                                <a:lnTo>
                                  <a:pt x="5501" y="24"/>
                                </a:lnTo>
                                <a:lnTo>
                                  <a:pt x="549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8"/>
                        <wps:cNvSpPr>
                          <a:spLocks/>
                        </wps:cNvSpPr>
                        <wps:spPr bwMode="auto">
                          <a:xfrm>
                            <a:off x="1980" y="804"/>
                            <a:ext cx="5775" cy="665"/>
                          </a:xfrm>
                          <a:custGeom>
                            <a:avLst/>
                            <a:gdLst>
                              <a:gd name="T0" fmla="+- 0 7644 1980"/>
                              <a:gd name="T1" fmla="*/ T0 w 5775"/>
                              <a:gd name="T2" fmla="+- 0 804 804"/>
                              <a:gd name="T3" fmla="*/ 804 h 665"/>
                              <a:gd name="T4" fmla="+- 0 2090 1980"/>
                              <a:gd name="T5" fmla="*/ T4 w 5775"/>
                              <a:gd name="T6" fmla="+- 0 804 804"/>
                              <a:gd name="T7" fmla="*/ 804 h 665"/>
                              <a:gd name="T8" fmla="+- 0 2047 1980"/>
                              <a:gd name="T9" fmla="*/ T8 w 5775"/>
                              <a:gd name="T10" fmla="+- 0 812 804"/>
                              <a:gd name="T11" fmla="*/ 812 h 665"/>
                              <a:gd name="T12" fmla="+- 0 2012 1980"/>
                              <a:gd name="T13" fmla="*/ T12 w 5775"/>
                              <a:gd name="T14" fmla="+- 0 836 804"/>
                              <a:gd name="T15" fmla="*/ 836 h 665"/>
                              <a:gd name="T16" fmla="+- 0 1988 1980"/>
                              <a:gd name="T17" fmla="*/ T16 w 5775"/>
                              <a:gd name="T18" fmla="+- 0 871 804"/>
                              <a:gd name="T19" fmla="*/ 871 h 665"/>
                              <a:gd name="T20" fmla="+- 0 1980 1980"/>
                              <a:gd name="T21" fmla="*/ T20 w 5775"/>
                              <a:gd name="T22" fmla="+- 0 914 804"/>
                              <a:gd name="T23" fmla="*/ 914 h 665"/>
                              <a:gd name="T24" fmla="+- 0 1980 1980"/>
                              <a:gd name="T25" fmla="*/ T24 w 5775"/>
                              <a:gd name="T26" fmla="+- 0 1358 804"/>
                              <a:gd name="T27" fmla="*/ 1358 h 665"/>
                              <a:gd name="T28" fmla="+- 0 1988 1980"/>
                              <a:gd name="T29" fmla="*/ T28 w 5775"/>
                              <a:gd name="T30" fmla="+- 0 1401 804"/>
                              <a:gd name="T31" fmla="*/ 1401 h 665"/>
                              <a:gd name="T32" fmla="+- 0 2012 1980"/>
                              <a:gd name="T33" fmla="*/ T32 w 5775"/>
                              <a:gd name="T34" fmla="+- 0 1436 804"/>
                              <a:gd name="T35" fmla="*/ 1436 h 665"/>
                              <a:gd name="T36" fmla="+- 0 2047 1980"/>
                              <a:gd name="T37" fmla="*/ T36 w 5775"/>
                              <a:gd name="T38" fmla="+- 0 1460 804"/>
                              <a:gd name="T39" fmla="*/ 1460 h 665"/>
                              <a:gd name="T40" fmla="+- 0 2090 1980"/>
                              <a:gd name="T41" fmla="*/ T40 w 5775"/>
                              <a:gd name="T42" fmla="+- 0 1469 804"/>
                              <a:gd name="T43" fmla="*/ 1469 h 665"/>
                              <a:gd name="T44" fmla="+- 0 7644 1980"/>
                              <a:gd name="T45" fmla="*/ T44 w 5775"/>
                              <a:gd name="T46" fmla="+- 0 1469 804"/>
                              <a:gd name="T47" fmla="*/ 1469 h 665"/>
                              <a:gd name="T48" fmla="+- 0 7687 1980"/>
                              <a:gd name="T49" fmla="*/ T48 w 5775"/>
                              <a:gd name="T50" fmla="+- 0 1460 804"/>
                              <a:gd name="T51" fmla="*/ 1460 h 665"/>
                              <a:gd name="T52" fmla="+- 0 7722 1980"/>
                              <a:gd name="T53" fmla="*/ T52 w 5775"/>
                              <a:gd name="T54" fmla="+- 0 1436 804"/>
                              <a:gd name="T55" fmla="*/ 1436 h 665"/>
                              <a:gd name="T56" fmla="+- 0 7746 1980"/>
                              <a:gd name="T57" fmla="*/ T56 w 5775"/>
                              <a:gd name="T58" fmla="+- 0 1401 804"/>
                              <a:gd name="T59" fmla="*/ 1401 h 665"/>
                              <a:gd name="T60" fmla="+- 0 7754 1980"/>
                              <a:gd name="T61" fmla="*/ T60 w 5775"/>
                              <a:gd name="T62" fmla="+- 0 1358 804"/>
                              <a:gd name="T63" fmla="*/ 1358 h 665"/>
                              <a:gd name="T64" fmla="+- 0 7754 1980"/>
                              <a:gd name="T65" fmla="*/ T64 w 5775"/>
                              <a:gd name="T66" fmla="+- 0 914 804"/>
                              <a:gd name="T67" fmla="*/ 914 h 665"/>
                              <a:gd name="T68" fmla="+- 0 7746 1980"/>
                              <a:gd name="T69" fmla="*/ T68 w 5775"/>
                              <a:gd name="T70" fmla="+- 0 871 804"/>
                              <a:gd name="T71" fmla="*/ 871 h 665"/>
                              <a:gd name="T72" fmla="+- 0 7722 1980"/>
                              <a:gd name="T73" fmla="*/ T72 w 5775"/>
                              <a:gd name="T74" fmla="+- 0 836 804"/>
                              <a:gd name="T75" fmla="*/ 836 h 665"/>
                              <a:gd name="T76" fmla="+- 0 7687 1980"/>
                              <a:gd name="T77" fmla="*/ T76 w 5775"/>
                              <a:gd name="T78" fmla="+- 0 812 804"/>
                              <a:gd name="T79" fmla="*/ 812 h 665"/>
                              <a:gd name="T80" fmla="+- 0 7644 1980"/>
                              <a:gd name="T81" fmla="*/ T80 w 5775"/>
                              <a:gd name="T82" fmla="+- 0 804 804"/>
                              <a:gd name="T83" fmla="*/ 804 h 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75" h="665">
                                <a:moveTo>
                                  <a:pt x="5664" y="0"/>
                                </a:moveTo>
                                <a:lnTo>
                                  <a:pt x="110" y="0"/>
                                </a:lnTo>
                                <a:lnTo>
                                  <a:pt x="67" y="8"/>
                                </a:lnTo>
                                <a:lnTo>
                                  <a:pt x="32" y="32"/>
                                </a:lnTo>
                                <a:lnTo>
                                  <a:pt x="8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554"/>
                                </a:lnTo>
                                <a:lnTo>
                                  <a:pt x="8" y="597"/>
                                </a:lnTo>
                                <a:lnTo>
                                  <a:pt x="32" y="632"/>
                                </a:lnTo>
                                <a:lnTo>
                                  <a:pt x="67" y="656"/>
                                </a:lnTo>
                                <a:lnTo>
                                  <a:pt x="110" y="665"/>
                                </a:lnTo>
                                <a:lnTo>
                                  <a:pt x="5664" y="665"/>
                                </a:lnTo>
                                <a:lnTo>
                                  <a:pt x="5707" y="656"/>
                                </a:lnTo>
                                <a:lnTo>
                                  <a:pt x="5742" y="632"/>
                                </a:lnTo>
                                <a:lnTo>
                                  <a:pt x="5766" y="597"/>
                                </a:lnTo>
                                <a:lnTo>
                                  <a:pt x="5774" y="554"/>
                                </a:lnTo>
                                <a:lnTo>
                                  <a:pt x="5774" y="110"/>
                                </a:lnTo>
                                <a:lnTo>
                                  <a:pt x="5766" y="67"/>
                                </a:lnTo>
                                <a:lnTo>
                                  <a:pt x="5742" y="32"/>
                                </a:lnTo>
                                <a:lnTo>
                                  <a:pt x="5707" y="8"/>
                                </a:lnTo>
                                <a:lnTo>
                                  <a:pt x="5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67"/>
                        <wps:cNvSpPr>
                          <a:spLocks/>
                        </wps:cNvSpPr>
                        <wps:spPr bwMode="auto">
                          <a:xfrm>
                            <a:off x="1948" y="772"/>
                            <a:ext cx="5835" cy="725"/>
                          </a:xfrm>
                          <a:custGeom>
                            <a:avLst/>
                            <a:gdLst>
                              <a:gd name="T0" fmla="+- 0 2035 1949"/>
                              <a:gd name="T1" fmla="*/ T0 w 5835"/>
                              <a:gd name="T2" fmla="+- 0 785 773"/>
                              <a:gd name="T3" fmla="*/ 785 h 725"/>
                              <a:gd name="T4" fmla="+- 0 1990 1949"/>
                              <a:gd name="T5" fmla="*/ T4 w 5835"/>
                              <a:gd name="T6" fmla="+- 0 814 773"/>
                              <a:gd name="T7" fmla="*/ 814 h 725"/>
                              <a:gd name="T8" fmla="+- 0 1966 1949"/>
                              <a:gd name="T9" fmla="*/ T8 w 5835"/>
                              <a:gd name="T10" fmla="+- 0 845 773"/>
                              <a:gd name="T11" fmla="*/ 845 h 725"/>
                              <a:gd name="T12" fmla="+- 0 1949 1949"/>
                              <a:gd name="T13" fmla="*/ T12 w 5835"/>
                              <a:gd name="T14" fmla="+- 0 1370 773"/>
                              <a:gd name="T15" fmla="*/ 1370 h 725"/>
                              <a:gd name="T16" fmla="+- 0 1973 1949"/>
                              <a:gd name="T17" fmla="*/ T16 w 5835"/>
                              <a:gd name="T18" fmla="+- 0 1435 773"/>
                              <a:gd name="T19" fmla="*/ 1435 h 725"/>
                              <a:gd name="T20" fmla="+- 0 1992 1949"/>
                              <a:gd name="T21" fmla="*/ T20 w 5835"/>
                              <a:gd name="T22" fmla="+- 0 1459 773"/>
                              <a:gd name="T23" fmla="*/ 1459 h 725"/>
                              <a:gd name="T24" fmla="+- 0 2047 1949"/>
                              <a:gd name="T25" fmla="*/ T24 w 5835"/>
                              <a:gd name="T26" fmla="+- 0 1490 773"/>
                              <a:gd name="T27" fmla="*/ 1490 h 725"/>
                              <a:gd name="T28" fmla="+- 0 7670 1949"/>
                              <a:gd name="T29" fmla="*/ T28 w 5835"/>
                              <a:gd name="T30" fmla="+- 0 1495 773"/>
                              <a:gd name="T31" fmla="*/ 1495 h 725"/>
                              <a:gd name="T32" fmla="+- 0 7717 1949"/>
                              <a:gd name="T33" fmla="*/ T32 w 5835"/>
                              <a:gd name="T34" fmla="+- 0 1478 773"/>
                              <a:gd name="T35" fmla="*/ 1478 h 725"/>
                              <a:gd name="T36" fmla="+- 0 2042 1949"/>
                              <a:gd name="T37" fmla="*/ T36 w 5835"/>
                              <a:gd name="T38" fmla="+- 0 1469 773"/>
                              <a:gd name="T39" fmla="*/ 1469 h 725"/>
                              <a:gd name="T40" fmla="+- 0 2004 1949"/>
                              <a:gd name="T41" fmla="*/ T40 w 5835"/>
                              <a:gd name="T42" fmla="+- 0 1442 773"/>
                              <a:gd name="T43" fmla="*/ 1442 h 725"/>
                              <a:gd name="T44" fmla="+- 0 1975 1949"/>
                              <a:gd name="T45" fmla="*/ T44 w 5835"/>
                              <a:gd name="T46" fmla="+- 0 1392 773"/>
                              <a:gd name="T47" fmla="*/ 1392 h 725"/>
                              <a:gd name="T48" fmla="+- 0 1968 1949"/>
                              <a:gd name="T49" fmla="*/ T48 w 5835"/>
                              <a:gd name="T50" fmla="+- 0 914 773"/>
                              <a:gd name="T51" fmla="*/ 914 h 725"/>
                              <a:gd name="T52" fmla="+- 0 1978 1949"/>
                              <a:gd name="T53" fmla="*/ T52 w 5835"/>
                              <a:gd name="T54" fmla="+- 0 866 773"/>
                              <a:gd name="T55" fmla="*/ 866 h 725"/>
                              <a:gd name="T56" fmla="+- 0 2004 1949"/>
                              <a:gd name="T57" fmla="*/ T56 w 5835"/>
                              <a:gd name="T58" fmla="+- 0 828 773"/>
                              <a:gd name="T59" fmla="*/ 828 h 725"/>
                              <a:gd name="T60" fmla="+- 0 2078 1949"/>
                              <a:gd name="T61" fmla="*/ T60 w 5835"/>
                              <a:gd name="T62" fmla="+- 0 794 773"/>
                              <a:gd name="T63" fmla="*/ 794 h 725"/>
                              <a:gd name="T64" fmla="+- 0 7687 1949"/>
                              <a:gd name="T65" fmla="*/ T64 w 5835"/>
                              <a:gd name="T66" fmla="+- 0 780 773"/>
                              <a:gd name="T67" fmla="*/ 780 h 725"/>
                              <a:gd name="T68" fmla="+- 0 7680 1949"/>
                              <a:gd name="T69" fmla="*/ T68 w 5835"/>
                              <a:gd name="T70" fmla="+- 0 799 773"/>
                              <a:gd name="T71" fmla="*/ 799 h 725"/>
                              <a:gd name="T72" fmla="+- 0 7728 1949"/>
                              <a:gd name="T73" fmla="*/ T72 w 5835"/>
                              <a:gd name="T74" fmla="+- 0 828 773"/>
                              <a:gd name="T75" fmla="*/ 828 h 725"/>
                              <a:gd name="T76" fmla="+- 0 7754 1949"/>
                              <a:gd name="T77" fmla="*/ T76 w 5835"/>
                              <a:gd name="T78" fmla="+- 0 866 773"/>
                              <a:gd name="T79" fmla="*/ 866 h 725"/>
                              <a:gd name="T80" fmla="+- 0 7759 1949"/>
                              <a:gd name="T81" fmla="*/ T80 w 5835"/>
                              <a:gd name="T82" fmla="+- 0 1394 773"/>
                              <a:gd name="T83" fmla="*/ 1394 h 725"/>
                              <a:gd name="T84" fmla="+- 0 7730 1949"/>
                              <a:gd name="T85" fmla="*/ T84 w 5835"/>
                              <a:gd name="T86" fmla="+- 0 1442 773"/>
                              <a:gd name="T87" fmla="*/ 1442 h 725"/>
                              <a:gd name="T88" fmla="+- 0 7699 1949"/>
                              <a:gd name="T89" fmla="*/ T88 w 5835"/>
                              <a:gd name="T90" fmla="+- 0 1464 773"/>
                              <a:gd name="T91" fmla="*/ 1464 h 725"/>
                              <a:gd name="T92" fmla="+- 0 7656 1949"/>
                              <a:gd name="T93" fmla="*/ T92 w 5835"/>
                              <a:gd name="T94" fmla="+- 0 1478 773"/>
                              <a:gd name="T95" fmla="*/ 1478 h 725"/>
                              <a:gd name="T96" fmla="+- 0 7723 1949"/>
                              <a:gd name="T97" fmla="*/ T96 w 5835"/>
                              <a:gd name="T98" fmla="+- 0 1474 773"/>
                              <a:gd name="T99" fmla="*/ 1474 h 725"/>
                              <a:gd name="T100" fmla="+- 0 7759 1949"/>
                              <a:gd name="T101" fmla="*/ T100 w 5835"/>
                              <a:gd name="T102" fmla="+- 0 1435 773"/>
                              <a:gd name="T103" fmla="*/ 1435 h 725"/>
                              <a:gd name="T104" fmla="+- 0 7781 1949"/>
                              <a:gd name="T105" fmla="*/ T104 w 5835"/>
                              <a:gd name="T106" fmla="+- 0 1387 773"/>
                              <a:gd name="T107" fmla="*/ 1387 h 725"/>
                              <a:gd name="T108" fmla="+- 0 7774 1949"/>
                              <a:gd name="T109" fmla="*/ T108 w 5835"/>
                              <a:gd name="T110" fmla="+- 0 862 773"/>
                              <a:gd name="T111" fmla="*/ 862 h 725"/>
                              <a:gd name="T112" fmla="+- 0 7742 1949"/>
                              <a:gd name="T113" fmla="*/ T112 w 5835"/>
                              <a:gd name="T114" fmla="+- 0 814 773"/>
                              <a:gd name="T115" fmla="*/ 814 h 725"/>
                              <a:gd name="T116" fmla="+- 0 7716 1949"/>
                              <a:gd name="T117" fmla="*/ T116 w 5835"/>
                              <a:gd name="T118" fmla="+- 0 794 773"/>
                              <a:gd name="T119" fmla="*/ 794 h 725"/>
                              <a:gd name="T120" fmla="+- 0 7644 1949"/>
                              <a:gd name="T121" fmla="*/ T120 w 5835"/>
                              <a:gd name="T122" fmla="+- 0 1459 773"/>
                              <a:gd name="T123" fmla="*/ 1459 h 725"/>
                              <a:gd name="T124" fmla="+- 0 2050 1949"/>
                              <a:gd name="T125" fmla="*/ T124 w 5835"/>
                              <a:gd name="T126" fmla="+- 0 821 773"/>
                              <a:gd name="T127" fmla="*/ 821 h 725"/>
                              <a:gd name="T128" fmla="+- 0 2006 1949"/>
                              <a:gd name="T129" fmla="*/ T128 w 5835"/>
                              <a:gd name="T130" fmla="+- 0 859 773"/>
                              <a:gd name="T131" fmla="*/ 859 h 725"/>
                              <a:gd name="T132" fmla="+- 0 1990 1949"/>
                              <a:gd name="T133" fmla="*/ T132 w 5835"/>
                              <a:gd name="T134" fmla="+- 0 1368 773"/>
                              <a:gd name="T135" fmla="*/ 1368 h 725"/>
                              <a:gd name="T136" fmla="+- 0 2018 1949"/>
                              <a:gd name="T137" fmla="*/ T136 w 5835"/>
                              <a:gd name="T138" fmla="+- 0 1428 773"/>
                              <a:gd name="T139" fmla="*/ 1428 h 725"/>
                              <a:gd name="T140" fmla="+- 0 2059 1949"/>
                              <a:gd name="T141" fmla="*/ T140 w 5835"/>
                              <a:gd name="T142" fmla="+- 0 1454 773"/>
                              <a:gd name="T143" fmla="*/ 1454 h 725"/>
                              <a:gd name="T144" fmla="+- 0 7692 1949"/>
                              <a:gd name="T145" fmla="*/ T144 w 5835"/>
                              <a:gd name="T146" fmla="+- 0 1445 773"/>
                              <a:gd name="T147" fmla="*/ 1445 h 725"/>
                              <a:gd name="T148" fmla="+- 0 2052 1949"/>
                              <a:gd name="T149" fmla="*/ T148 w 5835"/>
                              <a:gd name="T150" fmla="+- 0 1430 773"/>
                              <a:gd name="T151" fmla="*/ 1430 h 725"/>
                              <a:gd name="T152" fmla="+- 0 2018 1949"/>
                              <a:gd name="T153" fmla="*/ T152 w 5835"/>
                              <a:gd name="T154" fmla="+- 0 1397 773"/>
                              <a:gd name="T155" fmla="*/ 1397 h 725"/>
                              <a:gd name="T156" fmla="+- 0 2011 1949"/>
                              <a:gd name="T157" fmla="*/ T156 w 5835"/>
                              <a:gd name="T158" fmla="+- 0 890 773"/>
                              <a:gd name="T159" fmla="*/ 890 h 725"/>
                              <a:gd name="T160" fmla="+- 0 2033 1949"/>
                              <a:gd name="T161" fmla="*/ T160 w 5835"/>
                              <a:gd name="T162" fmla="+- 0 857 773"/>
                              <a:gd name="T163" fmla="*/ 857 h 725"/>
                              <a:gd name="T164" fmla="+- 0 2071 1949"/>
                              <a:gd name="T165" fmla="*/ T164 w 5835"/>
                              <a:gd name="T166" fmla="+- 0 835 773"/>
                              <a:gd name="T167" fmla="*/ 835 h 725"/>
                              <a:gd name="T168" fmla="+- 0 7692 1949"/>
                              <a:gd name="T169" fmla="*/ T168 w 5835"/>
                              <a:gd name="T170" fmla="+- 0 826 773"/>
                              <a:gd name="T171" fmla="*/ 826 h 725"/>
                              <a:gd name="T172" fmla="+- 0 7651 1949"/>
                              <a:gd name="T173" fmla="*/ T172 w 5835"/>
                              <a:gd name="T174" fmla="+- 0 833 773"/>
                              <a:gd name="T175" fmla="*/ 833 h 725"/>
                              <a:gd name="T176" fmla="+- 0 7709 1949"/>
                              <a:gd name="T177" fmla="*/ T176 w 5835"/>
                              <a:gd name="T178" fmla="+- 0 869 773"/>
                              <a:gd name="T179" fmla="*/ 869 h 725"/>
                              <a:gd name="T180" fmla="+- 0 7721 1949"/>
                              <a:gd name="T181" fmla="*/ T180 w 5835"/>
                              <a:gd name="T182" fmla="+- 0 895 773"/>
                              <a:gd name="T183" fmla="*/ 895 h 725"/>
                              <a:gd name="T184" fmla="+- 0 7711 1949"/>
                              <a:gd name="T185" fmla="*/ T184 w 5835"/>
                              <a:gd name="T186" fmla="+- 0 1402 773"/>
                              <a:gd name="T187" fmla="*/ 1402 h 725"/>
                              <a:gd name="T188" fmla="+- 0 7668 1949"/>
                              <a:gd name="T189" fmla="*/ T188 w 5835"/>
                              <a:gd name="T190" fmla="+- 0 1435 773"/>
                              <a:gd name="T191" fmla="*/ 1435 h 725"/>
                              <a:gd name="T192" fmla="+- 0 7728 1949"/>
                              <a:gd name="T193" fmla="*/ T192 w 5835"/>
                              <a:gd name="T194" fmla="+- 0 1414 773"/>
                              <a:gd name="T195" fmla="*/ 1414 h 725"/>
                              <a:gd name="T196" fmla="+- 0 7742 1949"/>
                              <a:gd name="T197" fmla="*/ T196 w 5835"/>
                              <a:gd name="T198" fmla="+- 0 1378 773"/>
                              <a:gd name="T199" fmla="*/ 1378 h 725"/>
                              <a:gd name="T200" fmla="+- 0 7742 1949"/>
                              <a:gd name="T201" fmla="*/ T200 w 5835"/>
                              <a:gd name="T202" fmla="+- 0 902 773"/>
                              <a:gd name="T203" fmla="*/ 902 h 725"/>
                              <a:gd name="T204" fmla="+- 0 7730 1949"/>
                              <a:gd name="T205" fmla="*/ T204 w 5835"/>
                              <a:gd name="T206" fmla="+- 0 866 773"/>
                              <a:gd name="T207" fmla="*/ 866 h 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835" h="725">
                                <a:moveTo>
                                  <a:pt x="5695" y="0"/>
                                </a:moveTo>
                                <a:lnTo>
                                  <a:pt x="127" y="0"/>
                                </a:lnTo>
                                <a:lnTo>
                                  <a:pt x="115" y="2"/>
                                </a:lnTo>
                                <a:lnTo>
                                  <a:pt x="86" y="12"/>
                                </a:lnTo>
                                <a:lnTo>
                                  <a:pt x="74" y="17"/>
                                </a:lnTo>
                                <a:lnTo>
                                  <a:pt x="62" y="24"/>
                                </a:lnTo>
                                <a:lnTo>
                                  <a:pt x="43" y="41"/>
                                </a:lnTo>
                                <a:lnTo>
                                  <a:pt x="41" y="41"/>
                                </a:lnTo>
                                <a:lnTo>
                                  <a:pt x="41" y="43"/>
                                </a:lnTo>
                                <a:lnTo>
                                  <a:pt x="38" y="43"/>
                                </a:lnTo>
                                <a:lnTo>
                                  <a:pt x="26" y="60"/>
                                </a:lnTo>
                                <a:lnTo>
                                  <a:pt x="17" y="72"/>
                                </a:lnTo>
                                <a:lnTo>
                                  <a:pt x="12" y="84"/>
                                </a:lnTo>
                                <a:lnTo>
                                  <a:pt x="2" y="113"/>
                                </a:lnTo>
                                <a:lnTo>
                                  <a:pt x="0" y="125"/>
                                </a:lnTo>
                                <a:lnTo>
                                  <a:pt x="0" y="597"/>
                                </a:lnTo>
                                <a:lnTo>
                                  <a:pt x="2" y="612"/>
                                </a:lnTo>
                                <a:lnTo>
                                  <a:pt x="5" y="624"/>
                                </a:lnTo>
                                <a:lnTo>
                                  <a:pt x="9" y="638"/>
                                </a:lnTo>
                                <a:lnTo>
                                  <a:pt x="24" y="662"/>
                                </a:lnTo>
                                <a:lnTo>
                                  <a:pt x="24" y="665"/>
                                </a:lnTo>
                                <a:lnTo>
                                  <a:pt x="26" y="665"/>
                                </a:lnTo>
                                <a:lnTo>
                                  <a:pt x="38" y="681"/>
                                </a:lnTo>
                                <a:lnTo>
                                  <a:pt x="43" y="686"/>
                                </a:lnTo>
                                <a:lnTo>
                                  <a:pt x="60" y="701"/>
                                </a:lnTo>
                                <a:lnTo>
                                  <a:pt x="72" y="708"/>
                                </a:lnTo>
                                <a:lnTo>
                                  <a:pt x="84" y="713"/>
                                </a:lnTo>
                                <a:lnTo>
                                  <a:pt x="98" y="717"/>
                                </a:lnTo>
                                <a:lnTo>
                                  <a:pt x="110" y="722"/>
                                </a:lnTo>
                                <a:lnTo>
                                  <a:pt x="125" y="725"/>
                                </a:lnTo>
                                <a:lnTo>
                                  <a:pt x="5707" y="725"/>
                                </a:lnTo>
                                <a:lnTo>
                                  <a:pt x="5721" y="722"/>
                                </a:lnTo>
                                <a:lnTo>
                                  <a:pt x="5733" y="720"/>
                                </a:lnTo>
                                <a:lnTo>
                                  <a:pt x="5748" y="715"/>
                                </a:lnTo>
                                <a:lnTo>
                                  <a:pt x="5760" y="710"/>
                                </a:lnTo>
                                <a:lnTo>
                                  <a:pt x="5768" y="705"/>
                                </a:lnTo>
                                <a:lnTo>
                                  <a:pt x="127" y="705"/>
                                </a:lnTo>
                                <a:lnTo>
                                  <a:pt x="115" y="703"/>
                                </a:lnTo>
                                <a:lnTo>
                                  <a:pt x="105" y="701"/>
                                </a:lnTo>
                                <a:lnTo>
                                  <a:pt x="93" y="696"/>
                                </a:lnTo>
                                <a:lnTo>
                                  <a:pt x="84" y="691"/>
                                </a:lnTo>
                                <a:lnTo>
                                  <a:pt x="72" y="684"/>
                                </a:lnTo>
                                <a:lnTo>
                                  <a:pt x="55" y="672"/>
                                </a:lnTo>
                                <a:lnTo>
                                  <a:pt x="55" y="669"/>
                                </a:lnTo>
                                <a:lnTo>
                                  <a:pt x="41" y="653"/>
                                </a:lnTo>
                                <a:lnTo>
                                  <a:pt x="33" y="641"/>
                                </a:lnTo>
                                <a:lnTo>
                                  <a:pt x="29" y="631"/>
                                </a:lnTo>
                                <a:lnTo>
                                  <a:pt x="26" y="619"/>
                                </a:lnTo>
                                <a:lnTo>
                                  <a:pt x="21" y="609"/>
                                </a:lnTo>
                                <a:lnTo>
                                  <a:pt x="21" y="597"/>
                                </a:lnTo>
                                <a:lnTo>
                                  <a:pt x="19" y="585"/>
                                </a:lnTo>
                                <a:lnTo>
                                  <a:pt x="19" y="141"/>
                                </a:lnTo>
                                <a:lnTo>
                                  <a:pt x="21" y="129"/>
                                </a:lnTo>
                                <a:lnTo>
                                  <a:pt x="21" y="117"/>
                                </a:lnTo>
                                <a:lnTo>
                                  <a:pt x="26" y="105"/>
                                </a:lnTo>
                                <a:lnTo>
                                  <a:pt x="29" y="93"/>
                                </a:lnTo>
                                <a:lnTo>
                                  <a:pt x="36" y="84"/>
                                </a:lnTo>
                                <a:lnTo>
                                  <a:pt x="41" y="72"/>
                                </a:lnTo>
                                <a:lnTo>
                                  <a:pt x="55" y="57"/>
                                </a:lnTo>
                                <a:lnTo>
                                  <a:pt x="55" y="55"/>
                                </a:lnTo>
                                <a:lnTo>
                                  <a:pt x="74" y="41"/>
                                </a:lnTo>
                                <a:lnTo>
                                  <a:pt x="84" y="36"/>
                                </a:lnTo>
                                <a:lnTo>
                                  <a:pt x="93" y="29"/>
                                </a:lnTo>
                                <a:lnTo>
                                  <a:pt x="129" y="21"/>
                                </a:lnTo>
                                <a:lnTo>
                                  <a:pt x="5767" y="21"/>
                                </a:lnTo>
                                <a:lnTo>
                                  <a:pt x="5762" y="19"/>
                                </a:lnTo>
                                <a:lnTo>
                                  <a:pt x="5750" y="12"/>
                                </a:lnTo>
                                <a:lnTo>
                                  <a:pt x="5738" y="7"/>
                                </a:lnTo>
                                <a:lnTo>
                                  <a:pt x="5695" y="0"/>
                                </a:lnTo>
                                <a:close/>
                                <a:moveTo>
                                  <a:pt x="5767" y="21"/>
                                </a:moveTo>
                                <a:lnTo>
                                  <a:pt x="5707" y="21"/>
                                </a:lnTo>
                                <a:lnTo>
                                  <a:pt x="5731" y="26"/>
                                </a:lnTo>
                                <a:lnTo>
                                  <a:pt x="5741" y="31"/>
                                </a:lnTo>
                                <a:lnTo>
                                  <a:pt x="5753" y="36"/>
                                </a:lnTo>
                                <a:lnTo>
                                  <a:pt x="5762" y="41"/>
                                </a:lnTo>
                                <a:lnTo>
                                  <a:pt x="5779" y="55"/>
                                </a:lnTo>
                                <a:lnTo>
                                  <a:pt x="5781" y="57"/>
                                </a:lnTo>
                                <a:lnTo>
                                  <a:pt x="5793" y="74"/>
                                </a:lnTo>
                                <a:lnTo>
                                  <a:pt x="5801" y="84"/>
                                </a:lnTo>
                                <a:lnTo>
                                  <a:pt x="5805" y="93"/>
                                </a:lnTo>
                                <a:lnTo>
                                  <a:pt x="5810" y="105"/>
                                </a:lnTo>
                                <a:lnTo>
                                  <a:pt x="5815" y="129"/>
                                </a:lnTo>
                                <a:lnTo>
                                  <a:pt x="5815" y="597"/>
                                </a:lnTo>
                                <a:lnTo>
                                  <a:pt x="5810" y="621"/>
                                </a:lnTo>
                                <a:lnTo>
                                  <a:pt x="5805" y="631"/>
                                </a:lnTo>
                                <a:lnTo>
                                  <a:pt x="5801" y="643"/>
                                </a:lnTo>
                                <a:lnTo>
                                  <a:pt x="5793" y="653"/>
                                </a:lnTo>
                                <a:lnTo>
                                  <a:pt x="5781" y="669"/>
                                </a:lnTo>
                                <a:lnTo>
                                  <a:pt x="5779" y="669"/>
                                </a:lnTo>
                                <a:lnTo>
                                  <a:pt x="5779" y="672"/>
                                </a:lnTo>
                                <a:lnTo>
                                  <a:pt x="5762" y="684"/>
                                </a:lnTo>
                                <a:lnTo>
                                  <a:pt x="5750" y="691"/>
                                </a:lnTo>
                                <a:lnTo>
                                  <a:pt x="5741" y="696"/>
                                </a:lnTo>
                                <a:lnTo>
                                  <a:pt x="5729" y="701"/>
                                </a:lnTo>
                                <a:lnTo>
                                  <a:pt x="5719" y="703"/>
                                </a:lnTo>
                                <a:lnTo>
                                  <a:pt x="5707" y="705"/>
                                </a:lnTo>
                                <a:lnTo>
                                  <a:pt x="5768" y="705"/>
                                </a:lnTo>
                                <a:lnTo>
                                  <a:pt x="5772" y="703"/>
                                </a:lnTo>
                                <a:lnTo>
                                  <a:pt x="5772" y="701"/>
                                </a:lnTo>
                                <a:lnTo>
                                  <a:pt x="5774" y="701"/>
                                </a:lnTo>
                                <a:lnTo>
                                  <a:pt x="5791" y="686"/>
                                </a:lnTo>
                                <a:lnTo>
                                  <a:pt x="5796" y="681"/>
                                </a:lnTo>
                                <a:lnTo>
                                  <a:pt x="5810" y="665"/>
                                </a:lnTo>
                                <a:lnTo>
                                  <a:pt x="5810" y="662"/>
                                </a:lnTo>
                                <a:lnTo>
                                  <a:pt x="5813" y="662"/>
                                </a:lnTo>
                                <a:lnTo>
                                  <a:pt x="5817" y="653"/>
                                </a:lnTo>
                                <a:lnTo>
                                  <a:pt x="5827" y="629"/>
                                </a:lnTo>
                                <a:lnTo>
                                  <a:pt x="5832" y="614"/>
                                </a:lnTo>
                                <a:lnTo>
                                  <a:pt x="5834" y="600"/>
                                </a:lnTo>
                                <a:lnTo>
                                  <a:pt x="5834" y="129"/>
                                </a:lnTo>
                                <a:lnTo>
                                  <a:pt x="5829" y="101"/>
                                </a:lnTo>
                                <a:lnTo>
                                  <a:pt x="5825" y="89"/>
                                </a:lnTo>
                                <a:lnTo>
                                  <a:pt x="5813" y="65"/>
                                </a:lnTo>
                                <a:lnTo>
                                  <a:pt x="5796" y="43"/>
                                </a:lnTo>
                                <a:lnTo>
                                  <a:pt x="5793" y="43"/>
                                </a:lnTo>
                                <a:lnTo>
                                  <a:pt x="5793" y="41"/>
                                </a:lnTo>
                                <a:lnTo>
                                  <a:pt x="5791" y="41"/>
                                </a:lnTo>
                                <a:lnTo>
                                  <a:pt x="5774" y="26"/>
                                </a:lnTo>
                                <a:lnTo>
                                  <a:pt x="5772" y="24"/>
                                </a:lnTo>
                                <a:lnTo>
                                  <a:pt x="5767" y="21"/>
                                </a:lnTo>
                                <a:close/>
                                <a:moveTo>
                                  <a:pt x="5705" y="684"/>
                                </a:moveTo>
                                <a:lnTo>
                                  <a:pt x="132" y="684"/>
                                </a:lnTo>
                                <a:lnTo>
                                  <a:pt x="141" y="686"/>
                                </a:lnTo>
                                <a:lnTo>
                                  <a:pt x="5695" y="686"/>
                                </a:lnTo>
                                <a:lnTo>
                                  <a:pt x="5705" y="684"/>
                                </a:lnTo>
                                <a:close/>
                                <a:moveTo>
                                  <a:pt x="5705" y="41"/>
                                </a:moveTo>
                                <a:lnTo>
                                  <a:pt x="129" y="41"/>
                                </a:lnTo>
                                <a:lnTo>
                                  <a:pt x="101" y="48"/>
                                </a:lnTo>
                                <a:lnTo>
                                  <a:pt x="93" y="53"/>
                                </a:lnTo>
                                <a:lnTo>
                                  <a:pt x="84" y="57"/>
                                </a:lnTo>
                                <a:lnTo>
                                  <a:pt x="69" y="69"/>
                                </a:lnTo>
                                <a:lnTo>
                                  <a:pt x="57" y="86"/>
                                </a:lnTo>
                                <a:lnTo>
                                  <a:pt x="53" y="93"/>
                                </a:lnTo>
                                <a:lnTo>
                                  <a:pt x="48" y="103"/>
                                </a:lnTo>
                                <a:lnTo>
                                  <a:pt x="41" y="132"/>
                                </a:lnTo>
                                <a:lnTo>
                                  <a:pt x="41" y="595"/>
                                </a:lnTo>
                                <a:lnTo>
                                  <a:pt x="48" y="624"/>
                                </a:lnTo>
                                <a:lnTo>
                                  <a:pt x="53" y="633"/>
                                </a:lnTo>
                                <a:lnTo>
                                  <a:pt x="57" y="641"/>
                                </a:lnTo>
                                <a:lnTo>
                                  <a:pt x="69" y="655"/>
                                </a:lnTo>
                                <a:lnTo>
                                  <a:pt x="86" y="669"/>
                                </a:lnTo>
                                <a:lnTo>
                                  <a:pt x="93" y="674"/>
                                </a:lnTo>
                                <a:lnTo>
                                  <a:pt x="103" y="677"/>
                                </a:lnTo>
                                <a:lnTo>
                                  <a:pt x="110" y="681"/>
                                </a:lnTo>
                                <a:lnTo>
                                  <a:pt x="120" y="684"/>
                                </a:lnTo>
                                <a:lnTo>
                                  <a:pt x="5714" y="684"/>
                                </a:lnTo>
                                <a:lnTo>
                                  <a:pt x="5724" y="681"/>
                                </a:lnTo>
                                <a:lnTo>
                                  <a:pt x="5743" y="672"/>
                                </a:lnTo>
                                <a:lnTo>
                                  <a:pt x="5750" y="669"/>
                                </a:lnTo>
                                <a:lnTo>
                                  <a:pt x="5755" y="665"/>
                                </a:lnTo>
                                <a:lnTo>
                                  <a:pt x="125" y="665"/>
                                </a:lnTo>
                                <a:lnTo>
                                  <a:pt x="103" y="657"/>
                                </a:lnTo>
                                <a:lnTo>
                                  <a:pt x="98" y="653"/>
                                </a:lnTo>
                                <a:lnTo>
                                  <a:pt x="84" y="641"/>
                                </a:lnTo>
                                <a:lnTo>
                                  <a:pt x="74" y="629"/>
                                </a:lnTo>
                                <a:lnTo>
                                  <a:pt x="69" y="624"/>
                                </a:lnTo>
                                <a:lnTo>
                                  <a:pt x="60" y="595"/>
                                </a:lnTo>
                                <a:lnTo>
                                  <a:pt x="60" y="134"/>
                                </a:lnTo>
                                <a:lnTo>
                                  <a:pt x="62" y="127"/>
                                </a:lnTo>
                                <a:lnTo>
                                  <a:pt x="62" y="117"/>
                                </a:lnTo>
                                <a:lnTo>
                                  <a:pt x="65" y="110"/>
                                </a:lnTo>
                                <a:lnTo>
                                  <a:pt x="69" y="103"/>
                                </a:lnTo>
                                <a:lnTo>
                                  <a:pt x="72" y="98"/>
                                </a:lnTo>
                                <a:lnTo>
                                  <a:pt x="84" y="84"/>
                                </a:lnTo>
                                <a:lnTo>
                                  <a:pt x="93" y="74"/>
                                </a:lnTo>
                                <a:lnTo>
                                  <a:pt x="101" y="72"/>
                                </a:lnTo>
                                <a:lnTo>
                                  <a:pt x="108" y="67"/>
                                </a:lnTo>
                                <a:lnTo>
                                  <a:pt x="122" y="62"/>
                                </a:lnTo>
                                <a:lnTo>
                                  <a:pt x="132" y="60"/>
                                </a:lnTo>
                                <a:lnTo>
                                  <a:pt x="5753" y="60"/>
                                </a:lnTo>
                                <a:lnTo>
                                  <a:pt x="5750" y="57"/>
                                </a:lnTo>
                                <a:lnTo>
                                  <a:pt x="5743" y="53"/>
                                </a:lnTo>
                                <a:lnTo>
                                  <a:pt x="5733" y="48"/>
                                </a:lnTo>
                                <a:lnTo>
                                  <a:pt x="5705" y="41"/>
                                </a:lnTo>
                                <a:close/>
                                <a:moveTo>
                                  <a:pt x="5753" y="60"/>
                                </a:moveTo>
                                <a:lnTo>
                                  <a:pt x="5702" y="60"/>
                                </a:lnTo>
                                <a:lnTo>
                                  <a:pt x="5731" y="69"/>
                                </a:lnTo>
                                <a:lnTo>
                                  <a:pt x="5738" y="74"/>
                                </a:lnTo>
                                <a:lnTo>
                                  <a:pt x="5750" y="84"/>
                                </a:lnTo>
                                <a:lnTo>
                                  <a:pt x="5760" y="96"/>
                                </a:lnTo>
                                <a:lnTo>
                                  <a:pt x="5765" y="101"/>
                                </a:lnTo>
                                <a:lnTo>
                                  <a:pt x="5767" y="108"/>
                                </a:lnTo>
                                <a:lnTo>
                                  <a:pt x="5772" y="115"/>
                                </a:lnTo>
                                <a:lnTo>
                                  <a:pt x="5772" y="122"/>
                                </a:lnTo>
                                <a:lnTo>
                                  <a:pt x="5774" y="132"/>
                                </a:lnTo>
                                <a:lnTo>
                                  <a:pt x="5774" y="600"/>
                                </a:lnTo>
                                <a:lnTo>
                                  <a:pt x="5767" y="621"/>
                                </a:lnTo>
                                <a:lnTo>
                                  <a:pt x="5762" y="629"/>
                                </a:lnTo>
                                <a:lnTo>
                                  <a:pt x="5738" y="653"/>
                                </a:lnTo>
                                <a:lnTo>
                                  <a:pt x="5733" y="655"/>
                                </a:lnTo>
                                <a:lnTo>
                                  <a:pt x="5726" y="657"/>
                                </a:lnTo>
                                <a:lnTo>
                                  <a:pt x="5719" y="662"/>
                                </a:lnTo>
                                <a:lnTo>
                                  <a:pt x="5712" y="662"/>
                                </a:lnTo>
                                <a:lnTo>
                                  <a:pt x="5705" y="665"/>
                                </a:lnTo>
                                <a:lnTo>
                                  <a:pt x="5755" y="665"/>
                                </a:lnTo>
                                <a:lnTo>
                                  <a:pt x="5779" y="641"/>
                                </a:lnTo>
                                <a:lnTo>
                                  <a:pt x="5784" y="633"/>
                                </a:lnTo>
                                <a:lnTo>
                                  <a:pt x="5786" y="624"/>
                                </a:lnTo>
                                <a:lnTo>
                                  <a:pt x="5791" y="614"/>
                                </a:lnTo>
                                <a:lnTo>
                                  <a:pt x="5793" y="605"/>
                                </a:lnTo>
                                <a:lnTo>
                                  <a:pt x="5793" y="595"/>
                                </a:lnTo>
                                <a:lnTo>
                                  <a:pt x="5796" y="583"/>
                                </a:lnTo>
                                <a:lnTo>
                                  <a:pt x="5796" y="141"/>
                                </a:lnTo>
                                <a:lnTo>
                                  <a:pt x="5793" y="129"/>
                                </a:lnTo>
                                <a:lnTo>
                                  <a:pt x="5793" y="120"/>
                                </a:lnTo>
                                <a:lnTo>
                                  <a:pt x="5791" y="110"/>
                                </a:lnTo>
                                <a:lnTo>
                                  <a:pt x="5786" y="101"/>
                                </a:lnTo>
                                <a:lnTo>
                                  <a:pt x="5781" y="93"/>
                                </a:lnTo>
                                <a:lnTo>
                                  <a:pt x="5777" y="84"/>
                                </a:lnTo>
                                <a:lnTo>
                                  <a:pt x="5765" y="69"/>
                                </a:lnTo>
                                <a:lnTo>
                                  <a:pt x="5753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6"/>
                        <wps:cNvSpPr>
                          <a:spLocks/>
                        </wps:cNvSpPr>
                        <wps:spPr bwMode="auto">
                          <a:xfrm>
                            <a:off x="2143" y="6588"/>
                            <a:ext cx="5506" cy="682"/>
                          </a:xfrm>
                          <a:custGeom>
                            <a:avLst/>
                            <a:gdLst>
                              <a:gd name="T0" fmla="+- 0 7536 2143"/>
                              <a:gd name="T1" fmla="*/ T0 w 5506"/>
                              <a:gd name="T2" fmla="+- 0 6588 6588"/>
                              <a:gd name="T3" fmla="*/ 6588 h 682"/>
                              <a:gd name="T4" fmla="+- 0 2258 2143"/>
                              <a:gd name="T5" fmla="*/ T4 w 5506"/>
                              <a:gd name="T6" fmla="+- 0 6588 6588"/>
                              <a:gd name="T7" fmla="*/ 6588 h 682"/>
                              <a:gd name="T8" fmla="+- 0 2214 2143"/>
                              <a:gd name="T9" fmla="*/ T8 w 5506"/>
                              <a:gd name="T10" fmla="+- 0 6597 6588"/>
                              <a:gd name="T11" fmla="*/ 6597 h 682"/>
                              <a:gd name="T12" fmla="+- 0 2177 2143"/>
                              <a:gd name="T13" fmla="*/ T12 w 5506"/>
                              <a:gd name="T14" fmla="+- 0 6621 6588"/>
                              <a:gd name="T15" fmla="*/ 6621 h 682"/>
                              <a:gd name="T16" fmla="+- 0 2152 2143"/>
                              <a:gd name="T17" fmla="*/ T16 w 5506"/>
                              <a:gd name="T18" fmla="+- 0 6657 6588"/>
                              <a:gd name="T19" fmla="*/ 6657 h 682"/>
                              <a:gd name="T20" fmla="+- 0 2143 2143"/>
                              <a:gd name="T21" fmla="*/ T20 w 5506"/>
                              <a:gd name="T22" fmla="+- 0 6701 6588"/>
                              <a:gd name="T23" fmla="*/ 6701 h 682"/>
                              <a:gd name="T24" fmla="+- 0 2143 2143"/>
                              <a:gd name="T25" fmla="*/ T24 w 5506"/>
                              <a:gd name="T26" fmla="+- 0 7157 6588"/>
                              <a:gd name="T27" fmla="*/ 7157 h 682"/>
                              <a:gd name="T28" fmla="+- 0 2152 2143"/>
                              <a:gd name="T29" fmla="*/ T28 w 5506"/>
                              <a:gd name="T30" fmla="+- 0 7201 6588"/>
                              <a:gd name="T31" fmla="*/ 7201 h 682"/>
                              <a:gd name="T32" fmla="+- 0 2177 2143"/>
                              <a:gd name="T33" fmla="*/ T32 w 5506"/>
                              <a:gd name="T34" fmla="+- 0 7237 6588"/>
                              <a:gd name="T35" fmla="*/ 7237 h 682"/>
                              <a:gd name="T36" fmla="+- 0 2214 2143"/>
                              <a:gd name="T37" fmla="*/ T36 w 5506"/>
                              <a:gd name="T38" fmla="+- 0 7261 6588"/>
                              <a:gd name="T39" fmla="*/ 7261 h 682"/>
                              <a:gd name="T40" fmla="+- 0 2258 2143"/>
                              <a:gd name="T41" fmla="*/ T40 w 5506"/>
                              <a:gd name="T42" fmla="+- 0 7270 6588"/>
                              <a:gd name="T43" fmla="*/ 7270 h 682"/>
                              <a:gd name="T44" fmla="+- 0 7536 2143"/>
                              <a:gd name="T45" fmla="*/ T44 w 5506"/>
                              <a:gd name="T46" fmla="+- 0 7270 6588"/>
                              <a:gd name="T47" fmla="*/ 7270 h 682"/>
                              <a:gd name="T48" fmla="+- 0 7580 2143"/>
                              <a:gd name="T49" fmla="*/ T48 w 5506"/>
                              <a:gd name="T50" fmla="+- 0 7261 6588"/>
                              <a:gd name="T51" fmla="*/ 7261 h 682"/>
                              <a:gd name="T52" fmla="+- 0 7616 2143"/>
                              <a:gd name="T53" fmla="*/ T52 w 5506"/>
                              <a:gd name="T54" fmla="+- 0 7237 6588"/>
                              <a:gd name="T55" fmla="*/ 7237 h 682"/>
                              <a:gd name="T56" fmla="+- 0 7640 2143"/>
                              <a:gd name="T57" fmla="*/ T56 w 5506"/>
                              <a:gd name="T58" fmla="+- 0 7201 6588"/>
                              <a:gd name="T59" fmla="*/ 7201 h 682"/>
                              <a:gd name="T60" fmla="+- 0 7649 2143"/>
                              <a:gd name="T61" fmla="*/ T60 w 5506"/>
                              <a:gd name="T62" fmla="+- 0 7157 6588"/>
                              <a:gd name="T63" fmla="*/ 7157 h 682"/>
                              <a:gd name="T64" fmla="+- 0 7649 2143"/>
                              <a:gd name="T65" fmla="*/ T64 w 5506"/>
                              <a:gd name="T66" fmla="+- 0 6701 6588"/>
                              <a:gd name="T67" fmla="*/ 6701 h 682"/>
                              <a:gd name="T68" fmla="+- 0 7640 2143"/>
                              <a:gd name="T69" fmla="*/ T68 w 5506"/>
                              <a:gd name="T70" fmla="+- 0 6657 6588"/>
                              <a:gd name="T71" fmla="*/ 6657 h 682"/>
                              <a:gd name="T72" fmla="+- 0 7616 2143"/>
                              <a:gd name="T73" fmla="*/ T72 w 5506"/>
                              <a:gd name="T74" fmla="+- 0 6621 6588"/>
                              <a:gd name="T75" fmla="*/ 6621 h 682"/>
                              <a:gd name="T76" fmla="+- 0 7580 2143"/>
                              <a:gd name="T77" fmla="*/ T76 w 5506"/>
                              <a:gd name="T78" fmla="+- 0 6597 6588"/>
                              <a:gd name="T79" fmla="*/ 6597 h 682"/>
                              <a:gd name="T80" fmla="+- 0 7536 2143"/>
                              <a:gd name="T81" fmla="*/ T80 w 5506"/>
                              <a:gd name="T82" fmla="+- 0 6588 6588"/>
                              <a:gd name="T83" fmla="*/ 6588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506" h="682">
                                <a:moveTo>
                                  <a:pt x="5393" y="0"/>
                                </a:moveTo>
                                <a:lnTo>
                                  <a:pt x="115" y="0"/>
                                </a:lnTo>
                                <a:lnTo>
                                  <a:pt x="71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569"/>
                                </a:lnTo>
                                <a:lnTo>
                                  <a:pt x="9" y="613"/>
                                </a:lnTo>
                                <a:lnTo>
                                  <a:pt x="34" y="649"/>
                                </a:lnTo>
                                <a:lnTo>
                                  <a:pt x="71" y="673"/>
                                </a:lnTo>
                                <a:lnTo>
                                  <a:pt x="115" y="682"/>
                                </a:lnTo>
                                <a:lnTo>
                                  <a:pt x="5393" y="682"/>
                                </a:lnTo>
                                <a:lnTo>
                                  <a:pt x="5437" y="673"/>
                                </a:lnTo>
                                <a:lnTo>
                                  <a:pt x="5473" y="649"/>
                                </a:lnTo>
                                <a:lnTo>
                                  <a:pt x="5497" y="613"/>
                                </a:lnTo>
                                <a:lnTo>
                                  <a:pt x="5506" y="569"/>
                                </a:lnTo>
                                <a:lnTo>
                                  <a:pt x="5506" y="113"/>
                                </a:lnTo>
                                <a:lnTo>
                                  <a:pt x="5497" y="69"/>
                                </a:lnTo>
                                <a:lnTo>
                                  <a:pt x="5473" y="33"/>
                                </a:lnTo>
                                <a:lnTo>
                                  <a:pt x="5437" y="9"/>
                                </a:lnTo>
                                <a:lnTo>
                                  <a:pt x="5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65"/>
                        <wps:cNvSpPr>
                          <a:spLocks/>
                        </wps:cNvSpPr>
                        <wps:spPr bwMode="auto">
                          <a:xfrm>
                            <a:off x="2114" y="6556"/>
                            <a:ext cx="5566" cy="744"/>
                          </a:xfrm>
                          <a:custGeom>
                            <a:avLst/>
                            <a:gdLst>
                              <a:gd name="T0" fmla="+- 0 2215 2114"/>
                              <a:gd name="T1" fmla="*/ T0 w 5566"/>
                              <a:gd name="T2" fmla="+- 0 6564 6557"/>
                              <a:gd name="T3" fmla="*/ 6564 h 744"/>
                              <a:gd name="T4" fmla="+- 0 2153 2114"/>
                              <a:gd name="T5" fmla="*/ T4 w 5566"/>
                              <a:gd name="T6" fmla="+- 0 6602 6557"/>
                              <a:gd name="T7" fmla="*/ 6602 h 744"/>
                              <a:gd name="T8" fmla="+- 0 2122 2114"/>
                              <a:gd name="T9" fmla="*/ T8 w 5566"/>
                              <a:gd name="T10" fmla="+- 0 6658 6557"/>
                              <a:gd name="T11" fmla="*/ 6658 h 744"/>
                              <a:gd name="T12" fmla="+- 0 2119 2114"/>
                              <a:gd name="T13" fmla="*/ T12 w 5566"/>
                              <a:gd name="T14" fmla="+- 0 7198 6557"/>
                              <a:gd name="T15" fmla="*/ 7198 h 744"/>
                              <a:gd name="T16" fmla="+- 0 2141 2114"/>
                              <a:gd name="T17" fmla="*/ T16 w 5566"/>
                              <a:gd name="T18" fmla="+- 0 7238 6557"/>
                              <a:gd name="T19" fmla="*/ 7238 h 744"/>
                              <a:gd name="T20" fmla="+- 0 2174 2114"/>
                              <a:gd name="T21" fmla="*/ T20 w 5566"/>
                              <a:gd name="T22" fmla="+- 0 7274 6557"/>
                              <a:gd name="T23" fmla="*/ 7274 h 744"/>
                              <a:gd name="T24" fmla="+- 0 2256 2114"/>
                              <a:gd name="T25" fmla="*/ T24 w 5566"/>
                              <a:gd name="T26" fmla="+- 0 7301 6557"/>
                              <a:gd name="T27" fmla="*/ 7301 h 744"/>
                              <a:gd name="T28" fmla="+- 0 7603 2114"/>
                              <a:gd name="T29" fmla="*/ T28 w 5566"/>
                              <a:gd name="T30" fmla="+- 0 7284 6557"/>
                              <a:gd name="T31" fmla="*/ 7284 h 744"/>
                              <a:gd name="T32" fmla="+- 0 2210 2114"/>
                              <a:gd name="T33" fmla="*/ T32 w 5566"/>
                              <a:gd name="T34" fmla="+- 0 7270 6557"/>
                              <a:gd name="T35" fmla="*/ 7270 h 744"/>
                              <a:gd name="T36" fmla="+- 0 2170 2114"/>
                              <a:gd name="T37" fmla="*/ T36 w 5566"/>
                              <a:gd name="T38" fmla="+- 0 7243 6557"/>
                              <a:gd name="T39" fmla="*/ 7243 h 744"/>
                              <a:gd name="T40" fmla="+- 0 2138 2114"/>
                              <a:gd name="T41" fmla="*/ T40 w 5566"/>
                              <a:gd name="T42" fmla="+- 0 7193 6557"/>
                              <a:gd name="T43" fmla="*/ 7193 h 744"/>
                              <a:gd name="T44" fmla="+- 0 2141 2114"/>
                              <a:gd name="T45" fmla="*/ T44 w 5566"/>
                              <a:gd name="T46" fmla="+- 0 6665 6557"/>
                              <a:gd name="T47" fmla="*/ 6665 h 744"/>
                              <a:gd name="T48" fmla="+- 0 2170 2114"/>
                              <a:gd name="T49" fmla="*/ T48 w 5566"/>
                              <a:gd name="T50" fmla="+- 0 6614 6557"/>
                              <a:gd name="T51" fmla="*/ 6614 h 744"/>
                              <a:gd name="T52" fmla="+- 0 2222 2114"/>
                              <a:gd name="T53" fmla="*/ T52 w 5566"/>
                              <a:gd name="T54" fmla="+- 0 6583 6557"/>
                              <a:gd name="T55" fmla="*/ 6583 h 744"/>
                              <a:gd name="T56" fmla="+- 0 7594 2114"/>
                              <a:gd name="T57" fmla="*/ T56 w 5566"/>
                              <a:gd name="T58" fmla="+- 0 6569 6557"/>
                              <a:gd name="T59" fmla="*/ 6569 h 744"/>
                              <a:gd name="T60" fmla="+- 0 7603 2114"/>
                              <a:gd name="T61" fmla="*/ T60 w 5566"/>
                              <a:gd name="T62" fmla="+- 0 7260 6557"/>
                              <a:gd name="T63" fmla="*/ 7260 h 744"/>
                              <a:gd name="T64" fmla="+- 0 7611 2114"/>
                              <a:gd name="T65" fmla="*/ T64 w 5566"/>
                              <a:gd name="T66" fmla="+- 0 7279 6557"/>
                              <a:gd name="T67" fmla="*/ 7279 h 744"/>
                              <a:gd name="T68" fmla="+- 0 7546 2114"/>
                              <a:gd name="T69" fmla="*/ T68 w 5566"/>
                              <a:gd name="T70" fmla="+- 0 6598 6557"/>
                              <a:gd name="T71" fmla="*/ 6598 h 744"/>
                              <a:gd name="T72" fmla="+- 0 2184 2114"/>
                              <a:gd name="T73" fmla="*/ T72 w 5566"/>
                              <a:gd name="T74" fmla="+- 0 6629 6557"/>
                              <a:gd name="T75" fmla="*/ 6629 h 744"/>
                              <a:gd name="T76" fmla="+- 0 2155 2114"/>
                              <a:gd name="T77" fmla="*/ T76 w 5566"/>
                              <a:gd name="T78" fmla="+- 0 6691 6557"/>
                              <a:gd name="T79" fmla="*/ 6691 h 744"/>
                              <a:gd name="T80" fmla="+- 0 2155 2114"/>
                              <a:gd name="T81" fmla="*/ T80 w 5566"/>
                              <a:gd name="T82" fmla="+- 0 7178 6557"/>
                              <a:gd name="T83" fmla="*/ 7178 h 744"/>
                              <a:gd name="T84" fmla="+- 0 2184 2114"/>
                              <a:gd name="T85" fmla="*/ T84 w 5566"/>
                              <a:gd name="T86" fmla="+- 0 7229 6557"/>
                              <a:gd name="T87" fmla="*/ 7229 h 744"/>
                              <a:gd name="T88" fmla="+- 0 2246 2114"/>
                              <a:gd name="T89" fmla="*/ T88 w 5566"/>
                              <a:gd name="T90" fmla="+- 0 7260 6557"/>
                              <a:gd name="T91" fmla="*/ 7260 h 744"/>
                              <a:gd name="T92" fmla="+- 0 7584 2114"/>
                              <a:gd name="T93" fmla="*/ T92 w 5566"/>
                              <a:gd name="T94" fmla="+- 0 7248 6557"/>
                              <a:gd name="T95" fmla="*/ 7248 h 744"/>
                              <a:gd name="T96" fmla="+- 0 2242 2114"/>
                              <a:gd name="T97" fmla="*/ T96 w 5566"/>
                              <a:gd name="T98" fmla="+- 0 7238 6557"/>
                              <a:gd name="T99" fmla="*/ 7238 h 744"/>
                              <a:gd name="T100" fmla="+- 0 2184 2114"/>
                              <a:gd name="T101" fmla="*/ T100 w 5566"/>
                              <a:gd name="T102" fmla="+- 0 7198 6557"/>
                              <a:gd name="T103" fmla="*/ 7198 h 744"/>
                              <a:gd name="T104" fmla="+- 0 2177 2114"/>
                              <a:gd name="T105" fmla="*/ T104 w 5566"/>
                              <a:gd name="T106" fmla="+- 0 6677 6557"/>
                              <a:gd name="T107" fmla="*/ 6677 h 744"/>
                              <a:gd name="T108" fmla="+- 0 2198 2114"/>
                              <a:gd name="T109" fmla="*/ T108 w 5566"/>
                              <a:gd name="T110" fmla="+- 0 6641 6557"/>
                              <a:gd name="T111" fmla="*/ 6641 h 744"/>
                              <a:gd name="T112" fmla="+- 0 2246 2114"/>
                              <a:gd name="T113" fmla="*/ T112 w 5566"/>
                              <a:gd name="T114" fmla="+- 0 6617 6557"/>
                              <a:gd name="T115" fmla="*/ 6617 h 744"/>
                              <a:gd name="T116" fmla="+- 0 7546 2114"/>
                              <a:gd name="T117" fmla="*/ T116 w 5566"/>
                              <a:gd name="T118" fmla="+- 0 6598 6557"/>
                              <a:gd name="T119" fmla="*/ 6598 h 744"/>
                              <a:gd name="T120" fmla="+- 0 7584 2114"/>
                              <a:gd name="T121" fmla="*/ T120 w 5566"/>
                              <a:gd name="T122" fmla="+- 0 6588 6557"/>
                              <a:gd name="T123" fmla="*/ 6588 h 744"/>
                              <a:gd name="T124" fmla="+- 0 7622 2114"/>
                              <a:gd name="T125" fmla="*/ T124 w 5566"/>
                              <a:gd name="T126" fmla="+- 0 6614 6557"/>
                              <a:gd name="T127" fmla="*/ 6614 h 744"/>
                              <a:gd name="T128" fmla="+- 0 7654 2114"/>
                              <a:gd name="T129" fmla="*/ T128 w 5566"/>
                              <a:gd name="T130" fmla="+- 0 6665 6557"/>
                              <a:gd name="T131" fmla="*/ 6665 h 744"/>
                              <a:gd name="T132" fmla="+- 0 7654 2114"/>
                              <a:gd name="T133" fmla="*/ T132 w 5566"/>
                              <a:gd name="T134" fmla="+- 0 7195 6557"/>
                              <a:gd name="T135" fmla="*/ 7195 h 744"/>
                              <a:gd name="T136" fmla="+- 0 7637 2114"/>
                              <a:gd name="T137" fmla="*/ T136 w 5566"/>
                              <a:gd name="T138" fmla="+- 0 7226 6557"/>
                              <a:gd name="T139" fmla="*/ 7226 h 744"/>
                              <a:gd name="T140" fmla="+- 0 7606 2114"/>
                              <a:gd name="T141" fmla="*/ T140 w 5566"/>
                              <a:gd name="T142" fmla="+- 0 7260 6557"/>
                              <a:gd name="T143" fmla="*/ 7260 h 744"/>
                              <a:gd name="T144" fmla="+- 0 7654 2114"/>
                              <a:gd name="T145" fmla="*/ T144 w 5566"/>
                              <a:gd name="T146" fmla="+- 0 7238 6557"/>
                              <a:gd name="T147" fmla="*/ 7238 h 744"/>
                              <a:gd name="T148" fmla="+- 0 7668 2114"/>
                              <a:gd name="T149" fmla="*/ T148 w 5566"/>
                              <a:gd name="T150" fmla="+- 0 7214 6557"/>
                              <a:gd name="T151" fmla="*/ 7214 h 744"/>
                              <a:gd name="T152" fmla="+- 0 7680 2114"/>
                              <a:gd name="T153" fmla="*/ T152 w 5566"/>
                              <a:gd name="T154" fmla="+- 0 6701 6557"/>
                              <a:gd name="T155" fmla="*/ 6701 h 744"/>
                              <a:gd name="T156" fmla="+- 0 7663 2114"/>
                              <a:gd name="T157" fmla="*/ T156 w 5566"/>
                              <a:gd name="T158" fmla="+- 0 6634 6557"/>
                              <a:gd name="T159" fmla="*/ 6634 h 744"/>
                              <a:gd name="T160" fmla="+- 0 7637 2114"/>
                              <a:gd name="T161" fmla="*/ T160 w 5566"/>
                              <a:gd name="T162" fmla="+- 0 6598 6557"/>
                              <a:gd name="T163" fmla="*/ 6598 h 744"/>
                              <a:gd name="T164" fmla="+- 0 7610 2114"/>
                              <a:gd name="T165" fmla="*/ T164 w 5566"/>
                              <a:gd name="T166" fmla="+- 0 6578 6557"/>
                              <a:gd name="T167" fmla="*/ 6578 h 744"/>
                              <a:gd name="T168" fmla="+- 0 7567 2114"/>
                              <a:gd name="T169" fmla="*/ T168 w 5566"/>
                              <a:gd name="T170" fmla="+- 0 6624 6557"/>
                              <a:gd name="T171" fmla="*/ 6624 h 744"/>
                              <a:gd name="T172" fmla="+- 0 7603 2114"/>
                              <a:gd name="T173" fmla="*/ T172 w 5566"/>
                              <a:gd name="T174" fmla="+- 0 6653 6557"/>
                              <a:gd name="T175" fmla="*/ 6653 h 744"/>
                              <a:gd name="T176" fmla="+- 0 7620 2114"/>
                              <a:gd name="T177" fmla="*/ T176 w 5566"/>
                              <a:gd name="T178" fmla="+- 0 6701 6557"/>
                              <a:gd name="T179" fmla="*/ 6701 h 744"/>
                              <a:gd name="T180" fmla="+- 0 7615 2114"/>
                              <a:gd name="T181" fmla="*/ T180 w 5566"/>
                              <a:gd name="T182" fmla="+- 0 7181 6557"/>
                              <a:gd name="T183" fmla="*/ 7181 h 744"/>
                              <a:gd name="T184" fmla="+- 0 7582 2114"/>
                              <a:gd name="T185" fmla="*/ T184 w 5566"/>
                              <a:gd name="T186" fmla="+- 0 7226 6557"/>
                              <a:gd name="T187" fmla="*/ 7226 h 744"/>
                              <a:gd name="T188" fmla="+- 0 7553 2114"/>
                              <a:gd name="T189" fmla="*/ T188 w 5566"/>
                              <a:gd name="T190" fmla="+- 0 7238 6557"/>
                              <a:gd name="T191" fmla="*/ 7238 h 744"/>
                              <a:gd name="T192" fmla="+- 0 7627 2114"/>
                              <a:gd name="T193" fmla="*/ T192 w 5566"/>
                              <a:gd name="T194" fmla="+- 0 7205 6557"/>
                              <a:gd name="T195" fmla="*/ 7205 h 744"/>
                              <a:gd name="T196" fmla="+- 0 7639 2114"/>
                              <a:gd name="T197" fmla="*/ T196 w 5566"/>
                              <a:gd name="T198" fmla="+- 0 7166 6557"/>
                              <a:gd name="T199" fmla="*/ 7166 h 744"/>
                              <a:gd name="T200" fmla="+- 0 7630 2114"/>
                              <a:gd name="T201" fmla="*/ T200 w 5566"/>
                              <a:gd name="T202" fmla="+- 0 6660 6557"/>
                              <a:gd name="T203" fmla="*/ 6660 h 744"/>
                              <a:gd name="T204" fmla="+- 0 7596 2114"/>
                              <a:gd name="T205" fmla="*/ T204 w 5566"/>
                              <a:gd name="T206" fmla="+- 0 6617 6557"/>
                              <a:gd name="T207" fmla="*/ 6617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566" h="744">
                                <a:moveTo>
                                  <a:pt x="5422" y="0"/>
                                </a:moveTo>
                                <a:lnTo>
                                  <a:pt x="130" y="0"/>
                                </a:lnTo>
                                <a:lnTo>
                                  <a:pt x="116" y="2"/>
                                </a:lnTo>
                                <a:lnTo>
                                  <a:pt x="101" y="7"/>
                                </a:lnTo>
                                <a:lnTo>
                                  <a:pt x="77" y="17"/>
                                </a:lnTo>
                                <a:lnTo>
                                  <a:pt x="65" y="24"/>
                                </a:lnTo>
                                <a:lnTo>
                                  <a:pt x="44" y="41"/>
                                </a:lnTo>
                                <a:lnTo>
                                  <a:pt x="39" y="45"/>
                                </a:lnTo>
                                <a:lnTo>
                                  <a:pt x="27" y="62"/>
                                </a:lnTo>
                                <a:lnTo>
                                  <a:pt x="17" y="74"/>
                                </a:lnTo>
                                <a:lnTo>
                                  <a:pt x="12" y="86"/>
                                </a:lnTo>
                                <a:lnTo>
                                  <a:pt x="8" y="101"/>
                                </a:lnTo>
                                <a:lnTo>
                                  <a:pt x="3" y="113"/>
                                </a:lnTo>
                                <a:lnTo>
                                  <a:pt x="0" y="127"/>
                                </a:lnTo>
                                <a:lnTo>
                                  <a:pt x="0" y="612"/>
                                </a:lnTo>
                                <a:lnTo>
                                  <a:pt x="5" y="641"/>
                                </a:lnTo>
                                <a:lnTo>
                                  <a:pt x="10" y="655"/>
                                </a:lnTo>
                                <a:lnTo>
                                  <a:pt x="24" y="679"/>
                                </a:lnTo>
                                <a:lnTo>
                                  <a:pt x="24" y="681"/>
                                </a:lnTo>
                                <a:lnTo>
                                  <a:pt x="27" y="681"/>
                                </a:lnTo>
                                <a:lnTo>
                                  <a:pt x="41" y="698"/>
                                </a:lnTo>
                                <a:lnTo>
                                  <a:pt x="41" y="701"/>
                                </a:lnTo>
                                <a:lnTo>
                                  <a:pt x="44" y="703"/>
                                </a:lnTo>
                                <a:lnTo>
                                  <a:pt x="60" y="717"/>
                                </a:lnTo>
                                <a:lnTo>
                                  <a:pt x="75" y="725"/>
                                </a:lnTo>
                                <a:lnTo>
                                  <a:pt x="87" y="732"/>
                                </a:lnTo>
                                <a:lnTo>
                                  <a:pt x="99" y="737"/>
                                </a:lnTo>
                                <a:lnTo>
                                  <a:pt x="142" y="744"/>
                                </a:lnTo>
                                <a:lnTo>
                                  <a:pt x="5434" y="744"/>
                                </a:lnTo>
                                <a:lnTo>
                                  <a:pt x="5448" y="741"/>
                                </a:lnTo>
                                <a:lnTo>
                                  <a:pt x="5477" y="732"/>
                                </a:lnTo>
                                <a:lnTo>
                                  <a:pt x="5489" y="727"/>
                                </a:lnTo>
                                <a:lnTo>
                                  <a:pt x="5497" y="722"/>
                                </a:lnTo>
                                <a:lnTo>
                                  <a:pt x="130" y="722"/>
                                </a:lnTo>
                                <a:lnTo>
                                  <a:pt x="106" y="717"/>
                                </a:lnTo>
                                <a:lnTo>
                                  <a:pt x="96" y="713"/>
                                </a:lnTo>
                                <a:lnTo>
                                  <a:pt x="84" y="708"/>
                                </a:lnTo>
                                <a:lnTo>
                                  <a:pt x="75" y="701"/>
                                </a:lnTo>
                                <a:lnTo>
                                  <a:pt x="58" y="689"/>
                                </a:lnTo>
                                <a:lnTo>
                                  <a:pt x="56" y="686"/>
                                </a:lnTo>
                                <a:lnTo>
                                  <a:pt x="41" y="669"/>
                                </a:lnTo>
                                <a:lnTo>
                                  <a:pt x="34" y="657"/>
                                </a:lnTo>
                                <a:lnTo>
                                  <a:pt x="29" y="648"/>
                                </a:lnTo>
                                <a:lnTo>
                                  <a:pt x="24" y="636"/>
                                </a:lnTo>
                                <a:lnTo>
                                  <a:pt x="20" y="612"/>
                                </a:lnTo>
                                <a:lnTo>
                                  <a:pt x="20" y="132"/>
                                </a:lnTo>
                                <a:lnTo>
                                  <a:pt x="22" y="120"/>
                                </a:lnTo>
                                <a:lnTo>
                                  <a:pt x="27" y="108"/>
                                </a:lnTo>
                                <a:lnTo>
                                  <a:pt x="29" y="96"/>
                                </a:lnTo>
                                <a:lnTo>
                                  <a:pt x="34" y="84"/>
                                </a:lnTo>
                                <a:lnTo>
                                  <a:pt x="41" y="74"/>
                                </a:lnTo>
                                <a:lnTo>
                                  <a:pt x="56" y="57"/>
                                </a:lnTo>
                                <a:lnTo>
                                  <a:pt x="58" y="55"/>
                                </a:lnTo>
                                <a:lnTo>
                                  <a:pt x="75" y="41"/>
                                </a:lnTo>
                                <a:lnTo>
                                  <a:pt x="84" y="36"/>
                                </a:lnTo>
                                <a:lnTo>
                                  <a:pt x="108" y="26"/>
                                </a:lnTo>
                                <a:lnTo>
                                  <a:pt x="132" y="21"/>
                                </a:lnTo>
                                <a:lnTo>
                                  <a:pt x="5496" y="21"/>
                                </a:lnTo>
                                <a:lnTo>
                                  <a:pt x="5492" y="19"/>
                                </a:lnTo>
                                <a:lnTo>
                                  <a:pt x="5480" y="12"/>
                                </a:lnTo>
                                <a:lnTo>
                                  <a:pt x="5465" y="7"/>
                                </a:lnTo>
                                <a:lnTo>
                                  <a:pt x="5422" y="0"/>
                                </a:lnTo>
                                <a:close/>
                                <a:moveTo>
                                  <a:pt x="5520" y="703"/>
                                </a:moveTo>
                                <a:lnTo>
                                  <a:pt x="5489" y="703"/>
                                </a:lnTo>
                                <a:lnTo>
                                  <a:pt x="5470" y="713"/>
                                </a:lnTo>
                                <a:lnTo>
                                  <a:pt x="5458" y="717"/>
                                </a:lnTo>
                                <a:lnTo>
                                  <a:pt x="5434" y="722"/>
                                </a:lnTo>
                                <a:lnTo>
                                  <a:pt x="5497" y="722"/>
                                </a:lnTo>
                                <a:lnTo>
                                  <a:pt x="5501" y="720"/>
                                </a:lnTo>
                                <a:lnTo>
                                  <a:pt x="5504" y="717"/>
                                </a:lnTo>
                                <a:lnTo>
                                  <a:pt x="5520" y="703"/>
                                </a:lnTo>
                                <a:close/>
                                <a:moveTo>
                                  <a:pt x="5432" y="41"/>
                                </a:moveTo>
                                <a:lnTo>
                                  <a:pt x="132" y="41"/>
                                </a:lnTo>
                                <a:lnTo>
                                  <a:pt x="104" y="48"/>
                                </a:lnTo>
                                <a:lnTo>
                                  <a:pt x="84" y="57"/>
                                </a:lnTo>
                                <a:lnTo>
                                  <a:pt x="70" y="72"/>
                                </a:lnTo>
                                <a:lnTo>
                                  <a:pt x="58" y="86"/>
                                </a:lnTo>
                                <a:lnTo>
                                  <a:pt x="44" y="115"/>
                                </a:lnTo>
                                <a:lnTo>
                                  <a:pt x="41" y="125"/>
                                </a:lnTo>
                                <a:lnTo>
                                  <a:pt x="41" y="134"/>
                                </a:lnTo>
                                <a:lnTo>
                                  <a:pt x="39" y="144"/>
                                </a:lnTo>
                                <a:lnTo>
                                  <a:pt x="39" y="600"/>
                                </a:lnTo>
                                <a:lnTo>
                                  <a:pt x="41" y="612"/>
                                </a:lnTo>
                                <a:lnTo>
                                  <a:pt x="41" y="621"/>
                                </a:lnTo>
                                <a:lnTo>
                                  <a:pt x="44" y="631"/>
                                </a:lnTo>
                                <a:lnTo>
                                  <a:pt x="53" y="650"/>
                                </a:lnTo>
                                <a:lnTo>
                                  <a:pt x="58" y="657"/>
                                </a:lnTo>
                                <a:lnTo>
                                  <a:pt x="70" y="672"/>
                                </a:lnTo>
                                <a:lnTo>
                                  <a:pt x="87" y="686"/>
                                </a:lnTo>
                                <a:lnTo>
                                  <a:pt x="94" y="691"/>
                                </a:lnTo>
                                <a:lnTo>
                                  <a:pt x="104" y="696"/>
                                </a:lnTo>
                                <a:lnTo>
                                  <a:pt x="132" y="703"/>
                                </a:lnTo>
                                <a:lnTo>
                                  <a:pt x="5432" y="703"/>
                                </a:lnTo>
                                <a:lnTo>
                                  <a:pt x="5444" y="701"/>
                                </a:lnTo>
                                <a:lnTo>
                                  <a:pt x="5463" y="696"/>
                                </a:lnTo>
                                <a:lnTo>
                                  <a:pt x="5470" y="691"/>
                                </a:lnTo>
                                <a:lnTo>
                                  <a:pt x="5480" y="686"/>
                                </a:lnTo>
                                <a:lnTo>
                                  <a:pt x="5482" y="684"/>
                                </a:lnTo>
                                <a:lnTo>
                                  <a:pt x="137" y="684"/>
                                </a:lnTo>
                                <a:lnTo>
                                  <a:pt x="128" y="681"/>
                                </a:lnTo>
                                <a:lnTo>
                                  <a:pt x="99" y="672"/>
                                </a:lnTo>
                                <a:lnTo>
                                  <a:pt x="84" y="660"/>
                                </a:lnTo>
                                <a:lnTo>
                                  <a:pt x="75" y="645"/>
                                </a:lnTo>
                                <a:lnTo>
                                  <a:pt x="70" y="641"/>
                                </a:lnTo>
                                <a:lnTo>
                                  <a:pt x="63" y="619"/>
                                </a:lnTo>
                                <a:lnTo>
                                  <a:pt x="60" y="609"/>
                                </a:lnTo>
                                <a:lnTo>
                                  <a:pt x="60" y="129"/>
                                </a:lnTo>
                                <a:lnTo>
                                  <a:pt x="63" y="120"/>
                                </a:lnTo>
                                <a:lnTo>
                                  <a:pt x="65" y="113"/>
                                </a:lnTo>
                                <a:lnTo>
                                  <a:pt x="70" y="105"/>
                                </a:lnTo>
                                <a:lnTo>
                                  <a:pt x="72" y="101"/>
                                </a:lnTo>
                                <a:lnTo>
                                  <a:pt x="84" y="84"/>
                                </a:lnTo>
                                <a:lnTo>
                                  <a:pt x="96" y="77"/>
                                </a:lnTo>
                                <a:lnTo>
                                  <a:pt x="101" y="72"/>
                                </a:lnTo>
                                <a:lnTo>
                                  <a:pt x="111" y="67"/>
                                </a:lnTo>
                                <a:lnTo>
                                  <a:pt x="132" y="60"/>
                                </a:lnTo>
                                <a:lnTo>
                                  <a:pt x="5482" y="60"/>
                                </a:lnTo>
                                <a:lnTo>
                                  <a:pt x="5480" y="57"/>
                                </a:lnTo>
                                <a:lnTo>
                                  <a:pt x="5460" y="48"/>
                                </a:lnTo>
                                <a:lnTo>
                                  <a:pt x="5432" y="41"/>
                                </a:lnTo>
                                <a:close/>
                                <a:moveTo>
                                  <a:pt x="5496" y="21"/>
                                </a:moveTo>
                                <a:lnTo>
                                  <a:pt x="5434" y="21"/>
                                </a:lnTo>
                                <a:lnTo>
                                  <a:pt x="5458" y="26"/>
                                </a:lnTo>
                                <a:lnTo>
                                  <a:pt x="5470" y="31"/>
                                </a:lnTo>
                                <a:lnTo>
                                  <a:pt x="5489" y="41"/>
                                </a:lnTo>
                                <a:lnTo>
                                  <a:pt x="5492" y="43"/>
                                </a:lnTo>
                                <a:lnTo>
                                  <a:pt x="5508" y="55"/>
                                </a:lnTo>
                                <a:lnTo>
                                  <a:pt x="5508" y="57"/>
                                </a:lnTo>
                                <a:lnTo>
                                  <a:pt x="5525" y="74"/>
                                </a:lnTo>
                                <a:lnTo>
                                  <a:pt x="5530" y="86"/>
                                </a:lnTo>
                                <a:lnTo>
                                  <a:pt x="5535" y="96"/>
                                </a:lnTo>
                                <a:lnTo>
                                  <a:pt x="5540" y="108"/>
                                </a:lnTo>
                                <a:lnTo>
                                  <a:pt x="5544" y="132"/>
                                </a:lnTo>
                                <a:lnTo>
                                  <a:pt x="5544" y="612"/>
                                </a:lnTo>
                                <a:lnTo>
                                  <a:pt x="5542" y="626"/>
                                </a:lnTo>
                                <a:lnTo>
                                  <a:pt x="5540" y="638"/>
                                </a:lnTo>
                                <a:lnTo>
                                  <a:pt x="5535" y="648"/>
                                </a:lnTo>
                                <a:lnTo>
                                  <a:pt x="5530" y="660"/>
                                </a:lnTo>
                                <a:lnTo>
                                  <a:pt x="5525" y="669"/>
                                </a:lnTo>
                                <a:lnTo>
                                  <a:pt x="5523" y="669"/>
                                </a:lnTo>
                                <a:lnTo>
                                  <a:pt x="5508" y="686"/>
                                </a:lnTo>
                                <a:lnTo>
                                  <a:pt x="5508" y="689"/>
                                </a:lnTo>
                                <a:lnTo>
                                  <a:pt x="5492" y="701"/>
                                </a:lnTo>
                                <a:lnTo>
                                  <a:pt x="5492" y="703"/>
                                </a:lnTo>
                                <a:lnTo>
                                  <a:pt x="5523" y="703"/>
                                </a:lnTo>
                                <a:lnTo>
                                  <a:pt x="5523" y="701"/>
                                </a:lnTo>
                                <a:lnTo>
                                  <a:pt x="5525" y="698"/>
                                </a:lnTo>
                                <a:lnTo>
                                  <a:pt x="5540" y="681"/>
                                </a:lnTo>
                                <a:lnTo>
                                  <a:pt x="5540" y="679"/>
                                </a:lnTo>
                                <a:lnTo>
                                  <a:pt x="5542" y="679"/>
                                </a:lnTo>
                                <a:lnTo>
                                  <a:pt x="5547" y="669"/>
                                </a:lnTo>
                                <a:lnTo>
                                  <a:pt x="5554" y="657"/>
                                </a:lnTo>
                                <a:lnTo>
                                  <a:pt x="5559" y="643"/>
                                </a:lnTo>
                                <a:lnTo>
                                  <a:pt x="5561" y="631"/>
                                </a:lnTo>
                                <a:lnTo>
                                  <a:pt x="5566" y="602"/>
                                </a:lnTo>
                                <a:lnTo>
                                  <a:pt x="5566" y="144"/>
                                </a:lnTo>
                                <a:lnTo>
                                  <a:pt x="5564" y="132"/>
                                </a:lnTo>
                                <a:lnTo>
                                  <a:pt x="5559" y="103"/>
                                </a:lnTo>
                                <a:lnTo>
                                  <a:pt x="5554" y="89"/>
                                </a:lnTo>
                                <a:lnTo>
                                  <a:pt x="5549" y="77"/>
                                </a:lnTo>
                                <a:lnTo>
                                  <a:pt x="5542" y="65"/>
                                </a:lnTo>
                                <a:lnTo>
                                  <a:pt x="5525" y="45"/>
                                </a:lnTo>
                                <a:lnTo>
                                  <a:pt x="5523" y="43"/>
                                </a:lnTo>
                                <a:lnTo>
                                  <a:pt x="5523" y="41"/>
                                </a:lnTo>
                                <a:lnTo>
                                  <a:pt x="5520" y="41"/>
                                </a:lnTo>
                                <a:lnTo>
                                  <a:pt x="5504" y="26"/>
                                </a:lnTo>
                                <a:lnTo>
                                  <a:pt x="5501" y="24"/>
                                </a:lnTo>
                                <a:lnTo>
                                  <a:pt x="5496" y="21"/>
                                </a:lnTo>
                                <a:close/>
                                <a:moveTo>
                                  <a:pt x="5482" y="60"/>
                                </a:moveTo>
                                <a:lnTo>
                                  <a:pt x="5429" y="60"/>
                                </a:lnTo>
                                <a:lnTo>
                                  <a:pt x="5444" y="65"/>
                                </a:lnTo>
                                <a:lnTo>
                                  <a:pt x="5453" y="67"/>
                                </a:lnTo>
                                <a:lnTo>
                                  <a:pt x="5460" y="69"/>
                                </a:lnTo>
                                <a:lnTo>
                                  <a:pt x="5468" y="74"/>
                                </a:lnTo>
                                <a:lnTo>
                                  <a:pt x="5480" y="84"/>
                                </a:lnTo>
                                <a:lnTo>
                                  <a:pt x="5489" y="96"/>
                                </a:lnTo>
                                <a:lnTo>
                                  <a:pt x="5499" y="110"/>
                                </a:lnTo>
                                <a:lnTo>
                                  <a:pt x="5504" y="125"/>
                                </a:lnTo>
                                <a:lnTo>
                                  <a:pt x="5504" y="134"/>
                                </a:lnTo>
                                <a:lnTo>
                                  <a:pt x="5506" y="144"/>
                                </a:lnTo>
                                <a:lnTo>
                                  <a:pt x="5506" y="597"/>
                                </a:lnTo>
                                <a:lnTo>
                                  <a:pt x="5504" y="607"/>
                                </a:lnTo>
                                <a:lnTo>
                                  <a:pt x="5504" y="614"/>
                                </a:lnTo>
                                <a:lnTo>
                                  <a:pt x="5501" y="624"/>
                                </a:lnTo>
                                <a:lnTo>
                                  <a:pt x="5496" y="638"/>
                                </a:lnTo>
                                <a:lnTo>
                                  <a:pt x="5492" y="645"/>
                                </a:lnTo>
                                <a:lnTo>
                                  <a:pt x="5480" y="660"/>
                                </a:lnTo>
                                <a:lnTo>
                                  <a:pt x="5468" y="669"/>
                                </a:lnTo>
                                <a:lnTo>
                                  <a:pt x="5463" y="672"/>
                                </a:lnTo>
                                <a:lnTo>
                                  <a:pt x="5456" y="677"/>
                                </a:lnTo>
                                <a:lnTo>
                                  <a:pt x="5448" y="679"/>
                                </a:lnTo>
                                <a:lnTo>
                                  <a:pt x="5439" y="681"/>
                                </a:lnTo>
                                <a:lnTo>
                                  <a:pt x="5432" y="684"/>
                                </a:lnTo>
                                <a:lnTo>
                                  <a:pt x="5482" y="684"/>
                                </a:lnTo>
                                <a:lnTo>
                                  <a:pt x="5508" y="657"/>
                                </a:lnTo>
                                <a:lnTo>
                                  <a:pt x="5513" y="648"/>
                                </a:lnTo>
                                <a:lnTo>
                                  <a:pt x="5518" y="641"/>
                                </a:lnTo>
                                <a:lnTo>
                                  <a:pt x="5520" y="631"/>
                                </a:lnTo>
                                <a:lnTo>
                                  <a:pt x="5523" y="619"/>
                                </a:lnTo>
                                <a:lnTo>
                                  <a:pt x="5525" y="609"/>
                                </a:lnTo>
                                <a:lnTo>
                                  <a:pt x="5525" y="134"/>
                                </a:lnTo>
                                <a:lnTo>
                                  <a:pt x="5523" y="122"/>
                                </a:lnTo>
                                <a:lnTo>
                                  <a:pt x="5520" y="113"/>
                                </a:lnTo>
                                <a:lnTo>
                                  <a:pt x="5516" y="103"/>
                                </a:lnTo>
                                <a:lnTo>
                                  <a:pt x="5513" y="93"/>
                                </a:lnTo>
                                <a:lnTo>
                                  <a:pt x="5506" y="86"/>
                                </a:lnTo>
                                <a:lnTo>
                                  <a:pt x="5494" y="72"/>
                                </a:lnTo>
                                <a:lnTo>
                                  <a:pt x="548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4"/>
                        <wps:cNvSpPr>
                          <a:spLocks/>
                        </wps:cNvSpPr>
                        <wps:spPr bwMode="auto">
                          <a:xfrm>
                            <a:off x="3180" y="9484"/>
                            <a:ext cx="3404" cy="684"/>
                          </a:xfrm>
                          <a:custGeom>
                            <a:avLst/>
                            <a:gdLst>
                              <a:gd name="T0" fmla="+- 0 6470 3180"/>
                              <a:gd name="T1" fmla="*/ T0 w 3404"/>
                              <a:gd name="T2" fmla="+- 0 9485 9485"/>
                              <a:gd name="T3" fmla="*/ 9485 h 684"/>
                              <a:gd name="T4" fmla="+- 0 3293 3180"/>
                              <a:gd name="T5" fmla="*/ T4 w 3404"/>
                              <a:gd name="T6" fmla="+- 0 9485 9485"/>
                              <a:gd name="T7" fmla="*/ 9485 h 684"/>
                              <a:gd name="T8" fmla="+- 0 3249 3180"/>
                              <a:gd name="T9" fmla="*/ T8 w 3404"/>
                              <a:gd name="T10" fmla="+- 0 9494 9485"/>
                              <a:gd name="T11" fmla="*/ 9494 h 684"/>
                              <a:gd name="T12" fmla="+- 0 3213 3180"/>
                              <a:gd name="T13" fmla="*/ T12 w 3404"/>
                              <a:gd name="T14" fmla="+- 0 9518 9485"/>
                              <a:gd name="T15" fmla="*/ 9518 h 684"/>
                              <a:gd name="T16" fmla="+- 0 3189 3180"/>
                              <a:gd name="T17" fmla="*/ T16 w 3404"/>
                              <a:gd name="T18" fmla="+- 0 9555 9485"/>
                              <a:gd name="T19" fmla="*/ 9555 h 684"/>
                              <a:gd name="T20" fmla="+- 0 3180 3180"/>
                              <a:gd name="T21" fmla="*/ T20 w 3404"/>
                              <a:gd name="T22" fmla="+- 0 9600 9485"/>
                              <a:gd name="T23" fmla="*/ 9600 h 684"/>
                              <a:gd name="T24" fmla="+- 0 3180 3180"/>
                              <a:gd name="T25" fmla="*/ T24 w 3404"/>
                              <a:gd name="T26" fmla="+- 0 10054 9485"/>
                              <a:gd name="T27" fmla="*/ 10054 h 684"/>
                              <a:gd name="T28" fmla="+- 0 3189 3180"/>
                              <a:gd name="T29" fmla="*/ T28 w 3404"/>
                              <a:gd name="T30" fmla="+- 0 10099 9485"/>
                              <a:gd name="T31" fmla="*/ 10099 h 684"/>
                              <a:gd name="T32" fmla="+- 0 3213 3180"/>
                              <a:gd name="T33" fmla="*/ T32 w 3404"/>
                              <a:gd name="T34" fmla="+- 0 10136 9485"/>
                              <a:gd name="T35" fmla="*/ 10136 h 684"/>
                              <a:gd name="T36" fmla="+- 0 3249 3180"/>
                              <a:gd name="T37" fmla="*/ T36 w 3404"/>
                              <a:gd name="T38" fmla="+- 0 10160 9485"/>
                              <a:gd name="T39" fmla="*/ 10160 h 684"/>
                              <a:gd name="T40" fmla="+- 0 3293 3180"/>
                              <a:gd name="T41" fmla="*/ T40 w 3404"/>
                              <a:gd name="T42" fmla="+- 0 10169 9485"/>
                              <a:gd name="T43" fmla="*/ 10169 h 684"/>
                              <a:gd name="T44" fmla="+- 0 6470 3180"/>
                              <a:gd name="T45" fmla="*/ T44 w 3404"/>
                              <a:gd name="T46" fmla="+- 0 10169 9485"/>
                              <a:gd name="T47" fmla="*/ 10169 h 684"/>
                              <a:gd name="T48" fmla="+- 0 6514 3180"/>
                              <a:gd name="T49" fmla="*/ T48 w 3404"/>
                              <a:gd name="T50" fmla="+- 0 10160 9485"/>
                              <a:gd name="T51" fmla="*/ 10160 h 684"/>
                              <a:gd name="T52" fmla="+- 0 6550 3180"/>
                              <a:gd name="T53" fmla="*/ T52 w 3404"/>
                              <a:gd name="T54" fmla="+- 0 10136 9485"/>
                              <a:gd name="T55" fmla="*/ 10136 h 684"/>
                              <a:gd name="T56" fmla="+- 0 6574 3180"/>
                              <a:gd name="T57" fmla="*/ T56 w 3404"/>
                              <a:gd name="T58" fmla="+- 0 10099 9485"/>
                              <a:gd name="T59" fmla="*/ 10099 h 684"/>
                              <a:gd name="T60" fmla="+- 0 6583 3180"/>
                              <a:gd name="T61" fmla="*/ T60 w 3404"/>
                              <a:gd name="T62" fmla="+- 0 10054 9485"/>
                              <a:gd name="T63" fmla="*/ 10054 h 684"/>
                              <a:gd name="T64" fmla="+- 0 6583 3180"/>
                              <a:gd name="T65" fmla="*/ T64 w 3404"/>
                              <a:gd name="T66" fmla="+- 0 9600 9485"/>
                              <a:gd name="T67" fmla="*/ 9600 h 684"/>
                              <a:gd name="T68" fmla="+- 0 6574 3180"/>
                              <a:gd name="T69" fmla="*/ T68 w 3404"/>
                              <a:gd name="T70" fmla="+- 0 9555 9485"/>
                              <a:gd name="T71" fmla="*/ 9555 h 684"/>
                              <a:gd name="T72" fmla="+- 0 6550 3180"/>
                              <a:gd name="T73" fmla="*/ T72 w 3404"/>
                              <a:gd name="T74" fmla="+- 0 9518 9485"/>
                              <a:gd name="T75" fmla="*/ 9518 h 684"/>
                              <a:gd name="T76" fmla="+- 0 6514 3180"/>
                              <a:gd name="T77" fmla="*/ T76 w 3404"/>
                              <a:gd name="T78" fmla="+- 0 9494 9485"/>
                              <a:gd name="T79" fmla="*/ 9494 h 684"/>
                              <a:gd name="T80" fmla="+- 0 6470 3180"/>
                              <a:gd name="T81" fmla="*/ T80 w 3404"/>
                              <a:gd name="T82" fmla="+- 0 9485 9485"/>
                              <a:gd name="T83" fmla="*/ 9485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04" h="684">
                                <a:moveTo>
                                  <a:pt x="3290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70"/>
                                </a:lnTo>
                                <a:lnTo>
                                  <a:pt x="0" y="115"/>
                                </a:lnTo>
                                <a:lnTo>
                                  <a:pt x="0" y="569"/>
                                </a:lnTo>
                                <a:lnTo>
                                  <a:pt x="9" y="614"/>
                                </a:lnTo>
                                <a:lnTo>
                                  <a:pt x="33" y="651"/>
                                </a:lnTo>
                                <a:lnTo>
                                  <a:pt x="69" y="675"/>
                                </a:lnTo>
                                <a:lnTo>
                                  <a:pt x="113" y="684"/>
                                </a:lnTo>
                                <a:lnTo>
                                  <a:pt x="3290" y="684"/>
                                </a:lnTo>
                                <a:lnTo>
                                  <a:pt x="3334" y="675"/>
                                </a:lnTo>
                                <a:lnTo>
                                  <a:pt x="3370" y="651"/>
                                </a:lnTo>
                                <a:lnTo>
                                  <a:pt x="3394" y="614"/>
                                </a:lnTo>
                                <a:lnTo>
                                  <a:pt x="3403" y="569"/>
                                </a:lnTo>
                                <a:lnTo>
                                  <a:pt x="3403" y="115"/>
                                </a:lnTo>
                                <a:lnTo>
                                  <a:pt x="3394" y="70"/>
                                </a:lnTo>
                                <a:lnTo>
                                  <a:pt x="3370" y="33"/>
                                </a:lnTo>
                                <a:lnTo>
                                  <a:pt x="3334" y="9"/>
                                </a:lnTo>
                                <a:lnTo>
                                  <a:pt x="3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63"/>
                        <wps:cNvSpPr>
                          <a:spLocks/>
                        </wps:cNvSpPr>
                        <wps:spPr bwMode="auto">
                          <a:xfrm>
                            <a:off x="674" y="1468"/>
                            <a:ext cx="7289" cy="9629"/>
                          </a:xfrm>
                          <a:custGeom>
                            <a:avLst/>
                            <a:gdLst>
                              <a:gd name="T0" fmla="+- 0 6554 674"/>
                              <a:gd name="T1" fmla="*/ T0 w 7289"/>
                              <a:gd name="T2" fmla="+- 0 10061 1469"/>
                              <a:gd name="T3" fmla="*/ 10061 h 9629"/>
                              <a:gd name="T4" fmla="+- 0 6530 674"/>
                              <a:gd name="T5" fmla="*/ T4 w 7289"/>
                              <a:gd name="T6" fmla="+- 0 10114 1469"/>
                              <a:gd name="T7" fmla="*/ 10114 h 9629"/>
                              <a:gd name="T8" fmla="+- 0 6480 674"/>
                              <a:gd name="T9" fmla="*/ T8 w 7289"/>
                              <a:gd name="T10" fmla="+- 0 10138 1469"/>
                              <a:gd name="T11" fmla="*/ 10138 h 9629"/>
                              <a:gd name="T12" fmla="+- 0 3233 674"/>
                              <a:gd name="T13" fmla="*/ T12 w 7289"/>
                              <a:gd name="T14" fmla="+- 0 10114 1469"/>
                              <a:gd name="T15" fmla="*/ 10114 h 9629"/>
                              <a:gd name="T16" fmla="+- 0 3211 674"/>
                              <a:gd name="T17" fmla="*/ T16 w 7289"/>
                              <a:gd name="T18" fmla="+- 0 9576 1469"/>
                              <a:gd name="T19" fmla="*/ 9576 h 9629"/>
                              <a:gd name="T20" fmla="+- 0 3259 674"/>
                              <a:gd name="T21" fmla="*/ T20 w 7289"/>
                              <a:gd name="T22" fmla="+- 0 9523 1469"/>
                              <a:gd name="T23" fmla="*/ 9523 h 9629"/>
                              <a:gd name="T24" fmla="+- 0 6502 674"/>
                              <a:gd name="T25" fmla="*/ T24 w 7289"/>
                              <a:gd name="T26" fmla="+- 0 9521 1469"/>
                              <a:gd name="T27" fmla="*/ 9521 h 9629"/>
                              <a:gd name="T28" fmla="+- 0 6542 674"/>
                              <a:gd name="T29" fmla="*/ T28 w 7289"/>
                              <a:gd name="T30" fmla="+- 0 9526 1469"/>
                              <a:gd name="T31" fmla="*/ 9526 h 9629"/>
                              <a:gd name="T32" fmla="+- 0 6490 674"/>
                              <a:gd name="T33" fmla="*/ T32 w 7289"/>
                              <a:gd name="T34" fmla="+- 0 9497 1469"/>
                              <a:gd name="T35" fmla="*/ 9497 h 9629"/>
                              <a:gd name="T36" fmla="+- 0 3262 674"/>
                              <a:gd name="T37" fmla="*/ T36 w 7289"/>
                              <a:gd name="T38" fmla="+- 0 9499 1469"/>
                              <a:gd name="T39" fmla="*/ 9499 h 9629"/>
                              <a:gd name="T40" fmla="+- 0 3197 674"/>
                              <a:gd name="T41" fmla="*/ T40 w 7289"/>
                              <a:gd name="T42" fmla="+- 0 9559 1469"/>
                              <a:gd name="T43" fmla="*/ 9559 h 9629"/>
                              <a:gd name="T44" fmla="+- 0 3235 674"/>
                              <a:gd name="T45" fmla="*/ T44 w 7289"/>
                              <a:gd name="T46" fmla="+- 0 10142 1469"/>
                              <a:gd name="T47" fmla="*/ 10142 h 9629"/>
                              <a:gd name="T48" fmla="+- 0 3293 674"/>
                              <a:gd name="T49" fmla="*/ T48 w 7289"/>
                              <a:gd name="T50" fmla="+- 0 10159 1469"/>
                              <a:gd name="T51" fmla="*/ 10159 h 9629"/>
                              <a:gd name="T52" fmla="+- 0 6528 674"/>
                              <a:gd name="T53" fmla="*/ T52 w 7289"/>
                              <a:gd name="T54" fmla="+- 0 10140 1469"/>
                              <a:gd name="T55" fmla="*/ 10140 h 9629"/>
                              <a:gd name="T56" fmla="+- 0 6574 674"/>
                              <a:gd name="T57" fmla="*/ T56 w 7289"/>
                              <a:gd name="T58" fmla="+- 0 10066 1469"/>
                              <a:gd name="T59" fmla="*/ 10066 h 9629"/>
                              <a:gd name="T60" fmla="+- 0 7829 674"/>
                              <a:gd name="T61" fmla="*/ T60 w 7289"/>
                              <a:gd name="T62" fmla="+- 0 10528 1469"/>
                              <a:gd name="T63" fmla="*/ 10528 h 9629"/>
                              <a:gd name="T64" fmla="+- 0 6542 674"/>
                              <a:gd name="T65" fmla="*/ T64 w 7289"/>
                              <a:gd name="T66" fmla="+- 0 10178 1469"/>
                              <a:gd name="T67" fmla="*/ 10178 h 9629"/>
                              <a:gd name="T68" fmla="+- 0 6588 674"/>
                              <a:gd name="T69" fmla="*/ T68 w 7289"/>
                              <a:gd name="T70" fmla="+- 0 10138 1469"/>
                              <a:gd name="T71" fmla="*/ 10138 h 9629"/>
                              <a:gd name="T72" fmla="+- 0 6607 674"/>
                              <a:gd name="T73" fmla="*/ T72 w 7289"/>
                              <a:gd name="T74" fmla="+- 0 10099 1469"/>
                              <a:gd name="T75" fmla="*/ 10099 h 9629"/>
                              <a:gd name="T76" fmla="+- 0 6593 674"/>
                              <a:gd name="T77" fmla="*/ T76 w 7289"/>
                              <a:gd name="T78" fmla="+- 0 9525 1469"/>
                              <a:gd name="T79" fmla="*/ 9525 h 9629"/>
                              <a:gd name="T80" fmla="+- 0 6571 674"/>
                              <a:gd name="T81" fmla="*/ T80 w 7289"/>
                              <a:gd name="T82" fmla="+- 0 10126 1469"/>
                              <a:gd name="T83" fmla="*/ 10126 h 9629"/>
                              <a:gd name="T84" fmla="+- 0 6506 674"/>
                              <a:gd name="T85" fmla="*/ T84 w 7289"/>
                              <a:gd name="T86" fmla="+- 0 10174 1469"/>
                              <a:gd name="T87" fmla="*/ 10174 h 9629"/>
                              <a:gd name="T88" fmla="+- 0 3278 674"/>
                              <a:gd name="T89" fmla="*/ T88 w 7289"/>
                              <a:gd name="T90" fmla="+- 0 10178 1469"/>
                              <a:gd name="T91" fmla="*/ 10178 h 9629"/>
                              <a:gd name="T92" fmla="+- 0 3204 674"/>
                              <a:gd name="T93" fmla="*/ T92 w 7289"/>
                              <a:gd name="T94" fmla="+- 0 10142 1469"/>
                              <a:gd name="T95" fmla="*/ 10142 h 9629"/>
                              <a:gd name="T96" fmla="+- 0 3170 674"/>
                              <a:gd name="T97" fmla="*/ T96 w 7289"/>
                              <a:gd name="T98" fmla="+- 0 10080 1469"/>
                              <a:gd name="T99" fmla="*/ 10080 h 9629"/>
                              <a:gd name="T100" fmla="+- 0 3180 674"/>
                              <a:gd name="T101" fmla="*/ T100 w 7289"/>
                              <a:gd name="T102" fmla="+- 0 9550 1469"/>
                              <a:gd name="T103" fmla="*/ 9550 h 9629"/>
                              <a:gd name="T104" fmla="+- 0 3245 674"/>
                              <a:gd name="T105" fmla="*/ T104 w 7289"/>
                              <a:gd name="T106" fmla="+- 0 9485 1469"/>
                              <a:gd name="T107" fmla="*/ 9485 h 9629"/>
                              <a:gd name="T108" fmla="+- 0 6518 674"/>
                              <a:gd name="T109" fmla="*/ T108 w 7289"/>
                              <a:gd name="T110" fmla="+- 0 9485 1469"/>
                              <a:gd name="T111" fmla="*/ 9485 h 9629"/>
                              <a:gd name="T112" fmla="+- 0 6578 674"/>
                              <a:gd name="T113" fmla="*/ T112 w 7289"/>
                              <a:gd name="T114" fmla="+- 0 9540 1469"/>
                              <a:gd name="T115" fmla="*/ 9540 h 9629"/>
                              <a:gd name="T116" fmla="+- 0 6590 674"/>
                              <a:gd name="T117" fmla="*/ T116 w 7289"/>
                              <a:gd name="T118" fmla="+- 0 9521 1469"/>
                              <a:gd name="T119" fmla="*/ 9521 h 9629"/>
                              <a:gd name="T120" fmla="+- 0 6543 674"/>
                              <a:gd name="T121" fmla="*/ T120 w 7289"/>
                              <a:gd name="T122" fmla="+- 0 9475 1469"/>
                              <a:gd name="T123" fmla="*/ 9475 h 9629"/>
                              <a:gd name="T124" fmla="+- 0 3278 674"/>
                              <a:gd name="T125" fmla="*/ T124 w 7289"/>
                              <a:gd name="T126" fmla="+- 0 9456 1469"/>
                              <a:gd name="T127" fmla="*/ 9456 h 9629"/>
                              <a:gd name="T128" fmla="+- 0 3190 674"/>
                              <a:gd name="T129" fmla="*/ T128 w 7289"/>
                              <a:gd name="T130" fmla="+- 0 9499 1469"/>
                              <a:gd name="T131" fmla="*/ 9499 h 9629"/>
                              <a:gd name="T132" fmla="+- 0 3149 674"/>
                              <a:gd name="T133" fmla="*/ T132 w 7289"/>
                              <a:gd name="T134" fmla="+- 0 9583 1469"/>
                              <a:gd name="T135" fmla="*/ 9583 h 9629"/>
                              <a:gd name="T136" fmla="+- 0 3173 674"/>
                              <a:gd name="T137" fmla="*/ T136 w 7289"/>
                              <a:gd name="T138" fmla="+- 0 10135 1469"/>
                              <a:gd name="T139" fmla="*/ 10135 h 9629"/>
                              <a:gd name="T140" fmla="+- 0 3211 674"/>
                              <a:gd name="T141" fmla="*/ T140 w 7289"/>
                              <a:gd name="T142" fmla="+- 0 10171 1469"/>
                              <a:gd name="T143" fmla="*/ 10171 h 9629"/>
                              <a:gd name="T144" fmla="+- 0 4350 674"/>
                              <a:gd name="T145" fmla="*/ T144 w 7289"/>
                              <a:gd name="T146" fmla="+- 0 10528 1469"/>
                              <a:gd name="T147" fmla="*/ 10528 h 9629"/>
                              <a:gd name="T148" fmla="+- 0 674 674"/>
                              <a:gd name="T149" fmla="*/ T148 w 7289"/>
                              <a:gd name="T150" fmla="+- 0 10829 1469"/>
                              <a:gd name="T151" fmla="*/ 10829 h 9629"/>
                              <a:gd name="T152" fmla="+- 0 4169 674"/>
                              <a:gd name="T153" fmla="*/ T152 w 7289"/>
                              <a:gd name="T154" fmla="+- 0 10588 1469"/>
                              <a:gd name="T155" fmla="*/ 10588 h 9629"/>
                              <a:gd name="T156" fmla="+- 0 4514 674"/>
                              <a:gd name="T157" fmla="*/ T156 w 7289"/>
                              <a:gd name="T158" fmla="+- 0 10829 1469"/>
                              <a:gd name="T159" fmla="*/ 10829 h 9629"/>
                              <a:gd name="T160" fmla="+- 0 7829 674"/>
                              <a:gd name="T161" fmla="*/ T160 w 7289"/>
                              <a:gd name="T162" fmla="+- 0 11098 1469"/>
                              <a:gd name="T163" fmla="*/ 11098 h 9629"/>
                              <a:gd name="T164" fmla="+- 0 7829 674"/>
                              <a:gd name="T165" fmla="*/ T164 w 7289"/>
                              <a:gd name="T166" fmla="+- 0 7661 1469"/>
                              <a:gd name="T167" fmla="*/ 7661 h 9629"/>
                              <a:gd name="T168" fmla="+- 0 4169 674"/>
                              <a:gd name="T169" fmla="*/ T168 w 7289"/>
                              <a:gd name="T170" fmla="+- 0 7631 1469"/>
                              <a:gd name="T171" fmla="*/ 7631 h 9629"/>
                              <a:gd name="T172" fmla="+- 0 809 674"/>
                              <a:gd name="T173" fmla="*/ T172 w 7289"/>
                              <a:gd name="T174" fmla="+- 0 8201 1469"/>
                              <a:gd name="T175" fmla="*/ 8201 h 9629"/>
                              <a:gd name="T176" fmla="+- 0 4334 674"/>
                              <a:gd name="T177" fmla="*/ T176 w 7289"/>
                              <a:gd name="T178" fmla="+- 0 7691 1469"/>
                              <a:gd name="T179" fmla="*/ 7691 h 9629"/>
                              <a:gd name="T180" fmla="+- 0 4423 674"/>
                              <a:gd name="T181" fmla="*/ T180 w 7289"/>
                              <a:gd name="T182" fmla="+- 0 7930 1469"/>
                              <a:gd name="T183" fmla="*/ 7930 h 9629"/>
                              <a:gd name="T184" fmla="+- 0 7941 674"/>
                              <a:gd name="T185" fmla="*/ T184 w 7289"/>
                              <a:gd name="T186" fmla="+- 0 7975 1469"/>
                              <a:gd name="T187" fmla="*/ 7975 h 9629"/>
                              <a:gd name="T188" fmla="+- 0 7829 674"/>
                              <a:gd name="T189" fmla="*/ T188 w 7289"/>
                              <a:gd name="T190" fmla="+- 0 4412 1469"/>
                              <a:gd name="T191" fmla="*/ 4412 h 9629"/>
                              <a:gd name="T192" fmla="+- 0 809 674"/>
                              <a:gd name="T193" fmla="*/ T192 w 7289"/>
                              <a:gd name="T194" fmla="+- 0 4412 1469"/>
                              <a:gd name="T195" fmla="*/ 4412 h 9629"/>
                              <a:gd name="T196" fmla="+- 0 921 674"/>
                              <a:gd name="T197" fmla="*/ T196 w 7289"/>
                              <a:gd name="T198" fmla="+- 0 4757 1469"/>
                              <a:gd name="T199" fmla="*/ 4757 h 9629"/>
                              <a:gd name="T200" fmla="+- 0 3134 674"/>
                              <a:gd name="T201" fmla="*/ T200 w 7289"/>
                              <a:gd name="T202" fmla="+- 0 4711 1469"/>
                              <a:gd name="T203" fmla="*/ 4711 h 9629"/>
                              <a:gd name="T204" fmla="+- 0 4169 674"/>
                              <a:gd name="T205" fmla="*/ T204 w 7289"/>
                              <a:gd name="T206" fmla="+- 0 4472 1469"/>
                              <a:gd name="T207" fmla="*/ 4472 h 9629"/>
                              <a:gd name="T208" fmla="+- 0 5594 674"/>
                              <a:gd name="T209" fmla="*/ T208 w 7289"/>
                              <a:gd name="T210" fmla="+- 0 4711 1469"/>
                              <a:gd name="T211" fmla="*/ 4711 h 9629"/>
                              <a:gd name="T212" fmla="+- 0 7829 674"/>
                              <a:gd name="T213" fmla="*/ T212 w 7289"/>
                              <a:gd name="T214" fmla="+- 0 4982 1469"/>
                              <a:gd name="T215" fmla="*/ 4982 h 9629"/>
                              <a:gd name="T216" fmla="+- 0 7829 674"/>
                              <a:gd name="T217" fmla="*/ T216 w 7289"/>
                              <a:gd name="T218" fmla="+- 0 1721 1469"/>
                              <a:gd name="T219" fmla="*/ 1721 h 9629"/>
                              <a:gd name="T220" fmla="+- 0 4169 674"/>
                              <a:gd name="T221" fmla="*/ T220 w 7289"/>
                              <a:gd name="T222" fmla="+- 0 1691 1469"/>
                              <a:gd name="T223" fmla="*/ 1691 h 9629"/>
                              <a:gd name="T224" fmla="+- 0 809 674"/>
                              <a:gd name="T225" fmla="*/ T224 w 7289"/>
                              <a:gd name="T226" fmla="+- 0 2261 1469"/>
                              <a:gd name="T227" fmla="*/ 2261 h 9629"/>
                              <a:gd name="T228" fmla="+- 0 3029 674"/>
                              <a:gd name="T229" fmla="*/ T228 w 7289"/>
                              <a:gd name="T230" fmla="+- 0 1992 1469"/>
                              <a:gd name="T231" fmla="*/ 1992 h 9629"/>
                              <a:gd name="T232" fmla="+- 0 3120 674"/>
                              <a:gd name="T233" fmla="*/ T232 w 7289"/>
                              <a:gd name="T234" fmla="+- 0 1751 1469"/>
                              <a:gd name="T235" fmla="*/ 1751 h 9629"/>
                              <a:gd name="T236" fmla="+- 0 5482 674"/>
                              <a:gd name="T237" fmla="*/ T236 w 7289"/>
                              <a:gd name="T238" fmla="+- 0 2035 1469"/>
                              <a:gd name="T239" fmla="*/ 2035 h 9629"/>
                              <a:gd name="T240" fmla="+- 0 7694 674"/>
                              <a:gd name="T241" fmla="*/ T240 w 7289"/>
                              <a:gd name="T242" fmla="+- 0 1992 1469"/>
                              <a:gd name="T243" fmla="*/ 1992 h 9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289" h="9629">
                                <a:moveTo>
                                  <a:pt x="5900" y="8119"/>
                                </a:moveTo>
                                <a:lnTo>
                                  <a:pt x="5892" y="8090"/>
                                </a:lnTo>
                                <a:lnTo>
                                  <a:pt x="5883" y="8071"/>
                                </a:lnTo>
                                <a:lnTo>
                                  <a:pt x="5880" y="8069"/>
                                </a:lnTo>
                                <a:lnTo>
                                  <a:pt x="5880" y="8119"/>
                                </a:lnTo>
                                <a:lnTo>
                                  <a:pt x="5880" y="8592"/>
                                </a:lnTo>
                                <a:lnTo>
                                  <a:pt x="5878" y="8601"/>
                                </a:lnTo>
                                <a:lnTo>
                                  <a:pt x="5876" y="8609"/>
                                </a:lnTo>
                                <a:lnTo>
                                  <a:pt x="5873" y="8618"/>
                                </a:lnTo>
                                <a:lnTo>
                                  <a:pt x="5871" y="8625"/>
                                </a:lnTo>
                                <a:lnTo>
                                  <a:pt x="5866" y="8633"/>
                                </a:lnTo>
                                <a:lnTo>
                                  <a:pt x="5856" y="8645"/>
                                </a:lnTo>
                                <a:lnTo>
                                  <a:pt x="5842" y="8657"/>
                                </a:lnTo>
                                <a:lnTo>
                                  <a:pt x="5837" y="8659"/>
                                </a:lnTo>
                                <a:lnTo>
                                  <a:pt x="5830" y="8661"/>
                                </a:lnTo>
                                <a:lnTo>
                                  <a:pt x="5823" y="8666"/>
                                </a:lnTo>
                                <a:lnTo>
                                  <a:pt x="5816" y="8666"/>
                                </a:lnTo>
                                <a:lnTo>
                                  <a:pt x="5806" y="8669"/>
                                </a:lnTo>
                                <a:lnTo>
                                  <a:pt x="2604" y="8669"/>
                                </a:lnTo>
                                <a:lnTo>
                                  <a:pt x="2595" y="8666"/>
                                </a:lnTo>
                                <a:lnTo>
                                  <a:pt x="2588" y="8664"/>
                                </a:lnTo>
                                <a:lnTo>
                                  <a:pt x="2580" y="8659"/>
                                </a:lnTo>
                                <a:lnTo>
                                  <a:pt x="2573" y="8657"/>
                                </a:lnTo>
                                <a:lnTo>
                                  <a:pt x="2559" y="8645"/>
                                </a:lnTo>
                                <a:lnTo>
                                  <a:pt x="2549" y="8633"/>
                                </a:lnTo>
                                <a:lnTo>
                                  <a:pt x="2542" y="8618"/>
                                </a:lnTo>
                                <a:lnTo>
                                  <a:pt x="2535" y="8597"/>
                                </a:lnTo>
                                <a:lnTo>
                                  <a:pt x="2535" y="8124"/>
                                </a:lnTo>
                                <a:lnTo>
                                  <a:pt x="2537" y="8114"/>
                                </a:lnTo>
                                <a:lnTo>
                                  <a:pt x="2537" y="8107"/>
                                </a:lnTo>
                                <a:lnTo>
                                  <a:pt x="2542" y="8100"/>
                                </a:lnTo>
                                <a:lnTo>
                                  <a:pt x="2547" y="8085"/>
                                </a:lnTo>
                                <a:lnTo>
                                  <a:pt x="2559" y="8071"/>
                                </a:lnTo>
                                <a:lnTo>
                                  <a:pt x="2571" y="8061"/>
                                </a:lnTo>
                                <a:lnTo>
                                  <a:pt x="2578" y="8057"/>
                                </a:lnTo>
                                <a:lnTo>
                                  <a:pt x="2585" y="8054"/>
                                </a:lnTo>
                                <a:lnTo>
                                  <a:pt x="2592" y="8049"/>
                                </a:lnTo>
                                <a:lnTo>
                                  <a:pt x="2600" y="8049"/>
                                </a:lnTo>
                                <a:lnTo>
                                  <a:pt x="2609" y="8047"/>
                                </a:lnTo>
                                <a:lnTo>
                                  <a:pt x="5811" y="8047"/>
                                </a:lnTo>
                                <a:lnTo>
                                  <a:pt x="5820" y="8049"/>
                                </a:lnTo>
                                <a:lnTo>
                                  <a:pt x="5828" y="8052"/>
                                </a:lnTo>
                                <a:lnTo>
                                  <a:pt x="5856" y="8071"/>
                                </a:lnTo>
                                <a:lnTo>
                                  <a:pt x="5866" y="8083"/>
                                </a:lnTo>
                                <a:lnTo>
                                  <a:pt x="5873" y="8097"/>
                                </a:lnTo>
                                <a:lnTo>
                                  <a:pt x="5880" y="8119"/>
                                </a:lnTo>
                                <a:lnTo>
                                  <a:pt x="5880" y="8069"/>
                                </a:lnTo>
                                <a:lnTo>
                                  <a:pt x="5868" y="8057"/>
                                </a:lnTo>
                                <a:lnTo>
                                  <a:pt x="5857" y="8047"/>
                                </a:lnTo>
                                <a:lnTo>
                                  <a:pt x="5854" y="8045"/>
                                </a:lnTo>
                                <a:lnTo>
                                  <a:pt x="5844" y="8040"/>
                                </a:lnTo>
                                <a:lnTo>
                                  <a:pt x="5837" y="8035"/>
                                </a:lnTo>
                                <a:lnTo>
                                  <a:pt x="5828" y="8030"/>
                                </a:lnTo>
                                <a:lnTo>
                                  <a:pt x="5816" y="8028"/>
                                </a:lnTo>
                                <a:lnTo>
                                  <a:pt x="5806" y="8028"/>
                                </a:lnTo>
                                <a:lnTo>
                                  <a:pt x="5796" y="8025"/>
                                </a:lnTo>
                                <a:lnTo>
                                  <a:pt x="2619" y="8025"/>
                                </a:lnTo>
                                <a:lnTo>
                                  <a:pt x="2607" y="8028"/>
                                </a:lnTo>
                                <a:lnTo>
                                  <a:pt x="2597" y="8028"/>
                                </a:lnTo>
                                <a:lnTo>
                                  <a:pt x="2588" y="8030"/>
                                </a:lnTo>
                                <a:lnTo>
                                  <a:pt x="2568" y="8040"/>
                                </a:lnTo>
                                <a:lnTo>
                                  <a:pt x="2561" y="8045"/>
                                </a:lnTo>
                                <a:lnTo>
                                  <a:pt x="2544" y="8057"/>
                                </a:lnTo>
                                <a:lnTo>
                                  <a:pt x="2532" y="8073"/>
                                </a:lnTo>
                                <a:lnTo>
                                  <a:pt x="2528" y="8081"/>
                                </a:lnTo>
                                <a:lnTo>
                                  <a:pt x="2523" y="8090"/>
                                </a:lnTo>
                                <a:lnTo>
                                  <a:pt x="2516" y="8119"/>
                                </a:lnTo>
                                <a:lnTo>
                                  <a:pt x="2516" y="8597"/>
                                </a:lnTo>
                                <a:lnTo>
                                  <a:pt x="2523" y="8625"/>
                                </a:lnTo>
                                <a:lnTo>
                                  <a:pt x="2532" y="8645"/>
                                </a:lnTo>
                                <a:lnTo>
                                  <a:pt x="2544" y="8659"/>
                                </a:lnTo>
                                <a:lnTo>
                                  <a:pt x="2561" y="8673"/>
                                </a:lnTo>
                                <a:lnTo>
                                  <a:pt x="2571" y="8678"/>
                                </a:lnTo>
                                <a:lnTo>
                                  <a:pt x="2578" y="8681"/>
                                </a:lnTo>
                                <a:lnTo>
                                  <a:pt x="2588" y="8685"/>
                                </a:lnTo>
                                <a:lnTo>
                                  <a:pt x="2597" y="8688"/>
                                </a:lnTo>
                                <a:lnTo>
                                  <a:pt x="2609" y="8688"/>
                                </a:lnTo>
                                <a:lnTo>
                                  <a:pt x="2619" y="8690"/>
                                </a:lnTo>
                                <a:lnTo>
                                  <a:pt x="5796" y="8690"/>
                                </a:lnTo>
                                <a:lnTo>
                                  <a:pt x="5808" y="8688"/>
                                </a:lnTo>
                                <a:lnTo>
                                  <a:pt x="5818" y="8688"/>
                                </a:lnTo>
                                <a:lnTo>
                                  <a:pt x="5828" y="8685"/>
                                </a:lnTo>
                                <a:lnTo>
                                  <a:pt x="5847" y="8676"/>
                                </a:lnTo>
                                <a:lnTo>
                                  <a:pt x="5854" y="8671"/>
                                </a:lnTo>
                                <a:lnTo>
                                  <a:pt x="5857" y="8669"/>
                                </a:lnTo>
                                <a:lnTo>
                                  <a:pt x="5868" y="8659"/>
                                </a:lnTo>
                                <a:lnTo>
                                  <a:pt x="5883" y="8642"/>
                                </a:lnTo>
                                <a:lnTo>
                                  <a:pt x="5888" y="8635"/>
                                </a:lnTo>
                                <a:lnTo>
                                  <a:pt x="5892" y="8625"/>
                                </a:lnTo>
                                <a:lnTo>
                                  <a:pt x="5900" y="8597"/>
                                </a:lnTo>
                                <a:lnTo>
                                  <a:pt x="5900" y="8119"/>
                                </a:lnTo>
                                <a:close/>
                                <a:moveTo>
                                  <a:pt x="7289" y="9360"/>
                                </a:moveTo>
                                <a:lnTo>
                                  <a:pt x="7200" y="9360"/>
                                </a:lnTo>
                                <a:lnTo>
                                  <a:pt x="7200" y="9089"/>
                                </a:lnTo>
                                <a:lnTo>
                                  <a:pt x="7155" y="9089"/>
                                </a:lnTo>
                                <a:lnTo>
                                  <a:pt x="7155" y="9059"/>
                                </a:lnTo>
                                <a:lnTo>
                                  <a:pt x="3736" y="9059"/>
                                </a:lnTo>
                                <a:lnTo>
                                  <a:pt x="3736" y="8729"/>
                                </a:lnTo>
                                <a:lnTo>
                                  <a:pt x="5808" y="8729"/>
                                </a:lnTo>
                                <a:lnTo>
                                  <a:pt x="5837" y="8724"/>
                                </a:lnTo>
                                <a:lnTo>
                                  <a:pt x="5852" y="8719"/>
                                </a:lnTo>
                                <a:lnTo>
                                  <a:pt x="5868" y="8709"/>
                                </a:lnTo>
                                <a:lnTo>
                                  <a:pt x="5876" y="8705"/>
                                </a:lnTo>
                                <a:lnTo>
                                  <a:pt x="5878" y="8705"/>
                                </a:lnTo>
                                <a:lnTo>
                                  <a:pt x="5878" y="8702"/>
                                </a:lnTo>
                                <a:lnTo>
                                  <a:pt x="5895" y="8690"/>
                                </a:lnTo>
                                <a:lnTo>
                                  <a:pt x="5900" y="8685"/>
                                </a:lnTo>
                                <a:lnTo>
                                  <a:pt x="5914" y="8669"/>
                                </a:lnTo>
                                <a:lnTo>
                                  <a:pt x="5914" y="8666"/>
                                </a:lnTo>
                                <a:lnTo>
                                  <a:pt x="5916" y="8666"/>
                                </a:lnTo>
                                <a:lnTo>
                                  <a:pt x="5916" y="8664"/>
                                </a:lnTo>
                                <a:lnTo>
                                  <a:pt x="5921" y="8654"/>
                                </a:lnTo>
                                <a:lnTo>
                                  <a:pt x="5928" y="8642"/>
                                </a:lnTo>
                                <a:lnTo>
                                  <a:pt x="5933" y="8630"/>
                                </a:lnTo>
                                <a:lnTo>
                                  <a:pt x="5940" y="8587"/>
                                </a:lnTo>
                                <a:lnTo>
                                  <a:pt x="5940" y="8117"/>
                                </a:lnTo>
                                <a:lnTo>
                                  <a:pt x="5938" y="8102"/>
                                </a:lnTo>
                                <a:lnTo>
                                  <a:pt x="5933" y="8088"/>
                                </a:lnTo>
                                <a:lnTo>
                                  <a:pt x="5924" y="8064"/>
                                </a:lnTo>
                                <a:lnTo>
                                  <a:pt x="5919" y="8056"/>
                                </a:lnTo>
                                <a:lnTo>
                                  <a:pt x="5919" y="8119"/>
                                </a:lnTo>
                                <a:lnTo>
                                  <a:pt x="5919" y="8599"/>
                                </a:lnTo>
                                <a:lnTo>
                                  <a:pt x="5914" y="8623"/>
                                </a:lnTo>
                                <a:lnTo>
                                  <a:pt x="5909" y="8635"/>
                                </a:lnTo>
                                <a:lnTo>
                                  <a:pt x="5900" y="8654"/>
                                </a:lnTo>
                                <a:lnTo>
                                  <a:pt x="5897" y="8657"/>
                                </a:lnTo>
                                <a:lnTo>
                                  <a:pt x="5885" y="8673"/>
                                </a:lnTo>
                                <a:lnTo>
                                  <a:pt x="5883" y="8673"/>
                                </a:lnTo>
                                <a:lnTo>
                                  <a:pt x="5866" y="8688"/>
                                </a:lnTo>
                                <a:lnTo>
                                  <a:pt x="5854" y="8695"/>
                                </a:lnTo>
                                <a:lnTo>
                                  <a:pt x="5844" y="8700"/>
                                </a:lnTo>
                                <a:lnTo>
                                  <a:pt x="5832" y="8705"/>
                                </a:lnTo>
                                <a:lnTo>
                                  <a:pt x="5808" y="8709"/>
                                </a:lnTo>
                                <a:lnTo>
                                  <a:pt x="3736" y="8709"/>
                                </a:lnTo>
                                <a:lnTo>
                                  <a:pt x="3736" y="8700"/>
                                </a:lnTo>
                                <a:lnTo>
                                  <a:pt x="3676" y="8700"/>
                                </a:lnTo>
                                <a:lnTo>
                                  <a:pt x="3676" y="8709"/>
                                </a:lnTo>
                                <a:lnTo>
                                  <a:pt x="2604" y="8709"/>
                                </a:lnTo>
                                <a:lnTo>
                                  <a:pt x="2580" y="8705"/>
                                </a:lnTo>
                                <a:lnTo>
                                  <a:pt x="2571" y="8700"/>
                                </a:lnTo>
                                <a:lnTo>
                                  <a:pt x="2559" y="8695"/>
                                </a:lnTo>
                                <a:lnTo>
                                  <a:pt x="2549" y="8688"/>
                                </a:lnTo>
                                <a:lnTo>
                                  <a:pt x="2532" y="8673"/>
                                </a:lnTo>
                                <a:lnTo>
                                  <a:pt x="2530" y="8673"/>
                                </a:lnTo>
                                <a:lnTo>
                                  <a:pt x="2516" y="8657"/>
                                </a:lnTo>
                                <a:lnTo>
                                  <a:pt x="2516" y="8654"/>
                                </a:lnTo>
                                <a:lnTo>
                                  <a:pt x="2511" y="8645"/>
                                </a:lnTo>
                                <a:lnTo>
                                  <a:pt x="2504" y="8633"/>
                                </a:lnTo>
                                <a:lnTo>
                                  <a:pt x="2501" y="8623"/>
                                </a:lnTo>
                                <a:lnTo>
                                  <a:pt x="2496" y="8611"/>
                                </a:lnTo>
                                <a:lnTo>
                                  <a:pt x="2496" y="8599"/>
                                </a:lnTo>
                                <a:lnTo>
                                  <a:pt x="2494" y="8585"/>
                                </a:lnTo>
                                <a:lnTo>
                                  <a:pt x="2494" y="8129"/>
                                </a:lnTo>
                                <a:lnTo>
                                  <a:pt x="2496" y="8117"/>
                                </a:lnTo>
                                <a:lnTo>
                                  <a:pt x="2496" y="8105"/>
                                </a:lnTo>
                                <a:lnTo>
                                  <a:pt x="2506" y="8081"/>
                                </a:lnTo>
                                <a:lnTo>
                                  <a:pt x="2516" y="8061"/>
                                </a:lnTo>
                                <a:lnTo>
                                  <a:pt x="2530" y="8042"/>
                                </a:lnTo>
                                <a:lnTo>
                                  <a:pt x="2532" y="8042"/>
                                </a:lnTo>
                                <a:lnTo>
                                  <a:pt x="2549" y="8028"/>
                                </a:lnTo>
                                <a:lnTo>
                                  <a:pt x="2561" y="8021"/>
                                </a:lnTo>
                                <a:lnTo>
                                  <a:pt x="2571" y="8016"/>
                                </a:lnTo>
                                <a:lnTo>
                                  <a:pt x="2583" y="8011"/>
                                </a:lnTo>
                                <a:lnTo>
                                  <a:pt x="2607" y="8006"/>
                                </a:lnTo>
                                <a:lnTo>
                                  <a:pt x="5808" y="8006"/>
                                </a:lnTo>
                                <a:lnTo>
                                  <a:pt x="5823" y="8009"/>
                                </a:lnTo>
                                <a:lnTo>
                                  <a:pt x="5835" y="8011"/>
                                </a:lnTo>
                                <a:lnTo>
                                  <a:pt x="5844" y="8016"/>
                                </a:lnTo>
                                <a:lnTo>
                                  <a:pt x="5856" y="8021"/>
                                </a:lnTo>
                                <a:lnTo>
                                  <a:pt x="5866" y="8028"/>
                                </a:lnTo>
                                <a:lnTo>
                                  <a:pt x="5883" y="8042"/>
                                </a:lnTo>
                                <a:lnTo>
                                  <a:pt x="5885" y="8042"/>
                                </a:lnTo>
                                <a:lnTo>
                                  <a:pt x="5900" y="8061"/>
                                </a:lnTo>
                                <a:lnTo>
                                  <a:pt x="5904" y="8071"/>
                                </a:lnTo>
                                <a:lnTo>
                                  <a:pt x="5909" y="8083"/>
                                </a:lnTo>
                                <a:lnTo>
                                  <a:pt x="5914" y="8093"/>
                                </a:lnTo>
                                <a:lnTo>
                                  <a:pt x="5916" y="8105"/>
                                </a:lnTo>
                                <a:lnTo>
                                  <a:pt x="5919" y="8119"/>
                                </a:lnTo>
                                <a:lnTo>
                                  <a:pt x="5919" y="8056"/>
                                </a:lnTo>
                                <a:lnTo>
                                  <a:pt x="5916" y="8052"/>
                                </a:lnTo>
                                <a:lnTo>
                                  <a:pt x="5900" y="8030"/>
                                </a:lnTo>
                                <a:lnTo>
                                  <a:pt x="5895" y="8025"/>
                                </a:lnTo>
                                <a:lnTo>
                                  <a:pt x="5878" y="8013"/>
                                </a:lnTo>
                                <a:lnTo>
                                  <a:pt x="5878" y="8011"/>
                                </a:lnTo>
                                <a:lnTo>
                                  <a:pt x="5876" y="8011"/>
                                </a:lnTo>
                                <a:lnTo>
                                  <a:pt x="5869" y="8006"/>
                                </a:lnTo>
                                <a:lnTo>
                                  <a:pt x="5866" y="8004"/>
                                </a:lnTo>
                                <a:lnTo>
                                  <a:pt x="5854" y="7999"/>
                                </a:lnTo>
                                <a:lnTo>
                                  <a:pt x="5840" y="7994"/>
                                </a:lnTo>
                                <a:lnTo>
                                  <a:pt x="5828" y="7989"/>
                                </a:lnTo>
                                <a:lnTo>
                                  <a:pt x="5813" y="7987"/>
                                </a:lnTo>
                                <a:lnTo>
                                  <a:pt x="2604" y="7987"/>
                                </a:lnTo>
                                <a:lnTo>
                                  <a:pt x="2592" y="7989"/>
                                </a:lnTo>
                                <a:lnTo>
                                  <a:pt x="2578" y="7992"/>
                                </a:lnTo>
                                <a:lnTo>
                                  <a:pt x="2564" y="7997"/>
                                </a:lnTo>
                                <a:lnTo>
                                  <a:pt x="2540" y="8011"/>
                                </a:lnTo>
                                <a:lnTo>
                                  <a:pt x="2520" y="8025"/>
                                </a:lnTo>
                                <a:lnTo>
                                  <a:pt x="2516" y="8030"/>
                                </a:lnTo>
                                <a:lnTo>
                                  <a:pt x="2501" y="8047"/>
                                </a:lnTo>
                                <a:lnTo>
                                  <a:pt x="2494" y="8061"/>
                                </a:lnTo>
                                <a:lnTo>
                                  <a:pt x="2487" y="8073"/>
                                </a:lnTo>
                                <a:lnTo>
                                  <a:pt x="2482" y="8085"/>
                                </a:lnTo>
                                <a:lnTo>
                                  <a:pt x="2477" y="8100"/>
                                </a:lnTo>
                                <a:lnTo>
                                  <a:pt x="2475" y="8114"/>
                                </a:lnTo>
                                <a:lnTo>
                                  <a:pt x="2475" y="8599"/>
                                </a:lnTo>
                                <a:lnTo>
                                  <a:pt x="2477" y="8613"/>
                                </a:lnTo>
                                <a:lnTo>
                                  <a:pt x="2482" y="8628"/>
                                </a:lnTo>
                                <a:lnTo>
                                  <a:pt x="2492" y="8652"/>
                                </a:lnTo>
                                <a:lnTo>
                                  <a:pt x="2499" y="8664"/>
                                </a:lnTo>
                                <a:lnTo>
                                  <a:pt x="2499" y="8666"/>
                                </a:lnTo>
                                <a:lnTo>
                                  <a:pt x="2501" y="8666"/>
                                </a:lnTo>
                                <a:lnTo>
                                  <a:pt x="2501" y="8669"/>
                                </a:lnTo>
                                <a:lnTo>
                                  <a:pt x="2516" y="8685"/>
                                </a:lnTo>
                                <a:lnTo>
                                  <a:pt x="2518" y="8688"/>
                                </a:lnTo>
                                <a:lnTo>
                                  <a:pt x="2518" y="8690"/>
                                </a:lnTo>
                                <a:lnTo>
                                  <a:pt x="2537" y="8702"/>
                                </a:lnTo>
                                <a:lnTo>
                                  <a:pt x="2549" y="8712"/>
                                </a:lnTo>
                                <a:lnTo>
                                  <a:pt x="2573" y="8721"/>
                                </a:lnTo>
                                <a:lnTo>
                                  <a:pt x="2588" y="8726"/>
                                </a:lnTo>
                                <a:lnTo>
                                  <a:pt x="2602" y="8729"/>
                                </a:lnTo>
                                <a:lnTo>
                                  <a:pt x="3676" y="8729"/>
                                </a:lnTo>
                                <a:lnTo>
                                  <a:pt x="3676" y="9059"/>
                                </a:lnTo>
                                <a:lnTo>
                                  <a:pt x="3495" y="9059"/>
                                </a:lnTo>
                                <a:lnTo>
                                  <a:pt x="135" y="9059"/>
                                </a:lnTo>
                                <a:lnTo>
                                  <a:pt x="135" y="9089"/>
                                </a:lnTo>
                                <a:lnTo>
                                  <a:pt x="89" y="9089"/>
                                </a:lnTo>
                                <a:lnTo>
                                  <a:pt x="89" y="9360"/>
                                </a:lnTo>
                                <a:lnTo>
                                  <a:pt x="0" y="9360"/>
                                </a:lnTo>
                                <a:lnTo>
                                  <a:pt x="135" y="9629"/>
                                </a:lnTo>
                                <a:lnTo>
                                  <a:pt x="246" y="9405"/>
                                </a:lnTo>
                                <a:lnTo>
                                  <a:pt x="269" y="9360"/>
                                </a:lnTo>
                                <a:lnTo>
                                  <a:pt x="180" y="9360"/>
                                </a:lnTo>
                                <a:lnTo>
                                  <a:pt x="180" y="9119"/>
                                </a:lnTo>
                                <a:lnTo>
                                  <a:pt x="3495" y="9119"/>
                                </a:lnTo>
                                <a:lnTo>
                                  <a:pt x="3660" y="9119"/>
                                </a:lnTo>
                                <a:lnTo>
                                  <a:pt x="3660" y="9360"/>
                                </a:lnTo>
                                <a:lnTo>
                                  <a:pt x="3569" y="9360"/>
                                </a:lnTo>
                                <a:lnTo>
                                  <a:pt x="3706" y="9629"/>
                                </a:lnTo>
                                <a:lnTo>
                                  <a:pt x="3818" y="9405"/>
                                </a:lnTo>
                                <a:lnTo>
                                  <a:pt x="3840" y="9360"/>
                                </a:lnTo>
                                <a:lnTo>
                                  <a:pt x="3749" y="9360"/>
                                </a:lnTo>
                                <a:lnTo>
                                  <a:pt x="3749" y="9119"/>
                                </a:lnTo>
                                <a:lnTo>
                                  <a:pt x="7109" y="9119"/>
                                </a:lnTo>
                                <a:lnTo>
                                  <a:pt x="7109" y="9360"/>
                                </a:lnTo>
                                <a:lnTo>
                                  <a:pt x="7020" y="9360"/>
                                </a:lnTo>
                                <a:lnTo>
                                  <a:pt x="7155" y="9629"/>
                                </a:lnTo>
                                <a:lnTo>
                                  <a:pt x="7266" y="9405"/>
                                </a:lnTo>
                                <a:lnTo>
                                  <a:pt x="7289" y="9360"/>
                                </a:lnTo>
                                <a:close/>
                                <a:moveTo>
                                  <a:pt x="7289" y="6461"/>
                                </a:moveTo>
                                <a:lnTo>
                                  <a:pt x="7200" y="6461"/>
                                </a:lnTo>
                                <a:lnTo>
                                  <a:pt x="7200" y="6192"/>
                                </a:lnTo>
                                <a:lnTo>
                                  <a:pt x="7155" y="6192"/>
                                </a:lnTo>
                                <a:lnTo>
                                  <a:pt x="7155" y="6162"/>
                                </a:lnTo>
                                <a:lnTo>
                                  <a:pt x="3736" y="6162"/>
                                </a:lnTo>
                                <a:lnTo>
                                  <a:pt x="3736" y="5801"/>
                                </a:lnTo>
                                <a:lnTo>
                                  <a:pt x="3676" y="5801"/>
                                </a:lnTo>
                                <a:lnTo>
                                  <a:pt x="3676" y="6162"/>
                                </a:lnTo>
                                <a:lnTo>
                                  <a:pt x="3495" y="6162"/>
                                </a:lnTo>
                                <a:lnTo>
                                  <a:pt x="135" y="6162"/>
                                </a:lnTo>
                                <a:lnTo>
                                  <a:pt x="135" y="6192"/>
                                </a:lnTo>
                                <a:lnTo>
                                  <a:pt x="89" y="6192"/>
                                </a:lnTo>
                                <a:lnTo>
                                  <a:pt x="89" y="6461"/>
                                </a:lnTo>
                                <a:lnTo>
                                  <a:pt x="0" y="6461"/>
                                </a:lnTo>
                                <a:lnTo>
                                  <a:pt x="135" y="6732"/>
                                </a:lnTo>
                                <a:lnTo>
                                  <a:pt x="247" y="6506"/>
                                </a:lnTo>
                                <a:lnTo>
                                  <a:pt x="269" y="6461"/>
                                </a:lnTo>
                                <a:lnTo>
                                  <a:pt x="180" y="6461"/>
                                </a:lnTo>
                                <a:lnTo>
                                  <a:pt x="180" y="6222"/>
                                </a:lnTo>
                                <a:lnTo>
                                  <a:pt x="3495" y="6222"/>
                                </a:lnTo>
                                <a:lnTo>
                                  <a:pt x="3660" y="6222"/>
                                </a:lnTo>
                                <a:lnTo>
                                  <a:pt x="3660" y="6461"/>
                                </a:lnTo>
                                <a:lnTo>
                                  <a:pt x="3569" y="6461"/>
                                </a:lnTo>
                                <a:lnTo>
                                  <a:pt x="3706" y="6732"/>
                                </a:lnTo>
                                <a:lnTo>
                                  <a:pt x="3818" y="6506"/>
                                </a:lnTo>
                                <a:lnTo>
                                  <a:pt x="3840" y="6461"/>
                                </a:lnTo>
                                <a:lnTo>
                                  <a:pt x="3749" y="6461"/>
                                </a:lnTo>
                                <a:lnTo>
                                  <a:pt x="3749" y="6222"/>
                                </a:lnTo>
                                <a:lnTo>
                                  <a:pt x="7109" y="6222"/>
                                </a:lnTo>
                                <a:lnTo>
                                  <a:pt x="7109" y="6461"/>
                                </a:lnTo>
                                <a:lnTo>
                                  <a:pt x="7020" y="6461"/>
                                </a:lnTo>
                                <a:lnTo>
                                  <a:pt x="7155" y="6732"/>
                                </a:lnTo>
                                <a:lnTo>
                                  <a:pt x="7267" y="6506"/>
                                </a:lnTo>
                                <a:lnTo>
                                  <a:pt x="7289" y="6461"/>
                                </a:lnTo>
                                <a:close/>
                                <a:moveTo>
                                  <a:pt x="7289" y="3242"/>
                                </a:moveTo>
                                <a:lnTo>
                                  <a:pt x="7200" y="3242"/>
                                </a:lnTo>
                                <a:lnTo>
                                  <a:pt x="7200" y="2973"/>
                                </a:lnTo>
                                <a:lnTo>
                                  <a:pt x="7155" y="2973"/>
                                </a:lnTo>
                                <a:lnTo>
                                  <a:pt x="7155" y="2943"/>
                                </a:lnTo>
                                <a:lnTo>
                                  <a:pt x="4816" y="2943"/>
                                </a:lnTo>
                                <a:lnTo>
                                  <a:pt x="4816" y="2582"/>
                                </a:lnTo>
                                <a:lnTo>
                                  <a:pt x="4756" y="2582"/>
                                </a:lnTo>
                                <a:lnTo>
                                  <a:pt x="4756" y="2943"/>
                                </a:lnTo>
                                <a:lnTo>
                                  <a:pt x="3495" y="2943"/>
                                </a:lnTo>
                                <a:lnTo>
                                  <a:pt x="135" y="2943"/>
                                </a:lnTo>
                                <a:lnTo>
                                  <a:pt x="135" y="2973"/>
                                </a:lnTo>
                                <a:lnTo>
                                  <a:pt x="89" y="2973"/>
                                </a:lnTo>
                                <a:lnTo>
                                  <a:pt x="89" y="3242"/>
                                </a:lnTo>
                                <a:lnTo>
                                  <a:pt x="0" y="3242"/>
                                </a:lnTo>
                                <a:lnTo>
                                  <a:pt x="135" y="3513"/>
                                </a:lnTo>
                                <a:lnTo>
                                  <a:pt x="247" y="3288"/>
                                </a:lnTo>
                                <a:lnTo>
                                  <a:pt x="269" y="3242"/>
                                </a:lnTo>
                                <a:lnTo>
                                  <a:pt x="180" y="3242"/>
                                </a:lnTo>
                                <a:lnTo>
                                  <a:pt x="180" y="3003"/>
                                </a:lnTo>
                                <a:lnTo>
                                  <a:pt x="2549" y="3003"/>
                                </a:lnTo>
                                <a:lnTo>
                                  <a:pt x="2549" y="3242"/>
                                </a:lnTo>
                                <a:lnTo>
                                  <a:pt x="2460" y="3242"/>
                                </a:lnTo>
                                <a:lnTo>
                                  <a:pt x="2595" y="3513"/>
                                </a:lnTo>
                                <a:lnTo>
                                  <a:pt x="2707" y="3288"/>
                                </a:lnTo>
                                <a:lnTo>
                                  <a:pt x="2729" y="3242"/>
                                </a:lnTo>
                                <a:lnTo>
                                  <a:pt x="2640" y="3242"/>
                                </a:lnTo>
                                <a:lnTo>
                                  <a:pt x="2640" y="3003"/>
                                </a:lnTo>
                                <a:lnTo>
                                  <a:pt x="3495" y="3003"/>
                                </a:lnTo>
                                <a:lnTo>
                                  <a:pt x="4740" y="3003"/>
                                </a:lnTo>
                                <a:lnTo>
                                  <a:pt x="4740" y="3242"/>
                                </a:lnTo>
                                <a:lnTo>
                                  <a:pt x="4649" y="3242"/>
                                </a:lnTo>
                                <a:lnTo>
                                  <a:pt x="4786" y="3513"/>
                                </a:lnTo>
                                <a:lnTo>
                                  <a:pt x="4898" y="3288"/>
                                </a:lnTo>
                                <a:lnTo>
                                  <a:pt x="4920" y="3242"/>
                                </a:lnTo>
                                <a:lnTo>
                                  <a:pt x="4829" y="3242"/>
                                </a:lnTo>
                                <a:lnTo>
                                  <a:pt x="4829" y="3003"/>
                                </a:lnTo>
                                <a:lnTo>
                                  <a:pt x="7109" y="3003"/>
                                </a:lnTo>
                                <a:lnTo>
                                  <a:pt x="7109" y="3242"/>
                                </a:lnTo>
                                <a:lnTo>
                                  <a:pt x="7020" y="3242"/>
                                </a:lnTo>
                                <a:lnTo>
                                  <a:pt x="7155" y="3513"/>
                                </a:lnTo>
                                <a:lnTo>
                                  <a:pt x="7267" y="3288"/>
                                </a:lnTo>
                                <a:lnTo>
                                  <a:pt x="7289" y="3242"/>
                                </a:lnTo>
                                <a:close/>
                                <a:moveTo>
                                  <a:pt x="7289" y="523"/>
                                </a:moveTo>
                                <a:lnTo>
                                  <a:pt x="7200" y="523"/>
                                </a:lnTo>
                                <a:lnTo>
                                  <a:pt x="7200" y="252"/>
                                </a:lnTo>
                                <a:lnTo>
                                  <a:pt x="7155" y="252"/>
                                </a:lnTo>
                                <a:lnTo>
                                  <a:pt x="7155" y="222"/>
                                </a:lnTo>
                                <a:lnTo>
                                  <a:pt x="4725" y="222"/>
                                </a:lnTo>
                                <a:lnTo>
                                  <a:pt x="4725" y="0"/>
                                </a:lnTo>
                                <a:lnTo>
                                  <a:pt x="4665" y="0"/>
                                </a:lnTo>
                                <a:lnTo>
                                  <a:pt x="4665" y="222"/>
                                </a:lnTo>
                                <a:lnTo>
                                  <a:pt x="3495" y="222"/>
                                </a:lnTo>
                                <a:lnTo>
                                  <a:pt x="135" y="222"/>
                                </a:lnTo>
                                <a:lnTo>
                                  <a:pt x="135" y="252"/>
                                </a:lnTo>
                                <a:lnTo>
                                  <a:pt x="89" y="252"/>
                                </a:lnTo>
                                <a:lnTo>
                                  <a:pt x="89" y="523"/>
                                </a:lnTo>
                                <a:lnTo>
                                  <a:pt x="0" y="523"/>
                                </a:lnTo>
                                <a:lnTo>
                                  <a:pt x="135" y="792"/>
                                </a:lnTo>
                                <a:lnTo>
                                  <a:pt x="248" y="566"/>
                                </a:lnTo>
                                <a:lnTo>
                                  <a:pt x="269" y="523"/>
                                </a:lnTo>
                                <a:lnTo>
                                  <a:pt x="180" y="523"/>
                                </a:lnTo>
                                <a:lnTo>
                                  <a:pt x="180" y="282"/>
                                </a:lnTo>
                                <a:lnTo>
                                  <a:pt x="2355" y="282"/>
                                </a:lnTo>
                                <a:lnTo>
                                  <a:pt x="2355" y="523"/>
                                </a:lnTo>
                                <a:lnTo>
                                  <a:pt x="2266" y="523"/>
                                </a:lnTo>
                                <a:lnTo>
                                  <a:pt x="2400" y="792"/>
                                </a:lnTo>
                                <a:lnTo>
                                  <a:pt x="2513" y="566"/>
                                </a:lnTo>
                                <a:lnTo>
                                  <a:pt x="2535" y="523"/>
                                </a:lnTo>
                                <a:lnTo>
                                  <a:pt x="2446" y="523"/>
                                </a:lnTo>
                                <a:lnTo>
                                  <a:pt x="2446" y="282"/>
                                </a:lnTo>
                                <a:lnTo>
                                  <a:pt x="3495" y="282"/>
                                </a:lnTo>
                                <a:lnTo>
                                  <a:pt x="4649" y="282"/>
                                </a:lnTo>
                                <a:lnTo>
                                  <a:pt x="4649" y="523"/>
                                </a:lnTo>
                                <a:lnTo>
                                  <a:pt x="4560" y="523"/>
                                </a:lnTo>
                                <a:lnTo>
                                  <a:pt x="4695" y="792"/>
                                </a:lnTo>
                                <a:lnTo>
                                  <a:pt x="4808" y="566"/>
                                </a:lnTo>
                                <a:lnTo>
                                  <a:pt x="4829" y="523"/>
                                </a:lnTo>
                                <a:lnTo>
                                  <a:pt x="4740" y="523"/>
                                </a:lnTo>
                                <a:lnTo>
                                  <a:pt x="4740" y="282"/>
                                </a:lnTo>
                                <a:lnTo>
                                  <a:pt x="7109" y="282"/>
                                </a:lnTo>
                                <a:lnTo>
                                  <a:pt x="7109" y="523"/>
                                </a:lnTo>
                                <a:lnTo>
                                  <a:pt x="7020" y="523"/>
                                </a:lnTo>
                                <a:lnTo>
                                  <a:pt x="7155" y="792"/>
                                </a:lnTo>
                                <a:lnTo>
                                  <a:pt x="7268" y="566"/>
                                </a:lnTo>
                                <a:lnTo>
                                  <a:pt x="7289" y="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256" y="676"/>
                            <a:ext cx="25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C93BBD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(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384" y="997"/>
                            <a:ext cx="4938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C93BBD">
                              <w:pPr>
                                <w:bidi/>
                                <w:spacing w:line="311" w:lineRule="exact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ﻷﻧﺸﻄﺔ اﻟﺒﺤﺮﯾﺔ اﻟﺘﻲ ﻣﺎرﺳﮭﺎ ﺳﻜﺎن دول اﻟﺨﻠﯿﺞ اﻟﻌﺮﺑﯿ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23" y="2608"/>
                            <a:ext cx="139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2279C3">
                              <w:pPr>
                                <w:bidi/>
                                <w:spacing w:line="311" w:lineRule="exact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394" y="2608"/>
                            <a:ext cx="125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2279C3">
                              <w:pPr>
                                <w:bidi/>
                                <w:spacing w:line="311" w:lineRule="exact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466" y="2608"/>
                            <a:ext cx="169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2279C3">
                              <w:pPr>
                                <w:bidi/>
                                <w:spacing w:line="311" w:lineRule="exact"/>
                                <w:jc w:val="right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2608"/>
                            <a:ext cx="125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C93BBD">
                              <w:pPr>
                                <w:bidi/>
                                <w:spacing w:line="311" w:lineRule="exact"/>
                                <w:jc w:val="right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thick"/>
                                  <w:rtl/>
                                </w:rPr>
                                <w:t>ﺻﯿﺪ اﻷﺳﻤﺎك</w:t>
                              </w:r>
                              <w:r>
                                <w:rPr>
                                  <w:sz w:val="28"/>
                                  <w:szCs w:val="28"/>
                                  <w:u w:val="thick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253" y="3251"/>
                            <a:ext cx="25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C93BBD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(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461" y="3573"/>
                            <a:ext cx="479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C93BBD">
                              <w:pPr>
                                <w:bidi/>
                                <w:spacing w:line="311" w:lineRule="exact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ﻷﻧﺸﻄﺔ اﻟﺒﺮﯾﺔ اﻟﺘﻲ ﻣﺎرﺳﮭﺎ ﺳﻜﺎن دول اﻟﺨﻠﯿﺞ اﻟﻌﺮﺑﯿ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17" y="5505"/>
                            <a:ext cx="124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2279C3">
                              <w:pPr>
                                <w:bidi/>
                                <w:spacing w:line="311" w:lineRule="exact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712" y="5505"/>
                            <a:ext cx="132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2279C3">
                              <w:pPr>
                                <w:bidi/>
                                <w:spacing w:line="311" w:lineRule="exact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128" y="5505"/>
                            <a:ext cx="79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2279C3">
                              <w:pPr>
                                <w:bidi/>
                                <w:spacing w:line="311" w:lineRule="exact"/>
                                <w:jc w:val="right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507" y="5505"/>
                            <a:ext cx="65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C93BBD">
                              <w:pPr>
                                <w:bidi/>
                                <w:spacing w:line="311" w:lineRule="exact"/>
                                <w:jc w:val="right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thick"/>
                                  <w:rtl/>
                                </w:rPr>
                                <w:t>اﻟﺮﻋﻲ</w:t>
                              </w:r>
                              <w:r>
                                <w:rPr>
                                  <w:sz w:val="28"/>
                                  <w:szCs w:val="28"/>
                                  <w:u w:val="thick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253" y="6469"/>
                            <a:ext cx="25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C93BBD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(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578" y="6793"/>
                            <a:ext cx="467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C93BBD">
                              <w:pPr>
                                <w:bidi/>
                                <w:spacing w:line="311" w:lineRule="exact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ﻟﮭﯿﻜﻞ اﻟﺘﻨﻈﯿﻤﻲ ﻟﻤﺠﻠﺲ اﻟﺘﻌﺎون ﻟﺪول اﻟﺨﻠﯿﺞ اﻟﻌﺮﺑﯿ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41" y="8725"/>
                            <a:ext cx="119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2279C3">
                              <w:pPr>
                                <w:bidi/>
                                <w:spacing w:line="311" w:lineRule="exact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530" y="8725"/>
                            <a:ext cx="160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2279C3">
                              <w:pPr>
                                <w:bidi/>
                                <w:spacing w:line="311" w:lineRule="exact"/>
                                <w:jc w:val="right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933" y="8725"/>
                            <a:ext cx="1574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C93BBD">
                              <w:pPr>
                                <w:bidi/>
                                <w:spacing w:line="311" w:lineRule="exact"/>
                                <w:jc w:val="right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thick"/>
                                  <w:rtl/>
                                </w:rPr>
                                <w:t>اﻟﻤﺠﻠﺲ اﻷﻋﻠﻰ</w:t>
                              </w:r>
                              <w:r>
                                <w:rPr>
                                  <w:sz w:val="28"/>
                                  <w:szCs w:val="28"/>
                                  <w:u w:val="thick"/>
                                  <w:rtl/>
                                </w:rPr>
                                <w:t xml:space="preserve"> </w:t>
                              </w:r>
                            </w:p>
                            <w:p w:rsidR="002279C3" w:rsidRDefault="002279C3">
                              <w:pPr>
                                <w:spacing w:before="10"/>
                                <w:rPr>
                                  <w:b/>
                                  <w:bCs/>
                                  <w:sz w:val="27"/>
                                  <w:szCs w:val="27"/>
                                  <w:rtl/>
                                </w:rPr>
                              </w:pPr>
                            </w:p>
                            <w:p w:rsidR="002279C3" w:rsidRDefault="00C93BBD">
                              <w:pPr>
                                <w:ind w:right="18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(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715" y="9690"/>
                            <a:ext cx="234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C93BBD">
                              <w:pPr>
                                <w:bidi/>
                                <w:spacing w:line="311" w:lineRule="exact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ﻣﻈﺎھﺮ اﻟﺤﻀﺎرة اﻹﺳﻼﻣﯿ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8612" cy="593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9C3" w:rsidRDefault="00C93BBD">
                              <w:pPr>
                                <w:bidi/>
                                <w:spacing w:before="37"/>
                                <w:ind w:right="1896"/>
                                <w:jc w:val="right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اﻟﺴﺆال اﻟﺜﺎﻧﻲ -: أﻛﻤﻞ اﻟﻤﺨﻄﻄﺎت اﻟﺴﮭﻤﯿﺔ اﻟﺘﺎﻟﯿﺔ -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27" style="width:433.6pt;height:554.9pt;mso-position-horizontal-relative:char;mso-position-vertical-relative:line" coordsize="8672,11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8" type="#_x0000_t75" style="position:absolute;left:336;top:516;width:7988;height:10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ZDivCAAAA2wAAAA8AAABkcnMvZG93bnJldi54bWxEj0GLwjAUhO+C/yE8wZumVVy0a5RSULzI&#10;rnXZ86N52xabl9JErf/eLAgeh5n5hllve9OIG3WutqwgnkYgiAuray4V/Jx3kyUI55E1NpZJwYMc&#10;bDfDwRoTbe98olvuSxEg7BJUUHnfJlK6oiKDbmpb4uD92c6gD7Irpe7wHuCmkbMo+pAGaw4LFbaU&#10;VVRc8qtR8LvKzo/vQ8zHdDdv06+VzuT+qNR41KefIDz1/h1+tQ9awSKG/y/hB8jN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WQ4rwgAAANsAAAAPAAAAAAAAAAAAAAAAAJ8C&#10;AABkcnMvZG93bnJldi54bWxQSwUGAAAAAAQABAD3AAAAjgMAAAAA&#10;">
                  <v:imagedata r:id="rId11" o:title=""/>
                </v:shape>
                <v:shape id="Freeform 70" o:spid="_x0000_s1029" style="position:absolute;left:2143;top:3367;width:5506;height:684;visibility:visible;mso-wrap-style:square;v-text-anchor:top" coordsize="5506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MCcMA&#10;AADbAAAADwAAAGRycy9kb3ducmV2LnhtbESPQYvCMBSE78L+h/AW9qapsorbNYoIQg97UQvi7dE8&#10;22rz0k2i1n9vBMHjMDPfMLNFZxpxJedrywqGgwQEcWF1zaWCfLfuT0H4gKyxsUwK7uRhMf/ozTDV&#10;9sYbum5DKSKEfYoKqhDaVEpfVGTQD2xLHL2jdQZDlK6U2uEtwk0jR0kykQZrjgsVtrSqqDhvL0aB&#10;W38P96cfnf3TZbnP8uPB/63GSn19dstfEIG68A6/2plWMB7B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VMCcMAAADbAAAADwAAAAAAAAAAAAAAAACYAgAAZHJzL2Rv&#10;d25yZXYueG1sUEsFBgAAAAAEAAQA9QAAAIgDAAAAAA==&#10;" path="m5393,l115,,71,9,34,34,9,71,,115,,571r9,44l34,651r37,24l115,684r5278,l5437,675r36,-24l5497,615r9,-44l5506,115r-9,-44l5473,34,5437,9,5393,xe" stroked="f">
                  <v:path arrowok="t" o:connecttype="custom" o:connectlocs="5393,3367;115,3367;71,3376;34,3401;9,3438;0,3482;0,3938;9,3982;34,4018;71,4042;115,4051;5393,4051;5437,4042;5473,4018;5497,3982;5506,3938;5506,3482;5497,3438;5473,3401;5437,3376;5393,3367" o:connectangles="0,0,0,0,0,0,0,0,0,0,0,0,0,0,0,0,0,0,0,0,0"/>
                </v:shape>
                <v:shape id="AutoShape 69" o:spid="_x0000_s1030" style="position:absolute;left:2114;top:3338;width:5566;height:744;visibility:visible;mso-wrap-style:square;v-text-anchor:top" coordsize="5566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ZHcQA&#10;AADbAAAADwAAAGRycy9kb3ducmV2LnhtbESPT2vCQBTE74LfYXmCN92oVEt0FZUIhfaiLT0/ss8k&#10;mn0bsps/9tN3CwWPw8z8htnselOKlmpXWFYwm0YgiFOrC84UfH2eJq8gnEfWWFomBQ9ysNsOBxuM&#10;te34TO3FZyJA2MWoIPe+iqV0aU4G3dRWxMG72tqgD7LOpK6xC3BTynkULaXBgsNCjhUdc0rvl8Yo&#10;SCr5fWuSD5ncfw7Xttm/L8/dSqnxqN+vQXjq/TP8337TCl4W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cWR3EAAAA2wAAAA8AAAAAAAAAAAAAAAAAmAIAAGRycy9k&#10;b3ducmV2LnhtbFBLBQYAAAAABAAEAPUAAACJAwAAAAA=&#10;" path="m5436,l130,,116,3,101,8,77,17,65,24,44,41r-3,3l39,44,27,63,17,75,8,99,3,113,,128,,612r5,29l10,656r14,24l24,682r3,l41,699r,2l44,701r,3l60,718r15,7l87,732r12,5l142,744r5280,l5434,742r29,-5l5477,732r12,-4l5497,723r-5367,l106,718,96,713,84,708r-9,-7l58,687r-2,l41,670r,-2l34,658,29,648,24,636,20,612r,-482l22,118r5,-12l29,96,34,84r7,-9l56,58r,-2l58,56,75,41r9,-7l96,29r12,-2l120,22r12,l144,20r5348,l5480,12,5451,3,5436,xm5523,41r-31,l5508,56r,2l5525,75r5,12l5535,96r5,12l5544,132r,480l5540,636r-5,12l5525,668r-2,l5523,670r-15,17l5492,701r-3,l5489,704r-19,9l5458,718r-24,5l5497,723r4,-3l5501,718r3,l5520,704r5,-5l5540,682r,-2l5542,680r12,-24l5559,644r7,-44l5566,144r-2,-14l5561,118r-2,-14l5554,89r-5,-12l5542,65,5525,44r-2,l5523,41xm5441,41l132,41r-28,7l84,58,70,70,58,87r-5,7l44,113r-3,10l41,135r-2,9l39,600r2,10l41,622r3,10l48,641r5,7l58,658r12,14l87,687r7,5l104,696r28,8l5432,704r12,-3l5453,699r10,-5l5470,692r10,-5l5482,684r-5338,l137,682r-9,l106,675r-7,-5l84,658,75,646r-5,-5l65,627,63,617r-3,-7l60,130r3,-10l65,113r5,-7l72,99,84,84,96,75r15,-7l132,60r5350,l5480,58,5460,48r-9,-2l5441,41xm5482,60r-53,l5436,63r8,l5453,65r15,10l5480,84r9,12l5499,111r5,14l5504,135r2,9l5506,598r-2,10l5504,615r-3,7l5499,632r-3,7l5492,646r-24,24l5463,672r-7,5l5448,680r-9,2l5432,682r-10,2l5482,684r26,-26l5518,639r7,-29l5525,132r-5,-19l5516,104r-3,-10l5506,87,5494,70,5482,60xm5492,20r-70,l5434,22r12,l5458,27r12,2l5480,36r9,5l5520,41,5504,27r-3,-3l5492,20xe" fillcolor="black" stroked="f">
                  <v:path arrowok="t" o:connecttype="custom" o:connectlocs="101,3346;41,3382;8,3437;5,3979;27,4020;44,4042;99,4075;5463,4075;130,4061;75,4039;41,4006;20,3950;29,3434;56,3394;96,3367;144,3358;5436,3338;5508,3396;5540,3446;5535,3986;5508,4025;5470,4051;5501,4058;5525,4037;5554,3994;5564,3468;5549,3415;5523,3379;84,3396;44,3451;39,3938;48,3979;87,4025;5432,4042;5470,4030;137,4020;84,3996;63,3955;65,3451;96,3413;5480,3396;5482,3398;5453,3403;5499,3449;5506,3936;5499,3970;5463,4010;5432,4020;5518,3977;5516,3442;5482,3398;5446,3360;5489,3379;5492,3358" o:connectangles="0,0,0,0,0,0,0,0,0,0,0,0,0,0,0,0,0,0,0,0,0,0,0,0,0,0,0,0,0,0,0,0,0,0,0,0,0,0,0,0,0,0,0,0,0,0,0,0,0,0,0,0,0,0"/>
                </v:shape>
                <v:shape id="Freeform 68" o:spid="_x0000_s1031" style="position:absolute;left:1980;top:804;width:5775;height:665;visibility:visible;mso-wrap-style:square;v-text-anchor:top" coordsize="5775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fEMQA&#10;AADbAAAADwAAAGRycy9kb3ducmV2LnhtbESPQWvCQBSE7wX/w/IKvdVNi5U0uopYBKkiRIvnZ/aZ&#10;RLNvQ3aj6b93BcHjMDPfMONpZypxocaVlhV89CMQxJnVJecK/naL9xiE88gaK8uk4J8cTCe9lzEm&#10;2l45pcvW5yJA2CWooPC+TqR0WUEGXd/WxME72sagD7LJpW7wGuCmkp9RNJQGSw4LBdY0Lyg7b1uj&#10;oMrbdazPbXqKV7+b02Fv5z/fS6XeXrvZCISnzj/Dj/ZSK/gawP1L+AF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oHxDEAAAA2wAAAA8AAAAAAAAAAAAAAAAAmAIAAGRycy9k&#10;b3ducmV2LnhtbFBLBQYAAAAABAAEAPUAAACJAwAAAAA=&#10;" path="m5664,l110,,67,8,32,32,8,67,,110,,554r8,43l32,632r35,24l110,665r5554,l5707,656r35,-24l5766,597r8,-43l5774,110r-8,-43l5742,32,5707,8,5664,xe" stroked="f">
                  <v:path arrowok="t" o:connecttype="custom" o:connectlocs="5664,804;110,804;67,812;32,836;8,871;0,914;0,1358;8,1401;32,1436;67,1460;110,1469;5664,1469;5707,1460;5742,1436;5766,1401;5774,1358;5774,914;5766,871;5742,836;5707,812;5664,804" o:connectangles="0,0,0,0,0,0,0,0,0,0,0,0,0,0,0,0,0,0,0,0,0"/>
                </v:shape>
                <v:shape id="AutoShape 67" o:spid="_x0000_s1032" style="position:absolute;left:1948;top:772;width:5835;height:725;visibility:visible;mso-wrap-style:square;v-text-anchor:top" coordsize="5835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/Q6cQA&#10;AADbAAAADwAAAGRycy9kb3ducmV2LnhtbESPQWvCQBSE70L/w/IEb7qxqLSpq5SKKIKC1oPH1+wz&#10;iWbfhuwao7/eFYQeh5n5hhlPG1OImiqXW1bQ70UgiBOrc04V7H/n3Q8QziNrLCyTghs5mE7eWmOM&#10;tb3yluqdT0WAsItRQeZ9GUvpkowMup4tiYN3tJVBH2SVSl3hNcBNId+jaCQN5hwWMizpJ6PkvLsY&#10;Bed87bafg9XG3PjPz+4nuTiktVKddvP9BcJT4//Dr/ZSKxgO4fkl/A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0OnEAAAA2wAAAA8AAAAAAAAAAAAAAAAAmAIAAGRycy9k&#10;b3ducmV2LnhtbFBLBQYAAAAABAAEAPUAAACJAwAAAAA=&#10;" path="m5695,l127,,115,2,86,12,74,17,62,24,43,41r-2,l41,43r-3,l26,60,17,72,12,84,2,113,,125,,597r2,15l5,624r4,14l24,662r,3l26,665r12,16l43,686r17,15l72,708r12,5l98,717r12,5l125,725r5582,l5721,722r12,-2l5748,715r12,-5l5768,705r-5641,l115,703r-10,-2l93,696r-9,-5l72,684,55,672r,-3l41,653,33,641,29,631,26,619,21,609r,-12l19,585r,-444l21,129r,-12l26,105,29,93r7,-9l41,72,55,57r,-2l74,41,84,36r9,-7l129,21r5638,l5762,19r-12,-7l5738,7,5695,xm5767,21r-60,l5731,26r10,5l5753,36r9,5l5779,55r2,2l5793,74r8,10l5805,93r5,12l5815,129r,468l5810,621r-5,10l5801,643r-8,10l5781,669r-2,l5779,672r-17,12l5750,691r-9,5l5729,701r-10,2l5707,705r61,l5772,703r,-2l5774,701r17,-15l5796,681r14,-16l5810,662r3,l5817,653r10,-24l5832,614r2,-14l5834,129r-5,-28l5825,89,5813,65,5796,43r-3,l5793,41r-2,l5774,26r-2,-2l5767,21xm5705,684r-5573,l141,686r5554,l5705,684xm5705,41l129,41r-28,7l93,53r-9,4l69,69,57,86r-4,7l48,103r-7,29l41,595r7,29l53,633r4,8l69,655r17,14l93,674r10,3l110,681r10,3l5714,684r10,-3l5743,672r7,-3l5755,665r-5630,l103,657r-5,-4l84,641,74,629r-5,-5l60,595r,-461l62,127r,-10l65,110r4,-7l72,98,84,84,93,74r8,-2l108,67r14,-5l132,60r5621,l5750,57r-7,-4l5733,48r-28,-7xm5753,60r-51,l5731,69r7,5l5750,84r10,12l5765,101r2,7l5772,115r,7l5774,132r,468l5767,621r-5,8l5738,653r-5,2l5726,657r-7,5l5712,662r-7,3l5755,665r24,-24l5784,633r2,-9l5791,614r2,-9l5793,595r3,-12l5796,141r-3,-12l5793,120r-2,-10l5786,101r-5,-8l5777,84,5765,69r-12,-9xe" fillcolor="black" stroked="f">
                  <v:path arrowok="t" o:connecttype="custom" o:connectlocs="86,785;41,814;17,845;0,1370;24,1435;43,1459;98,1490;5721,1495;5768,1478;93,1469;55,1442;26,1392;19,914;29,866;55,828;129,794;5738,780;5731,799;5779,828;5805,866;5810,1394;5781,1442;5750,1464;5707,1478;5774,1474;5810,1435;5832,1387;5825,862;5793,814;5767,794;5695,1459;101,821;57,859;41,1368;69,1428;110,1454;5743,1445;103,1430;69,1397;62,890;84,857;122,835;5743,826;5702,833;5760,869;5772,895;5762,1402;5719,1435;5779,1414;5793,1378;5793,902;5781,866" o:connectangles="0,0,0,0,0,0,0,0,0,0,0,0,0,0,0,0,0,0,0,0,0,0,0,0,0,0,0,0,0,0,0,0,0,0,0,0,0,0,0,0,0,0,0,0,0,0,0,0,0,0,0,0"/>
                </v:shape>
                <v:shape id="Freeform 66" o:spid="_x0000_s1033" style="position:absolute;left:2143;top:6588;width:5506;height:682;visibility:visible;mso-wrap-style:square;v-text-anchor:top" coordsize="5506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3Uw8UA&#10;AADbAAAADwAAAGRycy9kb3ducmV2LnhtbESPT2vCQBTE7wW/w/KEXkQ3Kg02dROktLQHKVTF8yP7&#10;TILZt2l288dv3xUKPQ4z8xtmm42mFj21rrKsYLmIQBDnVldcKDgd3+cbEM4ja6wtk4IbOcjSycMW&#10;E20H/qb+4AsRIOwSVFB63yRSurwkg25hG+LgXWxr0AfZFlK3OAS4qeUqimJpsOKwUGJDryXl10Nn&#10;FMyeh5+mqzv/tp7FXx/9caX3eFbqcTruXkB4Gv1/+K/9qRU8xXD/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dTDxQAAANsAAAAPAAAAAAAAAAAAAAAAAJgCAABkcnMv&#10;ZG93bnJldi54bWxQSwUGAAAAAAQABAD1AAAAigMAAAAA&#10;" path="m5393,l115,,71,9,34,33,9,69,,113,,569r9,44l34,649r37,24l115,682r5278,l5437,673r36,-24l5497,613r9,-44l5506,113r-9,-44l5473,33,5437,9,5393,xe" stroked="f">
                  <v:path arrowok="t" o:connecttype="custom" o:connectlocs="5393,6588;115,6588;71,6597;34,6621;9,6657;0,6701;0,7157;9,7201;34,7237;71,7261;115,7270;5393,7270;5437,7261;5473,7237;5497,7201;5506,7157;5506,6701;5497,6657;5473,6621;5437,6597;5393,6588" o:connectangles="0,0,0,0,0,0,0,0,0,0,0,0,0,0,0,0,0,0,0,0,0"/>
                </v:shape>
                <v:shape id="AutoShape 65" o:spid="_x0000_s1034" style="position:absolute;left:2114;top:6556;width:5566;height:744;visibility:visible;mso-wrap-style:square;v-text-anchor:top" coordsize="5566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HsQA&#10;AADbAAAADwAAAGRycy9kb3ducmV2LnhtbESPT2vCQBTE74V+h+UVems2CtUSXcWWCAW9qMXzI/tM&#10;otm3Ibv5Uz+9Kwgeh5n5DTNfDqYSHTWutKxgFMUgiDOrS84V/B3WH18gnEfWWFkmBf/kYLl4fZlj&#10;om3PO+r2PhcBwi5BBYX3dSKlywoy6CJbEwfvZBuDPsgml7rBPsBNJcdxPJEGSw4LBdb0U1B22bdG&#10;QVrL47lNtzK9XL9PXbvaTHb9VKn3t2E1A+Fp8M/wo/2rFXxO4f4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Xx7EAAAA2wAAAA8AAAAAAAAAAAAAAAAAmAIAAGRycy9k&#10;b3ducmV2LnhtbFBLBQYAAAAABAAEAPUAAACJAwAAAAA=&#10;" path="m5422,l130,,116,2,101,7,77,17,65,24,44,41r-5,4l27,62,17,74,12,86,8,101,3,113,,127,,612r5,29l10,655r14,24l24,681r3,l41,698r,3l44,703r16,14l75,725r12,7l99,737r43,7l5434,744r14,-3l5477,732r12,-5l5497,722r-5367,l106,717,96,713,84,708r-9,-7l58,689r-2,-3l41,669,34,657r-5,-9l24,636,20,612r,-480l22,120r5,-12l29,96,34,84,41,74,56,57r2,-2l75,41r9,-5l108,26r24,-5l5496,21r-4,-2l5480,12,5465,7,5422,xm5520,703r-31,l5470,713r-12,4l5434,722r63,l5501,720r3,-3l5520,703xm5432,41l132,41r-28,7l84,57,70,72,58,86,44,115r-3,10l41,134r-2,10l39,600r2,12l41,621r3,10l53,650r5,7l70,672r17,14l94,691r10,5l132,703r5300,l5444,701r19,-5l5470,691r10,-5l5482,684r-5345,l128,681,99,672,84,660,75,645r-5,-4l63,619,60,609r,-480l63,120r2,-7l70,105r2,-4l84,84,96,77r5,-5l111,67r21,-7l5482,60r-2,-3l5460,48r-28,-7xm5496,21r-62,l5458,26r12,5l5489,41r3,2l5508,55r,2l5525,74r5,12l5535,96r5,12l5544,132r,480l5542,626r-2,12l5535,648r-5,12l5525,669r-2,l5508,686r,3l5492,701r,2l5523,703r,-2l5525,698r15,-17l5540,679r2,l5547,669r7,-12l5559,643r2,-12l5566,602r,-458l5564,132r-5,-29l5554,89r-5,-12l5542,65,5525,45r-2,-2l5523,41r-3,l5504,26r-3,-2l5496,21xm5482,60r-53,l5444,65r9,2l5460,69r8,5l5480,84r9,12l5499,110r5,15l5504,134r2,10l5506,597r-2,10l5504,614r-3,10l5496,638r-4,7l5480,660r-12,9l5463,672r-7,5l5448,679r-9,2l5432,684r50,l5508,657r5,-9l5518,641r2,-10l5523,619r2,-10l5525,134r-2,-12l5520,113r-4,-10l5513,93r-7,-7l5494,72,5482,60xe" fillcolor="black" stroked="f">
                  <v:path arrowok="t" o:connecttype="custom" o:connectlocs="101,6564;39,6602;8,6658;5,7198;27,7238;60,7274;142,7301;5489,7284;96,7270;56,7243;24,7193;27,6665;56,6614;108,6583;5480,6569;5489,7260;5497,7279;5432,6598;70,6629;41,6691;41,7178;70,7229;132,7260;5470,7248;128,7238;70,7198;63,6677;84,6641;132,6617;5432,6598;5470,6588;5508,6614;5540,6665;5540,7195;5523,7226;5492,7260;5540,7238;5554,7214;5566,6701;5549,6634;5523,6598;5496,6578;5453,6624;5489,6653;5506,6701;5501,7181;5468,7226;5439,7238;5513,7205;5525,7166;5516,6660;5482,6617" o:connectangles="0,0,0,0,0,0,0,0,0,0,0,0,0,0,0,0,0,0,0,0,0,0,0,0,0,0,0,0,0,0,0,0,0,0,0,0,0,0,0,0,0,0,0,0,0,0,0,0,0,0,0,0"/>
                </v:shape>
                <v:shape id="Freeform 64" o:spid="_x0000_s1035" style="position:absolute;left:3180;top:9484;width:3404;height:684;visibility:visible;mso-wrap-style:square;v-text-anchor:top" coordsize="3404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uHcEA&#10;AADbAAAADwAAAGRycy9kb3ducmV2LnhtbERPTWvCQBC9F/wPyxS8NRtFS42uIqIQ8dSkpdcxOyah&#10;2dmQXWPy791DocfH+97sBtOInjpXW1Ywi2IQxIXVNZcKvvLT2wcI55E1NpZJwUgOdtvJywYTbR/8&#10;SX3mSxFC2CWooPK+TaR0RUUGXWRb4sDdbGfQB9iVUnf4COGmkfM4fpcGaw4NFbZ0qKj4ze5GwXd2&#10;Oq+O/Wo25temvklcXLKfVKnp67Bfg/A0+H/xnzvVCpZhbPgSf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Hrh3BAAAA2wAAAA8AAAAAAAAAAAAAAAAAmAIAAGRycy9kb3du&#10;cmV2LnhtbFBLBQYAAAAABAAEAPUAAACGAwAAAAA=&#10;" path="m3290,l113,,69,9,33,33,9,70,,115,,569r9,45l33,651r36,24l113,684r3177,l3334,675r36,-24l3394,614r9,-45l3403,115r-9,-45l3370,33,3334,9,3290,xe" stroked="f">
                  <v:path arrowok="t" o:connecttype="custom" o:connectlocs="3290,9485;113,9485;69,9494;33,9518;9,9555;0,9600;0,10054;9,10099;33,10136;69,10160;113,10169;3290,10169;3334,10160;3370,10136;3394,10099;3403,10054;3403,9600;3394,9555;3370,9518;3334,9494;3290,9485" o:connectangles="0,0,0,0,0,0,0,0,0,0,0,0,0,0,0,0,0,0,0,0,0"/>
                </v:shape>
                <v:shape id="AutoShape 63" o:spid="_x0000_s1036" style="position:absolute;left:674;top:1468;width:7289;height:9629;visibility:visible;mso-wrap-style:square;v-text-anchor:top" coordsize="7289,9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+NMYA&#10;AADbAAAADwAAAGRycy9kb3ducmV2LnhtbESPT2vCQBTE74LfYXlCL6VuWqrUNBspLRYPgvgH6fGZ&#10;fWaD2bchuzXx23eFgsdhZn7DZPPe1uJCra8cK3geJyCIC6crLhXsd4unNxA+IGusHZOCK3mY58NB&#10;hql2HW/osg2liBD2KSowITSplL4wZNGPXUMcvZNrLYYo21LqFrsIt7V8SZKptFhxXDDY0Keh4rz9&#10;tQqOV/sVXheHo/l+XP00a14t912h1MOo/3gHEagP9/B/e6kVTGZw+xJ/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Y+NMYAAADbAAAADwAAAAAAAAAAAAAAAACYAgAAZHJz&#10;L2Rvd25yZXYueG1sUEsFBgAAAAAEAAQA9QAAAIsDAAAAAA==&#10;" path="m5900,8119r-8,-29l5883,8071r-3,-2l5880,8119r,473l5878,8601r-2,8l5873,8618r-2,7l5866,8633r-10,12l5842,8657r-5,2l5830,8661r-7,5l5816,8666r-10,3l2604,8669r-9,-3l2588,8664r-8,-5l2573,8657r-14,-12l2549,8633r-7,-15l2535,8597r,-473l2537,8114r,-7l2542,8100r5,-15l2559,8071r12,-10l2578,8057r7,-3l2592,8049r8,l2609,8047r3202,l5820,8049r8,3l5856,8071r10,12l5873,8097r7,22l5880,8069r-12,-12l5857,8047r-3,-2l5844,8040r-7,-5l5828,8030r-12,-2l5806,8028r-10,-3l2619,8025r-12,3l2597,8028r-9,2l2568,8040r-7,5l2544,8057r-12,16l2528,8081r-5,9l2516,8119r,478l2523,8625r9,20l2544,8659r17,14l2571,8678r7,3l2588,8685r9,3l2609,8688r10,2l5796,8690r12,-2l5818,8688r10,-3l5847,8676r7,-5l5857,8669r11,-10l5883,8642r5,-7l5892,8625r8,-28l5900,8119xm7289,9360r-89,l7200,9089r-45,l7155,9059r-3419,l3736,8729r2072,l5837,8724r15,-5l5868,8709r8,-4l5878,8705r,-3l5895,8690r5,-5l5914,8669r,-3l5916,8666r,-2l5921,8654r7,-12l5933,8630r7,-43l5940,8117r-2,-15l5933,8088r-9,-24l5919,8056r,63l5919,8599r-5,24l5909,8635r-9,19l5897,8657r-12,16l5883,8673r-17,15l5854,8695r-10,5l5832,8705r-24,4l3736,8709r,-9l3676,8700r,9l2604,8709r-24,-4l2571,8700r-12,-5l2549,8688r-17,-15l2530,8673r-14,-16l2516,8654r-5,-9l2504,8633r-3,-10l2496,8611r,-12l2494,8585r,-456l2496,8117r,-12l2506,8081r10,-20l2530,8042r2,l2549,8028r12,-7l2571,8016r12,-5l2607,8006r3201,l5823,8009r12,2l5844,8016r12,5l5866,8028r17,14l5885,8042r15,19l5904,8071r5,12l5914,8093r2,12l5919,8119r,-63l5916,8052r-16,-22l5895,8025r-17,-12l5878,8011r-2,l5869,8006r-3,-2l5854,7999r-14,-5l5828,7989r-15,-2l2604,7987r-12,2l2578,7992r-14,5l2540,8011r-20,14l2516,8030r-15,17l2494,8061r-7,12l2482,8085r-5,15l2475,8114r,485l2477,8613r5,15l2492,8652r7,12l2499,8666r2,l2501,8669r15,16l2518,8688r,2l2537,8702r12,10l2573,8721r15,5l2602,8729r1074,l3676,9059r-181,l135,9059r,30l89,9089r,271l,9360r135,269l246,9405r23,-45l180,9360r,-241l3495,9119r165,l3660,9360r-91,l3706,9629r112,-224l3840,9360r-91,l3749,9119r3360,l7109,9360r-89,l7155,9629r111,-224l7289,9360xm7289,6461r-89,l7200,6192r-45,l7155,6162r-3419,l3736,5801r-60,l3676,6162r-181,l135,6162r,30l89,6192r,269l,6461r135,271l247,6506r22,-45l180,6461r,-239l3495,6222r165,l3660,6461r-91,l3706,6732r112,-226l3840,6461r-91,l3749,6222r3360,l7109,6461r-89,l7155,6732r112,-226l7289,6461xm7289,3242r-89,l7200,2973r-45,l7155,2943r-2339,l4816,2582r-60,l4756,2943r-1261,l135,2943r,30l89,2973r,269l,3242r135,271l247,3288r22,-46l180,3242r,-239l2549,3003r,239l2460,3242r135,271l2707,3288r22,-46l2640,3242r,-239l3495,3003r1245,l4740,3242r-91,l4786,3513r112,-225l4920,3242r-91,l4829,3003r2280,l7109,3242r-89,l7155,3513r112,-225l7289,3242xm7289,523r-89,l7200,252r-45,l7155,222r-2430,l4725,r-60,l4665,222r-1170,l135,222r,30l89,252r,271l,523,135,792,248,566r21,-43l180,523r,-241l2355,282r,241l2266,523r134,269l2513,566r22,-43l2446,523r,-241l3495,282r1154,l4649,523r-89,l4695,792,4808,566r21,-43l4740,523r,-241l7109,282r,241l7020,523r135,269l7268,566r21,-43xe" fillcolor="black" stroked="f">
                  <v:path arrowok="t" o:connecttype="custom" o:connectlocs="5880,10061;5856,10114;5806,10138;2559,10114;2537,9576;2585,9523;5828,9521;5868,9526;5816,9497;2588,9499;2523,9559;2561,10142;2619,10159;5854,10140;5900,10066;7155,10528;5868,10178;5914,10138;5933,10099;5919,9525;5897,10126;5832,10174;2604,10178;2530,10142;2496,10080;2506,9550;2571,9485;5844,9485;5904,9540;5916,9521;5869,9475;2604,9456;2516,9499;2475,9583;2499,10135;2537,10171;3676,10528;0,10829;3495,10588;3840,10829;7155,11098;7155,7661;3495,7631;135,8201;3660,7691;3749,7930;7267,7975;7155,4412;135,4412;247,4757;2460,4711;3495,4472;4920,4711;7155,4982;7155,1721;3495,1691;135,2261;2355,1992;2446,1751;4808,2035;7020,1992" o:connectangles="0,0,0,0,0,0,0,0,0,0,0,0,0,0,0,0,0,0,0,0,0,0,0,0,0,0,0,0,0,0,0,0,0,0,0,0,0,0,0,0,0,0,0,0,0,0,0,0,0,0,0,0,0,0,0,0,0,0,0,0,0"/>
                </v:shape>
                <v:shape id="Text Box 62" o:spid="_x0000_s1037" type="#_x0000_t202" style="position:absolute;left:8256;top:676;width:25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2279C3" w:rsidRDefault="00C93BBD">
                        <w:pPr>
                          <w:spacing w:line="311" w:lineRule="exac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(1</w:t>
                        </w:r>
                      </w:p>
                    </w:txbxContent>
                  </v:textbox>
                </v:shape>
                <v:shape id="Text Box 61" o:spid="_x0000_s1038" type="#_x0000_t202" style="position:absolute;left:2384;top:997;width:493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2279C3" w:rsidRDefault="00C93BBD">
                        <w:pPr>
                          <w:bidi/>
                          <w:spacing w:line="311" w:lineRule="exact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اﻷﻧﺸﻄﺔ اﻟﺒﺤﺮﯾﺔ اﻟﺘﻲ ﻣﺎرﺳﮭﺎ ﺳﻜﺎن دول اﻟﺨﻠﯿﺞ اﻟﻌﺮﺑﯿﺔ</w:t>
                        </w:r>
                      </w:p>
                    </w:txbxContent>
                  </v:textbox>
                </v:shape>
                <v:shape id="Text Box 60" o:spid="_x0000_s1039" type="#_x0000_t202" style="position:absolute;left:323;top:2608;width:1390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2279C3" w:rsidRDefault="002279C3">
                        <w:pPr>
                          <w:bidi/>
                          <w:spacing w:line="311" w:lineRule="exact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  <v:shape id="Text Box 59" o:spid="_x0000_s1040" type="#_x0000_t202" style="position:absolute;left:2394;top:2608;width:1253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2279C3" w:rsidRDefault="002279C3">
                        <w:pPr>
                          <w:bidi/>
                          <w:spacing w:line="311" w:lineRule="exact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  <v:shape id="Text Box 58" o:spid="_x0000_s1041" type="#_x0000_t202" style="position:absolute;left:4466;top:2608;width:1693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2279C3" w:rsidRDefault="002279C3">
                        <w:pPr>
                          <w:bidi/>
                          <w:spacing w:line="311" w:lineRule="exact"/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  <v:shape id="Text Box 57" o:spid="_x0000_s1042" type="#_x0000_t202" style="position:absolute;left:6840;top:2608;width:125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2279C3" w:rsidRDefault="00C93BBD">
                        <w:pPr>
                          <w:bidi/>
                          <w:spacing w:line="311" w:lineRule="exact"/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thick"/>
                            <w:rtl/>
                          </w:rPr>
                          <w:t>ﺻﯿﺪ اﻷﺳﻤﺎك</w:t>
                        </w:r>
                        <w:r>
                          <w:rPr>
                            <w:sz w:val="28"/>
                            <w:szCs w:val="28"/>
                            <w:u w:val="thick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6" o:spid="_x0000_s1043" type="#_x0000_t202" style="position:absolute;left:8253;top:3251;width:25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2279C3" w:rsidRDefault="00C93BBD">
                        <w:pPr>
                          <w:spacing w:line="311" w:lineRule="exac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(2</w:t>
                        </w:r>
                      </w:p>
                    </w:txbxContent>
                  </v:textbox>
                </v:shape>
                <v:shape id="Text Box 55" o:spid="_x0000_s1044" type="#_x0000_t202" style="position:absolute;left:2461;top:3573;width:479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2279C3" w:rsidRDefault="00C93BBD">
                        <w:pPr>
                          <w:bidi/>
                          <w:spacing w:line="311" w:lineRule="exact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اﻷﻧﺸﻄﺔ اﻟﺒﺮﯾﺔ اﻟﺘﻲ ﻣﺎرﺳﮭﺎ ﺳﻜﺎن دول اﻟﺨﻠﯿﺞ اﻟﻌﺮﺑﯿﺔ</w:t>
                        </w:r>
                      </w:p>
                    </w:txbxContent>
                  </v:textbox>
                </v:shape>
                <v:shape id="Text Box 54" o:spid="_x0000_s1045" type="#_x0000_t202" style="position:absolute;left:517;top:5505;width:124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2279C3" w:rsidRDefault="002279C3">
                        <w:pPr>
                          <w:bidi/>
                          <w:spacing w:line="311" w:lineRule="exact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  <v:shape id="Text Box 53" o:spid="_x0000_s1046" type="#_x0000_t202" style="position:absolute;left:2712;top:5505;width:132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2279C3" w:rsidRDefault="002279C3">
                        <w:pPr>
                          <w:bidi/>
                          <w:spacing w:line="311" w:lineRule="exact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  <v:shape id="Text Box 52" o:spid="_x0000_s1047" type="#_x0000_t202" style="position:absolute;left:5128;top:5505;width:79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2279C3" w:rsidRDefault="002279C3">
                        <w:pPr>
                          <w:bidi/>
                          <w:spacing w:line="311" w:lineRule="exact"/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  <v:shape id="Text Box 51" o:spid="_x0000_s1048" type="#_x0000_t202" style="position:absolute;left:7507;top:5505;width:657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2279C3" w:rsidRDefault="00C93BBD">
                        <w:pPr>
                          <w:bidi/>
                          <w:spacing w:line="311" w:lineRule="exact"/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thick"/>
                            <w:rtl/>
                          </w:rPr>
                          <w:t>اﻟﺮﻋﻲ</w:t>
                        </w:r>
                        <w:r>
                          <w:rPr>
                            <w:sz w:val="28"/>
                            <w:szCs w:val="28"/>
                            <w:u w:val="thick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0" o:spid="_x0000_s1049" type="#_x0000_t202" style="position:absolute;left:8253;top:6469;width:25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2279C3" w:rsidRDefault="00C93BBD">
                        <w:pPr>
                          <w:spacing w:line="311" w:lineRule="exac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(3</w:t>
                        </w:r>
                      </w:p>
                    </w:txbxContent>
                  </v:textbox>
                </v:shape>
                <v:shape id="Text Box 49" o:spid="_x0000_s1050" type="#_x0000_t202" style="position:absolute;left:2578;top:6793;width:467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2279C3" w:rsidRDefault="00C93BBD">
                        <w:pPr>
                          <w:bidi/>
                          <w:spacing w:line="311" w:lineRule="exact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اﻟﮭﯿﻜﻞ اﻟﺘﻨﻈﯿﻤﻲ ﻟﻤﺠﻠﺲ اﻟﺘﻌﺎون ﻟﺪول اﻟﺨﻠﯿﺞ اﻟﻌﺮﺑﯿﺔ</w:t>
                        </w:r>
                      </w:p>
                    </w:txbxContent>
                  </v:textbox>
                </v:shape>
                <v:shape id="Text Box 48" o:spid="_x0000_s1051" type="#_x0000_t202" style="position:absolute;left:541;top:8725;width:1193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2279C3" w:rsidRDefault="002279C3">
                        <w:pPr>
                          <w:bidi/>
                          <w:spacing w:line="311" w:lineRule="exact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  <v:shape id="Text Box 47" o:spid="_x0000_s1052" type="#_x0000_t202" style="position:absolute;left:3530;top:8725;width:1605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2279C3" w:rsidRDefault="002279C3">
                        <w:pPr>
                          <w:bidi/>
                          <w:spacing w:line="311" w:lineRule="exact"/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  <v:shape id="Text Box 46" o:spid="_x0000_s1053" type="#_x0000_t202" style="position:absolute;left:6933;top:8725;width:1574;height: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2279C3" w:rsidRDefault="00C93BBD">
                        <w:pPr>
                          <w:bidi/>
                          <w:spacing w:line="311" w:lineRule="exact"/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thick"/>
                            <w:rtl/>
                          </w:rPr>
                          <w:t>اﻟﻤﺠﻠﺲ اﻷﻋﻠﻰ</w:t>
                        </w:r>
                        <w:r>
                          <w:rPr>
                            <w:sz w:val="28"/>
                            <w:szCs w:val="28"/>
                            <w:u w:val="thick"/>
                            <w:rtl/>
                          </w:rPr>
                          <w:t xml:space="preserve"> </w:t>
                        </w:r>
                      </w:p>
                      <w:p w:rsidR="002279C3" w:rsidRDefault="002279C3">
                        <w:pPr>
                          <w:spacing w:before="10"/>
                          <w:rPr>
                            <w:b/>
                            <w:bCs/>
                            <w:sz w:val="27"/>
                            <w:szCs w:val="27"/>
                            <w:rtl/>
                          </w:rPr>
                        </w:pPr>
                      </w:p>
                      <w:p w:rsidR="002279C3" w:rsidRDefault="00C93BBD">
                        <w:pPr>
                          <w:ind w:right="18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(4</w:t>
                        </w:r>
                      </w:p>
                    </w:txbxContent>
                  </v:textbox>
                </v:shape>
                <v:shape id="Text Box 45" o:spid="_x0000_s1054" type="#_x0000_t202" style="position:absolute;left:3715;top:9690;width:2340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2279C3" w:rsidRDefault="00C93BBD">
                        <w:pPr>
                          <w:bidi/>
                          <w:spacing w:line="311" w:lineRule="exact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  <w:t>ﻣﻈﺎھﺮ اﻟﺤﻀﺎرة اﻹﺳﻼﻣﯿﺔ</w:t>
                        </w:r>
                      </w:p>
                    </w:txbxContent>
                  </v:textbox>
                </v:shape>
                <v:shape id="Text Box 44" o:spid="_x0000_s1055" type="#_x0000_t202" style="position:absolute;left:30;top:30;width:8612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pepMMA&#10;AADbAAAADwAAAGRycy9kb3ducmV2LnhtbESPwW7CMAyG75P2DpEncRvpODBWCNU0aROTBmLAA1iN&#10;Sas2TtcE6N4eH5A4Wr//z/4WxeBbdaY+1oENvIwzUMRlsDU7A4f95/MMVEzIFtvAZOCfIhTLx4cF&#10;5jZc+JfOu+SUQDjmaKBKqcu1jmVFHuM4dMSSHUPvMcnYO217vAjct3qSZVPtsWa5UGFHHxWVze7k&#10;DfzMXKrXG4yT78b92a2w3jZfxoyehvc5qERDui/f2itr4FWeFRfxAL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pepMMAAADbAAAADwAAAAAAAAAAAAAAAACYAgAAZHJzL2Rv&#10;d25yZXYueG1sUEsFBgAAAAAEAAQA9QAAAIgDAAAAAA==&#10;" filled="f" strokeweight="3pt">
                  <v:stroke linestyle="thickThin"/>
                  <v:textbox inset="0,0,0,0">
                    <w:txbxContent>
                      <w:p w:rsidR="002279C3" w:rsidRDefault="00C93BBD">
                        <w:pPr>
                          <w:bidi/>
                          <w:spacing w:before="37"/>
                          <w:ind w:right="1896"/>
                          <w:jc w:val="right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  <w:t>اﻟﺴﺆال اﻟﺜﺎﻧﻲ -: أﻛﻤﻞ اﻟﻤﺨﻄﻄﺎت اﻟﺴﮭﻤﯿﺔ اﻟﺘﺎﻟﯿﺔ -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79C3" w:rsidRDefault="00C93BBD">
      <w:pPr>
        <w:pStyle w:val="BodyText"/>
        <w:spacing w:before="7"/>
        <w:rPr>
          <w:sz w:val="8"/>
          <w:szCs w:val="8"/>
          <w:rtl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1272540</wp:posOffset>
                </wp:positionH>
                <wp:positionV relativeFrom="paragraph">
                  <wp:posOffset>88265</wp:posOffset>
                </wp:positionV>
                <wp:extent cx="5058410" cy="536575"/>
                <wp:effectExtent l="0" t="0" r="0" b="0"/>
                <wp:wrapTopAndBottom/>
                <wp:docPr id="4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8410" cy="536575"/>
                          <a:chOff x="2004" y="139"/>
                          <a:chExt cx="7966" cy="845"/>
                        </a:xfrm>
                      </wpg:grpSpPr>
                      <pic:pic xmlns:pic="http://schemas.openxmlformats.org/drawingml/2006/picture">
                        <pic:nvPicPr>
                          <pic:cNvPr id="4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138"/>
                            <a:ext cx="7810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33" y="190"/>
                            <a:ext cx="79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C93BBD">
                              <w:pPr>
                                <w:bidi/>
                                <w:spacing w:line="354" w:lineRule="exact"/>
                                <w:jc w:val="right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thick"/>
                                  <w:rtl/>
                                </w:rPr>
                                <w:t>اﻟﻌﻤﺮان</w:t>
                              </w:r>
                              <w:r>
                                <w:rPr>
                                  <w:spacing w:val="-77"/>
                                  <w:w w:val="99"/>
                                  <w:sz w:val="32"/>
                                  <w:szCs w:val="32"/>
                                  <w:u w:val="thick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791" y="190"/>
                            <a:ext cx="4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2279C3">
                              <w:pPr>
                                <w:bidi/>
                                <w:spacing w:line="354" w:lineRule="exact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009" y="190"/>
                            <a:ext cx="961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2279C3">
                              <w:pPr>
                                <w:bidi/>
                                <w:spacing w:line="354" w:lineRule="exact"/>
                                <w:jc w:val="right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56" style="position:absolute;margin-left:100.2pt;margin-top:6.95pt;width:398.3pt;height:42.25pt;z-index:-15711744;mso-wrap-distance-left:0;mso-wrap-distance-right:0;mso-position-horizontal-relative:page;mso-position-vertical-relative:text" coordorigin="2004,139" coordsize="7966,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">
                <v:shape id="Picture 42" o:spid="_x0000_s1057" type="#_x0000_t75" style="position:absolute;left:2004;top:138;width:7810;height: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uVyjDAAAA2wAAAA8AAABkcnMvZG93bnJldi54bWxEj0FrwkAUhO8F/8PyhN7qxhCsRtcgQqGH&#10;eGha8PrIPpNo9u2S3Zr477uFQo/DzHzD7IrJ9OJOg+8sK1guEhDEtdUdNwq+Pt9e1iB8QNbYWyYF&#10;D/JQ7GdPO8y1HfmD7lVoRISwz1FBG4LLpfR1Swb9wjri6F3sYDBEOTRSDzhGuOllmiQrabDjuNCi&#10;o2NL9a36NgrWLisf58anlbueMsPlacmvG6We59NhCyLQFP7Df+13rSBbwe+X+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5XKMMAAADbAAAADwAAAAAAAAAAAAAAAACf&#10;AgAAZHJzL2Rvd25yZXYueG1sUEsFBgAAAAAEAAQA9wAAAI8DAAAAAA==&#10;">
                  <v:imagedata r:id="rId13" o:title=""/>
                </v:shape>
                <v:shape id="Text Box 41" o:spid="_x0000_s1058" type="#_x0000_t202" style="position:absolute;left:2133;top:190;width:793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2279C3" w:rsidRDefault="00C93BBD">
                        <w:pPr>
                          <w:bidi/>
                          <w:spacing w:line="354" w:lineRule="exact"/>
                          <w:jc w:val="right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u w:val="thick"/>
                            <w:rtl/>
                          </w:rPr>
                          <w:t>اﻟﻌﻤﺮان</w:t>
                        </w:r>
                        <w:r>
                          <w:rPr>
                            <w:spacing w:val="-77"/>
                            <w:w w:val="99"/>
                            <w:sz w:val="32"/>
                            <w:szCs w:val="32"/>
                            <w:u w:val="thick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0" o:spid="_x0000_s1059" type="#_x0000_t202" style="position:absolute;left:5791;top:190;width:44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2279C3" w:rsidRDefault="002279C3">
                        <w:pPr>
                          <w:bidi/>
                          <w:spacing w:line="35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Text Box 39" o:spid="_x0000_s1060" type="#_x0000_t202" style="position:absolute;left:9009;top:190;width:961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2279C3" w:rsidRDefault="002279C3">
                        <w:pPr>
                          <w:bidi/>
                          <w:spacing w:line="354" w:lineRule="exact"/>
                          <w:jc w:val="right"/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279C3" w:rsidRDefault="002279C3">
      <w:pPr>
        <w:rPr>
          <w:sz w:val="8"/>
          <w:szCs w:val="8"/>
          <w:rtl/>
        </w:rPr>
        <w:sectPr w:rsidR="002279C3">
          <w:pgSz w:w="11910" w:h="16850"/>
          <w:pgMar w:top="1600" w:right="860" w:bottom="280" w:left="11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279C3" w:rsidRDefault="00C93BBD">
      <w:pPr>
        <w:pStyle w:val="BodyText"/>
        <w:spacing w:before="10"/>
        <w:rPr>
          <w:sz w:val="14"/>
          <w:szCs w:val="14"/>
          <w:rtl/>
        </w:r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487188992" behindDoc="1" locked="0" layoutInCell="1" allowOverlap="1">
                <wp:simplePos x="0" y="0"/>
                <wp:positionH relativeFrom="page">
                  <wp:posOffset>1242060</wp:posOffset>
                </wp:positionH>
                <wp:positionV relativeFrom="page">
                  <wp:posOffset>1711325</wp:posOffset>
                </wp:positionV>
                <wp:extent cx="5192395" cy="6431280"/>
                <wp:effectExtent l="0" t="0" r="0" b="0"/>
                <wp:wrapNone/>
                <wp:docPr id="4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2395" cy="6431280"/>
                          <a:chOff x="1956" y="2695"/>
                          <a:chExt cx="8177" cy="10128"/>
                        </a:xfrm>
                      </wpg:grpSpPr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" y="2695"/>
                            <a:ext cx="7988" cy="1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387" y="10052"/>
                            <a:ext cx="2745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C93BBD">
                              <w:pPr>
                                <w:bidi/>
                                <w:spacing w:line="354" w:lineRule="exact"/>
                                <w:jc w:val="right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thick"/>
                                  <w:rtl/>
                                </w:rPr>
                                <w:t>ب – اﻛﻤﻞ اﻟﺠﺪول اﻟﺘﺎﻟﻲ -:</w:t>
                              </w:r>
                              <w:r>
                                <w:rPr>
                                  <w:spacing w:val="-80"/>
                                  <w:w w:val="99"/>
                                  <w:sz w:val="32"/>
                                  <w:szCs w:val="32"/>
                                  <w:u w:val="thick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61" style="position:absolute;margin-left:97.8pt;margin-top:134.75pt;width:408.85pt;height:506.4pt;z-index:-16127488;mso-position-horizontal-relative:page;mso-position-vertical-relative:page" coordorigin="1956,2695" coordsize="8177,10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">
                <v:shape id="Picture 37" o:spid="_x0000_s1062" type="#_x0000_t75" style="position:absolute;left:1956;top:2695;width:7988;height:10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QvoPEAAAA2wAAAA8AAABkcnMvZG93bnJldi54bWxEj19rwkAQxN+FfodjC33TS+sf2tRTilCR&#10;vEULfd3mtrlgbi/kVo3fvlcQfBxm5jfMcj34Vp2pj01gA8+TDBRxFWzDtYGvw+f4FVQUZIttYDJw&#10;pQjr1cNoibkNFy7pvJdaJQjHHA04kS7XOlaOPMZJ6IiT9xt6j5JkX2vb4yXBfatfsmyhPTacFhx2&#10;tHFUHfcnb2B73Rbzmezc9/GtmIZiXpY/4ox5ehw+3kEJDXIP39o7a2A2hf8v6Qfo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QvoPEAAAA2wAAAA8AAAAAAAAAAAAAAAAA&#10;nwIAAGRycy9kb3ducmV2LnhtbFBLBQYAAAAABAAEAPcAAACQAwAAAAA=&#10;">
                  <v:imagedata r:id="rId15" o:title=""/>
                </v:shape>
                <v:shape id="Text Box 36" o:spid="_x0000_s1063" type="#_x0000_t202" style="position:absolute;left:7387;top:10052;width:2745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2279C3" w:rsidRDefault="00C93BBD">
                        <w:pPr>
                          <w:bidi/>
                          <w:spacing w:line="354" w:lineRule="exact"/>
                          <w:jc w:val="right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u w:val="thick"/>
                            <w:rtl/>
                          </w:rPr>
                          <w:t>ب – اﻛﻤﻞ اﻟﺠﺪول اﻟﺘﺎﻟﻲ -:</w:t>
                        </w:r>
                        <w:r>
                          <w:rPr>
                            <w:spacing w:val="-80"/>
                            <w:w w:val="99"/>
                            <w:sz w:val="32"/>
                            <w:szCs w:val="32"/>
                            <w:u w:val="thick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2279C3" w:rsidRDefault="00C93BBD">
      <w:pPr>
        <w:pStyle w:val="BodyText"/>
        <w:ind w:left="140"/>
        <w:rPr>
          <w:sz w:val="20"/>
          <w:szCs w:val="20"/>
          <w:rtl/>
        </w:rPr>
      </w:pPr>
      <w:r>
        <w:rPr>
          <w:noProof/>
          <w:position w:val="-2"/>
          <w:sz w:val="20"/>
          <w:lang w:val="en-US" w:eastAsia="en-US"/>
        </w:rPr>
        <mc:AlternateContent>
          <mc:Choice Requires="wps">
            <w:drawing>
              <wp:inline distT="0" distB="0" distL="0" distR="0">
                <wp:extent cx="5963920" cy="375285"/>
                <wp:effectExtent l="19050" t="19050" r="27305" b="24765"/>
                <wp:docPr id="4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37528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79C3" w:rsidRDefault="00C93BBD">
                            <w:pPr>
                              <w:bidi/>
                              <w:spacing w:before="37"/>
                              <w:ind w:right="3537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ﻟﺴﺆال اﻟﺜﺎﻟﺚ -: أ - ﻗﺎرن ﺑﯿﻦ ﻛﻞ ﻣﻦ -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64" type="#_x0000_t202" style="width:469.6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" filled="f" strokeweight="3pt">
                <v:stroke linestyle="thickThin"/>
                <v:textbox inset="0,0,0,0">
                  <w:txbxContent>
                    <w:p w:rsidR="002279C3" w:rsidRDefault="00C93BBD">
                      <w:pPr>
                        <w:bidi/>
                        <w:spacing w:before="37"/>
                        <w:ind w:right="3537"/>
                        <w:jc w:val="right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اﻟﺴﺆال اﻟﺜﺎﻟﺚ -: أ - ﻗﺎرن ﺑﯿﻦ ﻛﻞ ﻣﻦ -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79C3" w:rsidRDefault="002279C3">
      <w:pPr>
        <w:pStyle w:val="BodyText"/>
        <w:spacing w:before="3"/>
        <w:rPr>
          <w:sz w:val="27"/>
          <w:szCs w:val="27"/>
          <w:rtl/>
        </w:rPr>
      </w:pPr>
    </w:p>
    <w:tbl>
      <w:tblPr>
        <w:tblW w:w="0" w:type="auto"/>
        <w:tblInd w:w="290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3826"/>
        <w:gridCol w:w="1560"/>
      </w:tblGrid>
      <w:tr w:rsidR="002279C3">
        <w:trPr>
          <w:trHeight w:val="524"/>
        </w:trPr>
        <w:tc>
          <w:tcPr>
            <w:tcW w:w="3972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before="11" w:line="240" w:lineRule="auto"/>
              <w:ind w:left="1271" w:right="1336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دواﺋﺮ اﻟﻌﺮض</w:t>
            </w:r>
          </w:p>
        </w:tc>
        <w:tc>
          <w:tcPr>
            <w:tcW w:w="3826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before="11" w:line="240" w:lineRule="auto"/>
              <w:ind w:right="63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ﺧﻄﻮط اﻟﻄﻮل</w:t>
            </w:r>
          </w:p>
        </w:tc>
        <w:tc>
          <w:tcPr>
            <w:tcW w:w="1560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before="11" w:line="240" w:lineRule="auto"/>
              <w:ind w:left="52" w:right="11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ﺟﮫ اﻟﻤﻘﺎرﻧﺔ</w:t>
            </w:r>
          </w:p>
        </w:tc>
      </w:tr>
      <w:tr w:rsidR="002279C3">
        <w:trPr>
          <w:trHeight w:val="339"/>
        </w:trPr>
        <w:tc>
          <w:tcPr>
            <w:tcW w:w="3972" w:type="dxa"/>
            <w:tcBorders>
              <w:left w:val="thickThinMediumGap" w:sz="17" w:space="0" w:color="000000"/>
              <w:bottom w:val="nil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before="9" w:line="310" w:lineRule="exact"/>
              <w:ind w:left="11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826" w:type="dxa"/>
            <w:tcBorders>
              <w:left w:val="thickThinMediumGap" w:sz="17" w:space="0" w:color="000000"/>
              <w:bottom w:val="nil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before="9" w:line="310" w:lineRule="exact"/>
              <w:ind w:left="11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left w:val="thickThinMediumGap" w:sz="17" w:space="0" w:color="000000"/>
              <w:bottom w:val="nil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before="14" w:line="305" w:lineRule="exact"/>
              <w:ind w:left="52" w:right="119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ﺘﻌﺮﯾﻒ</w:t>
            </w:r>
          </w:p>
        </w:tc>
      </w:tr>
      <w:tr w:rsidR="002279C3">
        <w:trPr>
          <w:trHeight w:val="319"/>
        </w:trPr>
        <w:tc>
          <w:tcPr>
            <w:tcW w:w="3972" w:type="dxa"/>
            <w:tcBorders>
              <w:top w:val="nil"/>
              <w:left w:val="thickThinMediumGap" w:sz="17" w:space="0" w:color="000000"/>
              <w:bottom w:val="nil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line="299" w:lineRule="exact"/>
              <w:ind w:left="10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826" w:type="dxa"/>
            <w:tcBorders>
              <w:top w:val="nil"/>
              <w:left w:val="thickThinMediumGap" w:sz="17" w:space="0" w:color="000000"/>
              <w:bottom w:val="nil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line="299" w:lineRule="exact"/>
              <w:ind w:left="14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nil"/>
              <w:left w:val="thickThinMediumGap" w:sz="17" w:space="0" w:color="000000"/>
              <w:bottom w:val="nil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spacing w:line="240" w:lineRule="auto"/>
              <w:ind w:right="0"/>
              <w:jc w:val="left"/>
              <w:rPr>
                <w:sz w:val="24"/>
                <w:szCs w:val="24"/>
                <w:rtl/>
              </w:rPr>
            </w:pPr>
          </w:p>
        </w:tc>
      </w:tr>
      <w:tr w:rsidR="002279C3">
        <w:trPr>
          <w:trHeight w:val="502"/>
        </w:trPr>
        <w:tc>
          <w:tcPr>
            <w:tcW w:w="3972" w:type="dxa"/>
            <w:tcBorders>
              <w:top w:val="nil"/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spacing w:line="240" w:lineRule="auto"/>
              <w:ind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826" w:type="dxa"/>
            <w:tcBorders>
              <w:top w:val="nil"/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spacing w:line="316" w:lineRule="exact"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nil"/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spacing w:line="240" w:lineRule="auto"/>
              <w:ind w:right="0"/>
              <w:jc w:val="left"/>
              <w:rPr>
                <w:sz w:val="28"/>
                <w:szCs w:val="28"/>
                <w:rtl/>
              </w:rPr>
            </w:pPr>
          </w:p>
        </w:tc>
      </w:tr>
      <w:tr w:rsidR="002279C3">
        <w:trPr>
          <w:trHeight w:val="622"/>
        </w:trPr>
        <w:tc>
          <w:tcPr>
            <w:tcW w:w="3972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 w:rsidP="00CE3042">
            <w:pPr>
              <w:pStyle w:val="TableParagraph"/>
              <w:bidi/>
              <w:spacing w:before="6" w:line="240" w:lineRule="auto"/>
              <w:ind w:left="1271" w:right="1336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826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before="6" w:line="240" w:lineRule="auto"/>
              <w:ind w:right="57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before="11" w:line="240" w:lineRule="auto"/>
              <w:ind w:left="52" w:right="119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ﺨﻂ اﻟﺮﺋﯿﺴﻲ</w:t>
            </w:r>
          </w:p>
        </w:tc>
      </w:tr>
      <w:tr w:rsidR="002279C3">
        <w:trPr>
          <w:trHeight w:val="649"/>
        </w:trPr>
        <w:tc>
          <w:tcPr>
            <w:tcW w:w="3972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spacing w:before="9" w:line="240" w:lineRule="auto"/>
              <w:ind w:left="1336" w:right="1271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26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spacing w:before="9" w:line="240" w:lineRule="auto"/>
              <w:ind w:left="60" w:righ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before="14" w:line="240" w:lineRule="auto"/>
              <w:ind w:left="51" w:right="119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ﻌﺪد</w:t>
            </w:r>
          </w:p>
        </w:tc>
      </w:tr>
    </w:tbl>
    <w:p w:rsidR="002279C3" w:rsidRDefault="002279C3">
      <w:pPr>
        <w:pStyle w:val="BodyText"/>
        <w:spacing w:before="4" w:after="1"/>
        <w:rPr>
          <w:sz w:val="29"/>
          <w:szCs w:val="29"/>
          <w:rtl/>
        </w:rPr>
      </w:pPr>
    </w:p>
    <w:tbl>
      <w:tblPr>
        <w:tblW w:w="0" w:type="auto"/>
        <w:tblInd w:w="290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3826"/>
        <w:gridCol w:w="1560"/>
      </w:tblGrid>
      <w:tr w:rsidR="002279C3">
        <w:trPr>
          <w:trHeight w:val="620"/>
        </w:trPr>
        <w:tc>
          <w:tcPr>
            <w:tcW w:w="3972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before="11" w:line="240" w:lineRule="auto"/>
              <w:ind w:right="1343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ﻨﺒﺎت اﻟﺤﻮﻟﻲ</w:t>
            </w:r>
          </w:p>
        </w:tc>
        <w:tc>
          <w:tcPr>
            <w:tcW w:w="3826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before="11" w:line="240" w:lineRule="auto"/>
              <w:ind w:right="1293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ﻨﺒﺎت اﻟﻤﻌﻤﺮ</w:t>
            </w:r>
          </w:p>
        </w:tc>
        <w:tc>
          <w:tcPr>
            <w:tcW w:w="1560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before="11" w:line="240" w:lineRule="auto"/>
              <w:ind w:left="52" w:right="11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وﺟﮫ اﻟﻤﻘﺎرﻧﺔ</w:t>
            </w:r>
          </w:p>
        </w:tc>
      </w:tr>
      <w:tr w:rsidR="002279C3">
        <w:trPr>
          <w:trHeight w:val="759"/>
        </w:trPr>
        <w:tc>
          <w:tcPr>
            <w:tcW w:w="3972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line="240" w:lineRule="auto"/>
              <w:ind w:left="10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826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before="9" w:line="240" w:lineRule="auto"/>
              <w:ind w:left="10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before="14" w:line="240" w:lineRule="auto"/>
              <w:ind w:left="52" w:right="119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ﻟﺘﻌﺮﯾﻒ</w:t>
            </w:r>
          </w:p>
        </w:tc>
      </w:tr>
      <w:tr w:rsidR="002279C3">
        <w:trPr>
          <w:trHeight w:val="776"/>
        </w:trPr>
        <w:tc>
          <w:tcPr>
            <w:tcW w:w="3972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before="9" w:line="240" w:lineRule="auto"/>
              <w:ind w:right="1206"/>
              <w:rPr>
                <w:sz w:val="28"/>
                <w:szCs w:val="28"/>
                <w:rtl/>
              </w:rPr>
            </w:pPr>
          </w:p>
        </w:tc>
        <w:tc>
          <w:tcPr>
            <w:tcW w:w="3826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before="9" w:line="240" w:lineRule="auto"/>
              <w:ind w:left="10" w:right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before="14" w:line="240" w:lineRule="auto"/>
              <w:ind w:left="52" w:right="119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أﻣﺜﻠﺔ</w:t>
            </w:r>
          </w:p>
        </w:tc>
      </w:tr>
    </w:tbl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spacing w:before="1" w:after="1"/>
        <w:rPr>
          <w:sz w:val="17"/>
          <w:szCs w:val="17"/>
          <w:rtl/>
        </w:rPr>
      </w:pPr>
    </w:p>
    <w:tbl>
      <w:tblPr>
        <w:tblW w:w="0" w:type="auto"/>
        <w:tblInd w:w="307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4733"/>
      </w:tblGrid>
      <w:tr w:rsidR="002279C3">
        <w:trPr>
          <w:trHeight w:val="368"/>
        </w:trPr>
        <w:tc>
          <w:tcPr>
            <w:tcW w:w="4608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before="15" w:line="333" w:lineRule="exact"/>
              <w:ind w:left="878" w:right="943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ﻟﻤﻨﻄﻘﺔ اﻟﺘﻲ ھﺎﺟﺮوا اﻟﯿﮭﺎ</w:t>
            </w:r>
          </w:p>
        </w:tc>
        <w:tc>
          <w:tcPr>
            <w:tcW w:w="4733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before="15" w:line="333" w:lineRule="exact"/>
              <w:ind w:left="1157" w:right="1221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ﻻﺳﻢ</w:t>
            </w:r>
          </w:p>
        </w:tc>
      </w:tr>
      <w:tr w:rsidR="002279C3">
        <w:trPr>
          <w:trHeight w:val="368"/>
        </w:trPr>
        <w:tc>
          <w:tcPr>
            <w:tcW w:w="4608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before="15" w:line="333" w:lineRule="exact"/>
              <w:ind w:left="878" w:right="94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33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before="15" w:line="333" w:lineRule="exact"/>
              <w:ind w:left="1157" w:right="1221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آل اﻟﺒﻮﺳﻌﯿﺪ واﻟﯿﻌﺎرﺑﺔ</w:t>
            </w:r>
          </w:p>
        </w:tc>
      </w:tr>
      <w:tr w:rsidR="002279C3">
        <w:trPr>
          <w:trHeight w:val="368"/>
        </w:trPr>
        <w:tc>
          <w:tcPr>
            <w:tcW w:w="4608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before="15" w:line="333" w:lineRule="exact"/>
              <w:ind w:left="878" w:right="934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ﻗﻄﺮ</w:t>
            </w:r>
          </w:p>
        </w:tc>
        <w:tc>
          <w:tcPr>
            <w:tcW w:w="4733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before="15" w:line="333" w:lineRule="exact"/>
              <w:ind w:left="1157" w:right="1218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ﻟﻤﻌﺎﺿﯿﺪ</w:t>
            </w:r>
          </w:p>
        </w:tc>
      </w:tr>
      <w:tr w:rsidR="002279C3">
        <w:trPr>
          <w:trHeight w:val="368"/>
        </w:trPr>
        <w:tc>
          <w:tcPr>
            <w:tcW w:w="4608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before="12" w:line="336" w:lineRule="exact"/>
              <w:ind w:left="878" w:right="939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33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before="12" w:line="336" w:lineRule="exact"/>
              <w:ind w:left="1157" w:right="1219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اﻟﻘﻮاﺳﻢ</w:t>
            </w:r>
          </w:p>
        </w:tc>
      </w:tr>
      <w:tr w:rsidR="002279C3">
        <w:trPr>
          <w:trHeight w:val="382"/>
        </w:trPr>
        <w:tc>
          <w:tcPr>
            <w:tcW w:w="4608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2279C3">
            <w:pPr>
              <w:pStyle w:val="TableParagraph"/>
              <w:bidi/>
              <w:spacing w:before="12" w:line="350" w:lineRule="exact"/>
              <w:ind w:left="878" w:right="938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33" w:type="dxa"/>
            <w:tcBorders>
              <w:left w:val="thickThinMediumGap" w:sz="17" w:space="0" w:color="000000"/>
              <w:bottom w:val="thinThickMediumGap" w:sz="12" w:space="0" w:color="000000"/>
              <w:right w:val="thinThickMediumGap" w:sz="17" w:space="0" w:color="000000"/>
            </w:tcBorders>
          </w:tcPr>
          <w:p w:rsidR="002279C3" w:rsidRDefault="00C93BBD">
            <w:pPr>
              <w:pStyle w:val="TableParagraph"/>
              <w:bidi/>
              <w:spacing w:before="12" w:line="350" w:lineRule="exact"/>
              <w:ind w:left="1157" w:right="1219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ﺑﻨﻲ ﯾﺎس</w:t>
            </w:r>
          </w:p>
        </w:tc>
      </w:tr>
    </w:tbl>
    <w:p w:rsidR="002279C3" w:rsidRDefault="00C93BBD">
      <w:pPr>
        <w:pStyle w:val="BodyText"/>
        <w:spacing w:before="9"/>
        <w:rPr>
          <w:sz w:val="10"/>
          <w:szCs w:val="10"/>
          <w:rtl/>
        </w:rPr>
      </w:pPr>
      <w:r>
        <w:rPr>
          <w:noProof/>
          <w:lang w:val="en-US" w:eastAsia="en-US"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1239011</wp:posOffset>
            </wp:positionH>
            <wp:positionV relativeFrom="paragraph">
              <wp:posOffset>103631</wp:posOffset>
            </wp:positionV>
            <wp:extent cx="5029200" cy="588263"/>
            <wp:effectExtent l="0" t="0" r="0" b="0"/>
            <wp:wrapTopAndBottom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8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9C3" w:rsidRDefault="002279C3">
      <w:pPr>
        <w:rPr>
          <w:sz w:val="10"/>
          <w:szCs w:val="10"/>
          <w:rtl/>
        </w:rPr>
        <w:sectPr w:rsidR="002279C3">
          <w:pgSz w:w="11910" w:h="16850"/>
          <w:pgMar w:top="1600" w:right="860" w:bottom="280" w:left="11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spacing w:before="1"/>
        <w:rPr>
          <w:sz w:val="19"/>
          <w:szCs w:val="19"/>
          <w:rtl/>
        </w:rPr>
      </w:pPr>
    </w:p>
    <w:p w:rsidR="002279C3" w:rsidRDefault="00C93BBD" w:rsidP="00AE4690">
      <w:pPr>
        <w:pStyle w:val="Heading2"/>
        <w:bidi/>
        <w:spacing w:before="86" w:line="368" w:lineRule="exact"/>
        <w:ind w:left="0" w:right="3709"/>
        <w:jc w:val="left"/>
        <w:rPr>
          <w:rtl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1047750</wp:posOffset>
                </wp:positionH>
                <wp:positionV relativeFrom="paragraph">
                  <wp:posOffset>-577850</wp:posOffset>
                </wp:positionV>
                <wp:extent cx="5468620" cy="375285"/>
                <wp:effectExtent l="0" t="0" r="0" b="0"/>
                <wp:wrapNone/>
                <wp:docPr id="3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37528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79C3" w:rsidRDefault="00C93BBD">
                            <w:pPr>
                              <w:bidi/>
                              <w:spacing w:before="37"/>
                              <w:ind w:right="4300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ﻟﺴﺆال اﻟﺮاﺑﻊ -: ﻋﻠﻞ ﻟﻤﺎ ﯾﺄﺗﻲ -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65" type="#_x0000_t202" style="position:absolute;left:0;text-align:left;margin-left:82.5pt;margin-top:-45.5pt;width:430.6pt;height:29.5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" filled="f" strokeweight="3pt">
                <v:stroke linestyle="thickThin"/>
                <v:textbox inset="0,0,0,0">
                  <w:txbxContent>
                    <w:p w:rsidR="002279C3" w:rsidRDefault="00C93BBD">
                      <w:pPr>
                        <w:bidi/>
                        <w:spacing w:before="37"/>
                        <w:ind w:right="4300"/>
                        <w:jc w:val="right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اﻟﺴﺆال اﻟﺮاﺑﻊ -: ﻋﻠﻞ ﻟﻤﺎ ﯾﺄﺗﻲ -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75"/>
          <w:w w:val="99"/>
          <w:u w:val="single"/>
          <w:rtl/>
        </w:rPr>
        <w:t xml:space="preserve"> </w:t>
      </w:r>
    </w:p>
    <w:p w:rsidR="00AE4690" w:rsidRDefault="00AE4690" w:rsidP="00AE4690">
      <w:pPr>
        <w:pStyle w:val="Heading2"/>
        <w:numPr>
          <w:ilvl w:val="0"/>
          <w:numId w:val="1"/>
        </w:numPr>
        <w:bidi/>
        <w:spacing w:before="86" w:line="368" w:lineRule="exact"/>
        <w:ind w:right="3709"/>
        <w:jc w:val="left"/>
        <w:rPr>
          <w:b w:val="0"/>
          <w:bCs w:val="0"/>
          <w:rtl/>
        </w:rPr>
      </w:pPr>
      <w:r>
        <w:rPr>
          <w:rtl/>
        </w:rPr>
        <w:t>أھﻤﯿﺔ اﻟﻤﻮﻗﻊ اﻟﺠﻐﺮاﻓﻲ ﻟﻤﻨﻄﻘﺔ اﻟﺨﻠﯿﺞ اﻟﻌﺮﺑﯿﺔ</w:t>
      </w:r>
      <w:r>
        <w:rPr>
          <w:b w:val="0"/>
          <w:bCs w:val="0"/>
          <w:rtl/>
        </w:rPr>
        <w:t xml:space="preserve"> -:</w:t>
      </w:r>
    </w:p>
    <w:p w:rsidR="00AE4690" w:rsidRPr="00483285" w:rsidRDefault="00CE3042" w:rsidP="00AE4690">
      <w:pPr>
        <w:pStyle w:val="BodyText"/>
        <w:bidi/>
        <w:spacing w:line="368" w:lineRule="exact"/>
        <w:ind w:right="3018"/>
        <w:rPr>
          <w:rtl/>
        </w:rPr>
      </w:pPr>
      <w:r>
        <w:rPr>
          <w:rFonts w:hint="cs"/>
          <w:rtl/>
        </w:rPr>
        <w:t>.....................................................................................</w:t>
      </w:r>
    </w:p>
    <w:p w:rsidR="00AE4690" w:rsidRPr="00483285" w:rsidRDefault="00AE4690" w:rsidP="00AE4690">
      <w:pPr>
        <w:pStyle w:val="Heading2"/>
        <w:bidi/>
        <w:spacing w:before="6" w:line="365" w:lineRule="exact"/>
        <w:ind w:left="0" w:right="1777"/>
        <w:jc w:val="left"/>
        <w:rPr>
          <w:rtl/>
        </w:rPr>
      </w:pPr>
      <w:r w:rsidRPr="00483285">
        <w:rPr>
          <w:rFonts w:hint="cs"/>
          <w:rtl/>
        </w:rPr>
        <w:t xml:space="preserve">2- </w:t>
      </w:r>
      <w:r w:rsidRPr="00483285">
        <w:rPr>
          <w:rtl/>
        </w:rPr>
        <w:t xml:space="preserve"> ﻓﻘﺮ اﻟﺤﯿﺎة اﻟﻨﺒﺎﺗﯿﺔ واﻟﺤﯿﻮاﻧﯿﺔ ﺑﺼﻔﺔ ﻋﺎﻣﺔ ﻓﻲ دول اﻟﺨﻠﯿﺞ اﻟﻌﺮﺑﯿﺔ </w:t>
      </w:r>
      <w:r w:rsidRPr="00483285">
        <w:rPr>
          <w:rFonts w:hint="cs"/>
          <w:rtl/>
        </w:rPr>
        <w:t>:</w:t>
      </w:r>
    </w:p>
    <w:p w:rsidR="00CE3042" w:rsidRPr="00483285" w:rsidRDefault="00CE3042" w:rsidP="00CE3042">
      <w:pPr>
        <w:pStyle w:val="BodyText"/>
        <w:bidi/>
        <w:spacing w:line="368" w:lineRule="exact"/>
        <w:ind w:right="3018"/>
        <w:rPr>
          <w:rtl/>
        </w:rPr>
      </w:pPr>
      <w:r>
        <w:rPr>
          <w:rFonts w:hint="cs"/>
          <w:rtl/>
        </w:rPr>
        <w:t>.....................................................................................</w:t>
      </w:r>
    </w:p>
    <w:p w:rsidR="00AE4690" w:rsidRPr="00483285" w:rsidRDefault="00AE4690" w:rsidP="00AE4690">
      <w:pPr>
        <w:pStyle w:val="Heading1"/>
        <w:bidi/>
        <w:spacing w:line="373" w:lineRule="exact"/>
        <w:ind w:left="0" w:right="2639"/>
        <w:rPr>
          <w:i w:val="0"/>
          <w:sz w:val="32"/>
          <w:szCs w:val="32"/>
          <w:rtl/>
        </w:rPr>
      </w:pPr>
      <w:r w:rsidRPr="00483285">
        <w:rPr>
          <w:rFonts w:hint="cs"/>
          <w:i w:val="0"/>
          <w:w w:val="99"/>
          <w:sz w:val="32"/>
          <w:szCs w:val="32"/>
          <w:rtl/>
        </w:rPr>
        <w:t>3- توفر النبات المعر طوال العام في دول الخليج :</w:t>
      </w:r>
    </w:p>
    <w:p w:rsidR="00CE3042" w:rsidRPr="00483285" w:rsidRDefault="00CE3042" w:rsidP="00CE3042">
      <w:pPr>
        <w:pStyle w:val="BodyText"/>
        <w:bidi/>
        <w:spacing w:line="368" w:lineRule="exact"/>
        <w:ind w:right="3018"/>
        <w:rPr>
          <w:rtl/>
        </w:rPr>
      </w:pPr>
      <w:r>
        <w:rPr>
          <w:rFonts w:hint="cs"/>
          <w:rtl/>
        </w:rPr>
        <w:t>.....................................................................................</w:t>
      </w:r>
    </w:p>
    <w:p w:rsidR="00AE4690" w:rsidRPr="00483285" w:rsidRDefault="00AE4690" w:rsidP="00AE4690">
      <w:pPr>
        <w:bidi/>
        <w:spacing w:line="374" w:lineRule="exact"/>
        <w:ind w:right="2872"/>
        <w:rPr>
          <w:b/>
          <w:bCs/>
          <w:sz w:val="32"/>
          <w:szCs w:val="32"/>
          <w:rtl/>
        </w:rPr>
      </w:pPr>
      <w:r w:rsidRPr="00483285">
        <w:rPr>
          <w:rFonts w:hint="cs"/>
          <w:b/>
          <w:bCs/>
          <w:spacing w:val="-1"/>
          <w:w w:val="99"/>
          <w:sz w:val="32"/>
          <w:szCs w:val="32"/>
          <w:rtl/>
        </w:rPr>
        <w:t xml:space="preserve">4- </w:t>
      </w:r>
      <w:r w:rsidRPr="00483285">
        <w:rPr>
          <w:rFonts w:hint="cs"/>
          <w:b/>
          <w:bCs/>
          <w:spacing w:val="3"/>
          <w:sz w:val="32"/>
          <w:szCs w:val="32"/>
          <w:rtl/>
        </w:rPr>
        <w:t>تحمل النبات المعمر</w:t>
      </w:r>
      <w:r w:rsidRPr="00483285">
        <w:rPr>
          <w:b/>
          <w:bCs/>
          <w:w w:val="99"/>
          <w:sz w:val="32"/>
          <w:szCs w:val="32"/>
          <w:rtl/>
        </w:rPr>
        <w:t>اﻟ</w:t>
      </w:r>
      <w:r w:rsidRPr="00483285">
        <w:rPr>
          <w:b/>
          <w:bCs/>
          <w:spacing w:val="-4"/>
          <w:w w:val="99"/>
          <w:sz w:val="32"/>
          <w:szCs w:val="32"/>
          <w:rtl/>
        </w:rPr>
        <w:t>ﺠ</w:t>
      </w:r>
      <w:r w:rsidRPr="00483285">
        <w:rPr>
          <w:b/>
          <w:bCs/>
          <w:w w:val="99"/>
          <w:sz w:val="32"/>
          <w:szCs w:val="32"/>
          <w:rtl/>
        </w:rPr>
        <w:t>ﻔ</w:t>
      </w:r>
      <w:r w:rsidRPr="00483285">
        <w:rPr>
          <w:b/>
          <w:bCs/>
          <w:spacing w:val="3"/>
          <w:w w:val="99"/>
          <w:sz w:val="32"/>
          <w:szCs w:val="32"/>
          <w:rtl/>
        </w:rPr>
        <w:t>ﺎ</w:t>
      </w:r>
      <w:r w:rsidRPr="00483285">
        <w:rPr>
          <w:b/>
          <w:bCs/>
          <w:spacing w:val="-2"/>
          <w:w w:val="99"/>
          <w:sz w:val="32"/>
          <w:szCs w:val="32"/>
          <w:rtl/>
        </w:rPr>
        <w:t>ف</w:t>
      </w:r>
      <w:r w:rsidRPr="00483285">
        <w:rPr>
          <w:b/>
          <w:bCs/>
          <w:spacing w:val="-2"/>
          <w:sz w:val="32"/>
          <w:szCs w:val="32"/>
          <w:rtl/>
        </w:rPr>
        <w:t xml:space="preserve"> </w:t>
      </w:r>
      <w:r w:rsidRPr="00483285">
        <w:rPr>
          <w:b/>
          <w:bCs/>
          <w:w w:val="99"/>
          <w:sz w:val="32"/>
          <w:szCs w:val="32"/>
          <w:rtl/>
        </w:rPr>
        <w:t>و</w:t>
      </w:r>
      <w:r w:rsidRPr="00483285">
        <w:rPr>
          <w:b/>
          <w:bCs/>
          <w:spacing w:val="3"/>
          <w:w w:val="99"/>
          <w:sz w:val="32"/>
          <w:szCs w:val="32"/>
          <w:rtl/>
        </w:rPr>
        <w:t>ا</w:t>
      </w:r>
      <w:r w:rsidRPr="00483285">
        <w:rPr>
          <w:b/>
          <w:bCs/>
          <w:spacing w:val="-3"/>
          <w:w w:val="99"/>
          <w:sz w:val="32"/>
          <w:szCs w:val="32"/>
          <w:rtl/>
        </w:rPr>
        <w:t>ر</w:t>
      </w:r>
      <w:r w:rsidRPr="00483285">
        <w:rPr>
          <w:b/>
          <w:bCs/>
          <w:spacing w:val="-2"/>
          <w:w w:val="99"/>
          <w:sz w:val="32"/>
          <w:szCs w:val="32"/>
          <w:rtl/>
        </w:rPr>
        <w:t>ﺗ</w:t>
      </w:r>
      <w:r w:rsidRPr="00483285">
        <w:rPr>
          <w:b/>
          <w:bCs/>
          <w:w w:val="99"/>
          <w:sz w:val="32"/>
          <w:szCs w:val="32"/>
          <w:rtl/>
        </w:rPr>
        <w:t>ﻔ</w:t>
      </w:r>
      <w:r w:rsidRPr="00483285">
        <w:rPr>
          <w:b/>
          <w:bCs/>
          <w:spacing w:val="3"/>
          <w:w w:val="99"/>
          <w:sz w:val="32"/>
          <w:szCs w:val="32"/>
          <w:rtl/>
        </w:rPr>
        <w:t>ﺎ</w:t>
      </w:r>
      <w:r w:rsidRPr="00483285">
        <w:rPr>
          <w:b/>
          <w:bCs/>
          <w:spacing w:val="-4"/>
          <w:w w:val="99"/>
          <w:sz w:val="32"/>
          <w:szCs w:val="32"/>
          <w:rtl/>
        </w:rPr>
        <w:t>ع</w:t>
      </w:r>
      <w:r w:rsidRPr="00483285">
        <w:rPr>
          <w:b/>
          <w:bCs/>
          <w:sz w:val="32"/>
          <w:szCs w:val="32"/>
          <w:rtl/>
        </w:rPr>
        <w:t xml:space="preserve"> </w:t>
      </w:r>
      <w:r w:rsidRPr="00483285">
        <w:rPr>
          <w:b/>
          <w:bCs/>
          <w:w w:val="99"/>
          <w:sz w:val="32"/>
          <w:szCs w:val="32"/>
          <w:rtl/>
        </w:rPr>
        <w:t>د</w:t>
      </w:r>
      <w:r w:rsidRPr="00483285">
        <w:rPr>
          <w:b/>
          <w:bCs/>
          <w:spacing w:val="2"/>
          <w:w w:val="99"/>
          <w:sz w:val="32"/>
          <w:szCs w:val="32"/>
          <w:rtl/>
        </w:rPr>
        <w:t>ر</w:t>
      </w:r>
      <w:r w:rsidRPr="00483285">
        <w:rPr>
          <w:b/>
          <w:bCs/>
          <w:spacing w:val="1"/>
          <w:w w:val="99"/>
          <w:sz w:val="32"/>
          <w:szCs w:val="32"/>
          <w:rtl/>
        </w:rPr>
        <w:t>ﺟ</w:t>
      </w:r>
      <w:r w:rsidRPr="00483285">
        <w:rPr>
          <w:b/>
          <w:bCs/>
          <w:w w:val="99"/>
          <w:sz w:val="32"/>
          <w:szCs w:val="32"/>
          <w:rtl/>
        </w:rPr>
        <w:t>ﺔ</w:t>
      </w:r>
      <w:r w:rsidRPr="00483285">
        <w:rPr>
          <w:b/>
          <w:bCs/>
          <w:spacing w:val="2"/>
          <w:sz w:val="32"/>
          <w:szCs w:val="32"/>
          <w:rtl/>
        </w:rPr>
        <w:t xml:space="preserve"> </w:t>
      </w:r>
      <w:r w:rsidRPr="00483285">
        <w:rPr>
          <w:b/>
          <w:bCs/>
          <w:w w:val="99"/>
          <w:sz w:val="32"/>
          <w:szCs w:val="32"/>
          <w:rtl/>
        </w:rPr>
        <w:t>اﻟ</w:t>
      </w:r>
      <w:r w:rsidRPr="00483285">
        <w:rPr>
          <w:b/>
          <w:bCs/>
          <w:spacing w:val="-4"/>
          <w:w w:val="99"/>
          <w:sz w:val="32"/>
          <w:szCs w:val="32"/>
          <w:rtl/>
        </w:rPr>
        <w:t>ﺤ</w:t>
      </w:r>
      <w:r w:rsidRPr="00483285">
        <w:rPr>
          <w:b/>
          <w:bCs/>
          <w:w w:val="99"/>
          <w:sz w:val="32"/>
          <w:szCs w:val="32"/>
          <w:rtl/>
        </w:rPr>
        <w:t>ﺮ</w:t>
      </w:r>
      <w:r w:rsidRPr="00483285">
        <w:rPr>
          <w:b/>
          <w:bCs/>
          <w:spacing w:val="3"/>
          <w:w w:val="99"/>
          <w:sz w:val="32"/>
          <w:szCs w:val="32"/>
          <w:rtl/>
        </w:rPr>
        <w:t>ا</w:t>
      </w:r>
      <w:r w:rsidRPr="00483285">
        <w:rPr>
          <w:b/>
          <w:bCs/>
          <w:spacing w:val="-3"/>
          <w:w w:val="99"/>
          <w:sz w:val="32"/>
          <w:szCs w:val="32"/>
          <w:rtl/>
        </w:rPr>
        <w:t>ر</w:t>
      </w:r>
      <w:r w:rsidRPr="00483285">
        <w:rPr>
          <w:b/>
          <w:bCs/>
          <w:spacing w:val="3"/>
          <w:w w:val="99"/>
          <w:sz w:val="32"/>
          <w:szCs w:val="32"/>
          <w:rtl/>
        </w:rPr>
        <w:t>ة</w:t>
      </w:r>
      <w:r w:rsidRPr="00483285">
        <w:rPr>
          <w:b/>
          <w:bCs/>
          <w:spacing w:val="-4"/>
          <w:sz w:val="32"/>
          <w:szCs w:val="32"/>
          <w:rtl/>
        </w:rPr>
        <w:t xml:space="preserve"> </w:t>
      </w:r>
      <w:r w:rsidRPr="00483285">
        <w:rPr>
          <w:b/>
          <w:bCs/>
          <w:w w:val="99"/>
          <w:sz w:val="32"/>
          <w:szCs w:val="32"/>
          <w:rtl/>
        </w:rPr>
        <w:t>:</w:t>
      </w:r>
      <w:r w:rsidRPr="00483285">
        <w:rPr>
          <w:b/>
          <w:bCs/>
          <w:spacing w:val="3"/>
          <w:sz w:val="32"/>
          <w:szCs w:val="32"/>
          <w:rtl/>
        </w:rPr>
        <w:t xml:space="preserve"> </w:t>
      </w:r>
      <w:r w:rsidRPr="00483285">
        <w:rPr>
          <w:b/>
          <w:bCs/>
          <w:w w:val="99"/>
          <w:sz w:val="32"/>
          <w:szCs w:val="32"/>
          <w:rtl/>
        </w:rPr>
        <w:t>-</w:t>
      </w:r>
    </w:p>
    <w:p w:rsidR="00CE3042" w:rsidRPr="00483285" w:rsidRDefault="00CE3042" w:rsidP="00CE3042">
      <w:pPr>
        <w:pStyle w:val="BodyText"/>
        <w:bidi/>
        <w:spacing w:line="368" w:lineRule="exact"/>
        <w:ind w:right="3018"/>
        <w:rPr>
          <w:rtl/>
        </w:rPr>
      </w:pPr>
      <w:r>
        <w:rPr>
          <w:rFonts w:hint="cs"/>
          <w:rtl/>
        </w:rPr>
        <w:t>.....................................................................................</w:t>
      </w:r>
    </w:p>
    <w:p w:rsidR="00AE4690" w:rsidRPr="00483285" w:rsidRDefault="00AE4690" w:rsidP="00AE4690">
      <w:pPr>
        <w:pStyle w:val="BodyText"/>
        <w:bidi/>
        <w:spacing w:line="353" w:lineRule="exact"/>
        <w:ind w:right="4424"/>
        <w:rPr>
          <w:b/>
          <w:bCs/>
          <w:rtl/>
        </w:rPr>
      </w:pPr>
      <w:r w:rsidRPr="00483285">
        <w:rPr>
          <w:rFonts w:hint="cs"/>
          <w:b/>
          <w:bCs/>
          <w:rtl/>
        </w:rPr>
        <w:t xml:space="preserve">5- كانت حياة السكان في البيئة الصحراوية لدول الخليج العربي قاسية و خشنة </w:t>
      </w:r>
      <w:r>
        <w:rPr>
          <w:rFonts w:hint="cs"/>
          <w:b/>
          <w:bCs/>
          <w:rtl/>
        </w:rPr>
        <w:t>:-</w:t>
      </w:r>
    </w:p>
    <w:p w:rsidR="00CE3042" w:rsidRPr="00483285" w:rsidRDefault="00CE3042" w:rsidP="00CE3042">
      <w:pPr>
        <w:pStyle w:val="BodyText"/>
        <w:bidi/>
        <w:spacing w:line="368" w:lineRule="exact"/>
        <w:ind w:right="3018"/>
        <w:rPr>
          <w:rtl/>
        </w:rPr>
      </w:pPr>
      <w:r>
        <w:rPr>
          <w:rFonts w:hint="cs"/>
          <w:rtl/>
        </w:rPr>
        <w:t>.....................................................................................</w:t>
      </w:r>
    </w:p>
    <w:p w:rsidR="00AE4690" w:rsidRPr="00483285" w:rsidRDefault="00AE4690" w:rsidP="00AE4690">
      <w:pPr>
        <w:pStyle w:val="Heading2"/>
        <w:bidi/>
        <w:spacing w:line="377" w:lineRule="exact"/>
        <w:ind w:left="0" w:right="2524"/>
        <w:jc w:val="left"/>
        <w:rPr>
          <w:rtl/>
        </w:rPr>
      </w:pPr>
      <w:r>
        <w:rPr>
          <w:rFonts w:hint="cs"/>
          <w:b w:val="0"/>
          <w:bCs w:val="0"/>
          <w:rtl/>
        </w:rPr>
        <w:t xml:space="preserve">6- </w:t>
      </w:r>
      <w:r w:rsidRPr="00483285">
        <w:rPr>
          <w:rtl/>
        </w:rPr>
        <w:t>ﺗﺸﺎﺑﮫ اﻷﻋﻤﺎل اﻟﺘﻲ ﻗﺎم ﺑﮭﺎ أﺑﻨﺎء دول اﻟﺨﻠﯿﺞ اﻟﻌﺮﺑﯿﺔ ﻗﺪﯾﻤﺎ</w:t>
      </w:r>
      <w:r w:rsidRPr="00483285">
        <w:rPr>
          <w:position w:val="2"/>
          <w:rtl/>
        </w:rPr>
        <w:t>ً</w:t>
      </w:r>
      <w:r w:rsidRPr="00483285">
        <w:rPr>
          <w:rtl/>
        </w:rPr>
        <w:t xml:space="preserve"> </w:t>
      </w:r>
      <w:r>
        <w:rPr>
          <w:rFonts w:hint="cs"/>
          <w:rtl/>
        </w:rPr>
        <w:t>:-</w:t>
      </w:r>
    </w:p>
    <w:p w:rsidR="00CE3042" w:rsidRPr="00483285" w:rsidRDefault="00CE3042" w:rsidP="00CE3042">
      <w:pPr>
        <w:pStyle w:val="BodyText"/>
        <w:bidi/>
        <w:spacing w:line="368" w:lineRule="exact"/>
        <w:ind w:right="3018"/>
        <w:rPr>
          <w:rtl/>
        </w:rPr>
      </w:pPr>
      <w:r>
        <w:rPr>
          <w:rFonts w:hint="cs"/>
          <w:rtl/>
        </w:rPr>
        <w:t>.....................................................................................</w:t>
      </w:r>
    </w:p>
    <w:p w:rsidR="00AE4690" w:rsidRPr="00483285" w:rsidRDefault="00AE4690" w:rsidP="00AE4690">
      <w:pPr>
        <w:pStyle w:val="BodyText"/>
        <w:bidi/>
        <w:spacing w:line="366" w:lineRule="exact"/>
        <w:ind w:right="1278"/>
        <w:rPr>
          <w:b/>
          <w:bCs/>
          <w:rtl/>
        </w:rPr>
      </w:pPr>
      <w:r w:rsidRPr="00AE4690">
        <w:rPr>
          <w:rFonts w:hint="cs"/>
          <w:b/>
          <w:bCs/>
          <w:rtl/>
        </w:rPr>
        <w:t xml:space="preserve">7 </w:t>
      </w:r>
      <w:r w:rsidRPr="00AE4690"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ممارسة سكان دول الخليج العربية الأنشطة التجارية وتميزهم فيها :- </w:t>
      </w:r>
    </w:p>
    <w:p w:rsidR="00CE3042" w:rsidRPr="00483285" w:rsidRDefault="00CE3042" w:rsidP="00CE3042">
      <w:pPr>
        <w:pStyle w:val="BodyText"/>
        <w:bidi/>
        <w:spacing w:line="368" w:lineRule="exact"/>
        <w:ind w:right="3018"/>
        <w:rPr>
          <w:rtl/>
        </w:rPr>
      </w:pPr>
      <w:r>
        <w:rPr>
          <w:rFonts w:hint="cs"/>
          <w:rtl/>
        </w:rPr>
        <w:t>.....................................................................................</w:t>
      </w:r>
    </w:p>
    <w:p w:rsidR="00AE4690" w:rsidRPr="00483285" w:rsidRDefault="00AE4690" w:rsidP="00AE4690">
      <w:pPr>
        <w:pStyle w:val="Heading2"/>
        <w:bidi/>
        <w:spacing w:line="358" w:lineRule="exact"/>
        <w:ind w:left="0" w:right="1234"/>
        <w:jc w:val="left"/>
        <w:rPr>
          <w:rtl/>
        </w:rPr>
      </w:pPr>
      <w:r>
        <w:rPr>
          <w:rFonts w:hint="cs"/>
          <w:b w:val="0"/>
          <w:bCs w:val="0"/>
          <w:rtl/>
        </w:rPr>
        <w:t xml:space="preserve">8- </w:t>
      </w:r>
      <w:r w:rsidRPr="00483285">
        <w:rPr>
          <w:rtl/>
        </w:rPr>
        <w:t>ﻣﮭﻨﺔ اﻟﻐﻮص ﻋﻠﻰ اﻟﻠﺆﻟﺆ ﻣﻦ أﺷﮭﺮ اﻟﺤﺮف اﻟﺘﻲ ﻣﺎرﺳﮭﺎ أﺑﻨﺎء دول اﻟﺨﻠﯿﺞ</w:t>
      </w:r>
    </w:p>
    <w:p w:rsidR="00AE4690" w:rsidRPr="00483285" w:rsidRDefault="00AE4690" w:rsidP="00AE4690">
      <w:pPr>
        <w:bidi/>
        <w:spacing w:line="358" w:lineRule="exact"/>
        <w:ind w:right="7384"/>
        <w:rPr>
          <w:sz w:val="32"/>
          <w:szCs w:val="32"/>
          <w:rtl/>
        </w:rPr>
      </w:pPr>
      <w:r w:rsidRPr="00483285">
        <w:rPr>
          <w:b/>
          <w:bCs/>
          <w:sz w:val="32"/>
          <w:szCs w:val="32"/>
          <w:rtl/>
        </w:rPr>
        <w:t>اﻟﻌﺮﺑﯿﺔ</w:t>
      </w:r>
      <w:r w:rsidRPr="00483285">
        <w:rPr>
          <w:b/>
          <w:bCs/>
          <w:spacing w:val="-7"/>
          <w:sz w:val="32"/>
          <w:szCs w:val="32"/>
          <w:rtl/>
        </w:rPr>
        <w:t xml:space="preserve"> </w:t>
      </w:r>
      <w:r w:rsidRPr="00483285">
        <w:rPr>
          <w:b/>
          <w:bCs/>
          <w:sz w:val="32"/>
          <w:szCs w:val="32"/>
          <w:rtl/>
        </w:rPr>
        <w:t>ﻗﺪﯾﻤﺎ</w:t>
      </w:r>
      <w:r w:rsidRPr="00483285">
        <w:rPr>
          <w:b/>
          <w:bCs/>
          <w:position w:val="2"/>
          <w:sz w:val="32"/>
          <w:szCs w:val="32"/>
          <w:rtl/>
        </w:rPr>
        <w:t>ً</w:t>
      </w:r>
      <w:r w:rsidRPr="00483285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:-</w:t>
      </w:r>
    </w:p>
    <w:p w:rsidR="00CE3042" w:rsidRPr="00483285" w:rsidRDefault="00CE3042" w:rsidP="00CE3042">
      <w:pPr>
        <w:pStyle w:val="BodyText"/>
        <w:bidi/>
        <w:spacing w:line="368" w:lineRule="exact"/>
        <w:ind w:right="3018"/>
        <w:rPr>
          <w:rtl/>
        </w:rPr>
      </w:pPr>
      <w:r>
        <w:rPr>
          <w:rFonts w:hint="cs"/>
          <w:rtl/>
        </w:rPr>
        <w:t>.....................................................................................</w:t>
      </w:r>
    </w:p>
    <w:p w:rsidR="00AE4690" w:rsidRPr="00483285" w:rsidRDefault="00AE4690" w:rsidP="00AE4690">
      <w:pPr>
        <w:pStyle w:val="Heading2"/>
        <w:bidi/>
        <w:spacing w:before="7" w:line="365" w:lineRule="exact"/>
        <w:ind w:right="37"/>
        <w:jc w:val="left"/>
        <w:rPr>
          <w:rtl/>
        </w:rPr>
      </w:pPr>
      <w:r>
        <w:rPr>
          <w:rFonts w:hint="cs"/>
          <w:rtl/>
        </w:rPr>
        <w:t xml:space="preserve">9- </w:t>
      </w:r>
      <w:r w:rsidRPr="00483285">
        <w:rPr>
          <w:rtl/>
        </w:rPr>
        <w:t>اﻧﺼﺮاف ﺳﻜﺎن دول اﻟﺨﻠﯿﺞ اﻟﻌﺮﺑﯿﺔ ﻋﻦ ﺣﺮﻓﺔ اﻟﻐﻮص ﻋﻠﻰ اﻟﻠﺆﻟﺆ-:</w:t>
      </w:r>
    </w:p>
    <w:p w:rsidR="00AE4690" w:rsidRDefault="00CE3042" w:rsidP="00C1073F">
      <w:pPr>
        <w:pStyle w:val="BodyText"/>
        <w:bidi/>
        <w:spacing w:line="368" w:lineRule="exact"/>
        <w:ind w:right="3018"/>
        <w:rPr>
          <w:rFonts w:hint="cs"/>
          <w:rtl/>
        </w:rPr>
      </w:pPr>
      <w:r>
        <w:rPr>
          <w:rFonts w:hint="cs"/>
          <w:rtl/>
        </w:rPr>
        <w:t>.....................................................................................</w:t>
      </w:r>
    </w:p>
    <w:p w:rsidR="00C1073F" w:rsidRPr="00483285" w:rsidRDefault="00C1073F" w:rsidP="00C1073F">
      <w:pPr>
        <w:pStyle w:val="BodyText"/>
        <w:bidi/>
        <w:spacing w:line="368" w:lineRule="exact"/>
        <w:ind w:right="3018"/>
        <w:rPr>
          <w:rtl/>
        </w:rPr>
      </w:pPr>
      <w:bookmarkStart w:id="0" w:name="_GoBack"/>
      <w:bookmarkEnd w:id="0"/>
    </w:p>
    <w:p w:rsidR="00AE4690" w:rsidRPr="00483285" w:rsidRDefault="00AE4690" w:rsidP="00AE4690">
      <w:pPr>
        <w:pStyle w:val="Heading2"/>
        <w:bidi/>
        <w:spacing w:before="6" w:line="364" w:lineRule="exact"/>
        <w:ind w:right="37"/>
        <w:jc w:val="left"/>
        <w:rPr>
          <w:rtl/>
        </w:rPr>
      </w:pPr>
      <w:r>
        <w:rPr>
          <w:rFonts w:hint="cs"/>
          <w:rtl/>
        </w:rPr>
        <w:t xml:space="preserve">10- </w:t>
      </w:r>
      <w:r w:rsidRPr="00483285">
        <w:rPr>
          <w:rtl/>
        </w:rPr>
        <w:t>ﺳﻔﯿﻨﺔ اﻟﺒﻐﻠﺔ</w:t>
      </w:r>
      <w:r w:rsidRPr="00483285">
        <w:rPr>
          <w:spacing w:val="2"/>
          <w:rtl/>
        </w:rPr>
        <w:t xml:space="preserve"> ھﻲ</w:t>
      </w:r>
      <w:r w:rsidRPr="00483285">
        <w:rPr>
          <w:rtl/>
        </w:rPr>
        <w:t xml:space="preserve"> أﻓﻀﻞ أﻧﻮاع اﻟﺴﻔﻦ اﻟﻤﺴﺘﻌﻤﻠﺔ ﻓﻲ رﺣﻠﺔ اﻟﺴﻔﺮ -:</w:t>
      </w:r>
    </w:p>
    <w:p w:rsidR="00AE4690" w:rsidRPr="00483285" w:rsidRDefault="00CE3042" w:rsidP="00CE3042">
      <w:pPr>
        <w:pStyle w:val="BodyText"/>
        <w:bidi/>
        <w:spacing w:line="368" w:lineRule="exact"/>
        <w:ind w:right="3018"/>
        <w:rPr>
          <w:rtl/>
        </w:rPr>
      </w:pPr>
      <w:r>
        <w:rPr>
          <w:rFonts w:hint="cs"/>
          <w:rtl/>
        </w:rPr>
        <w:t>.....................................................................................</w:t>
      </w:r>
    </w:p>
    <w:p w:rsidR="00AE4690" w:rsidRPr="00483285" w:rsidRDefault="00AE4690" w:rsidP="00AE4690">
      <w:pPr>
        <w:pStyle w:val="Heading2"/>
        <w:bidi/>
        <w:spacing w:before="9" w:line="364" w:lineRule="exact"/>
        <w:ind w:right="37"/>
        <w:jc w:val="left"/>
        <w:rPr>
          <w:rtl/>
        </w:rPr>
      </w:pPr>
      <w:r>
        <w:rPr>
          <w:rFonts w:hint="cs"/>
          <w:rtl/>
        </w:rPr>
        <w:t xml:space="preserve">11- </w:t>
      </w:r>
      <w:r w:rsidRPr="00483285">
        <w:rPr>
          <w:rtl/>
        </w:rPr>
        <w:t>ازدھﺎر ﻣﺪن اﻟﺨﻠﯿﺞ اﻟﻌﺮﺑﯿﺔ -:</w:t>
      </w:r>
    </w:p>
    <w:p w:rsidR="00CE3042" w:rsidRPr="00483285" w:rsidRDefault="00CE3042" w:rsidP="00CE3042">
      <w:pPr>
        <w:pStyle w:val="BodyText"/>
        <w:bidi/>
        <w:spacing w:line="368" w:lineRule="exact"/>
        <w:ind w:right="3018"/>
        <w:rPr>
          <w:rtl/>
        </w:rPr>
      </w:pPr>
      <w:r>
        <w:rPr>
          <w:rFonts w:hint="cs"/>
          <w:rtl/>
        </w:rPr>
        <w:t>.....................................................................................</w:t>
      </w:r>
    </w:p>
    <w:p w:rsidR="00AE4690" w:rsidRPr="00483285" w:rsidRDefault="00AE4690" w:rsidP="00AE4690">
      <w:pPr>
        <w:pStyle w:val="Heading2"/>
        <w:bidi/>
        <w:spacing w:before="9" w:line="344" w:lineRule="exact"/>
        <w:ind w:right="37"/>
        <w:jc w:val="left"/>
        <w:rPr>
          <w:rtl/>
        </w:rPr>
      </w:pPr>
      <w:r>
        <w:rPr>
          <w:rFonts w:hint="cs"/>
          <w:rtl/>
        </w:rPr>
        <w:t xml:space="preserve">12- </w:t>
      </w:r>
      <w:r w:rsidRPr="00483285">
        <w:rPr>
          <w:rtl/>
        </w:rPr>
        <w:t>ﺗﻨﺎﻓﺲ اﻟﺪول اﻻﺳﺘﻌﻤﺎرﯾﺔ ﻋﻠﻰ ﻣﻨﻄﻘﺔ اﻟﺨﻠﯿﺞ اﻟﻌﺮﺑﻲ -:</w:t>
      </w:r>
    </w:p>
    <w:p w:rsidR="004650C2" w:rsidRPr="00483285" w:rsidRDefault="004650C2" w:rsidP="004650C2">
      <w:pPr>
        <w:pStyle w:val="BodyText"/>
        <w:bidi/>
        <w:spacing w:line="368" w:lineRule="exact"/>
        <w:ind w:right="3018"/>
        <w:rPr>
          <w:rtl/>
        </w:rPr>
      </w:pPr>
      <w:r>
        <w:rPr>
          <w:rFonts w:hint="cs"/>
          <w:rtl/>
        </w:rPr>
        <w:t>.....................................................................................</w:t>
      </w:r>
    </w:p>
    <w:p w:rsidR="00AE4690" w:rsidRPr="00483285" w:rsidRDefault="00AE4690" w:rsidP="00AE4690">
      <w:pPr>
        <w:pStyle w:val="Heading2"/>
        <w:bidi/>
        <w:spacing w:before="6" w:line="365" w:lineRule="exact"/>
        <w:ind w:right="37"/>
        <w:jc w:val="left"/>
        <w:rPr>
          <w:rtl/>
        </w:rPr>
      </w:pPr>
      <w:r>
        <w:rPr>
          <w:rFonts w:hint="cs"/>
          <w:rtl/>
        </w:rPr>
        <w:t xml:space="preserve">13- </w:t>
      </w:r>
      <w:r w:rsidRPr="00483285">
        <w:rPr>
          <w:spacing w:val="-24"/>
          <w:rtl/>
        </w:rPr>
        <w:t xml:space="preserve"> </w:t>
      </w:r>
      <w:r w:rsidRPr="00483285">
        <w:rPr>
          <w:rtl/>
        </w:rPr>
        <w:t>ﺟﺬب اﻟﮭﺠﺮات ﻣﻦ ﺷﺒﮫ اﻟﺠﺰﯾﺮة اﻟﻌﺮﺑﯿﺔ اﻟﻰ ﻣﻨﻄﻘﺔ اﻟﺨﻠﯿﺞ اﻟﻌﺮﺑﯿﺔ -:</w:t>
      </w:r>
    </w:p>
    <w:p w:rsidR="004650C2" w:rsidRPr="00483285" w:rsidRDefault="004650C2" w:rsidP="004650C2">
      <w:pPr>
        <w:pStyle w:val="BodyText"/>
        <w:bidi/>
        <w:spacing w:line="368" w:lineRule="exact"/>
        <w:ind w:right="3018"/>
        <w:rPr>
          <w:rtl/>
        </w:rPr>
      </w:pPr>
      <w:r>
        <w:rPr>
          <w:rFonts w:hint="cs"/>
          <w:rtl/>
        </w:rPr>
        <w:t>.....................................................................................</w:t>
      </w:r>
    </w:p>
    <w:p w:rsidR="00AE4690" w:rsidRPr="00483285" w:rsidRDefault="00AE4690" w:rsidP="00AE4690">
      <w:pPr>
        <w:pStyle w:val="Heading2"/>
        <w:bidi/>
        <w:spacing w:before="7" w:line="364" w:lineRule="exact"/>
        <w:ind w:right="37"/>
        <w:jc w:val="left"/>
        <w:rPr>
          <w:rtl/>
        </w:rPr>
      </w:pPr>
      <w:r w:rsidRPr="00483285">
        <w:rPr>
          <w:noProof/>
          <w:lang w:val="en-US" w:eastAsia="en-US"/>
        </w:rPr>
        <w:drawing>
          <wp:anchor distT="0" distB="0" distL="0" distR="0" simplePos="0" relativeHeight="487610880" behindDoc="1" locked="0" layoutInCell="1" allowOverlap="1" wp14:anchorId="5B73DA6B" wp14:editId="068F1A1C">
            <wp:simplePos x="0" y="0"/>
            <wp:positionH relativeFrom="page">
              <wp:posOffset>1272539</wp:posOffset>
            </wp:positionH>
            <wp:positionV relativeFrom="paragraph">
              <wp:posOffset>127093</wp:posOffset>
            </wp:positionV>
            <wp:extent cx="4959096" cy="533400"/>
            <wp:effectExtent l="0" t="0" r="0" b="0"/>
            <wp:wrapNone/>
            <wp:docPr id="8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09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US"/>
        </w:rPr>
        <w:t xml:space="preserve">14- </w:t>
      </w:r>
      <w:r w:rsidRPr="00483285">
        <w:rPr>
          <w:spacing w:val="-28"/>
          <w:rtl/>
        </w:rPr>
        <w:t xml:space="preserve"> </w:t>
      </w:r>
      <w:r w:rsidRPr="00483285">
        <w:rPr>
          <w:rtl/>
        </w:rPr>
        <w:t>ﻗﯿﺎم اﻟﺸﯿﺦ ﻣﺒﺎرك اﻟﺼﺒﺎح ﺑﺘﻮﻗﯿﻊ اﺗﻔﺎﻗﯿﺔ اﻟﺤﻤﺎﯾﺔ ﻣﻊ ﺑﺮﯾﻄﺎﻧﯿﺎ ﻋﺎم 1899م</w:t>
      </w:r>
    </w:p>
    <w:p w:rsidR="004650C2" w:rsidRPr="00483285" w:rsidRDefault="004650C2" w:rsidP="004650C2">
      <w:pPr>
        <w:pStyle w:val="BodyText"/>
        <w:bidi/>
        <w:spacing w:line="368" w:lineRule="exact"/>
        <w:ind w:right="3018"/>
        <w:rPr>
          <w:rtl/>
        </w:rPr>
      </w:pPr>
      <w:r>
        <w:rPr>
          <w:rFonts w:hint="cs"/>
          <w:rtl/>
        </w:rPr>
        <w:t>.....................................................................................</w:t>
      </w:r>
    </w:p>
    <w:p w:rsidR="00AE4690" w:rsidRPr="004650C2" w:rsidRDefault="00AE4690" w:rsidP="008331CB">
      <w:pPr>
        <w:pStyle w:val="BodyText"/>
        <w:bidi/>
        <w:spacing w:line="364" w:lineRule="exact"/>
        <w:ind w:right="37"/>
        <w:rPr>
          <w:b/>
          <w:bCs/>
          <w:rtl/>
        </w:rPr>
      </w:pPr>
      <w:r w:rsidRPr="004650C2">
        <w:rPr>
          <w:rFonts w:hint="cs"/>
          <w:b/>
          <w:bCs/>
          <w:rtl/>
        </w:rPr>
        <w:t xml:space="preserve">15- </w:t>
      </w:r>
      <w:r w:rsidRPr="004650C2">
        <w:rPr>
          <w:b/>
          <w:bCs/>
          <w:spacing w:val="-16"/>
          <w:rtl/>
        </w:rPr>
        <w:t xml:space="preserve"> </w:t>
      </w:r>
      <w:r w:rsidRPr="004650C2">
        <w:rPr>
          <w:b/>
          <w:bCs/>
          <w:rtl/>
        </w:rPr>
        <w:t>إﻧﺸﺎء ﻣﺠﻠﺲ اﻟﺘﻌﺎون ﻟﺪول اﻟﺨﻠﯿﺞ اﻟﻌﺮﺑﯿﺔ -:</w:t>
      </w:r>
    </w:p>
    <w:p w:rsidR="004650C2" w:rsidRPr="00483285" w:rsidRDefault="004650C2" w:rsidP="004650C2">
      <w:pPr>
        <w:pStyle w:val="BodyText"/>
        <w:bidi/>
        <w:spacing w:line="368" w:lineRule="exact"/>
        <w:ind w:right="3018"/>
        <w:rPr>
          <w:rtl/>
        </w:rPr>
      </w:pPr>
      <w:r>
        <w:rPr>
          <w:rFonts w:hint="cs"/>
          <w:rtl/>
        </w:rPr>
        <w:t>.....................................................................................</w:t>
      </w:r>
    </w:p>
    <w:p w:rsidR="002279C3" w:rsidRDefault="002279C3">
      <w:pPr>
        <w:spacing w:line="368" w:lineRule="exact"/>
        <w:rPr>
          <w:rtl/>
        </w:rPr>
        <w:sectPr w:rsidR="002279C3">
          <w:pgSz w:w="11910" w:h="16850"/>
          <w:pgMar w:top="1480" w:right="860" w:bottom="280" w:left="11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279C3" w:rsidRDefault="00C93BBD">
      <w:pPr>
        <w:pStyle w:val="BodyText"/>
        <w:rPr>
          <w:sz w:val="20"/>
          <w:szCs w:val="20"/>
          <w:rtl/>
        </w:r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4871915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711325</wp:posOffset>
                </wp:positionV>
                <wp:extent cx="6629400" cy="8461375"/>
                <wp:effectExtent l="0" t="0" r="0" b="0"/>
                <wp:wrapNone/>
                <wp:docPr id="2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8461375"/>
                          <a:chOff x="720" y="2695"/>
                          <a:chExt cx="10440" cy="13325"/>
                        </a:xfrm>
                      </wpg:grpSpPr>
                      <pic:pic xmlns:pic="http://schemas.openxmlformats.org/drawingml/2006/picture">
                        <pic:nvPicPr>
                          <pic:cNvPr id="2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6" y="2695"/>
                            <a:ext cx="7988" cy="1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" y="13303"/>
                            <a:ext cx="7920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8460"/>
                            <a:ext cx="10440" cy="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844" y="10084"/>
                            <a:ext cx="526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4"/>
                        <wps:cNvSpPr>
                          <a:spLocks/>
                        </wps:cNvSpPr>
                        <wps:spPr bwMode="auto">
                          <a:xfrm>
                            <a:off x="1972" y="10072"/>
                            <a:ext cx="8518" cy="4244"/>
                          </a:xfrm>
                          <a:custGeom>
                            <a:avLst/>
                            <a:gdLst>
                              <a:gd name="T0" fmla="+- 0 2587 1973"/>
                              <a:gd name="T1" fmla="*/ T0 w 8518"/>
                              <a:gd name="T2" fmla="+- 0 11527 10073"/>
                              <a:gd name="T3" fmla="*/ 11527 h 4244"/>
                              <a:gd name="T4" fmla="+- 0 1987 1973"/>
                              <a:gd name="T5" fmla="*/ T4 w 8518"/>
                              <a:gd name="T6" fmla="+- 0 11599 10073"/>
                              <a:gd name="T7" fmla="*/ 11599 h 4244"/>
                              <a:gd name="T8" fmla="+- 0 1987 1973"/>
                              <a:gd name="T9" fmla="*/ T8 w 8518"/>
                              <a:gd name="T10" fmla="+- 0 11527 10073"/>
                              <a:gd name="T11" fmla="*/ 11527 h 4244"/>
                              <a:gd name="T12" fmla="+- 0 1973 1973"/>
                              <a:gd name="T13" fmla="*/ T12 w 8518"/>
                              <a:gd name="T14" fmla="+- 0 11513 10073"/>
                              <a:gd name="T15" fmla="*/ 11513 h 4244"/>
                              <a:gd name="T16" fmla="+- 0 1973 1973"/>
                              <a:gd name="T17" fmla="*/ T16 w 8518"/>
                              <a:gd name="T18" fmla="+- 0 11593 10073"/>
                              <a:gd name="T19" fmla="*/ 11593 h 4244"/>
                              <a:gd name="T20" fmla="+- 0 2602 1973"/>
                              <a:gd name="T21" fmla="*/ T20 w 8518"/>
                              <a:gd name="T22" fmla="+- 0 11990 10073"/>
                              <a:gd name="T23" fmla="*/ 11990 h 4244"/>
                              <a:gd name="T24" fmla="+- 0 2602 1973"/>
                              <a:gd name="T25" fmla="*/ T24 w 8518"/>
                              <a:gd name="T26" fmla="+- 0 11527 10073"/>
                              <a:gd name="T27" fmla="*/ 11527 h 4244"/>
                              <a:gd name="T28" fmla="+- 0 2602 1973"/>
                              <a:gd name="T29" fmla="*/ T28 w 8518"/>
                              <a:gd name="T30" fmla="+- 0 11513 10073"/>
                              <a:gd name="T31" fmla="*/ 11513 h 4244"/>
                              <a:gd name="T32" fmla="+- 0 5633 1973"/>
                              <a:gd name="T33" fmla="*/ T32 w 8518"/>
                              <a:gd name="T34" fmla="+- 0 10087 10073"/>
                              <a:gd name="T35" fmla="*/ 10087 h 4244"/>
                              <a:gd name="T36" fmla="+- 0 5047 1973"/>
                              <a:gd name="T37" fmla="*/ T36 w 8518"/>
                              <a:gd name="T38" fmla="+- 0 10159 10073"/>
                              <a:gd name="T39" fmla="*/ 10159 h 4244"/>
                              <a:gd name="T40" fmla="+- 0 5047 1973"/>
                              <a:gd name="T41" fmla="*/ T40 w 8518"/>
                              <a:gd name="T42" fmla="+- 0 10087 10073"/>
                              <a:gd name="T43" fmla="*/ 10087 h 4244"/>
                              <a:gd name="T44" fmla="+- 0 5033 1973"/>
                              <a:gd name="T45" fmla="*/ T44 w 8518"/>
                              <a:gd name="T46" fmla="+- 0 10073 10073"/>
                              <a:gd name="T47" fmla="*/ 10073 h 4244"/>
                              <a:gd name="T48" fmla="+- 0 5033 1973"/>
                              <a:gd name="T49" fmla="*/ T48 w 8518"/>
                              <a:gd name="T50" fmla="+- 0 10153 10073"/>
                              <a:gd name="T51" fmla="*/ 10153 h 4244"/>
                              <a:gd name="T52" fmla="+- 0 5647 1973"/>
                              <a:gd name="T53" fmla="*/ T52 w 8518"/>
                              <a:gd name="T54" fmla="+- 0 10462 10073"/>
                              <a:gd name="T55" fmla="*/ 10462 h 4244"/>
                              <a:gd name="T56" fmla="+- 0 5647 1973"/>
                              <a:gd name="T57" fmla="*/ T56 w 8518"/>
                              <a:gd name="T58" fmla="+- 0 10087 10073"/>
                              <a:gd name="T59" fmla="*/ 10087 h 4244"/>
                              <a:gd name="T60" fmla="+- 0 5647 1973"/>
                              <a:gd name="T61" fmla="*/ T60 w 8518"/>
                              <a:gd name="T62" fmla="+- 0 10073 10073"/>
                              <a:gd name="T63" fmla="*/ 10073 h 4244"/>
                              <a:gd name="T64" fmla="+- 0 5662 1973"/>
                              <a:gd name="T65" fmla="*/ T64 w 8518"/>
                              <a:gd name="T66" fmla="+- 0 11707 10073"/>
                              <a:gd name="T67" fmla="*/ 11707 h 4244"/>
                              <a:gd name="T68" fmla="+- 0 5047 1973"/>
                              <a:gd name="T69" fmla="*/ T68 w 8518"/>
                              <a:gd name="T70" fmla="+- 0 11779 10073"/>
                              <a:gd name="T71" fmla="*/ 11779 h 4244"/>
                              <a:gd name="T72" fmla="+- 0 5047 1973"/>
                              <a:gd name="T73" fmla="*/ T72 w 8518"/>
                              <a:gd name="T74" fmla="+- 0 11707 10073"/>
                              <a:gd name="T75" fmla="*/ 11707 h 4244"/>
                              <a:gd name="T76" fmla="+- 0 5033 1973"/>
                              <a:gd name="T77" fmla="*/ T76 w 8518"/>
                              <a:gd name="T78" fmla="+- 0 11693 10073"/>
                              <a:gd name="T79" fmla="*/ 11693 h 4244"/>
                              <a:gd name="T80" fmla="+- 0 5033 1973"/>
                              <a:gd name="T81" fmla="*/ T80 w 8518"/>
                              <a:gd name="T82" fmla="+- 0 11773 10073"/>
                              <a:gd name="T83" fmla="*/ 11773 h 4244"/>
                              <a:gd name="T84" fmla="+- 0 5676 1973"/>
                              <a:gd name="T85" fmla="*/ T84 w 8518"/>
                              <a:gd name="T86" fmla="+- 0 12127 10073"/>
                              <a:gd name="T87" fmla="*/ 12127 h 4244"/>
                              <a:gd name="T88" fmla="+- 0 5676 1973"/>
                              <a:gd name="T89" fmla="*/ T88 w 8518"/>
                              <a:gd name="T90" fmla="+- 0 11707 10073"/>
                              <a:gd name="T91" fmla="*/ 11707 h 4244"/>
                              <a:gd name="T92" fmla="+- 0 5676 1973"/>
                              <a:gd name="T93" fmla="*/ T92 w 8518"/>
                              <a:gd name="T94" fmla="+- 0 11693 10073"/>
                              <a:gd name="T95" fmla="*/ 11693 h 4244"/>
                              <a:gd name="T96" fmla="+- 0 7363 1973"/>
                              <a:gd name="T97" fmla="*/ T96 w 8518"/>
                              <a:gd name="T98" fmla="+- 0 10092 10073"/>
                              <a:gd name="T99" fmla="*/ 10092 h 4244"/>
                              <a:gd name="T100" fmla="+- 0 6852 1973"/>
                              <a:gd name="T101" fmla="*/ T100 w 8518"/>
                              <a:gd name="T102" fmla="+- 0 10164 10073"/>
                              <a:gd name="T103" fmla="*/ 10164 h 4244"/>
                              <a:gd name="T104" fmla="+- 0 6852 1973"/>
                              <a:gd name="T105" fmla="*/ T104 w 8518"/>
                              <a:gd name="T106" fmla="+- 0 10092 10073"/>
                              <a:gd name="T107" fmla="*/ 10092 h 4244"/>
                              <a:gd name="T108" fmla="+- 0 6838 1973"/>
                              <a:gd name="T109" fmla="*/ T108 w 8518"/>
                              <a:gd name="T110" fmla="+- 0 10078 10073"/>
                              <a:gd name="T111" fmla="*/ 10078 h 4244"/>
                              <a:gd name="T112" fmla="+- 0 6838 1973"/>
                              <a:gd name="T113" fmla="*/ T112 w 8518"/>
                              <a:gd name="T114" fmla="+- 0 10158 10073"/>
                              <a:gd name="T115" fmla="*/ 10158 h 4244"/>
                              <a:gd name="T116" fmla="+- 0 7378 1973"/>
                              <a:gd name="T117" fmla="*/ T116 w 8518"/>
                              <a:gd name="T118" fmla="+- 0 10618 10073"/>
                              <a:gd name="T119" fmla="*/ 10618 h 4244"/>
                              <a:gd name="T120" fmla="+- 0 7378 1973"/>
                              <a:gd name="T121" fmla="*/ T120 w 8518"/>
                              <a:gd name="T122" fmla="+- 0 10092 10073"/>
                              <a:gd name="T123" fmla="*/ 10092 h 4244"/>
                              <a:gd name="T124" fmla="+- 0 7378 1973"/>
                              <a:gd name="T125" fmla="*/ T124 w 8518"/>
                              <a:gd name="T126" fmla="+- 0 10078 10073"/>
                              <a:gd name="T127" fmla="*/ 10078 h 4244"/>
                              <a:gd name="T128" fmla="+- 0 9936 1973"/>
                              <a:gd name="T129" fmla="*/ T128 w 8518"/>
                              <a:gd name="T130" fmla="+- 0 11707 10073"/>
                              <a:gd name="T131" fmla="*/ 11707 h 4244"/>
                              <a:gd name="T132" fmla="+- 0 9367 1973"/>
                              <a:gd name="T133" fmla="*/ T132 w 8518"/>
                              <a:gd name="T134" fmla="+- 0 11779 10073"/>
                              <a:gd name="T135" fmla="*/ 11779 h 4244"/>
                              <a:gd name="T136" fmla="+- 0 9367 1973"/>
                              <a:gd name="T137" fmla="*/ T136 w 8518"/>
                              <a:gd name="T138" fmla="+- 0 11707 10073"/>
                              <a:gd name="T139" fmla="*/ 11707 h 4244"/>
                              <a:gd name="T140" fmla="+- 0 9353 1973"/>
                              <a:gd name="T141" fmla="*/ T140 w 8518"/>
                              <a:gd name="T142" fmla="+- 0 11693 10073"/>
                              <a:gd name="T143" fmla="*/ 11693 h 4244"/>
                              <a:gd name="T144" fmla="+- 0 9353 1973"/>
                              <a:gd name="T145" fmla="*/ T144 w 8518"/>
                              <a:gd name="T146" fmla="+- 0 11773 10073"/>
                              <a:gd name="T147" fmla="*/ 11773 h 4244"/>
                              <a:gd name="T148" fmla="+- 0 9950 1973"/>
                              <a:gd name="T149" fmla="*/ T148 w 8518"/>
                              <a:gd name="T150" fmla="+- 0 12127 10073"/>
                              <a:gd name="T151" fmla="*/ 12127 h 4244"/>
                              <a:gd name="T152" fmla="+- 0 9950 1973"/>
                              <a:gd name="T153" fmla="*/ T152 w 8518"/>
                              <a:gd name="T154" fmla="+- 0 11707 10073"/>
                              <a:gd name="T155" fmla="*/ 11707 h 4244"/>
                              <a:gd name="T156" fmla="+- 0 9950 1973"/>
                              <a:gd name="T157" fmla="*/ T156 w 8518"/>
                              <a:gd name="T158" fmla="+- 0 11693 10073"/>
                              <a:gd name="T159" fmla="*/ 11693 h 4244"/>
                              <a:gd name="T160" fmla="+- 0 10476 1973"/>
                              <a:gd name="T161" fmla="*/ T160 w 8518"/>
                              <a:gd name="T162" fmla="+- 0 13867 10073"/>
                              <a:gd name="T163" fmla="*/ 13867 h 4244"/>
                              <a:gd name="T164" fmla="+- 0 9907 1973"/>
                              <a:gd name="T165" fmla="*/ T164 w 8518"/>
                              <a:gd name="T166" fmla="+- 0 13939 10073"/>
                              <a:gd name="T167" fmla="*/ 13939 h 4244"/>
                              <a:gd name="T168" fmla="+- 0 9907 1973"/>
                              <a:gd name="T169" fmla="*/ T168 w 8518"/>
                              <a:gd name="T170" fmla="+- 0 13867 10073"/>
                              <a:gd name="T171" fmla="*/ 13867 h 4244"/>
                              <a:gd name="T172" fmla="+- 0 9893 1973"/>
                              <a:gd name="T173" fmla="*/ T172 w 8518"/>
                              <a:gd name="T174" fmla="+- 0 13853 10073"/>
                              <a:gd name="T175" fmla="*/ 13853 h 4244"/>
                              <a:gd name="T176" fmla="+- 0 9893 1973"/>
                              <a:gd name="T177" fmla="*/ T176 w 8518"/>
                              <a:gd name="T178" fmla="+- 0 13933 10073"/>
                              <a:gd name="T179" fmla="*/ 13933 h 4244"/>
                              <a:gd name="T180" fmla="+- 0 10490 1973"/>
                              <a:gd name="T181" fmla="*/ T180 w 8518"/>
                              <a:gd name="T182" fmla="+- 0 14316 10073"/>
                              <a:gd name="T183" fmla="*/ 14316 h 4244"/>
                              <a:gd name="T184" fmla="+- 0 10490 1973"/>
                              <a:gd name="T185" fmla="*/ T184 w 8518"/>
                              <a:gd name="T186" fmla="+- 0 13867 10073"/>
                              <a:gd name="T187" fmla="*/ 13867 h 4244"/>
                              <a:gd name="T188" fmla="+- 0 10490 1973"/>
                              <a:gd name="T189" fmla="*/ T188 w 8518"/>
                              <a:gd name="T190" fmla="+- 0 13853 10073"/>
                              <a:gd name="T191" fmla="*/ 13853 h 4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518" h="4244">
                                <a:moveTo>
                                  <a:pt x="629" y="1440"/>
                                </a:moveTo>
                                <a:lnTo>
                                  <a:pt x="614" y="1440"/>
                                </a:lnTo>
                                <a:lnTo>
                                  <a:pt x="614" y="1454"/>
                                </a:lnTo>
                                <a:lnTo>
                                  <a:pt x="614" y="1903"/>
                                </a:lnTo>
                                <a:lnTo>
                                  <a:pt x="14" y="1903"/>
                                </a:lnTo>
                                <a:lnTo>
                                  <a:pt x="14" y="1526"/>
                                </a:lnTo>
                                <a:lnTo>
                                  <a:pt x="14" y="1519"/>
                                </a:lnTo>
                                <a:lnTo>
                                  <a:pt x="14" y="1520"/>
                                </a:lnTo>
                                <a:lnTo>
                                  <a:pt x="14" y="1454"/>
                                </a:lnTo>
                                <a:lnTo>
                                  <a:pt x="614" y="1454"/>
                                </a:lnTo>
                                <a:lnTo>
                                  <a:pt x="614" y="1440"/>
                                </a:lnTo>
                                <a:lnTo>
                                  <a:pt x="0" y="1440"/>
                                </a:lnTo>
                                <a:lnTo>
                                  <a:pt x="0" y="1447"/>
                                </a:lnTo>
                                <a:lnTo>
                                  <a:pt x="0" y="1446"/>
                                </a:lnTo>
                                <a:lnTo>
                                  <a:pt x="0" y="1520"/>
                                </a:lnTo>
                                <a:lnTo>
                                  <a:pt x="0" y="1519"/>
                                </a:lnTo>
                                <a:lnTo>
                                  <a:pt x="0" y="1917"/>
                                </a:lnTo>
                                <a:lnTo>
                                  <a:pt x="629" y="1917"/>
                                </a:lnTo>
                                <a:lnTo>
                                  <a:pt x="629" y="1910"/>
                                </a:lnTo>
                                <a:lnTo>
                                  <a:pt x="629" y="1903"/>
                                </a:lnTo>
                                <a:lnTo>
                                  <a:pt x="629" y="1454"/>
                                </a:lnTo>
                                <a:lnTo>
                                  <a:pt x="629" y="1447"/>
                                </a:lnTo>
                                <a:lnTo>
                                  <a:pt x="629" y="1440"/>
                                </a:lnTo>
                                <a:close/>
                                <a:moveTo>
                                  <a:pt x="3674" y="0"/>
                                </a:moveTo>
                                <a:lnTo>
                                  <a:pt x="3660" y="0"/>
                                </a:lnTo>
                                <a:lnTo>
                                  <a:pt x="3660" y="14"/>
                                </a:lnTo>
                                <a:lnTo>
                                  <a:pt x="3660" y="374"/>
                                </a:lnTo>
                                <a:lnTo>
                                  <a:pt x="3074" y="374"/>
                                </a:lnTo>
                                <a:lnTo>
                                  <a:pt x="3074" y="86"/>
                                </a:lnTo>
                                <a:lnTo>
                                  <a:pt x="3074" y="79"/>
                                </a:lnTo>
                                <a:lnTo>
                                  <a:pt x="3074" y="80"/>
                                </a:lnTo>
                                <a:lnTo>
                                  <a:pt x="3074" y="14"/>
                                </a:lnTo>
                                <a:lnTo>
                                  <a:pt x="3660" y="14"/>
                                </a:lnTo>
                                <a:lnTo>
                                  <a:pt x="3660" y="0"/>
                                </a:lnTo>
                                <a:lnTo>
                                  <a:pt x="3060" y="0"/>
                                </a:lnTo>
                                <a:lnTo>
                                  <a:pt x="3060" y="7"/>
                                </a:lnTo>
                                <a:lnTo>
                                  <a:pt x="3060" y="6"/>
                                </a:lnTo>
                                <a:lnTo>
                                  <a:pt x="3060" y="80"/>
                                </a:lnTo>
                                <a:lnTo>
                                  <a:pt x="3060" y="79"/>
                                </a:lnTo>
                                <a:lnTo>
                                  <a:pt x="3060" y="389"/>
                                </a:lnTo>
                                <a:lnTo>
                                  <a:pt x="3674" y="389"/>
                                </a:lnTo>
                                <a:lnTo>
                                  <a:pt x="3674" y="381"/>
                                </a:lnTo>
                                <a:lnTo>
                                  <a:pt x="3674" y="374"/>
                                </a:lnTo>
                                <a:lnTo>
                                  <a:pt x="3674" y="14"/>
                                </a:lnTo>
                                <a:lnTo>
                                  <a:pt x="3674" y="7"/>
                                </a:lnTo>
                                <a:lnTo>
                                  <a:pt x="3674" y="0"/>
                                </a:lnTo>
                                <a:close/>
                                <a:moveTo>
                                  <a:pt x="3703" y="1620"/>
                                </a:moveTo>
                                <a:lnTo>
                                  <a:pt x="3689" y="1620"/>
                                </a:lnTo>
                                <a:lnTo>
                                  <a:pt x="3689" y="1634"/>
                                </a:lnTo>
                                <a:lnTo>
                                  <a:pt x="3689" y="2040"/>
                                </a:lnTo>
                                <a:lnTo>
                                  <a:pt x="3074" y="2040"/>
                                </a:lnTo>
                                <a:lnTo>
                                  <a:pt x="3074" y="1706"/>
                                </a:lnTo>
                                <a:lnTo>
                                  <a:pt x="3074" y="1699"/>
                                </a:lnTo>
                                <a:lnTo>
                                  <a:pt x="3074" y="1700"/>
                                </a:lnTo>
                                <a:lnTo>
                                  <a:pt x="3074" y="1634"/>
                                </a:lnTo>
                                <a:lnTo>
                                  <a:pt x="3689" y="1634"/>
                                </a:lnTo>
                                <a:lnTo>
                                  <a:pt x="3689" y="1620"/>
                                </a:lnTo>
                                <a:lnTo>
                                  <a:pt x="3060" y="1620"/>
                                </a:lnTo>
                                <a:lnTo>
                                  <a:pt x="3060" y="1627"/>
                                </a:lnTo>
                                <a:lnTo>
                                  <a:pt x="3060" y="1626"/>
                                </a:lnTo>
                                <a:lnTo>
                                  <a:pt x="3060" y="1700"/>
                                </a:lnTo>
                                <a:lnTo>
                                  <a:pt x="3060" y="1699"/>
                                </a:lnTo>
                                <a:lnTo>
                                  <a:pt x="3060" y="2054"/>
                                </a:lnTo>
                                <a:lnTo>
                                  <a:pt x="3703" y="2054"/>
                                </a:lnTo>
                                <a:lnTo>
                                  <a:pt x="3703" y="2047"/>
                                </a:lnTo>
                                <a:lnTo>
                                  <a:pt x="3703" y="2040"/>
                                </a:lnTo>
                                <a:lnTo>
                                  <a:pt x="3703" y="1634"/>
                                </a:lnTo>
                                <a:lnTo>
                                  <a:pt x="3703" y="1627"/>
                                </a:lnTo>
                                <a:lnTo>
                                  <a:pt x="3703" y="1620"/>
                                </a:lnTo>
                                <a:close/>
                                <a:moveTo>
                                  <a:pt x="5405" y="5"/>
                                </a:moveTo>
                                <a:lnTo>
                                  <a:pt x="5390" y="5"/>
                                </a:lnTo>
                                <a:lnTo>
                                  <a:pt x="5390" y="19"/>
                                </a:lnTo>
                                <a:lnTo>
                                  <a:pt x="5390" y="530"/>
                                </a:lnTo>
                                <a:lnTo>
                                  <a:pt x="4879" y="530"/>
                                </a:lnTo>
                                <a:lnTo>
                                  <a:pt x="4879" y="91"/>
                                </a:lnTo>
                                <a:lnTo>
                                  <a:pt x="4879" y="84"/>
                                </a:lnTo>
                                <a:lnTo>
                                  <a:pt x="4879" y="85"/>
                                </a:lnTo>
                                <a:lnTo>
                                  <a:pt x="4879" y="19"/>
                                </a:lnTo>
                                <a:lnTo>
                                  <a:pt x="5390" y="19"/>
                                </a:lnTo>
                                <a:lnTo>
                                  <a:pt x="5390" y="5"/>
                                </a:lnTo>
                                <a:lnTo>
                                  <a:pt x="4865" y="5"/>
                                </a:lnTo>
                                <a:lnTo>
                                  <a:pt x="4865" y="12"/>
                                </a:lnTo>
                                <a:lnTo>
                                  <a:pt x="4865" y="11"/>
                                </a:lnTo>
                                <a:lnTo>
                                  <a:pt x="4865" y="85"/>
                                </a:lnTo>
                                <a:lnTo>
                                  <a:pt x="4865" y="84"/>
                                </a:lnTo>
                                <a:lnTo>
                                  <a:pt x="4865" y="545"/>
                                </a:lnTo>
                                <a:lnTo>
                                  <a:pt x="5405" y="545"/>
                                </a:lnTo>
                                <a:lnTo>
                                  <a:pt x="5405" y="537"/>
                                </a:lnTo>
                                <a:lnTo>
                                  <a:pt x="5405" y="530"/>
                                </a:lnTo>
                                <a:lnTo>
                                  <a:pt x="5405" y="19"/>
                                </a:lnTo>
                                <a:lnTo>
                                  <a:pt x="5405" y="12"/>
                                </a:lnTo>
                                <a:lnTo>
                                  <a:pt x="5405" y="5"/>
                                </a:lnTo>
                                <a:close/>
                                <a:moveTo>
                                  <a:pt x="7977" y="1620"/>
                                </a:moveTo>
                                <a:lnTo>
                                  <a:pt x="7963" y="1620"/>
                                </a:lnTo>
                                <a:lnTo>
                                  <a:pt x="7963" y="1634"/>
                                </a:lnTo>
                                <a:lnTo>
                                  <a:pt x="7963" y="2040"/>
                                </a:lnTo>
                                <a:lnTo>
                                  <a:pt x="7394" y="2040"/>
                                </a:lnTo>
                                <a:lnTo>
                                  <a:pt x="7394" y="1706"/>
                                </a:lnTo>
                                <a:lnTo>
                                  <a:pt x="7394" y="1699"/>
                                </a:lnTo>
                                <a:lnTo>
                                  <a:pt x="7394" y="1700"/>
                                </a:lnTo>
                                <a:lnTo>
                                  <a:pt x="7394" y="1634"/>
                                </a:lnTo>
                                <a:lnTo>
                                  <a:pt x="7963" y="1634"/>
                                </a:lnTo>
                                <a:lnTo>
                                  <a:pt x="7963" y="1620"/>
                                </a:lnTo>
                                <a:lnTo>
                                  <a:pt x="7380" y="1620"/>
                                </a:lnTo>
                                <a:lnTo>
                                  <a:pt x="7380" y="1627"/>
                                </a:lnTo>
                                <a:lnTo>
                                  <a:pt x="7380" y="1626"/>
                                </a:lnTo>
                                <a:lnTo>
                                  <a:pt x="7380" y="1700"/>
                                </a:lnTo>
                                <a:lnTo>
                                  <a:pt x="7380" y="1699"/>
                                </a:lnTo>
                                <a:lnTo>
                                  <a:pt x="7380" y="2054"/>
                                </a:lnTo>
                                <a:lnTo>
                                  <a:pt x="7977" y="2054"/>
                                </a:lnTo>
                                <a:lnTo>
                                  <a:pt x="7977" y="2047"/>
                                </a:lnTo>
                                <a:lnTo>
                                  <a:pt x="7977" y="2040"/>
                                </a:lnTo>
                                <a:lnTo>
                                  <a:pt x="7977" y="1634"/>
                                </a:lnTo>
                                <a:lnTo>
                                  <a:pt x="7977" y="1627"/>
                                </a:lnTo>
                                <a:lnTo>
                                  <a:pt x="7977" y="1620"/>
                                </a:lnTo>
                                <a:close/>
                                <a:moveTo>
                                  <a:pt x="8517" y="3780"/>
                                </a:moveTo>
                                <a:lnTo>
                                  <a:pt x="8503" y="3780"/>
                                </a:lnTo>
                                <a:lnTo>
                                  <a:pt x="8503" y="3794"/>
                                </a:lnTo>
                                <a:lnTo>
                                  <a:pt x="8503" y="4229"/>
                                </a:lnTo>
                                <a:lnTo>
                                  <a:pt x="7934" y="4229"/>
                                </a:lnTo>
                                <a:lnTo>
                                  <a:pt x="7934" y="3866"/>
                                </a:lnTo>
                                <a:lnTo>
                                  <a:pt x="7934" y="3859"/>
                                </a:lnTo>
                                <a:lnTo>
                                  <a:pt x="7934" y="3860"/>
                                </a:lnTo>
                                <a:lnTo>
                                  <a:pt x="7934" y="3794"/>
                                </a:lnTo>
                                <a:lnTo>
                                  <a:pt x="8503" y="3794"/>
                                </a:lnTo>
                                <a:lnTo>
                                  <a:pt x="8503" y="3780"/>
                                </a:lnTo>
                                <a:lnTo>
                                  <a:pt x="7920" y="3780"/>
                                </a:lnTo>
                                <a:lnTo>
                                  <a:pt x="7920" y="3787"/>
                                </a:lnTo>
                                <a:lnTo>
                                  <a:pt x="7920" y="3786"/>
                                </a:lnTo>
                                <a:lnTo>
                                  <a:pt x="7920" y="3860"/>
                                </a:lnTo>
                                <a:lnTo>
                                  <a:pt x="7920" y="3859"/>
                                </a:lnTo>
                                <a:lnTo>
                                  <a:pt x="7920" y="4243"/>
                                </a:lnTo>
                                <a:lnTo>
                                  <a:pt x="8517" y="4243"/>
                                </a:lnTo>
                                <a:lnTo>
                                  <a:pt x="8517" y="4236"/>
                                </a:lnTo>
                                <a:lnTo>
                                  <a:pt x="8517" y="4229"/>
                                </a:lnTo>
                                <a:lnTo>
                                  <a:pt x="8517" y="3794"/>
                                </a:lnTo>
                                <a:lnTo>
                                  <a:pt x="8517" y="3787"/>
                                </a:lnTo>
                                <a:lnTo>
                                  <a:pt x="8517" y="3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60" y="10620"/>
                            <a:ext cx="524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2"/>
                        <wps:cNvSpPr>
                          <a:spLocks/>
                        </wps:cNvSpPr>
                        <wps:spPr bwMode="auto">
                          <a:xfrm>
                            <a:off x="6652" y="10612"/>
                            <a:ext cx="538" cy="538"/>
                          </a:xfrm>
                          <a:custGeom>
                            <a:avLst/>
                            <a:gdLst>
                              <a:gd name="T0" fmla="+- 0 6653 6653"/>
                              <a:gd name="T1" fmla="*/ T0 w 538"/>
                              <a:gd name="T2" fmla="+- 0 11150 10613"/>
                              <a:gd name="T3" fmla="*/ 11150 h 538"/>
                              <a:gd name="T4" fmla="+- 0 7190 6653"/>
                              <a:gd name="T5" fmla="*/ T4 w 538"/>
                              <a:gd name="T6" fmla="+- 0 11143 10613"/>
                              <a:gd name="T7" fmla="*/ 11143 h 538"/>
                              <a:gd name="T8" fmla="+- 0 6660 6653"/>
                              <a:gd name="T9" fmla="*/ T8 w 538"/>
                              <a:gd name="T10" fmla="+- 0 11136 10613"/>
                              <a:gd name="T11" fmla="*/ 11136 h 538"/>
                              <a:gd name="T12" fmla="+- 0 6667 6653"/>
                              <a:gd name="T13" fmla="*/ T12 w 538"/>
                              <a:gd name="T14" fmla="+- 0 10699 10613"/>
                              <a:gd name="T15" fmla="*/ 10699 h 538"/>
                              <a:gd name="T16" fmla="+- 0 6657 6653"/>
                              <a:gd name="T17" fmla="*/ T16 w 538"/>
                              <a:gd name="T18" fmla="+- 0 10698 10613"/>
                              <a:gd name="T19" fmla="*/ 10698 h 538"/>
                              <a:gd name="T20" fmla="+- 0 6653 6653"/>
                              <a:gd name="T21" fmla="*/ T20 w 538"/>
                              <a:gd name="T22" fmla="+- 0 10693 10613"/>
                              <a:gd name="T23" fmla="*/ 10693 h 538"/>
                              <a:gd name="T24" fmla="+- 0 6667 6653"/>
                              <a:gd name="T25" fmla="*/ T24 w 538"/>
                              <a:gd name="T26" fmla="+- 0 11136 10613"/>
                              <a:gd name="T27" fmla="*/ 11136 h 538"/>
                              <a:gd name="T28" fmla="+- 0 6660 6653"/>
                              <a:gd name="T29" fmla="*/ T28 w 538"/>
                              <a:gd name="T30" fmla="+- 0 11143 10613"/>
                              <a:gd name="T31" fmla="*/ 11143 h 538"/>
                              <a:gd name="T32" fmla="+- 0 6667 6653"/>
                              <a:gd name="T33" fmla="*/ T32 w 538"/>
                              <a:gd name="T34" fmla="+- 0 11136 10613"/>
                              <a:gd name="T35" fmla="*/ 11136 h 538"/>
                              <a:gd name="T36" fmla="+- 0 6667 6653"/>
                              <a:gd name="T37" fmla="*/ T36 w 538"/>
                              <a:gd name="T38" fmla="+- 0 11136 10613"/>
                              <a:gd name="T39" fmla="*/ 11136 h 538"/>
                              <a:gd name="T40" fmla="+- 0 7176 6653"/>
                              <a:gd name="T41" fmla="*/ T40 w 538"/>
                              <a:gd name="T42" fmla="+- 0 11143 10613"/>
                              <a:gd name="T43" fmla="*/ 11143 h 538"/>
                              <a:gd name="T44" fmla="+- 0 7183 6653"/>
                              <a:gd name="T45" fmla="*/ T44 w 538"/>
                              <a:gd name="T46" fmla="+- 0 10620 10613"/>
                              <a:gd name="T47" fmla="*/ 10620 h 538"/>
                              <a:gd name="T48" fmla="+- 0 7176 6653"/>
                              <a:gd name="T49" fmla="*/ T48 w 538"/>
                              <a:gd name="T50" fmla="+- 0 11143 10613"/>
                              <a:gd name="T51" fmla="*/ 11143 h 538"/>
                              <a:gd name="T52" fmla="+- 0 7183 6653"/>
                              <a:gd name="T53" fmla="*/ T52 w 538"/>
                              <a:gd name="T54" fmla="+- 0 11136 10613"/>
                              <a:gd name="T55" fmla="*/ 11136 h 538"/>
                              <a:gd name="T56" fmla="+- 0 7190 6653"/>
                              <a:gd name="T57" fmla="*/ T56 w 538"/>
                              <a:gd name="T58" fmla="+- 0 10627 10613"/>
                              <a:gd name="T59" fmla="*/ 10627 h 538"/>
                              <a:gd name="T60" fmla="+- 0 7183 6653"/>
                              <a:gd name="T61" fmla="*/ T60 w 538"/>
                              <a:gd name="T62" fmla="+- 0 10620 10613"/>
                              <a:gd name="T63" fmla="*/ 10620 h 538"/>
                              <a:gd name="T64" fmla="+- 0 7183 6653"/>
                              <a:gd name="T65" fmla="*/ T64 w 538"/>
                              <a:gd name="T66" fmla="+- 0 11136 10613"/>
                              <a:gd name="T67" fmla="*/ 11136 h 538"/>
                              <a:gd name="T68" fmla="+- 0 7190 6653"/>
                              <a:gd name="T69" fmla="*/ T68 w 538"/>
                              <a:gd name="T70" fmla="+- 0 11143 10613"/>
                              <a:gd name="T71" fmla="*/ 11143 h 538"/>
                              <a:gd name="T72" fmla="+- 0 6661 6653"/>
                              <a:gd name="T73" fmla="*/ T72 w 538"/>
                              <a:gd name="T74" fmla="+- 0 10613 10613"/>
                              <a:gd name="T75" fmla="*/ 10613 h 538"/>
                              <a:gd name="T76" fmla="+- 0 6657 6653"/>
                              <a:gd name="T77" fmla="*/ T76 w 538"/>
                              <a:gd name="T78" fmla="+- 0 10614 10613"/>
                              <a:gd name="T79" fmla="*/ 10614 h 538"/>
                              <a:gd name="T80" fmla="+- 0 6653 6653"/>
                              <a:gd name="T81" fmla="*/ T80 w 538"/>
                              <a:gd name="T82" fmla="+- 0 10619 10613"/>
                              <a:gd name="T83" fmla="*/ 10619 h 538"/>
                              <a:gd name="T84" fmla="+- 0 6654 6653"/>
                              <a:gd name="T85" fmla="*/ T84 w 538"/>
                              <a:gd name="T86" fmla="+- 0 10695 10613"/>
                              <a:gd name="T87" fmla="*/ 10695 h 538"/>
                              <a:gd name="T88" fmla="+- 0 6659 6653"/>
                              <a:gd name="T89" fmla="*/ T88 w 538"/>
                              <a:gd name="T90" fmla="+- 0 10699 10613"/>
                              <a:gd name="T91" fmla="*/ 10699 h 538"/>
                              <a:gd name="T92" fmla="+- 0 6663 6653"/>
                              <a:gd name="T93" fmla="*/ T92 w 538"/>
                              <a:gd name="T94" fmla="+- 0 10698 10613"/>
                              <a:gd name="T95" fmla="*/ 10698 h 538"/>
                              <a:gd name="T96" fmla="+- 0 6667 6653"/>
                              <a:gd name="T97" fmla="*/ T96 w 538"/>
                              <a:gd name="T98" fmla="+- 0 10693 10613"/>
                              <a:gd name="T99" fmla="*/ 10693 h 538"/>
                              <a:gd name="T100" fmla="+- 0 6660 6653"/>
                              <a:gd name="T101" fmla="*/ T100 w 538"/>
                              <a:gd name="T102" fmla="+- 0 10627 10613"/>
                              <a:gd name="T103" fmla="*/ 10627 h 538"/>
                              <a:gd name="T104" fmla="+- 0 6667 6653"/>
                              <a:gd name="T105" fmla="*/ T104 w 538"/>
                              <a:gd name="T106" fmla="+- 0 10620 10613"/>
                              <a:gd name="T107" fmla="*/ 10620 h 538"/>
                              <a:gd name="T108" fmla="+- 0 6666 6653"/>
                              <a:gd name="T109" fmla="*/ T108 w 538"/>
                              <a:gd name="T110" fmla="+- 0 10617 10613"/>
                              <a:gd name="T111" fmla="*/ 10617 h 538"/>
                              <a:gd name="T112" fmla="+- 0 6661 6653"/>
                              <a:gd name="T113" fmla="*/ T112 w 538"/>
                              <a:gd name="T114" fmla="+- 0 10613 10613"/>
                              <a:gd name="T115" fmla="*/ 10613 h 538"/>
                              <a:gd name="T116" fmla="+- 0 6667 6653"/>
                              <a:gd name="T117" fmla="*/ T116 w 538"/>
                              <a:gd name="T118" fmla="+- 0 10693 10613"/>
                              <a:gd name="T119" fmla="*/ 10693 h 538"/>
                              <a:gd name="T120" fmla="+- 0 6663 6653"/>
                              <a:gd name="T121" fmla="*/ T120 w 538"/>
                              <a:gd name="T122" fmla="+- 0 10698 10613"/>
                              <a:gd name="T123" fmla="*/ 10698 h 538"/>
                              <a:gd name="T124" fmla="+- 0 6667 6653"/>
                              <a:gd name="T125" fmla="*/ T124 w 538"/>
                              <a:gd name="T126" fmla="+- 0 10699 10613"/>
                              <a:gd name="T127" fmla="*/ 10699 h 538"/>
                              <a:gd name="T128" fmla="+- 0 6667 6653"/>
                              <a:gd name="T129" fmla="*/ T128 w 538"/>
                              <a:gd name="T130" fmla="+- 0 10620 10613"/>
                              <a:gd name="T131" fmla="*/ 10620 h 538"/>
                              <a:gd name="T132" fmla="+- 0 6660 6653"/>
                              <a:gd name="T133" fmla="*/ T132 w 538"/>
                              <a:gd name="T134" fmla="+- 0 10627 10613"/>
                              <a:gd name="T135" fmla="*/ 10627 h 538"/>
                              <a:gd name="T136" fmla="+- 0 6667 6653"/>
                              <a:gd name="T137" fmla="*/ T136 w 538"/>
                              <a:gd name="T138" fmla="+- 0 10620 10613"/>
                              <a:gd name="T139" fmla="*/ 10620 h 538"/>
                              <a:gd name="T140" fmla="+- 0 6661 6653"/>
                              <a:gd name="T141" fmla="*/ T140 w 538"/>
                              <a:gd name="T142" fmla="+- 0 10613 10613"/>
                              <a:gd name="T143" fmla="*/ 10613 h 538"/>
                              <a:gd name="T144" fmla="+- 0 6666 6653"/>
                              <a:gd name="T145" fmla="*/ T144 w 538"/>
                              <a:gd name="T146" fmla="+- 0 10617 10613"/>
                              <a:gd name="T147" fmla="*/ 10617 h 538"/>
                              <a:gd name="T148" fmla="+- 0 6667 6653"/>
                              <a:gd name="T149" fmla="*/ T148 w 538"/>
                              <a:gd name="T150" fmla="+- 0 10627 10613"/>
                              <a:gd name="T151" fmla="*/ 10627 h 538"/>
                              <a:gd name="T152" fmla="+- 0 7176 6653"/>
                              <a:gd name="T153" fmla="*/ T152 w 538"/>
                              <a:gd name="T154" fmla="+- 0 10620 10613"/>
                              <a:gd name="T155" fmla="*/ 10620 h 538"/>
                              <a:gd name="T156" fmla="+- 0 7190 6653"/>
                              <a:gd name="T157" fmla="*/ T156 w 538"/>
                              <a:gd name="T158" fmla="+- 0 10613 10613"/>
                              <a:gd name="T159" fmla="*/ 10613 h 538"/>
                              <a:gd name="T160" fmla="+- 0 7183 6653"/>
                              <a:gd name="T161" fmla="*/ T160 w 538"/>
                              <a:gd name="T162" fmla="+- 0 10620 10613"/>
                              <a:gd name="T163" fmla="*/ 10620 h 538"/>
                              <a:gd name="T164" fmla="+- 0 7190 6653"/>
                              <a:gd name="T165" fmla="*/ T164 w 538"/>
                              <a:gd name="T166" fmla="+- 0 10627 10613"/>
                              <a:gd name="T167" fmla="*/ 10627 h 538"/>
                              <a:gd name="T168" fmla="+- 0 7190 6653"/>
                              <a:gd name="T169" fmla="*/ T168 w 538"/>
                              <a:gd name="T170" fmla="+- 0 10613 10613"/>
                              <a:gd name="T171" fmla="*/ 10613 h 538"/>
                              <a:gd name="T172" fmla="+- 0 6653 6653"/>
                              <a:gd name="T173" fmla="*/ T172 w 538"/>
                              <a:gd name="T174" fmla="+- 0 10620 10613"/>
                              <a:gd name="T175" fmla="*/ 10620 h 538"/>
                              <a:gd name="T176" fmla="+- 0 6654 6653"/>
                              <a:gd name="T177" fmla="*/ T176 w 538"/>
                              <a:gd name="T178" fmla="+- 0 10617 10613"/>
                              <a:gd name="T179" fmla="*/ 10617 h 538"/>
                              <a:gd name="T180" fmla="+- 0 6659 6653"/>
                              <a:gd name="T181" fmla="*/ T180 w 538"/>
                              <a:gd name="T182" fmla="+- 0 10613 10613"/>
                              <a:gd name="T183" fmla="*/ 10613 h 538"/>
                              <a:gd name="T184" fmla="+- 0 7190 6653"/>
                              <a:gd name="T185" fmla="*/ T184 w 538"/>
                              <a:gd name="T186" fmla="+- 0 10613 10613"/>
                              <a:gd name="T187" fmla="*/ 10613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38" h="538">
                                <a:moveTo>
                                  <a:pt x="0" y="79"/>
                                </a:moveTo>
                                <a:lnTo>
                                  <a:pt x="0" y="537"/>
                                </a:lnTo>
                                <a:lnTo>
                                  <a:pt x="537" y="537"/>
                                </a:lnTo>
                                <a:lnTo>
                                  <a:pt x="537" y="530"/>
                                </a:lnTo>
                                <a:lnTo>
                                  <a:pt x="7" y="530"/>
                                </a:lnTo>
                                <a:lnTo>
                                  <a:pt x="7" y="523"/>
                                </a:lnTo>
                                <a:lnTo>
                                  <a:pt x="14" y="523"/>
                                </a:lnTo>
                                <a:lnTo>
                                  <a:pt x="14" y="86"/>
                                </a:lnTo>
                                <a:lnTo>
                                  <a:pt x="6" y="86"/>
                                </a:lnTo>
                                <a:lnTo>
                                  <a:pt x="4" y="85"/>
                                </a:lnTo>
                                <a:lnTo>
                                  <a:pt x="1" y="82"/>
                                </a:lnTo>
                                <a:lnTo>
                                  <a:pt x="0" y="80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4" y="523"/>
                                </a:moveTo>
                                <a:lnTo>
                                  <a:pt x="7" y="523"/>
                                </a:lnTo>
                                <a:lnTo>
                                  <a:pt x="7" y="530"/>
                                </a:lnTo>
                                <a:lnTo>
                                  <a:pt x="14" y="530"/>
                                </a:lnTo>
                                <a:lnTo>
                                  <a:pt x="14" y="523"/>
                                </a:lnTo>
                                <a:close/>
                                <a:moveTo>
                                  <a:pt x="523" y="523"/>
                                </a:moveTo>
                                <a:lnTo>
                                  <a:pt x="14" y="523"/>
                                </a:lnTo>
                                <a:lnTo>
                                  <a:pt x="14" y="530"/>
                                </a:lnTo>
                                <a:lnTo>
                                  <a:pt x="523" y="530"/>
                                </a:lnTo>
                                <a:lnTo>
                                  <a:pt x="523" y="523"/>
                                </a:lnTo>
                                <a:close/>
                                <a:moveTo>
                                  <a:pt x="530" y="7"/>
                                </a:moveTo>
                                <a:lnTo>
                                  <a:pt x="523" y="7"/>
                                </a:lnTo>
                                <a:lnTo>
                                  <a:pt x="523" y="530"/>
                                </a:lnTo>
                                <a:lnTo>
                                  <a:pt x="530" y="530"/>
                                </a:lnTo>
                                <a:lnTo>
                                  <a:pt x="530" y="523"/>
                                </a:lnTo>
                                <a:lnTo>
                                  <a:pt x="537" y="523"/>
                                </a:lnTo>
                                <a:lnTo>
                                  <a:pt x="537" y="14"/>
                                </a:lnTo>
                                <a:lnTo>
                                  <a:pt x="530" y="14"/>
                                </a:lnTo>
                                <a:lnTo>
                                  <a:pt x="530" y="7"/>
                                </a:lnTo>
                                <a:close/>
                                <a:moveTo>
                                  <a:pt x="537" y="523"/>
                                </a:moveTo>
                                <a:lnTo>
                                  <a:pt x="530" y="523"/>
                                </a:lnTo>
                                <a:lnTo>
                                  <a:pt x="530" y="530"/>
                                </a:lnTo>
                                <a:lnTo>
                                  <a:pt x="537" y="530"/>
                                </a:lnTo>
                                <a:lnTo>
                                  <a:pt x="537" y="523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1"/>
                                </a:lnTo>
                                <a:lnTo>
                                  <a:pt x="1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0"/>
                                </a:lnTo>
                                <a:lnTo>
                                  <a:pt x="1" y="82"/>
                                </a:lnTo>
                                <a:lnTo>
                                  <a:pt x="4" y="85"/>
                                </a:lnTo>
                                <a:lnTo>
                                  <a:pt x="6" y="86"/>
                                </a:lnTo>
                                <a:lnTo>
                                  <a:pt x="8" y="86"/>
                                </a:lnTo>
                                <a:lnTo>
                                  <a:pt x="10" y="85"/>
                                </a:lnTo>
                                <a:lnTo>
                                  <a:pt x="13" y="82"/>
                                </a:lnTo>
                                <a:lnTo>
                                  <a:pt x="14" y="80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6"/>
                                </a:lnTo>
                                <a:lnTo>
                                  <a:pt x="13" y="4"/>
                                </a:ln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4" y="79"/>
                                </a:moveTo>
                                <a:lnTo>
                                  <a:pt x="14" y="80"/>
                                </a:lnTo>
                                <a:lnTo>
                                  <a:pt x="13" y="82"/>
                                </a:lnTo>
                                <a:lnTo>
                                  <a:pt x="10" y="85"/>
                                </a:lnTo>
                                <a:lnTo>
                                  <a:pt x="8" y="86"/>
                                </a:lnTo>
                                <a:lnTo>
                                  <a:pt x="14" y="86"/>
                                </a:lnTo>
                                <a:lnTo>
                                  <a:pt x="14" y="79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537" y="0"/>
                                </a:moveTo>
                                <a:lnTo>
                                  <a:pt x="8" y="0"/>
                                </a:lnTo>
                                <a:lnTo>
                                  <a:pt x="10" y="1"/>
                                </a:lnTo>
                                <a:lnTo>
                                  <a:pt x="13" y="4"/>
                                </a:lnTo>
                                <a:lnTo>
                                  <a:pt x="14" y="6"/>
                                </a:lnTo>
                                <a:lnTo>
                                  <a:pt x="14" y="14"/>
                                </a:lnTo>
                                <a:lnTo>
                                  <a:pt x="523" y="14"/>
                                </a:lnTo>
                                <a:lnTo>
                                  <a:pt x="523" y="7"/>
                                </a:lnTo>
                                <a:lnTo>
                                  <a:pt x="537" y="7"/>
                                </a:lnTo>
                                <a:lnTo>
                                  <a:pt x="537" y="0"/>
                                </a:lnTo>
                                <a:close/>
                                <a:moveTo>
                                  <a:pt x="537" y="7"/>
                                </a:moveTo>
                                <a:lnTo>
                                  <a:pt x="530" y="7"/>
                                </a:lnTo>
                                <a:lnTo>
                                  <a:pt x="530" y="14"/>
                                </a:lnTo>
                                <a:lnTo>
                                  <a:pt x="537" y="14"/>
                                </a:lnTo>
                                <a:lnTo>
                                  <a:pt x="537" y="7"/>
                                </a:lnTo>
                                <a:close/>
                                <a:moveTo>
                                  <a:pt x="5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lnTo>
                                  <a:pt x="1" y="4"/>
                                </a:lnTo>
                                <a:lnTo>
                                  <a:pt x="4" y="1"/>
                                </a:lnTo>
                                <a:lnTo>
                                  <a:pt x="6" y="0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580" y="9540"/>
                            <a:ext cx="524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0"/>
                        <wps:cNvSpPr>
                          <a:spLocks/>
                        </wps:cNvSpPr>
                        <wps:spPr bwMode="auto">
                          <a:xfrm>
                            <a:off x="5572" y="9532"/>
                            <a:ext cx="538" cy="538"/>
                          </a:xfrm>
                          <a:custGeom>
                            <a:avLst/>
                            <a:gdLst>
                              <a:gd name="T0" fmla="+- 0 5573 5573"/>
                              <a:gd name="T1" fmla="*/ T0 w 538"/>
                              <a:gd name="T2" fmla="+- 0 10070 9533"/>
                              <a:gd name="T3" fmla="*/ 10070 h 538"/>
                              <a:gd name="T4" fmla="+- 0 6110 5573"/>
                              <a:gd name="T5" fmla="*/ T4 w 538"/>
                              <a:gd name="T6" fmla="+- 0 10063 9533"/>
                              <a:gd name="T7" fmla="*/ 10063 h 538"/>
                              <a:gd name="T8" fmla="+- 0 5580 5573"/>
                              <a:gd name="T9" fmla="*/ T8 w 538"/>
                              <a:gd name="T10" fmla="+- 0 10056 9533"/>
                              <a:gd name="T11" fmla="*/ 10056 h 538"/>
                              <a:gd name="T12" fmla="+- 0 5587 5573"/>
                              <a:gd name="T13" fmla="*/ T12 w 538"/>
                              <a:gd name="T14" fmla="+- 0 9619 9533"/>
                              <a:gd name="T15" fmla="*/ 9619 h 538"/>
                              <a:gd name="T16" fmla="+- 0 5577 5573"/>
                              <a:gd name="T17" fmla="*/ T16 w 538"/>
                              <a:gd name="T18" fmla="+- 0 9618 9533"/>
                              <a:gd name="T19" fmla="*/ 9618 h 538"/>
                              <a:gd name="T20" fmla="+- 0 5573 5573"/>
                              <a:gd name="T21" fmla="*/ T20 w 538"/>
                              <a:gd name="T22" fmla="+- 0 9613 9533"/>
                              <a:gd name="T23" fmla="*/ 9613 h 538"/>
                              <a:gd name="T24" fmla="+- 0 5587 5573"/>
                              <a:gd name="T25" fmla="*/ T24 w 538"/>
                              <a:gd name="T26" fmla="+- 0 10056 9533"/>
                              <a:gd name="T27" fmla="*/ 10056 h 538"/>
                              <a:gd name="T28" fmla="+- 0 5580 5573"/>
                              <a:gd name="T29" fmla="*/ T28 w 538"/>
                              <a:gd name="T30" fmla="+- 0 10063 9533"/>
                              <a:gd name="T31" fmla="*/ 10063 h 538"/>
                              <a:gd name="T32" fmla="+- 0 5587 5573"/>
                              <a:gd name="T33" fmla="*/ T32 w 538"/>
                              <a:gd name="T34" fmla="+- 0 10056 9533"/>
                              <a:gd name="T35" fmla="*/ 10056 h 538"/>
                              <a:gd name="T36" fmla="+- 0 5587 5573"/>
                              <a:gd name="T37" fmla="*/ T36 w 538"/>
                              <a:gd name="T38" fmla="+- 0 10056 9533"/>
                              <a:gd name="T39" fmla="*/ 10056 h 538"/>
                              <a:gd name="T40" fmla="+- 0 6096 5573"/>
                              <a:gd name="T41" fmla="*/ T40 w 538"/>
                              <a:gd name="T42" fmla="+- 0 10063 9533"/>
                              <a:gd name="T43" fmla="*/ 10063 h 538"/>
                              <a:gd name="T44" fmla="+- 0 6103 5573"/>
                              <a:gd name="T45" fmla="*/ T44 w 538"/>
                              <a:gd name="T46" fmla="+- 0 9540 9533"/>
                              <a:gd name="T47" fmla="*/ 9540 h 538"/>
                              <a:gd name="T48" fmla="+- 0 6096 5573"/>
                              <a:gd name="T49" fmla="*/ T48 w 538"/>
                              <a:gd name="T50" fmla="+- 0 10063 9533"/>
                              <a:gd name="T51" fmla="*/ 10063 h 538"/>
                              <a:gd name="T52" fmla="+- 0 6103 5573"/>
                              <a:gd name="T53" fmla="*/ T52 w 538"/>
                              <a:gd name="T54" fmla="+- 0 10056 9533"/>
                              <a:gd name="T55" fmla="*/ 10056 h 538"/>
                              <a:gd name="T56" fmla="+- 0 6110 5573"/>
                              <a:gd name="T57" fmla="*/ T56 w 538"/>
                              <a:gd name="T58" fmla="+- 0 9547 9533"/>
                              <a:gd name="T59" fmla="*/ 9547 h 538"/>
                              <a:gd name="T60" fmla="+- 0 6103 5573"/>
                              <a:gd name="T61" fmla="*/ T60 w 538"/>
                              <a:gd name="T62" fmla="+- 0 9540 9533"/>
                              <a:gd name="T63" fmla="*/ 9540 h 538"/>
                              <a:gd name="T64" fmla="+- 0 6103 5573"/>
                              <a:gd name="T65" fmla="*/ T64 w 538"/>
                              <a:gd name="T66" fmla="+- 0 10056 9533"/>
                              <a:gd name="T67" fmla="*/ 10056 h 538"/>
                              <a:gd name="T68" fmla="+- 0 6110 5573"/>
                              <a:gd name="T69" fmla="*/ T68 w 538"/>
                              <a:gd name="T70" fmla="+- 0 10063 9533"/>
                              <a:gd name="T71" fmla="*/ 10063 h 538"/>
                              <a:gd name="T72" fmla="+- 0 5581 5573"/>
                              <a:gd name="T73" fmla="*/ T72 w 538"/>
                              <a:gd name="T74" fmla="+- 0 9533 9533"/>
                              <a:gd name="T75" fmla="*/ 9533 h 538"/>
                              <a:gd name="T76" fmla="+- 0 5577 5573"/>
                              <a:gd name="T77" fmla="*/ T76 w 538"/>
                              <a:gd name="T78" fmla="+- 0 9534 9533"/>
                              <a:gd name="T79" fmla="*/ 9534 h 538"/>
                              <a:gd name="T80" fmla="+- 0 5573 5573"/>
                              <a:gd name="T81" fmla="*/ T80 w 538"/>
                              <a:gd name="T82" fmla="+- 0 9539 9533"/>
                              <a:gd name="T83" fmla="*/ 9539 h 538"/>
                              <a:gd name="T84" fmla="+- 0 5574 5573"/>
                              <a:gd name="T85" fmla="*/ T84 w 538"/>
                              <a:gd name="T86" fmla="+- 0 9615 9533"/>
                              <a:gd name="T87" fmla="*/ 9615 h 538"/>
                              <a:gd name="T88" fmla="+- 0 5579 5573"/>
                              <a:gd name="T89" fmla="*/ T88 w 538"/>
                              <a:gd name="T90" fmla="+- 0 9619 9533"/>
                              <a:gd name="T91" fmla="*/ 9619 h 538"/>
                              <a:gd name="T92" fmla="+- 0 5583 5573"/>
                              <a:gd name="T93" fmla="*/ T92 w 538"/>
                              <a:gd name="T94" fmla="+- 0 9618 9533"/>
                              <a:gd name="T95" fmla="*/ 9618 h 538"/>
                              <a:gd name="T96" fmla="+- 0 5587 5573"/>
                              <a:gd name="T97" fmla="*/ T96 w 538"/>
                              <a:gd name="T98" fmla="+- 0 9613 9533"/>
                              <a:gd name="T99" fmla="*/ 9613 h 538"/>
                              <a:gd name="T100" fmla="+- 0 5580 5573"/>
                              <a:gd name="T101" fmla="*/ T100 w 538"/>
                              <a:gd name="T102" fmla="+- 0 9547 9533"/>
                              <a:gd name="T103" fmla="*/ 9547 h 538"/>
                              <a:gd name="T104" fmla="+- 0 5587 5573"/>
                              <a:gd name="T105" fmla="*/ T104 w 538"/>
                              <a:gd name="T106" fmla="+- 0 9540 9533"/>
                              <a:gd name="T107" fmla="*/ 9540 h 538"/>
                              <a:gd name="T108" fmla="+- 0 5586 5573"/>
                              <a:gd name="T109" fmla="*/ T108 w 538"/>
                              <a:gd name="T110" fmla="+- 0 9537 9533"/>
                              <a:gd name="T111" fmla="*/ 9537 h 538"/>
                              <a:gd name="T112" fmla="+- 0 5581 5573"/>
                              <a:gd name="T113" fmla="*/ T112 w 538"/>
                              <a:gd name="T114" fmla="+- 0 9533 9533"/>
                              <a:gd name="T115" fmla="*/ 9533 h 538"/>
                              <a:gd name="T116" fmla="+- 0 5587 5573"/>
                              <a:gd name="T117" fmla="*/ T116 w 538"/>
                              <a:gd name="T118" fmla="+- 0 9613 9533"/>
                              <a:gd name="T119" fmla="*/ 9613 h 538"/>
                              <a:gd name="T120" fmla="+- 0 5583 5573"/>
                              <a:gd name="T121" fmla="*/ T120 w 538"/>
                              <a:gd name="T122" fmla="+- 0 9618 9533"/>
                              <a:gd name="T123" fmla="*/ 9618 h 538"/>
                              <a:gd name="T124" fmla="+- 0 5587 5573"/>
                              <a:gd name="T125" fmla="*/ T124 w 538"/>
                              <a:gd name="T126" fmla="+- 0 9619 9533"/>
                              <a:gd name="T127" fmla="*/ 9619 h 538"/>
                              <a:gd name="T128" fmla="+- 0 5587 5573"/>
                              <a:gd name="T129" fmla="*/ T128 w 538"/>
                              <a:gd name="T130" fmla="+- 0 9540 9533"/>
                              <a:gd name="T131" fmla="*/ 9540 h 538"/>
                              <a:gd name="T132" fmla="+- 0 5580 5573"/>
                              <a:gd name="T133" fmla="*/ T132 w 538"/>
                              <a:gd name="T134" fmla="+- 0 9547 9533"/>
                              <a:gd name="T135" fmla="*/ 9547 h 538"/>
                              <a:gd name="T136" fmla="+- 0 5587 5573"/>
                              <a:gd name="T137" fmla="*/ T136 w 538"/>
                              <a:gd name="T138" fmla="+- 0 9540 9533"/>
                              <a:gd name="T139" fmla="*/ 9540 h 538"/>
                              <a:gd name="T140" fmla="+- 0 5581 5573"/>
                              <a:gd name="T141" fmla="*/ T140 w 538"/>
                              <a:gd name="T142" fmla="+- 0 9533 9533"/>
                              <a:gd name="T143" fmla="*/ 9533 h 538"/>
                              <a:gd name="T144" fmla="+- 0 5586 5573"/>
                              <a:gd name="T145" fmla="*/ T144 w 538"/>
                              <a:gd name="T146" fmla="+- 0 9537 9533"/>
                              <a:gd name="T147" fmla="*/ 9537 h 538"/>
                              <a:gd name="T148" fmla="+- 0 5587 5573"/>
                              <a:gd name="T149" fmla="*/ T148 w 538"/>
                              <a:gd name="T150" fmla="+- 0 9547 9533"/>
                              <a:gd name="T151" fmla="*/ 9547 h 538"/>
                              <a:gd name="T152" fmla="+- 0 6096 5573"/>
                              <a:gd name="T153" fmla="*/ T152 w 538"/>
                              <a:gd name="T154" fmla="+- 0 9540 9533"/>
                              <a:gd name="T155" fmla="*/ 9540 h 538"/>
                              <a:gd name="T156" fmla="+- 0 6110 5573"/>
                              <a:gd name="T157" fmla="*/ T156 w 538"/>
                              <a:gd name="T158" fmla="+- 0 9533 9533"/>
                              <a:gd name="T159" fmla="*/ 9533 h 538"/>
                              <a:gd name="T160" fmla="+- 0 6103 5573"/>
                              <a:gd name="T161" fmla="*/ T160 w 538"/>
                              <a:gd name="T162" fmla="+- 0 9540 9533"/>
                              <a:gd name="T163" fmla="*/ 9540 h 538"/>
                              <a:gd name="T164" fmla="+- 0 6110 5573"/>
                              <a:gd name="T165" fmla="*/ T164 w 538"/>
                              <a:gd name="T166" fmla="+- 0 9547 9533"/>
                              <a:gd name="T167" fmla="*/ 9547 h 538"/>
                              <a:gd name="T168" fmla="+- 0 6110 5573"/>
                              <a:gd name="T169" fmla="*/ T168 w 538"/>
                              <a:gd name="T170" fmla="+- 0 9533 9533"/>
                              <a:gd name="T171" fmla="*/ 9533 h 538"/>
                              <a:gd name="T172" fmla="+- 0 5573 5573"/>
                              <a:gd name="T173" fmla="*/ T172 w 538"/>
                              <a:gd name="T174" fmla="+- 0 9540 9533"/>
                              <a:gd name="T175" fmla="*/ 9540 h 538"/>
                              <a:gd name="T176" fmla="+- 0 5574 5573"/>
                              <a:gd name="T177" fmla="*/ T176 w 538"/>
                              <a:gd name="T178" fmla="+- 0 9537 9533"/>
                              <a:gd name="T179" fmla="*/ 9537 h 538"/>
                              <a:gd name="T180" fmla="+- 0 5579 5573"/>
                              <a:gd name="T181" fmla="*/ T180 w 538"/>
                              <a:gd name="T182" fmla="+- 0 9533 9533"/>
                              <a:gd name="T183" fmla="*/ 9533 h 538"/>
                              <a:gd name="T184" fmla="+- 0 6110 5573"/>
                              <a:gd name="T185" fmla="*/ T184 w 538"/>
                              <a:gd name="T186" fmla="+- 0 9533 9533"/>
                              <a:gd name="T187" fmla="*/ 9533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38" h="538">
                                <a:moveTo>
                                  <a:pt x="0" y="79"/>
                                </a:moveTo>
                                <a:lnTo>
                                  <a:pt x="0" y="537"/>
                                </a:lnTo>
                                <a:lnTo>
                                  <a:pt x="537" y="537"/>
                                </a:lnTo>
                                <a:lnTo>
                                  <a:pt x="537" y="530"/>
                                </a:lnTo>
                                <a:lnTo>
                                  <a:pt x="7" y="530"/>
                                </a:lnTo>
                                <a:lnTo>
                                  <a:pt x="7" y="523"/>
                                </a:lnTo>
                                <a:lnTo>
                                  <a:pt x="14" y="523"/>
                                </a:lnTo>
                                <a:lnTo>
                                  <a:pt x="14" y="86"/>
                                </a:lnTo>
                                <a:lnTo>
                                  <a:pt x="6" y="86"/>
                                </a:lnTo>
                                <a:lnTo>
                                  <a:pt x="4" y="85"/>
                                </a:lnTo>
                                <a:lnTo>
                                  <a:pt x="1" y="82"/>
                                </a:lnTo>
                                <a:lnTo>
                                  <a:pt x="0" y="80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4" y="523"/>
                                </a:moveTo>
                                <a:lnTo>
                                  <a:pt x="7" y="523"/>
                                </a:lnTo>
                                <a:lnTo>
                                  <a:pt x="7" y="530"/>
                                </a:lnTo>
                                <a:lnTo>
                                  <a:pt x="14" y="530"/>
                                </a:lnTo>
                                <a:lnTo>
                                  <a:pt x="14" y="523"/>
                                </a:lnTo>
                                <a:close/>
                                <a:moveTo>
                                  <a:pt x="523" y="523"/>
                                </a:moveTo>
                                <a:lnTo>
                                  <a:pt x="14" y="523"/>
                                </a:lnTo>
                                <a:lnTo>
                                  <a:pt x="14" y="530"/>
                                </a:lnTo>
                                <a:lnTo>
                                  <a:pt x="523" y="530"/>
                                </a:lnTo>
                                <a:lnTo>
                                  <a:pt x="523" y="523"/>
                                </a:lnTo>
                                <a:close/>
                                <a:moveTo>
                                  <a:pt x="530" y="7"/>
                                </a:moveTo>
                                <a:lnTo>
                                  <a:pt x="523" y="7"/>
                                </a:lnTo>
                                <a:lnTo>
                                  <a:pt x="523" y="530"/>
                                </a:lnTo>
                                <a:lnTo>
                                  <a:pt x="530" y="530"/>
                                </a:lnTo>
                                <a:lnTo>
                                  <a:pt x="530" y="523"/>
                                </a:lnTo>
                                <a:lnTo>
                                  <a:pt x="537" y="523"/>
                                </a:lnTo>
                                <a:lnTo>
                                  <a:pt x="537" y="14"/>
                                </a:lnTo>
                                <a:lnTo>
                                  <a:pt x="530" y="14"/>
                                </a:lnTo>
                                <a:lnTo>
                                  <a:pt x="530" y="7"/>
                                </a:lnTo>
                                <a:close/>
                                <a:moveTo>
                                  <a:pt x="537" y="523"/>
                                </a:moveTo>
                                <a:lnTo>
                                  <a:pt x="530" y="523"/>
                                </a:lnTo>
                                <a:lnTo>
                                  <a:pt x="530" y="530"/>
                                </a:lnTo>
                                <a:lnTo>
                                  <a:pt x="537" y="530"/>
                                </a:lnTo>
                                <a:lnTo>
                                  <a:pt x="537" y="523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6" y="0"/>
                                </a:lnTo>
                                <a:lnTo>
                                  <a:pt x="4" y="1"/>
                                </a:lnTo>
                                <a:lnTo>
                                  <a:pt x="1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0"/>
                                </a:lnTo>
                                <a:lnTo>
                                  <a:pt x="1" y="82"/>
                                </a:lnTo>
                                <a:lnTo>
                                  <a:pt x="4" y="85"/>
                                </a:lnTo>
                                <a:lnTo>
                                  <a:pt x="6" y="86"/>
                                </a:lnTo>
                                <a:lnTo>
                                  <a:pt x="8" y="86"/>
                                </a:lnTo>
                                <a:lnTo>
                                  <a:pt x="10" y="85"/>
                                </a:lnTo>
                                <a:lnTo>
                                  <a:pt x="13" y="82"/>
                                </a:lnTo>
                                <a:lnTo>
                                  <a:pt x="14" y="80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6"/>
                                </a:lnTo>
                                <a:lnTo>
                                  <a:pt x="13" y="4"/>
                                </a:ln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4" y="79"/>
                                </a:moveTo>
                                <a:lnTo>
                                  <a:pt x="14" y="80"/>
                                </a:lnTo>
                                <a:lnTo>
                                  <a:pt x="13" y="82"/>
                                </a:lnTo>
                                <a:lnTo>
                                  <a:pt x="10" y="85"/>
                                </a:lnTo>
                                <a:lnTo>
                                  <a:pt x="8" y="86"/>
                                </a:lnTo>
                                <a:lnTo>
                                  <a:pt x="14" y="86"/>
                                </a:lnTo>
                                <a:lnTo>
                                  <a:pt x="14" y="79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537" y="0"/>
                                </a:moveTo>
                                <a:lnTo>
                                  <a:pt x="8" y="0"/>
                                </a:lnTo>
                                <a:lnTo>
                                  <a:pt x="10" y="1"/>
                                </a:lnTo>
                                <a:lnTo>
                                  <a:pt x="13" y="4"/>
                                </a:lnTo>
                                <a:lnTo>
                                  <a:pt x="14" y="6"/>
                                </a:lnTo>
                                <a:lnTo>
                                  <a:pt x="14" y="14"/>
                                </a:lnTo>
                                <a:lnTo>
                                  <a:pt x="523" y="14"/>
                                </a:lnTo>
                                <a:lnTo>
                                  <a:pt x="523" y="7"/>
                                </a:lnTo>
                                <a:lnTo>
                                  <a:pt x="537" y="7"/>
                                </a:lnTo>
                                <a:lnTo>
                                  <a:pt x="537" y="0"/>
                                </a:lnTo>
                                <a:close/>
                                <a:moveTo>
                                  <a:pt x="537" y="7"/>
                                </a:moveTo>
                                <a:lnTo>
                                  <a:pt x="530" y="7"/>
                                </a:lnTo>
                                <a:lnTo>
                                  <a:pt x="530" y="14"/>
                                </a:lnTo>
                                <a:lnTo>
                                  <a:pt x="537" y="14"/>
                                </a:lnTo>
                                <a:lnTo>
                                  <a:pt x="537" y="7"/>
                                </a:lnTo>
                                <a:close/>
                                <a:moveTo>
                                  <a:pt x="5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6"/>
                                </a:lnTo>
                                <a:lnTo>
                                  <a:pt x="1" y="4"/>
                                </a:lnTo>
                                <a:lnTo>
                                  <a:pt x="4" y="1"/>
                                </a:lnTo>
                                <a:lnTo>
                                  <a:pt x="6" y="0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6pt;margin-top:134.75pt;width:522pt;height:666.25pt;z-index:-16124928;mso-position-horizontal-relative:page;mso-position-vertical-relative:page" coordorigin="720,2695" coordsize="10440,133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">
                <v:shape id="Picture 28" o:spid="_x0000_s1027" type="#_x0000_t75" style="position:absolute;left:1956;top:2695;width:7988;height:10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JrJvCAAAA2wAAAA8AAABkcnMvZG93bnJldi54bWxEj91qwkAQhe8F32GZQu90k1y0mrqKCoog&#10;vTD6AEN2moRmZ0N2jOnbd4VCLw/n5+OsNqNr1UB9aDwbSOcJKOLS24YrA7frYbYAFQTZYuuZDPxQ&#10;gM16Ollhbv2DLzQUUqk4wiFHA7VIl2sdypochrnviKP35XuHEmVfadvjI467VmdJ8qYdNhwJNXa0&#10;r6n8Lu4uQo4Xl22LcF2ew/kzWaSSDjsx5vVl3H6AEhrlP/zXPlkD2Ts8v8Qf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yaybwgAAANsAAAAPAAAAAAAAAAAAAAAAAJ8C&#10;AABkcnMvZG93bnJldi54bWxQSwUGAAAAAAQABAD3AAAAjgMAAAAA&#10;">
                  <v:imagedata r:id="rId25" o:title=""/>
                </v:shape>
                <v:shape id="Picture 27" o:spid="_x0000_s1028" type="#_x0000_t75" style="position:absolute;left:1951;top:13303;width:7920;height: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FRhLAAAAA2wAAAA8AAABkcnMvZG93bnJldi54bWxETz1vwjAQ3SvxH6xDYisOGaANGARUCCSm&#10;Uha2U3wkgfgc2W4I/Ho8IDE+ve/ZojO1aMn5yrKC0TABQZxbXXGh4Pi3+fwC4QOyxtoyKbiTh8W8&#10;9zHDTNsb/1J7CIWIIewzVFCG0GRS+rwkg35oG+LIna0zGCJ0hdQObzHc1DJNkrE0WHFsKLGhdUn5&#10;9fBvFOT6svpJ/WO/m5xk+709uu3lsVdq0O+WUxCBuvAWv9w7rSCNY+OX+APk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UVGEsAAAADbAAAADwAAAAAAAAAAAAAAAACfAgAA&#10;ZHJzL2Rvd25yZXYueG1sUEsFBgAAAAAEAAQA9wAAAIwDAAAAAA==&#10;">
                  <v:imagedata r:id="rId26" o:title=""/>
                </v:shape>
                <v:shape id="Picture 26" o:spid="_x0000_s1029" type="#_x0000_t75" style="position:absolute;left:720;top:8460;width:10440;height:7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ZqOnDAAAA2wAAAA8AAABkcnMvZG93bnJldi54bWxEj0GLwjAUhO+C/yE8wYtoag+yVqMUQSi4&#10;F10PHp/Ns602LyWJ2v33m4WFPQ4z8w2z3vamFS9yvrGsYD5LQBCXVjdcKTh/7acfIHxA1thaJgXf&#10;5GG7GQ7WmGn75iO9TqESEcI+QwV1CF0mpS9rMuhntiOO3s06gyFKV0nt8B3hppVpkiykwYbjQo0d&#10;7WoqH6enUSAvk1veL1x+b3aH8/GafhYFl0qNR32+AhGoD//hv3ahFaRL+P0Sf4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mo6cMAAADbAAAADwAAAAAAAAAAAAAAAACf&#10;AgAAZHJzL2Rvd25yZXYueG1sUEsFBgAAAAAEAAQA9wAAAI8DAAAAAA==&#10;">
                  <v:imagedata r:id="rId27" o:title=""/>
                </v:shape>
                <v:rect id="Rectangle 25" o:spid="_x0000_s1030" style="position:absolute;left:6844;top:10084;width:526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v:shape id="AutoShape 24" o:spid="_x0000_s1031" style="position:absolute;left:1972;top:10072;width:8518;height:4244;visibility:visible;mso-wrap-style:square;v-text-anchor:top" coordsize="8518,4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cRX8MA&#10;AADbAAAADwAAAGRycy9kb3ducmV2LnhtbESPT2sCMRTE74LfITzBm2ZVkLI1ilhavXjwD6XH181r&#10;snTzEpJUt9++KRR6HGbmN8xq07tO3Cim1rOC2bQCQdx43bJRcL08Tx5ApIyssfNMCr4pwWY9HKyw&#10;1v7OJ7qdsxEFwqlGBTbnUEuZGksO09QH4uJ9+OgwFxmN1BHvBe46Oa+qpXTYclmwGGhnqfk8fzkF&#10;ry+np/l+YY/LiznqNyPDe9wHpcajfvsIIlOf/8N/7YNWsJjB75fy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cRX8MAAADbAAAADwAAAAAAAAAAAAAAAACYAgAAZHJzL2Rv&#10;d25yZXYueG1sUEsFBgAAAAAEAAQA9QAAAIgDAAAAAA==&#10;" path="m629,1440r-15,l614,1454r,449l14,1903r,-377l14,1519r,1l14,1454r600,l614,1440,,1440r,7l,1446r,74l,1519r,398l629,1917r,-7l629,1903r,-449l629,1447r,-7xm3674,r-14,l3660,14r,360l3074,374r,-288l3074,79r,1l3074,14r586,l3660,,3060,r,7l3060,6r,74l3060,79r,310l3674,389r,-8l3674,374r,-360l3674,7r,-7xm3703,1620r-14,l3689,1634r,406l3074,2040r,-334l3074,1699r,1l3074,1634r615,l3689,1620r-629,l3060,1627r,-1l3060,1700r,-1l3060,2054r643,l3703,2047r,-7l3703,1634r,-7l3703,1620xm5405,5r-15,l5390,19r,511l4879,530r,-439l4879,84r,1l4879,19r511,l5390,5r-525,l4865,12r,-1l4865,85r,-1l4865,545r540,l5405,537r,-7l5405,19r,-7l5405,5xm7977,1620r-14,l7963,1634r,406l7394,2040r,-334l7394,1699r,1l7394,1634r569,l7963,1620r-583,l7380,1627r,-1l7380,1700r,-1l7380,2054r597,l7977,2047r,-7l7977,1634r,-7l7977,1620xm8517,3780r-14,l8503,3794r,435l7934,4229r,-363l7934,3859r,1l7934,3794r569,l8503,3780r-583,l7920,3787r,-1l7920,3860r,-1l7920,4243r597,l8517,4236r,-7l8517,3794r,-7l8517,3780xe" fillcolor="black" stroked="f">
                  <v:path arrowok="t" o:connecttype="custom" o:connectlocs="614,11527;14,11599;14,11527;0,11513;0,11593;629,11990;629,11527;629,11513;3660,10087;3074,10159;3074,10087;3060,10073;3060,10153;3674,10462;3674,10087;3674,10073;3689,11707;3074,11779;3074,11707;3060,11693;3060,11773;3703,12127;3703,11707;3703,11693;5390,10092;4879,10164;4879,10092;4865,10078;4865,10158;5405,10618;5405,10092;5405,10078;7963,11707;7394,11779;7394,11707;7380,11693;7380,11773;7977,12127;7977,11707;7977,11693;8503,13867;7934,13939;7934,13867;7920,13853;7920,13933;8517,14316;8517,13867;8517,13853" o:connectangles="0,0,0,0,0,0,0,0,0,0,0,0,0,0,0,0,0,0,0,0,0,0,0,0,0,0,0,0,0,0,0,0,0,0,0,0,0,0,0,0,0,0,0,0,0,0,0,0"/>
                </v:shape>
                <v:rect id="Rectangle 23" o:spid="_x0000_s1032" style="position:absolute;left:6660;top:10620;width:524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8qs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/KrEAAAA2wAAAA8AAAAAAAAAAAAAAAAAmAIAAGRycy9k&#10;b3ducmV2LnhtbFBLBQYAAAAABAAEAPUAAACJAwAAAAA=&#10;" stroked="f"/>
                <v:shape id="AutoShape 22" o:spid="_x0000_s1033" style="position:absolute;left:6652;top:10612;width:538;height:538;visibility:visible;mso-wrap-style:square;v-text-anchor:top" coordsize="538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+eMQA&#10;AADbAAAADwAAAGRycy9kb3ducmV2LnhtbESPQWvCQBSE74L/YXlCb3VjxSLRVUQsFHqQqAe9PbLP&#10;JJp9G7LbuPrr3ULB4zAz3zDzZTC16Kh1lWUFo2ECgji3uuJCwWH/9T4F4TyyxtoyKbiTg+Wi35tj&#10;qu2NM+p2vhARwi5FBaX3TSqly0sy6Ia2IY7e2bYGfZRtIXWLtwg3tfxIkk9psOK4UGJD65Ly6+7X&#10;KLhuJrz9oTBKTuFkHsdtdjl2mVJvg7CagfAU/Cv83/7WCsZj+PsSf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PnjEAAAA2wAAAA8AAAAAAAAAAAAAAAAAmAIAAGRycy9k&#10;b3ducmV2LnhtbFBLBQYAAAAABAAEAPUAAACJAwAAAAA=&#10;" path="m,79l,537r537,l537,530,7,530r,-7l14,523,14,86r-8,l4,85,1,82,,80,,79xm14,523r-7,l7,530r7,l14,523xm523,523r-509,l14,530r509,l523,523xm530,7r-7,l523,530r7,l530,523r7,l537,14r-7,l530,7xm537,523r-7,l530,530r7,l537,523xm8,l6,,4,1,1,4,,6,,80r1,2l4,85r2,1l8,86r2,-1l13,82r1,-2l14,14r-7,l7,7r7,l14,6,13,4,10,1,8,xm14,79r,1l13,82r-3,3l8,86r6,l14,79xm14,7l7,7r,7l14,14r,-7xm537,l8,r2,1l13,4r1,2l14,14r509,l523,7r14,l537,xm537,7r-7,l530,14r7,l537,7xm537,l,,,7,,6,1,4,4,1,6,,537,xe" fillcolor="black" stroked="f">
                  <v:path arrowok="t" o:connecttype="custom" o:connectlocs="0,11150;537,11143;7,11136;14,10699;4,10698;0,10693;14,11136;7,11143;14,11136;14,11136;523,11143;530,10620;523,11143;530,11136;537,10627;530,10620;530,11136;537,11143;8,10613;4,10614;0,10619;1,10695;6,10699;10,10698;14,10693;7,10627;14,10620;13,10617;8,10613;14,10693;10,10698;14,10699;14,10620;7,10627;14,10620;8,10613;13,10617;14,10627;523,10620;537,10613;530,10620;537,10627;537,10613;0,10620;1,10617;6,10613;537,10613" o:connectangles="0,0,0,0,0,0,0,0,0,0,0,0,0,0,0,0,0,0,0,0,0,0,0,0,0,0,0,0,0,0,0,0,0,0,0,0,0,0,0,0,0,0,0,0,0,0,0"/>
                </v:shape>
                <v:rect id="Rectangle 21" o:spid="_x0000_s1034" style="position:absolute;left:5580;top:9540;width:524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BRc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FxQAAANsAAAAPAAAAAAAAAAAAAAAAAJgCAABkcnMv&#10;ZG93bnJldi54bWxQSwUGAAAAAAQABAD1AAAAigMAAAAA&#10;" stroked="f"/>
                <v:shape id="AutoShape 20" o:spid="_x0000_s1035" style="position:absolute;left:5572;top:9532;width:538;height:538;visibility:visible;mso-wrap-style:square;v-text-anchor:top" coordsize="538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Dl8UA&#10;AADbAAAADwAAAGRycy9kb3ducmV2LnhtbESPQWvCQBSE70L/w/IKvZmNLUqJrkFKC4UeJNqD3h7Z&#10;ZxKTfRuy27j117uFgsdhZr5hVnkwnRhpcI1lBbMkBUFcWt1wpeB7/zF9BeE8ssbOMin4JQf5+mGy&#10;wkzbCxc07nwlIoRdhgpq7/tMSlfWZNAltieO3skOBn2UQyX1gJcIN518TtOFNNhwXKixp7eaynb3&#10;YxS073PeflGYpcdwNNfDtjgfxkKpp8ewWYLwFPw9/N/+1Ape5vD3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QOXxQAAANsAAAAPAAAAAAAAAAAAAAAAAJgCAABkcnMv&#10;ZG93bnJldi54bWxQSwUGAAAAAAQABAD1AAAAigMAAAAA&#10;" path="m,79l,537r537,l537,530,7,530r,-7l14,523,14,86r-8,l4,85,1,82,,80,,79xm14,523r-7,l7,530r7,l14,523xm523,523r-509,l14,530r509,l523,523xm530,7r-7,l523,530r7,l530,523r7,l537,14r-7,l530,7xm537,523r-7,l530,530r7,l537,523xm8,l6,,4,1,1,4,,6,,80r1,2l4,85r2,1l8,86r2,-1l13,82r1,-2l14,14r-7,l7,7r7,l14,6,13,4,10,1,8,xm14,79r,1l13,82r-3,3l8,86r6,l14,79xm14,7l7,7r,7l14,14r,-7xm537,l8,r2,1l13,4r1,2l14,14r509,l523,7r14,l537,xm537,7r-7,l530,14r7,l537,7xm537,l,,,7,,6,1,4,4,1,6,,537,xe" fillcolor="black" stroked="f">
                  <v:path arrowok="t" o:connecttype="custom" o:connectlocs="0,10070;537,10063;7,10056;14,9619;4,9618;0,9613;14,10056;7,10063;14,10056;14,10056;523,10063;530,9540;523,10063;530,10056;537,9547;530,9540;530,10056;537,10063;8,9533;4,9534;0,9539;1,9615;6,9619;10,9618;14,9613;7,9547;14,9540;13,9537;8,9533;14,9613;10,9618;14,9619;14,9540;7,9547;14,9540;8,9533;13,9537;14,9547;523,9540;537,9533;530,9540;537,9547;537,9533;0,9540;1,9537;6,9533;537,9533" o:connectangles="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spacing w:before="1"/>
        <w:rPr>
          <w:sz w:val="19"/>
          <w:szCs w:val="19"/>
          <w:rtl/>
        </w:rPr>
      </w:pPr>
    </w:p>
    <w:p w:rsidR="002279C3" w:rsidRPr="00292E81" w:rsidRDefault="00C93BBD" w:rsidP="004650C2">
      <w:pPr>
        <w:bidi/>
        <w:spacing w:before="86"/>
        <w:ind w:right="5413"/>
        <w:rPr>
          <w:sz w:val="32"/>
          <w:szCs w:val="32"/>
          <w:rtl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748218BA" wp14:editId="3DFB91EE">
                <wp:simplePos x="0" y="0"/>
                <wp:positionH relativeFrom="page">
                  <wp:posOffset>1047750</wp:posOffset>
                </wp:positionH>
                <wp:positionV relativeFrom="paragraph">
                  <wp:posOffset>-577850</wp:posOffset>
                </wp:positionV>
                <wp:extent cx="5468620" cy="375285"/>
                <wp:effectExtent l="0" t="0" r="0" b="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37528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79C3" w:rsidRDefault="00C93BBD">
                            <w:pPr>
                              <w:bidi/>
                              <w:spacing w:before="37"/>
                              <w:ind w:right="162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ﻟﺴﺆال اﻟﺨﺎﻣﺲ -:ﻋﻠﻲ اﻟﺨﺮﯾﻄﺔ اﻟﺼﻤﺎء اﻟﺘﻲ أﻣﺎﻣﻚ ﺣﺪد ﻣﺎ ﯾﻠﻲ-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6" type="#_x0000_t202" style="position:absolute;left:0;text-align:left;margin-left:82.5pt;margin-top:-45.5pt;width:430.6pt;height:29.5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" filled="f" strokeweight="3pt">
                <v:stroke linestyle="thickThin"/>
                <v:textbox inset="0,0,0,0">
                  <w:txbxContent>
                    <w:p w:rsidR="002279C3" w:rsidRDefault="00C93BBD">
                      <w:pPr>
                        <w:bidi/>
                        <w:spacing w:before="37"/>
                        <w:ind w:right="162"/>
                        <w:jc w:val="right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اﻟﺴﺆال اﻟﺨﺎﻣﺲ -:ﻋﻠﻲ اﻟﺨﺮﯾﻄﺔ اﻟﺼﻤﺎء اﻟﺘﻲ أﻣﺎﻣﻚ ﺣﺪد ﻣﺎ ﯾﻠﻲ-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32"/>
          <w:szCs w:val="32"/>
          <w:rtl/>
        </w:rPr>
        <w:t>-</w:t>
      </w:r>
      <w:r>
        <w:rPr>
          <w:spacing w:val="-15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ﯾﺸﯿﺮ اﻟﺮﻗﻢ 1 </w:t>
      </w:r>
      <w:r w:rsidRPr="00292E81">
        <w:rPr>
          <w:sz w:val="32"/>
          <w:szCs w:val="32"/>
          <w:rtl/>
        </w:rPr>
        <w:t>اﻟﻰ</w:t>
      </w:r>
      <w:r w:rsidRPr="00292E81">
        <w:rPr>
          <w:b/>
          <w:bCs/>
          <w:sz w:val="32"/>
          <w:szCs w:val="32"/>
          <w:rtl/>
        </w:rPr>
        <w:t xml:space="preserve"> </w:t>
      </w:r>
      <w:r w:rsidR="004650C2" w:rsidRPr="00292E81">
        <w:rPr>
          <w:rFonts w:hint="cs"/>
          <w:b/>
          <w:bCs/>
          <w:sz w:val="32"/>
          <w:szCs w:val="32"/>
          <w:rtl/>
        </w:rPr>
        <w:t>.................</w:t>
      </w:r>
      <w:r w:rsidRPr="00292E81">
        <w:rPr>
          <w:spacing w:val="-77"/>
          <w:w w:val="99"/>
          <w:sz w:val="32"/>
          <w:szCs w:val="32"/>
          <w:rtl/>
        </w:rPr>
        <w:t xml:space="preserve"> </w:t>
      </w:r>
    </w:p>
    <w:p w:rsidR="002279C3" w:rsidRPr="00292E81" w:rsidRDefault="002279C3" w:rsidP="004650C2">
      <w:pPr>
        <w:pStyle w:val="BodyText"/>
        <w:spacing w:before="4"/>
        <w:jc w:val="right"/>
        <w:rPr>
          <w:sz w:val="24"/>
          <w:szCs w:val="24"/>
          <w:rtl/>
        </w:rPr>
      </w:pPr>
    </w:p>
    <w:p w:rsidR="002279C3" w:rsidRPr="00292E81" w:rsidRDefault="00C93BBD" w:rsidP="004650C2">
      <w:pPr>
        <w:bidi/>
        <w:spacing w:before="86"/>
        <w:ind w:right="5531"/>
        <w:rPr>
          <w:sz w:val="32"/>
          <w:szCs w:val="32"/>
          <w:rtl/>
        </w:rPr>
      </w:pPr>
      <w:r w:rsidRPr="00292E81">
        <w:rPr>
          <w:sz w:val="32"/>
          <w:szCs w:val="32"/>
          <w:rtl/>
        </w:rPr>
        <w:t>-</w:t>
      </w:r>
      <w:r w:rsidRPr="00292E81">
        <w:rPr>
          <w:spacing w:val="-8"/>
          <w:sz w:val="32"/>
          <w:szCs w:val="32"/>
          <w:rtl/>
        </w:rPr>
        <w:t xml:space="preserve"> </w:t>
      </w:r>
      <w:r w:rsidRPr="00292E81">
        <w:rPr>
          <w:sz w:val="32"/>
          <w:szCs w:val="32"/>
          <w:rtl/>
        </w:rPr>
        <w:t>ﯾﺸﯿﺮ اﻟﺮﻗﻢ 2 اﻟﻰ</w:t>
      </w:r>
      <w:r w:rsidRPr="00292E81">
        <w:rPr>
          <w:b/>
          <w:bCs/>
          <w:sz w:val="32"/>
          <w:szCs w:val="32"/>
          <w:rtl/>
        </w:rPr>
        <w:t xml:space="preserve"> </w:t>
      </w:r>
      <w:r w:rsidR="004650C2" w:rsidRPr="00292E81">
        <w:rPr>
          <w:rFonts w:hint="cs"/>
          <w:b/>
          <w:bCs/>
          <w:sz w:val="32"/>
          <w:szCs w:val="32"/>
          <w:rtl/>
        </w:rPr>
        <w:t>.................</w:t>
      </w:r>
    </w:p>
    <w:p w:rsidR="002279C3" w:rsidRPr="00292E81" w:rsidRDefault="002279C3" w:rsidP="004650C2">
      <w:pPr>
        <w:pStyle w:val="BodyText"/>
        <w:spacing w:before="7"/>
        <w:jc w:val="right"/>
        <w:rPr>
          <w:sz w:val="24"/>
          <w:szCs w:val="24"/>
          <w:rtl/>
        </w:rPr>
      </w:pPr>
    </w:p>
    <w:p w:rsidR="002279C3" w:rsidRPr="00292E81" w:rsidRDefault="00C93BBD" w:rsidP="004650C2">
      <w:pPr>
        <w:bidi/>
        <w:spacing w:before="86"/>
        <w:ind w:right="5735"/>
        <w:rPr>
          <w:sz w:val="32"/>
          <w:szCs w:val="32"/>
          <w:rtl/>
        </w:rPr>
      </w:pPr>
      <w:r w:rsidRPr="00292E81">
        <w:rPr>
          <w:sz w:val="32"/>
          <w:szCs w:val="32"/>
          <w:rtl/>
        </w:rPr>
        <w:t>-</w:t>
      </w:r>
      <w:r w:rsidRPr="00292E81">
        <w:rPr>
          <w:spacing w:val="-11"/>
          <w:sz w:val="32"/>
          <w:szCs w:val="32"/>
          <w:rtl/>
        </w:rPr>
        <w:t xml:space="preserve"> </w:t>
      </w:r>
      <w:r w:rsidRPr="00292E81">
        <w:rPr>
          <w:sz w:val="32"/>
          <w:szCs w:val="32"/>
          <w:rtl/>
        </w:rPr>
        <w:t>ﯾﺸﯿﺮ اﻟﺮﻗﻢ 3 اﻟﻰ</w:t>
      </w:r>
      <w:r w:rsidRPr="00292E81">
        <w:rPr>
          <w:b/>
          <w:bCs/>
          <w:sz w:val="32"/>
          <w:szCs w:val="32"/>
          <w:rtl/>
        </w:rPr>
        <w:t xml:space="preserve"> </w:t>
      </w:r>
      <w:r w:rsidR="004650C2" w:rsidRPr="00292E81">
        <w:rPr>
          <w:rFonts w:hint="cs"/>
          <w:b/>
          <w:bCs/>
          <w:sz w:val="32"/>
          <w:szCs w:val="32"/>
          <w:rtl/>
        </w:rPr>
        <w:t>.................</w:t>
      </w:r>
    </w:p>
    <w:p w:rsidR="002279C3" w:rsidRPr="00292E81" w:rsidRDefault="002279C3" w:rsidP="004650C2">
      <w:pPr>
        <w:pStyle w:val="BodyText"/>
        <w:spacing w:before="7"/>
        <w:jc w:val="right"/>
        <w:rPr>
          <w:sz w:val="24"/>
          <w:szCs w:val="24"/>
          <w:rtl/>
        </w:rPr>
      </w:pPr>
    </w:p>
    <w:p w:rsidR="002279C3" w:rsidRPr="00292E81" w:rsidRDefault="00C93BBD" w:rsidP="004650C2">
      <w:pPr>
        <w:bidi/>
        <w:spacing w:before="86"/>
        <w:ind w:right="5934"/>
        <w:rPr>
          <w:sz w:val="32"/>
          <w:szCs w:val="32"/>
          <w:rtl/>
        </w:rPr>
      </w:pPr>
      <w:r w:rsidRPr="00292E81">
        <w:rPr>
          <w:sz w:val="32"/>
          <w:szCs w:val="32"/>
          <w:rtl/>
        </w:rPr>
        <w:t>- ﯾﺸﯿﺮ اﻟﺮﻗﻢ 4 اﻟﻰ</w:t>
      </w:r>
      <w:r w:rsidRPr="00292E81">
        <w:rPr>
          <w:b/>
          <w:bCs/>
          <w:sz w:val="32"/>
          <w:szCs w:val="32"/>
          <w:rtl/>
        </w:rPr>
        <w:t xml:space="preserve"> </w:t>
      </w:r>
      <w:r w:rsidR="004650C2" w:rsidRPr="00292E81">
        <w:rPr>
          <w:rFonts w:hint="cs"/>
          <w:b/>
          <w:bCs/>
          <w:sz w:val="32"/>
          <w:szCs w:val="32"/>
          <w:rtl/>
        </w:rPr>
        <w:t>.................</w:t>
      </w:r>
    </w:p>
    <w:p w:rsidR="002279C3" w:rsidRPr="00292E81" w:rsidRDefault="002279C3" w:rsidP="004650C2">
      <w:pPr>
        <w:pStyle w:val="BodyText"/>
        <w:spacing w:before="4"/>
        <w:jc w:val="right"/>
        <w:rPr>
          <w:sz w:val="24"/>
          <w:szCs w:val="24"/>
          <w:rtl/>
        </w:rPr>
      </w:pPr>
    </w:p>
    <w:p w:rsidR="002279C3" w:rsidRPr="00292E81" w:rsidRDefault="00C93BBD" w:rsidP="004650C2">
      <w:pPr>
        <w:bidi/>
        <w:spacing w:before="86"/>
        <w:ind w:right="5317"/>
        <w:rPr>
          <w:sz w:val="32"/>
          <w:szCs w:val="32"/>
          <w:rtl/>
        </w:rPr>
      </w:pPr>
      <w:r w:rsidRPr="00292E81">
        <w:rPr>
          <w:sz w:val="32"/>
          <w:szCs w:val="32"/>
          <w:rtl/>
        </w:rPr>
        <w:t>-</w:t>
      </w:r>
      <w:r w:rsidRPr="00292E81">
        <w:rPr>
          <w:spacing w:val="-14"/>
          <w:sz w:val="32"/>
          <w:szCs w:val="32"/>
          <w:rtl/>
        </w:rPr>
        <w:t xml:space="preserve"> </w:t>
      </w:r>
      <w:r w:rsidRPr="00292E81">
        <w:rPr>
          <w:sz w:val="32"/>
          <w:szCs w:val="32"/>
          <w:rtl/>
        </w:rPr>
        <w:t>ﯾﺸﯿﺮ اﻟﺮﻗﻢ 5 اﻟﻰ</w:t>
      </w:r>
      <w:r w:rsidRPr="00292E81">
        <w:rPr>
          <w:b/>
          <w:bCs/>
          <w:sz w:val="32"/>
          <w:szCs w:val="32"/>
          <w:rtl/>
        </w:rPr>
        <w:t xml:space="preserve"> </w:t>
      </w:r>
      <w:r w:rsidR="004650C2" w:rsidRPr="00292E81">
        <w:rPr>
          <w:rFonts w:hint="cs"/>
          <w:b/>
          <w:bCs/>
          <w:sz w:val="32"/>
          <w:szCs w:val="32"/>
          <w:rtl/>
        </w:rPr>
        <w:t>.................</w:t>
      </w:r>
    </w:p>
    <w:p w:rsidR="002279C3" w:rsidRPr="00292E81" w:rsidRDefault="002279C3" w:rsidP="004650C2">
      <w:pPr>
        <w:pStyle w:val="BodyText"/>
        <w:spacing w:before="7"/>
        <w:jc w:val="right"/>
        <w:rPr>
          <w:sz w:val="24"/>
          <w:szCs w:val="24"/>
          <w:rtl/>
        </w:rPr>
      </w:pPr>
    </w:p>
    <w:p w:rsidR="002279C3" w:rsidRPr="00292E81" w:rsidRDefault="00C93BBD" w:rsidP="004650C2">
      <w:pPr>
        <w:bidi/>
        <w:spacing w:before="86"/>
        <w:ind w:right="5432"/>
        <w:rPr>
          <w:sz w:val="32"/>
          <w:szCs w:val="32"/>
          <w:rtl/>
        </w:rPr>
      </w:pPr>
      <w:r w:rsidRPr="00292E81">
        <w:rPr>
          <w:sz w:val="32"/>
          <w:szCs w:val="32"/>
          <w:rtl/>
        </w:rPr>
        <w:t>-</w:t>
      </w:r>
      <w:r w:rsidRPr="00292E81">
        <w:rPr>
          <w:spacing w:val="-13"/>
          <w:sz w:val="32"/>
          <w:szCs w:val="32"/>
          <w:rtl/>
        </w:rPr>
        <w:t xml:space="preserve"> </w:t>
      </w:r>
      <w:r w:rsidRPr="00292E81">
        <w:rPr>
          <w:sz w:val="32"/>
          <w:szCs w:val="32"/>
          <w:rtl/>
        </w:rPr>
        <w:t>ﯾﺸﯿﺮ اﻟﺮﻗﻢ 6 اﻟﻰ</w:t>
      </w:r>
      <w:r w:rsidRPr="00292E81">
        <w:rPr>
          <w:b/>
          <w:bCs/>
          <w:sz w:val="32"/>
          <w:szCs w:val="32"/>
          <w:rtl/>
        </w:rPr>
        <w:t xml:space="preserve"> </w:t>
      </w:r>
      <w:r w:rsidR="004650C2" w:rsidRPr="00292E81">
        <w:rPr>
          <w:rFonts w:hint="cs"/>
          <w:b/>
          <w:bCs/>
          <w:sz w:val="32"/>
          <w:szCs w:val="32"/>
          <w:rtl/>
        </w:rPr>
        <w:t>.................</w:t>
      </w:r>
    </w:p>
    <w:p w:rsidR="002279C3" w:rsidRPr="00292E81" w:rsidRDefault="002279C3" w:rsidP="004650C2">
      <w:pPr>
        <w:pStyle w:val="BodyText"/>
        <w:spacing w:before="5"/>
        <w:jc w:val="right"/>
        <w:rPr>
          <w:sz w:val="24"/>
          <w:szCs w:val="24"/>
          <w:rtl/>
        </w:rPr>
      </w:pPr>
    </w:p>
    <w:p w:rsidR="002279C3" w:rsidRPr="00292E81" w:rsidRDefault="00C93BBD" w:rsidP="004650C2">
      <w:pPr>
        <w:bidi/>
        <w:spacing w:before="86"/>
        <w:ind w:right="5382"/>
        <w:rPr>
          <w:sz w:val="32"/>
          <w:szCs w:val="32"/>
          <w:rtl/>
        </w:rPr>
      </w:pPr>
      <w:r w:rsidRPr="00292E81">
        <w:rPr>
          <w:sz w:val="32"/>
          <w:szCs w:val="32"/>
          <w:rtl/>
        </w:rPr>
        <w:t>-</w:t>
      </w:r>
      <w:r w:rsidRPr="00292E81">
        <w:rPr>
          <w:spacing w:val="-13"/>
          <w:sz w:val="32"/>
          <w:szCs w:val="32"/>
          <w:rtl/>
        </w:rPr>
        <w:t xml:space="preserve"> </w:t>
      </w:r>
      <w:r w:rsidRPr="00292E81">
        <w:rPr>
          <w:sz w:val="32"/>
          <w:szCs w:val="32"/>
          <w:rtl/>
        </w:rPr>
        <w:t>ﯾﺸﯿﺮ اﻟﺮﻗﻢ 7 اﻟﻰ</w:t>
      </w:r>
      <w:r w:rsidRPr="00292E81">
        <w:rPr>
          <w:b/>
          <w:bCs/>
          <w:sz w:val="32"/>
          <w:szCs w:val="32"/>
          <w:rtl/>
        </w:rPr>
        <w:t xml:space="preserve"> </w:t>
      </w:r>
      <w:r w:rsidR="004650C2" w:rsidRPr="00292E81">
        <w:rPr>
          <w:rFonts w:hint="cs"/>
          <w:b/>
          <w:bCs/>
          <w:sz w:val="32"/>
          <w:szCs w:val="32"/>
          <w:rtl/>
        </w:rPr>
        <w:t>.................</w:t>
      </w:r>
    </w:p>
    <w:p w:rsidR="002279C3" w:rsidRPr="00292E81" w:rsidRDefault="002279C3" w:rsidP="004650C2">
      <w:pPr>
        <w:pStyle w:val="BodyText"/>
        <w:spacing w:before="7"/>
        <w:jc w:val="right"/>
        <w:rPr>
          <w:sz w:val="24"/>
          <w:szCs w:val="24"/>
          <w:rtl/>
        </w:rPr>
      </w:pPr>
    </w:p>
    <w:p w:rsidR="002279C3" w:rsidRPr="00292E81" w:rsidRDefault="00C93BBD" w:rsidP="004650C2">
      <w:pPr>
        <w:bidi/>
        <w:spacing w:before="86"/>
        <w:ind w:right="5596"/>
        <w:rPr>
          <w:sz w:val="32"/>
          <w:szCs w:val="32"/>
          <w:rtl/>
        </w:rPr>
      </w:pPr>
      <w:r w:rsidRPr="00292E81">
        <w:rPr>
          <w:sz w:val="32"/>
          <w:szCs w:val="32"/>
          <w:rtl/>
        </w:rPr>
        <w:t>-</w:t>
      </w:r>
      <w:r w:rsidRPr="00292E81">
        <w:rPr>
          <w:spacing w:val="-15"/>
          <w:sz w:val="32"/>
          <w:szCs w:val="32"/>
          <w:rtl/>
        </w:rPr>
        <w:t xml:space="preserve"> </w:t>
      </w:r>
      <w:r w:rsidRPr="00292E81">
        <w:rPr>
          <w:sz w:val="32"/>
          <w:szCs w:val="32"/>
          <w:rtl/>
        </w:rPr>
        <w:t>ﯾﺸﯿﺮ اﻟﺮﻗﻢ 8 اﻟﻰ</w:t>
      </w:r>
      <w:r w:rsidRPr="00292E81">
        <w:rPr>
          <w:b/>
          <w:bCs/>
          <w:sz w:val="32"/>
          <w:szCs w:val="32"/>
          <w:rtl/>
        </w:rPr>
        <w:t xml:space="preserve"> </w:t>
      </w:r>
      <w:r w:rsidR="004650C2" w:rsidRPr="00292E81">
        <w:rPr>
          <w:rFonts w:hint="cs"/>
          <w:b/>
          <w:bCs/>
          <w:sz w:val="32"/>
          <w:szCs w:val="32"/>
          <w:rtl/>
        </w:rPr>
        <w:t>.................</w:t>
      </w:r>
    </w:p>
    <w:p w:rsidR="002279C3" w:rsidRPr="00292E81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C93BBD">
      <w:pPr>
        <w:pStyle w:val="BodyText"/>
        <w:spacing w:before="232"/>
        <w:ind w:right="461"/>
        <w:jc w:val="center"/>
        <w:rPr>
          <w:rtl/>
        </w:rPr>
      </w:pPr>
      <w:r>
        <w:rPr>
          <w:w w:val="99"/>
          <w:rtl/>
        </w:rPr>
        <w:t>8</w:t>
      </w:r>
    </w:p>
    <w:p w:rsidR="002279C3" w:rsidRDefault="00C93BBD">
      <w:pPr>
        <w:pStyle w:val="BodyText"/>
        <w:tabs>
          <w:tab w:val="left" w:pos="290"/>
        </w:tabs>
        <w:spacing w:before="172"/>
        <w:ind w:right="1528"/>
        <w:jc w:val="center"/>
        <w:rPr>
          <w:rtl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4229100</wp:posOffset>
                </wp:positionH>
                <wp:positionV relativeFrom="paragraph">
                  <wp:posOffset>67310</wp:posOffset>
                </wp:positionV>
                <wp:extent cx="451485" cy="672465"/>
                <wp:effectExtent l="0" t="0" r="0" b="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485" cy="672465"/>
                          <a:chOff x="6660" y="106"/>
                          <a:chExt cx="711" cy="1059"/>
                        </a:xfrm>
                      </wpg:grpSpPr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641"/>
                            <a:ext cx="524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C93BBD">
                              <w:pPr>
                                <w:spacing w:before="71"/>
                                <w:ind w:left="213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  <w:szCs w:val="32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844" y="105"/>
                            <a:ext cx="526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C93BBD">
                              <w:pPr>
                                <w:spacing w:before="73"/>
                                <w:ind w:left="216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  <w:szCs w:val="32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67" style="position:absolute;left:0;text-align:left;margin-left:333pt;margin-top:5.3pt;width:35.55pt;height:52.95pt;z-index:15751680;mso-position-horizontal-relative:page;mso-position-vertical-relative:text" coordorigin="6660,106" coordsize="711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">
                <v:shape id="Text Box 17" o:spid="_x0000_s1068" type="#_x0000_t202" style="position:absolute;left:6660;top:641;width:524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2279C3" w:rsidRDefault="00C93BBD">
                        <w:pPr>
                          <w:spacing w:before="71"/>
                          <w:ind w:left="213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w w:val="99"/>
                            <w:sz w:val="32"/>
                            <w:szCs w:val="32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shape id="Text Box 16" o:spid="_x0000_s1069" type="#_x0000_t202" style="position:absolute;left:6844;top:105;width:526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79C3" w:rsidRDefault="00C93BBD">
                        <w:pPr>
                          <w:spacing w:before="73"/>
                          <w:ind w:left="216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w w:val="99"/>
                            <w:sz w:val="32"/>
                            <w:szCs w:val="32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9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ab/>
        <w:t>5</w:t>
      </w:r>
      <w:r>
        <w:rPr>
          <w:spacing w:val="-10"/>
          <w:shd w:val="clear" w:color="auto" w:fill="FFFFFF"/>
          <w:rtl/>
        </w:rPr>
        <w:t xml:space="preserve"> </w:t>
      </w: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spacing w:before="8"/>
        <w:rPr>
          <w:sz w:val="25"/>
          <w:szCs w:val="25"/>
          <w:rtl/>
        </w:rPr>
      </w:pPr>
    </w:p>
    <w:p w:rsidR="002279C3" w:rsidRDefault="00C93BBD">
      <w:pPr>
        <w:pStyle w:val="BodyText"/>
        <w:tabs>
          <w:tab w:val="left" w:pos="1124"/>
          <w:tab w:val="left" w:pos="3879"/>
          <w:tab w:val="left" w:pos="4199"/>
          <w:tab w:val="left" w:pos="8199"/>
        </w:tabs>
        <w:spacing w:before="86"/>
        <w:ind w:left="820"/>
        <w:rPr>
          <w:rtl/>
        </w:rPr>
      </w:pPr>
      <w:r>
        <w:rPr>
          <w:w w:val="99"/>
          <w:position w:val="18"/>
          <w:shd w:val="clear" w:color="auto" w:fill="FFFFFF"/>
          <w:rtl/>
        </w:rPr>
        <w:t xml:space="preserve"> </w:t>
      </w:r>
      <w:r>
        <w:rPr>
          <w:position w:val="18"/>
          <w:shd w:val="clear" w:color="auto" w:fill="FFFFFF"/>
          <w:rtl/>
        </w:rPr>
        <w:tab/>
        <w:t>2</w:t>
      </w:r>
      <w:r>
        <w:rPr>
          <w:position w:val="18"/>
          <w:rtl/>
        </w:rPr>
        <w:tab/>
      </w:r>
      <w:r>
        <w:rPr>
          <w:shd w:val="clear" w:color="auto" w:fill="FFFFFF"/>
          <w:rtl/>
        </w:rPr>
        <w:tab/>
        <w:t>4</w:t>
      </w:r>
      <w:r>
        <w:rPr>
          <w:rtl/>
        </w:rPr>
        <w:tab/>
      </w:r>
      <w:r>
        <w:rPr>
          <w:shd w:val="clear" w:color="auto" w:fill="FFFFFF"/>
          <w:rtl/>
        </w:rPr>
        <w:t>6</w:t>
      </w:r>
      <w:r>
        <w:rPr>
          <w:spacing w:val="-10"/>
          <w:shd w:val="clear" w:color="auto" w:fill="FFFFFF"/>
          <w:rtl/>
        </w:rPr>
        <w:t xml:space="preserve"> </w:t>
      </w: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spacing w:before="5"/>
        <w:rPr>
          <w:sz w:val="28"/>
          <w:szCs w:val="28"/>
          <w:rtl/>
        </w:rPr>
      </w:pPr>
    </w:p>
    <w:p w:rsidR="002279C3" w:rsidRDefault="00C93BBD">
      <w:pPr>
        <w:pStyle w:val="BodyText"/>
        <w:spacing w:before="85"/>
        <w:ind w:left="37" w:right="564"/>
        <w:jc w:val="right"/>
        <w:rPr>
          <w:rtl/>
        </w:rPr>
      </w:pPr>
      <w:r>
        <w:rPr>
          <w:w w:val="99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 xml:space="preserve">  </w:t>
      </w:r>
      <w:r>
        <w:rPr>
          <w:w w:val="95"/>
          <w:shd w:val="clear" w:color="auto" w:fill="FFFFFF"/>
          <w:rtl/>
        </w:rPr>
        <w:t>3</w:t>
      </w:r>
      <w:r>
        <w:rPr>
          <w:shd w:val="clear" w:color="auto" w:fill="FFFFFF"/>
          <w:rtl/>
        </w:rPr>
        <w:t xml:space="preserve"> </w:t>
      </w:r>
    </w:p>
    <w:p w:rsidR="002279C3" w:rsidRDefault="002279C3">
      <w:pPr>
        <w:jc w:val="right"/>
        <w:rPr>
          <w:rtl/>
        </w:rPr>
        <w:sectPr w:rsidR="002279C3">
          <w:pgSz w:w="11910" w:h="16850"/>
          <w:pgMar w:top="1480" w:right="860" w:bottom="280" w:left="11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spacing w:before="10"/>
        <w:rPr>
          <w:sz w:val="22"/>
          <w:szCs w:val="22"/>
          <w:rtl/>
        </w:rPr>
      </w:pPr>
    </w:p>
    <w:p w:rsidR="002279C3" w:rsidRDefault="00C93BBD">
      <w:pPr>
        <w:pStyle w:val="BodyText"/>
        <w:ind w:left="460"/>
        <w:rPr>
          <w:sz w:val="20"/>
          <w:szCs w:val="20"/>
          <w:rtl/>
        </w:rPr>
      </w:pPr>
      <w:r>
        <w:rPr>
          <w:noProof/>
          <w:position w:val="-2"/>
          <w:sz w:val="20"/>
          <w:lang w:val="en-US" w:eastAsia="en-US"/>
        </w:rPr>
        <mc:AlternateContent>
          <mc:Choice Requires="wps">
            <w:drawing>
              <wp:inline distT="0" distB="0" distL="0" distR="0">
                <wp:extent cx="5468620" cy="375285"/>
                <wp:effectExtent l="19050" t="19050" r="27305" b="24765"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37528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79C3" w:rsidRDefault="00C93BBD">
                            <w:pPr>
                              <w:bidi/>
                              <w:spacing w:before="37"/>
                              <w:ind w:right="2676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ﻟﺴﺆال اﻟﺴﺎدس -: أﺟﺐ ﻋﻦ اﻷﺳﺌﻠﺔ اﻟﺘﺎﻟﯿﺔ -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70" type="#_x0000_t202" style="width:430.6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" filled="f" strokeweight="3pt">
                <v:stroke linestyle="thickThin"/>
                <v:textbox inset="0,0,0,0">
                  <w:txbxContent>
                    <w:p w:rsidR="002279C3" w:rsidRDefault="00C93BBD">
                      <w:pPr>
                        <w:bidi/>
                        <w:spacing w:before="37"/>
                        <w:ind w:right="2676"/>
                        <w:jc w:val="right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اﻟﺴﺆال اﻟﺴﺎدس -: أﺟﺐ ﻋﻦ اﻷﺳﺌﻠﺔ اﻟﺘﺎﻟﯿﺔ -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79C3" w:rsidRDefault="002279C3">
      <w:pPr>
        <w:pStyle w:val="BodyText"/>
        <w:spacing w:before="6"/>
        <w:rPr>
          <w:sz w:val="19"/>
          <w:szCs w:val="19"/>
          <w:rtl/>
        </w:rPr>
      </w:pPr>
    </w:p>
    <w:p w:rsidR="002279C3" w:rsidRDefault="00C93BBD" w:rsidP="004650C2">
      <w:pPr>
        <w:pStyle w:val="Heading2"/>
        <w:bidi/>
        <w:spacing w:before="85"/>
        <w:ind w:left="0" w:right="3369"/>
        <w:jc w:val="left"/>
        <w:rPr>
          <w:rtl/>
        </w:rPr>
      </w:pPr>
      <w:r>
        <w:rPr>
          <w:noProof/>
          <w:lang w:val="en-US" w:eastAsia="en-US"/>
        </w:rPr>
        <w:drawing>
          <wp:anchor distT="0" distB="0" distL="0" distR="0" simplePos="0" relativeHeight="487194624" behindDoc="1" locked="0" layoutInCell="1" allowOverlap="1">
            <wp:simplePos x="0" y="0"/>
            <wp:positionH relativeFrom="page">
              <wp:posOffset>1245108</wp:posOffset>
            </wp:positionH>
            <wp:positionV relativeFrom="paragraph">
              <wp:posOffset>-536608</wp:posOffset>
            </wp:positionV>
            <wp:extent cx="5068824" cy="6478524"/>
            <wp:effectExtent l="0" t="0" r="0" b="0"/>
            <wp:wrapNone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824" cy="6478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-</w:t>
      </w:r>
      <w:r>
        <w:rPr>
          <w:b w:val="0"/>
          <w:bCs w:val="0"/>
          <w:sz w:val="28"/>
          <w:szCs w:val="28"/>
          <w:rtl/>
        </w:rPr>
        <w:t>1</w:t>
      </w:r>
      <w:r>
        <w:rPr>
          <w:spacing w:val="67"/>
          <w:rtl/>
        </w:rPr>
        <w:t xml:space="preserve"> </w:t>
      </w:r>
      <w:r>
        <w:rPr>
          <w:u w:val="thick"/>
          <w:rtl/>
        </w:rPr>
        <w:t xml:space="preserve">أﻧﻮاع اﻟﺮﯾﺎح اﻟﺘﻲ ﺗﮭﺐ ﻋﻠﻰ دول اﻟﺨﻠﯿﺞ اﻟﻌﺮﺑﯿﺔ </w:t>
      </w:r>
      <w:r>
        <w:rPr>
          <w:rtl/>
        </w:rPr>
        <w:t>: -</w:t>
      </w:r>
    </w:p>
    <w:p w:rsidR="004650C2" w:rsidRDefault="00C93BBD" w:rsidP="00292E81">
      <w:pPr>
        <w:pStyle w:val="BodyText"/>
        <w:bidi/>
        <w:spacing w:line="363" w:lineRule="exact"/>
        <w:ind w:right="3356"/>
        <w:rPr>
          <w:rtl/>
        </w:rPr>
      </w:pPr>
      <w:r>
        <w:rPr>
          <w:rtl/>
        </w:rPr>
        <w:t>أ-</w:t>
      </w:r>
      <w:r>
        <w:rPr>
          <w:spacing w:val="-24"/>
          <w:rtl/>
        </w:rPr>
        <w:t xml:space="preserve"> </w:t>
      </w:r>
      <w:r w:rsidR="00292E81">
        <w:rPr>
          <w:rFonts w:hint="cs"/>
          <w:rtl/>
        </w:rPr>
        <w:t>.............................................................................</w:t>
      </w:r>
    </w:p>
    <w:p w:rsidR="00292E81" w:rsidRDefault="00C93BBD" w:rsidP="00292E81">
      <w:pPr>
        <w:pStyle w:val="BodyText"/>
        <w:bidi/>
        <w:spacing w:line="363" w:lineRule="exact"/>
        <w:ind w:right="3356"/>
        <w:rPr>
          <w:rtl/>
        </w:rPr>
      </w:pPr>
      <w:r>
        <w:rPr>
          <w:rtl/>
        </w:rPr>
        <w:t xml:space="preserve">ب- </w:t>
      </w:r>
      <w:r w:rsidR="00292E81">
        <w:rPr>
          <w:rFonts w:hint="cs"/>
          <w:rtl/>
        </w:rPr>
        <w:t>...........................................................................</w:t>
      </w:r>
    </w:p>
    <w:p w:rsidR="002279C3" w:rsidRDefault="00C93BBD" w:rsidP="00292E81">
      <w:pPr>
        <w:pStyle w:val="BodyText"/>
        <w:bidi/>
        <w:spacing w:line="363" w:lineRule="exact"/>
        <w:ind w:right="3356"/>
        <w:rPr>
          <w:sz w:val="30"/>
          <w:szCs w:val="30"/>
          <w:rtl/>
        </w:rPr>
      </w:pPr>
      <w:r>
        <w:rPr>
          <w:rtl/>
        </w:rPr>
        <w:t>ج-</w:t>
      </w:r>
      <w:r>
        <w:rPr>
          <w:spacing w:val="-17"/>
          <w:rtl/>
        </w:rPr>
        <w:t xml:space="preserve"> </w:t>
      </w:r>
      <w:r w:rsidR="00292E81">
        <w:rPr>
          <w:rFonts w:hint="cs"/>
          <w:rtl/>
        </w:rPr>
        <w:t>.............................................................................</w:t>
      </w:r>
    </w:p>
    <w:p w:rsidR="002279C3" w:rsidRDefault="00C93BBD" w:rsidP="004650C2">
      <w:pPr>
        <w:pStyle w:val="Heading2"/>
        <w:bidi/>
        <w:spacing w:before="1" w:line="388" w:lineRule="exact"/>
        <w:ind w:right="37"/>
        <w:jc w:val="both"/>
        <w:rPr>
          <w:b w:val="0"/>
          <w:bCs w:val="0"/>
          <w:rtl/>
        </w:rPr>
      </w:pPr>
      <w:r>
        <w:rPr>
          <w:b w:val="0"/>
          <w:bCs w:val="0"/>
          <w:spacing w:val="-1"/>
          <w:w w:val="99"/>
          <w:rtl/>
        </w:rPr>
        <w:t>-</w:t>
      </w:r>
      <w:r>
        <w:rPr>
          <w:b w:val="0"/>
          <w:bCs w:val="0"/>
          <w:w w:val="99"/>
          <w:rtl/>
        </w:rPr>
        <w:t>2</w:t>
      </w:r>
      <w:r>
        <w:rPr>
          <w:spacing w:val="-4"/>
          <w:rtl/>
        </w:rPr>
        <w:t xml:space="preserve"> </w:t>
      </w:r>
      <w:r>
        <w:rPr>
          <w:w w:val="99"/>
          <w:u w:val="thick"/>
          <w:rtl/>
        </w:rPr>
        <w:t>ﻣ</w:t>
      </w:r>
      <w:r>
        <w:rPr>
          <w:spacing w:val="1"/>
          <w:w w:val="99"/>
          <w:u w:val="thick"/>
          <w:rtl/>
        </w:rPr>
        <w:t>ﺎ</w:t>
      </w:r>
      <w:r>
        <w:rPr>
          <w:spacing w:val="-2"/>
          <w:u w:val="thick"/>
          <w:rtl/>
        </w:rPr>
        <w:t xml:space="preserve"> </w:t>
      </w:r>
      <w:r>
        <w:rPr>
          <w:w w:val="99"/>
          <w:u w:val="thick"/>
          <w:rtl/>
        </w:rPr>
        <w:t>ھ</w:t>
      </w:r>
      <w:r>
        <w:rPr>
          <w:spacing w:val="3"/>
          <w:w w:val="99"/>
          <w:u w:val="thick"/>
          <w:rtl/>
        </w:rPr>
        <w:t>ﻲ</w:t>
      </w:r>
      <w:r>
        <w:rPr>
          <w:spacing w:val="2"/>
          <w:u w:val="thick"/>
          <w:rtl/>
        </w:rPr>
        <w:t xml:space="preserve"> </w:t>
      </w:r>
      <w:r>
        <w:rPr>
          <w:w w:val="99"/>
          <w:u w:val="thick"/>
          <w:rtl/>
        </w:rPr>
        <w:t>أ</w:t>
      </w:r>
      <w:r>
        <w:rPr>
          <w:spacing w:val="-4"/>
          <w:w w:val="99"/>
          <w:u w:val="thick"/>
          <w:rtl/>
        </w:rPr>
        <w:t>ھ</w:t>
      </w:r>
      <w:r>
        <w:rPr>
          <w:spacing w:val="2"/>
          <w:w w:val="99"/>
          <w:u w:val="thick"/>
          <w:rtl/>
        </w:rPr>
        <w:t>ﻢ</w:t>
      </w:r>
      <w:r>
        <w:rPr>
          <w:spacing w:val="-1"/>
          <w:u w:val="thick"/>
          <w:rtl/>
        </w:rPr>
        <w:t xml:space="preserve"> </w:t>
      </w:r>
      <w:r>
        <w:rPr>
          <w:w w:val="99"/>
          <w:u w:val="thick"/>
          <w:rtl/>
        </w:rPr>
        <w:t>ا</w:t>
      </w:r>
      <w:r>
        <w:rPr>
          <w:spacing w:val="-1"/>
          <w:w w:val="99"/>
          <w:u w:val="thick"/>
          <w:rtl/>
        </w:rPr>
        <w:t>ﻟ</w:t>
      </w:r>
      <w:r>
        <w:rPr>
          <w:spacing w:val="3"/>
          <w:w w:val="99"/>
          <w:u w:val="thick"/>
          <w:rtl/>
        </w:rPr>
        <w:t>ﺤ</w:t>
      </w:r>
      <w:r>
        <w:rPr>
          <w:spacing w:val="1"/>
          <w:w w:val="99"/>
          <w:u w:val="thick"/>
          <w:rtl/>
        </w:rPr>
        <w:t>ﺮ</w:t>
      </w:r>
      <w:r>
        <w:rPr>
          <w:spacing w:val="-2"/>
          <w:w w:val="99"/>
          <w:u w:val="thick"/>
          <w:rtl/>
        </w:rPr>
        <w:t>ف</w:t>
      </w:r>
      <w:r>
        <w:rPr>
          <w:spacing w:val="-1"/>
          <w:u w:val="thick"/>
          <w:rtl/>
        </w:rPr>
        <w:t xml:space="preserve"> </w:t>
      </w:r>
      <w:r>
        <w:rPr>
          <w:w w:val="99"/>
          <w:u w:val="thick"/>
          <w:rtl/>
        </w:rPr>
        <w:t>ا</w:t>
      </w:r>
      <w:r>
        <w:rPr>
          <w:spacing w:val="1"/>
          <w:w w:val="99"/>
          <w:u w:val="thick"/>
          <w:rtl/>
        </w:rPr>
        <w:t>ﻟ</w:t>
      </w:r>
      <w:r>
        <w:rPr>
          <w:spacing w:val="-1"/>
          <w:w w:val="99"/>
          <w:u w:val="thick"/>
          <w:rtl/>
        </w:rPr>
        <w:t>ﯿ</w:t>
      </w:r>
      <w:r>
        <w:rPr>
          <w:spacing w:val="3"/>
          <w:w w:val="99"/>
          <w:u w:val="thick"/>
          <w:rtl/>
        </w:rPr>
        <w:t>ﺪ</w:t>
      </w:r>
      <w:r>
        <w:rPr>
          <w:spacing w:val="-3"/>
          <w:w w:val="99"/>
          <w:u w:val="thick"/>
          <w:rtl/>
        </w:rPr>
        <w:t>و</w:t>
      </w:r>
      <w:r>
        <w:rPr>
          <w:spacing w:val="-1"/>
          <w:w w:val="99"/>
          <w:u w:val="thick"/>
          <w:rtl/>
        </w:rPr>
        <w:t>ﯾﺔ</w:t>
      </w:r>
      <w:r>
        <w:rPr>
          <w:spacing w:val="-1"/>
          <w:u w:val="thick"/>
          <w:rtl/>
        </w:rPr>
        <w:t xml:space="preserve"> </w:t>
      </w:r>
      <w:r>
        <w:rPr>
          <w:w w:val="99"/>
          <w:u w:val="thick"/>
          <w:rtl/>
        </w:rPr>
        <w:t>ا</w:t>
      </w:r>
      <w:r>
        <w:rPr>
          <w:spacing w:val="-1"/>
          <w:w w:val="99"/>
          <w:u w:val="thick"/>
          <w:rtl/>
        </w:rPr>
        <w:t>ﻟﺘ</w:t>
      </w:r>
      <w:r>
        <w:rPr>
          <w:spacing w:val="5"/>
          <w:w w:val="99"/>
          <w:u w:val="thick"/>
          <w:rtl/>
        </w:rPr>
        <w:t>ﻲ</w:t>
      </w:r>
      <w:r>
        <w:rPr>
          <w:spacing w:val="-3"/>
          <w:u w:val="thick"/>
          <w:rtl/>
        </w:rPr>
        <w:t xml:space="preserve"> </w:t>
      </w:r>
      <w:r>
        <w:rPr>
          <w:w w:val="99"/>
          <w:u w:val="thick"/>
          <w:rtl/>
        </w:rPr>
        <w:t>ﻣ</w:t>
      </w:r>
      <w:r>
        <w:rPr>
          <w:spacing w:val="-1"/>
          <w:w w:val="99"/>
          <w:u w:val="thick"/>
          <w:rtl/>
        </w:rPr>
        <w:t>ﺎ</w:t>
      </w:r>
      <w:r>
        <w:rPr>
          <w:spacing w:val="3"/>
          <w:w w:val="99"/>
          <w:u w:val="thick"/>
          <w:rtl/>
        </w:rPr>
        <w:t>ر</w:t>
      </w:r>
      <w:r>
        <w:rPr>
          <w:spacing w:val="-3"/>
          <w:w w:val="99"/>
          <w:u w:val="thick"/>
          <w:rtl/>
        </w:rPr>
        <w:t>ﺳ</w:t>
      </w:r>
      <w:r>
        <w:rPr>
          <w:spacing w:val="-1"/>
          <w:w w:val="99"/>
          <w:u w:val="thick"/>
          <w:rtl/>
        </w:rPr>
        <w:t>ﮭ</w:t>
      </w:r>
      <w:r>
        <w:rPr>
          <w:spacing w:val="1"/>
          <w:w w:val="99"/>
          <w:u w:val="thick"/>
          <w:rtl/>
        </w:rPr>
        <w:t>ﺎ</w:t>
      </w:r>
      <w:r>
        <w:rPr>
          <w:spacing w:val="-1"/>
          <w:u w:val="thick"/>
          <w:rtl/>
        </w:rPr>
        <w:t xml:space="preserve"> </w:t>
      </w:r>
      <w:r>
        <w:rPr>
          <w:w w:val="99"/>
          <w:u w:val="thick"/>
          <w:rtl/>
        </w:rPr>
        <w:t>أ</w:t>
      </w:r>
      <w:r>
        <w:rPr>
          <w:spacing w:val="-1"/>
          <w:w w:val="99"/>
          <w:u w:val="thick"/>
          <w:rtl/>
        </w:rPr>
        <w:t>ﺑﻨ</w:t>
      </w:r>
      <w:r>
        <w:rPr>
          <w:spacing w:val="1"/>
          <w:w w:val="99"/>
          <w:u w:val="thick"/>
          <w:rtl/>
        </w:rPr>
        <w:t>ﺎء</w:t>
      </w:r>
      <w:r>
        <w:rPr>
          <w:spacing w:val="3"/>
          <w:u w:val="thick"/>
          <w:rtl/>
        </w:rPr>
        <w:t xml:space="preserve"> </w:t>
      </w:r>
      <w:r>
        <w:rPr>
          <w:w w:val="99"/>
          <w:u w:val="thick"/>
          <w:rtl/>
        </w:rPr>
        <w:t>د</w:t>
      </w:r>
      <w:r>
        <w:rPr>
          <w:spacing w:val="-3"/>
          <w:w w:val="99"/>
          <w:u w:val="thick"/>
          <w:rtl/>
        </w:rPr>
        <w:t>و</w:t>
      </w:r>
      <w:r>
        <w:rPr>
          <w:spacing w:val="-1"/>
          <w:w w:val="99"/>
          <w:u w:val="thick"/>
          <w:rtl/>
        </w:rPr>
        <w:t>ل</w:t>
      </w:r>
      <w:r>
        <w:rPr>
          <w:spacing w:val="-1"/>
          <w:u w:val="thick"/>
          <w:rtl/>
        </w:rPr>
        <w:t xml:space="preserve"> </w:t>
      </w:r>
      <w:r>
        <w:rPr>
          <w:w w:val="99"/>
          <w:u w:val="thick"/>
          <w:rtl/>
        </w:rPr>
        <w:t>ا</w:t>
      </w:r>
      <w:r>
        <w:rPr>
          <w:spacing w:val="-1"/>
          <w:w w:val="99"/>
          <w:u w:val="thick"/>
          <w:rtl/>
        </w:rPr>
        <w:t>ﻟ</w:t>
      </w:r>
      <w:r>
        <w:rPr>
          <w:spacing w:val="3"/>
          <w:w w:val="99"/>
          <w:u w:val="thick"/>
          <w:rtl/>
        </w:rPr>
        <w:t>ﺨ</w:t>
      </w:r>
      <w:r>
        <w:rPr>
          <w:spacing w:val="-3"/>
          <w:w w:val="99"/>
          <w:u w:val="thick"/>
          <w:rtl/>
        </w:rPr>
        <w:t>ﻠ</w:t>
      </w:r>
      <w:r>
        <w:rPr>
          <w:spacing w:val="2"/>
          <w:w w:val="99"/>
          <w:u w:val="thick"/>
          <w:rtl/>
        </w:rPr>
        <w:t>ﯿ</w:t>
      </w:r>
      <w:r>
        <w:rPr>
          <w:spacing w:val="-1"/>
          <w:w w:val="99"/>
          <w:u w:val="thick"/>
          <w:rtl/>
        </w:rPr>
        <w:t>ﺞ</w:t>
      </w:r>
      <w:r>
        <w:rPr>
          <w:u w:val="thick"/>
          <w:rtl/>
        </w:rPr>
        <w:t xml:space="preserve"> </w:t>
      </w:r>
      <w:r>
        <w:rPr>
          <w:w w:val="99"/>
          <w:u w:val="thick"/>
          <w:rtl/>
        </w:rPr>
        <w:t>ا</w:t>
      </w:r>
      <w:r>
        <w:rPr>
          <w:spacing w:val="-1"/>
          <w:w w:val="99"/>
          <w:u w:val="thick"/>
          <w:rtl/>
        </w:rPr>
        <w:t>ﻟﻌ</w:t>
      </w:r>
      <w:r>
        <w:rPr>
          <w:spacing w:val="3"/>
          <w:w w:val="99"/>
          <w:u w:val="thick"/>
          <w:rtl/>
        </w:rPr>
        <w:t>ﺮ</w:t>
      </w:r>
      <w:r>
        <w:rPr>
          <w:spacing w:val="-3"/>
          <w:w w:val="99"/>
          <w:u w:val="thick"/>
          <w:rtl/>
        </w:rPr>
        <w:t>ﺑ</w:t>
      </w:r>
      <w:r>
        <w:rPr>
          <w:spacing w:val="2"/>
          <w:w w:val="99"/>
          <w:u w:val="thick"/>
          <w:rtl/>
        </w:rPr>
        <w:t>ﯿ</w:t>
      </w:r>
      <w:r>
        <w:rPr>
          <w:spacing w:val="-1"/>
          <w:w w:val="99"/>
          <w:u w:val="thick"/>
          <w:rtl/>
        </w:rPr>
        <w:t>ﺔ</w:t>
      </w:r>
      <w:r>
        <w:rPr>
          <w:spacing w:val="2"/>
          <w:u w:val="thick"/>
          <w:rtl/>
        </w:rPr>
        <w:t xml:space="preserve"> </w:t>
      </w:r>
      <w:r>
        <w:rPr>
          <w:w w:val="99"/>
          <w:u w:val="thick"/>
          <w:rtl/>
        </w:rPr>
        <w:t>ﻗﺪ</w:t>
      </w:r>
      <w:r>
        <w:rPr>
          <w:spacing w:val="-3"/>
          <w:w w:val="99"/>
          <w:u w:val="thick"/>
          <w:rtl/>
        </w:rPr>
        <w:t>ﯾ</w:t>
      </w:r>
      <w:r>
        <w:rPr>
          <w:spacing w:val="-1"/>
          <w:w w:val="99"/>
          <w:u w:val="thick"/>
          <w:rtl/>
        </w:rPr>
        <w:t>ﻤﺎ</w:t>
      </w:r>
      <w:r>
        <w:rPr>
          <w:b w:val="0"/>
          <w:bCs w:val="0"/>
          <w:spacing w:val="-76"/>
          <w:w w:val="99"/>
          <w:u w:val="thick"/>
          <w:rtl/>
        </w:rPr>
        <w:t xml:space="preserve"> </w:t>
      </w:r>
      <w:r>
        <w:rPr>
          <w:spacing w:val="19"/>
          <w:w w:val="99"/>
          <w:position w:val="2"/>
          <w:rtl/>
        </w:rPr>
        <w:t>ً</w:t>
      </w:r>
      <w:r>
        <w:rPr>
          <w:b w:val="0"/>
          <w:bCs w:val="0"/>
          <w:spacing w:val="-23"/>
          <w:rtl/>
        </w:rPr>
        <w:t xml:space="preserve"> </w:t>
      </w:r>
      <w:r>
        <w:rPr>
          <w:b w:val="0"/>
          <w:bCs w:val="0"/>
          <w:w w:val="99"/>
          <w:rtl/>
        </w:rPr>
        <w:t>:</w:t>
      </w:r>
      <w:r>
        <w:rPr>
          <w:b w:val="0"/>
          <w:bCs w:val="0"/>
          <w:spacing w:val="5"/>
          <w:rtl/>
        </w:rPr>
        <w:t xml:space="preserve"> </w:t>
      </w:r>
      <w:r>
        <w:rPr>
          <w:b w:val="0"/>
          <w:bCs w:val="0"/>
          <w:w w:val="99"/>
          <w:rtl/>
        </w:rPr>
        <w:t>-</w:t>
      </w:r>
    </w:p>
    <w:p w:rsidR="00292E81" w:rsidRPr="00292E81" w:rsidRDefault="00292E81" w:rsidP="004650C2">
      <w:pPr>
        <w:pStyle w:val="Heading2"/>
        <w:bidi/>
        <w:spacing w:before="85" w:line="368" w:lineRule="exact"/>
        <w:ind w:right="37"/>
        <w:jc w:val="both"/>
        <w:rPr>
          <w:b w:val="0"/>
          <w:bCs w:val="0"/>
          <w:rtl/>
        </w:rPr>
      </w:pPr>
      <w:r w:rsidRPr="00292E81">
        <w:rPr>
          <w:rFonts w:hint="cs"/>
          <w:b w:val="0"/>
          <w:bCs w:val="0"/>
          <w:rtl/>
        </w:rPr>
        <w:t>.............................................................................</w:t>
      </w:r>
    </w:p>
    <w:p w:rsidR="002279C3" w:rsidRDefault="00C93BBD" w:rsidP="00292E81">
      <w:pPr>
        <w:pStyle w:val="Heading2"/>
        <w:bidi/>
        <w:spacing w:before="85" w:line="360" w:lineRule="auto"/>
        <w:ind w:right="37"/>
        <w:jc w:val="both"/>
        <w:rPr>
          <w:b w:val="0"/>
          <w:bCs w:val="0"/>
          <w:rtl/>
        </w:rPr>
      </w:pPr>
      <w:r>
        <w:rPr>
          <w:b w:val="0"/>
          <w:bCs w:val="0"/>
          <w:rtl/>
        </w:rPr>
        <w:t>-3</w:t>
      </w:r>
      <w:r>
        <w:rPr>
          <w:spacing w:val="61"/>
          <w:rtl/>
        </w:rPr>
        <w:t xml:space="preserve"> </w:t>
      </w:r>
      <w:r>
        <w:rPr>
          <w:u w:val="thick"/>
          <w:rtl/>
        </w:rPr>
        <w:t>ﻣﺎ ھﻲ وﺳﺎﺋﻞ اﻟﺼﯿﺪ اﻟﻘﺪﯾﻤﺔ ﻓﻲ دول اﻟﺨﻠﯿﺞ اﻟﻌﺮﺑﯿﺔ</w:t>
      </w:r>
      <w:r>
        <w:rPr>
          <w:b w:val="0"/>
          <w:bCs w:val="0"/>
          <w:u w:val="thick"/>
          <w:rtl/>
        </w:rPr>
        <w:t xml:space="preserve"> </w:t>
      </w:r>
      <w:r>
        <w:rPr>
          <w:b w:val="0"/>
          <w:bCs w:val="0"/>
          <w:rtl/>
        </w:rPr>
        <w:t>: -</w:t>
      </w:r>
    </w:p>
    <w:p w:rsidR="002279C3" w:rsidRDefault="00292E81" w:rsidP="00292E81">
      <w:pPr>
        <w:pStyle w:val="BodyText"/>
        <w:spacing w:line="360" w:lineRule="auto"/>
        <w:jc w:val="right"/>
        <w:rPr>
          <w:sz w:val="23"/>
          <w:szCs w:val="23"/>
          <w:rtl/>
        </w:rPr>
      </w:pPr>
      <w:r>
        <w:rPr>
          <w:rFonts w:hint="cs"/>
          <w:rtl/>
        </w:rPr>
        <w:t>.............................................................................</w:t>
      </w:r>
    </w:p>
    <w:p w:rsidR="002279C3" w:rsidRPr="00292E81" w:rsidRDefault="00292E81" w:rsidP="00292E81">
      <w:pPr>
        <w:bidi/>
        <w:spacing w:before="85" w:line="360" w:lineRule="auto"/>
        <w:ind w:right="4429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</w:t>
      </w:r>
      <w:r w:rsidR="00C93BBD">
        <w:rPr>
          <w:sz w:val="32"/>
          <w:szCs w:val="32"/>
          <w:rtl/>
        </w:rPr>
        <w:t xml:space="preserve"> –</w:t>
      </w:r>
      <w:r w:rsidR="00C93BBD">
        <w:rPr>
          <w:b/>
          <w:bCs/>
          <w:sz w:val="32"/>
          <w:szCs w:val="32"/>
          <w:rtl/>
        </w:rPr>
        <w:t xml:space="preserve"> </w:t>
      </w:r>
      <w:r w:rsidR="00C93BBD">
        <w:rPr>
          <w:b/>
          <w:bCs/>
          <w:sz w:val="32"/>
          <w:szCs w:val="32"/>
          <w:u w:val="thick"/>
          <w:rtl/>
        </w:rPr>
        <w:t>ﻣﺎ أھﻢ اﻟﺴﻔﻦ ﻗﺪﯾﻤﺎ</w:t>
      </w:r>
      <w:r w:rsidR="00C93BBD">
        <w:rPr>
          <w:b/>
          <w:bCs/>
          <w:position w:val="2"/>
          <w:sz w:val="32"/>
          <w:szCs w:val="32"/>
          <w:u w:val="thick"/>
          <w:rtl/>
        </w:rPr>
        <w:t>ً</w:t>
      </w:r>
      <w:r w:rsidR="00C93BBD">
        <w:rPr>
          <w:b/>
          <w:bCs/>
          <w:sz w:val="32"/>
          <w:szCs w:val="32"/>
          <w:u w:val="thick"/>
          <w:rtl/>
        </w:rPr>
        <w:t xml:space="preserve"> ﻓﻲ دول اﻟﺨﻠﯿﺞ اﻟﻌﺮﺑﯿﺔ</w:t>
      </w:r>
      <w:r w:rsidR="00C93BBD">
        <w:rPr>
          <w:sz w:val="32"/>
          <w:szCs w:val="32"/>
          <w:u w:val="thick"/>
          <w:rtl/>
        </w:rPr>
        <w:t xml:space="preserve"> </w:t>
      </w:r>
      <w:r w:rsidR="00C93BBD">
        <w:rPr>
          <w:sz w:val="32"/>
          <w:szCs w:val="32"/>
          <w:rtl/>
        </w:rPr>
        <w:t xml:space="preserve">-: </w:t>
      </w:r>
      <w:r>
        <w:rPr>
          <w:rFonts w:hint="cs"/>
          <w:rtl/>
        </w:rPr>
        <w:t>.............................................................................</w:t>
      </w:r>
    </w:p>
    <w:p w:rsidR="002279C3" w:rsidRDefault="00C93BBD" w:rsidP="004650C2">
      <w:pPr>
        <w:pStyle w:val="Heading2"/>
        <w:bidi/>
        <w:spacing w:line="384" w:lineRule="exact"/>
        <w:ind w:right="37"/>
        <w:jc w:val="both"/>
        <w:rPr>
          <w:rtl/>
        </w:rPr>
      </w:pPr>
      <w:r>
        <w:rPr>
          <w:rtl/>
        </w:rPr>
        <w:t>-5</w:t>
      </w:r>
      <w:r>
        <w:rPr>
          <w:u w:val="thick"/>
          <w:rtl/>
        </w:rPr>
        <w:t>ﻣﺎ</w:t>
      </w:r>
      <w:r>
        <w:rPr>
          <w:spacing w:val="-23"/>
          <w:u w:val="thick"/>
          <w:rtl/>
        </w:rPr>
        <w:t xml:space="preserve"> </w:t>
      </w:r>
      <w:r>
        <w:rPr>
          <w:u w:val="thick"/>
          <w:rtl/>
        </w:rPr>
        <w:t>أھﻢ اﻟﺒﻀﺎﺋﻊ اﻟﻤﺴﺘﻮردة ﻓﻲ دول اﻟﺨﻠﯿﺞ اﻟﻌﺮﺑﯿﺔ ﻗﺪﯾﻤﺎ</w:t>
      </w:r>
      <w:r>
        <w:rPr>
          <w:position w:val="2"/>
          <w:u w:val="thick"/>
          <w:rtl/>
        </w:rPr>
        <w:t xml:space="preserve">ً </w:t>
      </w:r>
      <w:r>
        <w:rPr>
          <w:rtl/>
        </w:rPr>
        <w:t xml:space="preserve"> -:</w:t>
      </w:r>
    </w:p>
    <w:p w:rsidR="002279C3" w:rsidRDefault="00C93BBD" w:rsidP="004650C2">
      <w:pPr>
        <w:pStyle w:val="BodyText"/>
        <w:bidi/>
        <w:spacing w:line="364" w:lineRule="exact"/>
        <w:ind w:right="37"/>
        <w:jc w:val="both"/>
        <w:rPr>
          <w:rtl/>
        </w:rPr>
      </w:pPr>
      <w:r>
        <w:rPr>
          <w:rtl/>
        </w:rPr>
        <w:t>اﻷﺧﺸﺎب</w:t>
      </w:r>
      <w:r>
        <w:rPr>
          <w:spacing w:val="-23"/>
          <w:rtl/>
        </w:rPr>
        <w:t xml:space="preserve"> </w:t>
      </w:r>
      <w:r>
        <w:rPr>
          <w:rtl/>
        </w:rPr>
        <w:t>– اﻷﻏﺬﯾﺔ ﻣﺜﻞ اﻟﺸﺎي واﻟﺴﻜﺮ واﻷرز واﻟﺘﻮاﺑﻞ</w:t>
      </w:r>
    </w:p>
    <w:p w:rsidR="002279C3" w:rsidRDefault="002279C3" w:rsidP="004650C2">
      <w:pPr>
        <w:pStyle w:val="BodyText"/>
        <w:spacing w:before="7"/>
        <w:jc w:val="right"/>
        <w:rPr>
          <w:sz w:val="24"/>
          <w:szCs w:val="24"/>
          <w:rtl/>
        </w:rPr>
      </w:pPr>
    </w:p>
    <w:p w:rsidR="002279C3" w:rsidRDefault="00C93BBD" w:rsidP="004650C2">
      <w:pPr>
        <w:pStyle w:val="Heading2"/>
        <w:bidi/>
        <w:spacing w:before="86" w:line="368" w:lineRule="exact"/>
        <w:ind w:right="37"/>
        <w:jc w:val="both"/>
        <w:rPr>
          <w:b w:val="0"/>
          <w:bCs w:val="0"/>
          <w:rtl/>
        </w:rPr>
      </w:pPr>
      <w:r>
        <w:rPr>
          <w:b w:val="0"/>
          <w:bCs w:val="0"/>
          <w:rtl/>
        </w:rPr>
        <w:t>-6</w:t>
      </w:r>
      <w:r>
        <w:rPr>
          <w:spacing w:val="55"/>
          <w:rtl/>
        </w:rPr>
        <w:t xml:space="preserve"> </w:t>
      </w:r>
      <w:r>
        <w:rPr>
          <w:u w:val="thick"/>
          <w:rtl/>
        </w:rPr>
        <w:t>ﻣﺎ ھﻲ اﻟﻌﻮاﻣﻞ اﻟﻤﺆﺛﺮة ﻓﻲ ﻧﺸﺄة اﻟﺤﻀﺎرات ﻓﻲ ﻣﻨﻄﻘﺔ اﻟﺨﻠﯿﺞ اﻟﻌﺮﺑﯿﺔ</w:t>
      </w:r>
      <w:r>
        <w:rPr>
          <w:b w:val="0"/>
          <w:bCs w:val="0"/>
          <w:u w:val="thick"/>
          <w:rtl/>
        </w:rPr>
        <w:t xml:space="preserve"> </w:t>
      </w:r>
      <w:r>
        <w:rPr>
          <w:b w:val="0"/>
          <w:bCs w:val="0"/>
          <w:rtl/>
        </w:rPr>
        <w:t>: -</w:t>
      </w:r>
    </w:p>
    <w:p w:rsidR="002279C3" w:rsidRDefault="00292E81" w:rsidP="004650C2">
      <w:pPr>
        <w:pStyle w:val="BodyText"/>
        <w:spacing w:before="5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</w:t>
      </w:r>
    </w:p>
    <w:p w:rsidR="00292E81" w:rsidRDefault="00292E81" w:rsidP="004650C2">
      <w:pPr>
        <w:pStyle w:val="BodyText"/>
        <w:spacing w:before="5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</w:t>
      </w:r>
    </w:p>
    <w:p w:rsidR="00292E81" w:rsidRDefault="00292E81" w:rsidP="004650C2">
      <w:pPr>
        <w:pStyle w:val="BodyText"/>
        <w:spacing w:before="5"/>
        <w:jc w:val="right"/>
        <w:rPr>
          <w:sz w:val="24"/>
          <w:szCs w:val="24"/>
          <w:rtl/>
        </w:rPr>
      </w:pPr>
      <w:r>
        <w:rPr>
          <w:rFonts w:hint="cs"/>
          <w:rtl/>
        </w:rPr>
        <w:t>.............................................................................</w:t>
      </w:r>
    </w:p>
    <w:p w:rsidR="002279C3" w:rsidRDefault="00C93BBD" w:rsidP="004650C2">
      <w:pPr>
        <w:pStyle w:val="Heading2"/>
        <w:bidi/>
        <w:spacing w:before="86"/>
        <w:ind w:left="0" w:right="3539"/>
        <w:jc w:val="left"/>
        <w:rPr>
          <w:b w:val="0"/>
          <w:bCs w:val="0"/>
          <w:rtl/>
        </w:rPr>
      </w:pPr>
      <w:r>
        <w:rPr>
          <w:b w:val="0"/>
          <w:bCs w:val="0"/>
          <w:rtl/>
        </w:rPr>
        <w:t>7</w:t>
      </w:r>
      <w:r>
        <w:rPr>
          <w:b w:val="0"/>
          <w:bCs w:val="0"/>
          <w:spacing w:val="-19"/>
          <w:rtl/>
        </w:rPr>
        <w:t xml:space="preserve"> </w:t>
      </w:r>
      <w:r>
        <w:rPr>
          <w:b w:val="0"/>
          <w:bCs w:val="0"/>
          <w:rtl/>
        </w:rPr>
        <w:t>–</w:t>
      </w:r>
      <w:r>
        <w:rPr>
          <w:rtl/>
        </w:rPr>
        <w:t xml:space="preserve"> </w:t>
      </w:r>
      <w:r>
        <w:rPr>
          <w:u w:val="thick"/>
          <w:rtl/>
        </w:rPr>
        <w:t>ﻣﺎ أھﺪاف ﻣﺠﻠﺲ اﻟﺘﻌﺎون ﻟﺪول اﻟﺨﻠﯿﺞ اﻟﻌﺮﺑﯿﺔ</w:t>
      </w:r>
      <w:r>
        <w:rPr>
          <w:b w:val="0"/>
          <w:bCs w:val="0"/>
          <w:u w:val="thick"/>
          <w:rtl/>
        </w:rPr>
        <w:t xml:space="preserve"> </w:t>
      </w:r>
      <w:r>
        <w:rPr>
          <w:b w:val="0"/>
          <w:bCs w:val="0"/>
          <w:rtl/>
        </w:rPr>
        <w:t>-:</w:t>
      </w:r>
    </w:p>
    <w:p w:rsidR="00292E81" w:rsidRDefault="00292E81" w:rsidP="00292E81">
      <w:pPr>
        <w:pStyle w:val="BodyText"/>
        <w:spacing w:before="5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</w:t>
      </w:r>
    </w:p>
    <w:p w:rsidR="00292E81" w:rsidRDefault="00292E81" w:rsidP="00292E81">
      <w:pPr>
        <w:pStyle w:val="BodyText"/>
        <w:spacing w:before="5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</w:t>
      </w:r>
    </w:p>
    <w:p w:rsidR="00292E81" w:rsidRDefault="00292E81" w:rsidP="00292E81">
      <w:pPr>
        <w:pStyle w:val="BodyText"/>
        <w:spacing w:before="5"/>
        <w:jc w:val="right"/>
        <w:rPr>
          <w:sz w:val="24"/>
          <w:szCs w:val="24"/>
          <w:rtl/>
        </w:rPr>
      </w:pPr>
      <w:r>
        <w:rPr>
          <w:rFonts w:hint="cs"/>
          <w:rtl/>
        </w:rPr>
        <w:t>.............................................................................</w:t>
      </w:r>
    </w:p>
    <w:p w:rsidR="002279C3" w:rsidRDefault="002279C3" w:rsidP="004650C2">
      <w:pPr>
        <w:pStyle w:val="BodyText"/>
        <w:spacing w:before="3"/>
        <w:jc w:val="right"/>
        <w:rPr>
          <w:sz w:val="25"/>
          <w:szCs w:val="25"/>
          <w:rtl/>
        </w:rPr>
      </w:pPr>
    </w:p>
    <w:p w:rsidR="002279C3" w:rsidRDefault="00C93BBD" w:rsidP="004650C2">
      <w:pPr>
        <w:pStyle w:val="Heading2"/>
        <w:bidi/>
        <w:spacing w:before="86"/>
        <w:ind w:left="0" w:right="2886"/>
        <w:jc w:val="left"/>
        <w:rPr>
          <w:rtl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487195136" behindDoc="1" locked="0" layoutInCell="1" allowOverlap="1" wp14:anchorId="50F5E81D" wp14:editId="04D68851">
                <wp:simplePos x="0" y="0"/>
                <wp:positionH relativeFrom="page">
                  <wp:posOffset>1272540</wp:posOffset>
                </wp:positionH>
                <wp:positionV relativeFrom="paragraph">
                  <wp:posOffset>206375</wp:posOffset>
                </wp:positionV>
                <wp:extent cx="4975860" cy="536575"/>
                <wp:effectExtent l="0" t="0" r="0" b="0"/>
                <wp:wrapNone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5860" cy="536575"/>
                          <a:chOff x="2004" y="325"/>
                          <a:chExt cx="7836" cy="845"/>
                        </a:xfrm>
                      </wpg:grpSpPr>
                      <pic:pic xmlns:pic="http://schemas.openxmlformats.org/drawingml/2006/picture">
                        <pic:nvPicPr>
                          <pic:cNvPr id="1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324"/>
                            <a:ext cx="7810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262" y="418"/>
                            <a:ext cx="5578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00.2pt;margin-top:16.25pt;width:391.8pt;height:42.25pt;z-index:-16121344;mso-position-horizontal-relative:page" coordorigin="2004,325" coordsize="7836,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">
                <v:shape id="Picture 13" o:spid="_x0000_s1027" type="#_x0000_t75" style="position:absolute;left:2004;top:324;width:7810;height: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oopzBAAAA2wAAAA8AAABkcnMvZG93bnJldi54bWxET02LwjAQvS/4H8IIe9NUBdFqFFEqe/FQ&#10;FfE4NGNbbCa1SbW7v36zIOxtHu9zluvOVOJJjSstKxgNIxDEmdUl5wrOp2QwA+E8ssbKMin4Jgfr&#10;Ve9jibG2L07pefS5CCHsYlRQeF/HUrqsIINuaGviwN1sY9AH2ORSN/gK4aaS4yiaSoMlh4YCa9oW&#10;lN2PrVHQppPW/czS+fTqN+6wOyT7xyVR6rPfbRYgPHX+X/x2f+kwfw5/v4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oopzBAAAA2wAAAA8AAAAAAAAAAAAAAAAAnwIA&#10;AGRycy9kb3ducmV2LnhtbFBLBQYAAAAABAAEAPcAAACNAwAAAAA=&#10;">
                  <v:imagedata r:id="rId30" o:title=""/>
                </v:shape>
                <v:rect id="Rectangle 12" o:spid="_x0000_s1028" style="position:absolute;left:4262;top:418;width:5578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w10:wrap anchorx="page"/>
              </v:group>
            </w:pict>
          </mc:Fallback>
        </mc:AlternateContent>
      </w:r>
      <w:r>
        <w:rPr>
          <w:rtl/>
        </w:rPr>
        <w:t>-8 اﻛﺘﺐ أھﻢ إﻧﺠﺎزات ﻣﺠﻠﺲ اﻟﺘﻌﺎون ﻟﺪول اﻟﺨﻠﯿﺞ اﻟﻌﺮﺑﯿﺔ -:</w:t>
      </w:r>
    </w:p>
    <w:p w:rsidR="00292E81" w:rsidRDefault="00292E81" w:rsidP="00292E81">
      <w:pPr>
        <w:pStyle w:val="BodyText"/>
        <w:spacing w:before="5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</w:t>
      </w:r>
    </w:p>
    <w:p w:rsidR="00292E81" w:rsidRDefault="00292E81" w:rsidP="00292E81">
      <w:pPr>
        <w:pStyle w:val="BodyText"/>
        <w:spacing w:before="5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</w:t>
      </w:r>
    </w:p>
    <w:p w:rsidR="00292E81" w:rsidRDefault="00292E81" w:rsidP="00292E81">
      <w:pPr>
        <w:pStyle w:val="BodyText"/>
        <w:spacing w:before="5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</w:t>
      </w:r>
    </w:p>
    <w:p w:rsidR="00292E81" w:rsidRDefault="00292E81" w:rsidP="00292E81">
      <w:pPr>
        <w:pStyle w:val="BodyText"/>
        <w:spacing w:before="5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</w:t>
      </w:r>
    </w:p>
    <w:p w:rsidR="00292E81" w:rsidRDefault="00292E81" w:rsidP="00292E81">
      <w:pPr>
        <w:pStyle w:val="BodyText"/>
        <w:spacing w:before="5"/>
        <w:jc w:val="right"/>
        <w:rPr>
          <w:sz w:val="24"/>
          <w:szCs w:val="24"/>
          <w:rtl/>
        </w:rPr>
      </w:pPr>
      <w:r>
        <w:rPr>
          <w:rFonts w:hint="cs"/>
          <w:rtl/>
        </w:rPr>
        <w:t>.............................................................................</w:t>
      </w:r>
    </w:p>
    <w:p w:rsidR="002279C3" w:rsidRDefault="002279C3">
      <w:pPr>
        <w:spacing w:line="368" w:lineRule="exact"/>
        <w:rPr>
          <w:rtl/>
        </w:rPr>
        <w:sectPr w:rsidR="002279C3">
          <w:pgSz w:w="11910" w:h="16850"/>
          <w:pgMar w:top="1600" w:right="860" w:bottom="280" w:left="11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Pr="00292E81" w:rsidRDefault="00C93BBD" w:rsidP="00292E81">
      <w:pPr>
        <w:pStyle w:val="BodyText"/>
        <w:bidi/>
        <w:spacing w:before="212"/>
        <w:ind w:right="1931"/>
        <w:rPr>
          <w:rtl/>
        </w:rPr>
      </w:pPr>
      <w:r w:rsidRPr="00292E81">
        <w:rPr>
          <w:noProof/>
          <w:lang w:val="en-US" w:eastAsia="en-US"/>
        </w:rPr>
        <w:drawing>
          <wp:anchor distT="0" distB="0" distL="0" distR="0" simplePos="0" relativeHeight="487195648" behindDoc="1" locked="0" layoutInCell="1" allowOverlap="1" wp14:anchorId="77EEB777" wp14:editId="1C014904">
            <wp:simplePos x="0" y="0"/>
            <wp:positionH relativeFrom="page">
              <wp:posOffset>1242060</wp:posOffset>
            </wp:positionH>
            <wp:positionV relativeFrom="paragraph">
              <wp:posOffset>37812</wp:posOffset>
            </wp:positionV>
            <wp:extent cx="5071871" cy="6431280"/>
            <wp:effectExtent l="0" t="0" r="0" b="0"/>
            <wp:wrapNone/>
            <wp:docPr id="1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871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2E8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785AF0CC" wp14:editId="53D4B3DA">
                <wp:simplePos x="0" y="0"/>
                <wp:positionH relativeFrom="page">
                  <wp:posOffset>1047750</wp:posOffset>
                </wp:positionH>
                <wp:positionV relativeFrom="paragraph">
                  <wp:posOffset>-730885</wp:posOffset>
                </wp:positionV>
                <wp:extent cx="5468620" cy="375285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37528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79C3" w:rsidRDefault="00C93BBD">
                            <w:pPr>
                              <w:bidi/>
                              <w:spacing w:before="37"/>
                              <w:ind w:right="635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ﻟﺴﺆال اﻟﺴﺎﺑﻊ: - أﻛﻤﻞ ﻣﺎ ﯾﺄﺗـــــــــــــــــــــــــــــــــــــــــــــــﻲ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71" type="#_x0000_t202" style="position:absolute;left:0;text-align:left;margin-left:82.5pt;margin-top:-57.55pt;width:430.6pt;height:29.5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" filled="f" strokeweight="3pt">
                <v:stroke linestyle="thickThin"/>
                <v:textbox inset="0,0,0,0">
                  <w:txbxContent>
                    <w:p w:rsidR="002279C3" w:rsidRDefault="00C93BBD">
                      <w:pPr>
                        <w:bidi/>
                        <w:spacing w:before="37"/>
                        <w:ind w:right="635"/>
                        <w:jc w:val="right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اﻟﺴﺆال اﻟﺴﺎﺑﻊ: - أﻛﻤﻞ ﻣﺎ ﯾﺄﺗـــــــــــــــــــــــــــــــــــــــــــــــﻲ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92E81">
        <w:rPr>
          <w:rtl/>
        </w:rPr>
        <w:t>1</w:t>
      </w:r>
      <w:r w:rsidRPr="00292E81">
        <w:rPr>
          <w:spacing w:val="-27"/>
          <w:rtl/>
        </w:rPr>
        <w:t xml:space="preserve"> </w:t>
      </w:r>
      <w:r w:rsidRPr="00292E81">
        <w:rPr>
          <w:rtl/>
        </w:rPr>
        <w:t>– ﺗﻘﻊ ﻣﻨﻄﻘﺔ اﻟﺨﻠﯿﺞ اﻟﻌﺮﺑﯿﺔ ﻓﻲ اﻟﺠﮭﺔ اﻟﺠﻨﻮﺑﯿﺔ اﻟﻐﺮﺑﯿﺔ ﻣﻦ ﻗﺎرة</w:t>
      </w:r>
      <w:r w:rsidRPr="00292E81">
        <w:rPr>
          <w:b/>
          <w:bCs/>
          <w:rtl/>
        </w:rPr>
        <w:t xml:space="preserve"> </w:t>
      </w:r>
      <w:r w:rsidR="00292E81" w:rsidRPr="00292E81">
        <w:rPr>
          <w:rFonts w:hint="cs"/>
          <w:b/>
          <w:bCs/>
          <w:rtl/>
        </w:rPr>
        <w:t>..................</w:t>
      </w:r>
    </w:p>
    <w:p w:rsidR="002279C3" w:rsidRPr="00292E81" w:rsidRDefault="002279C3" w:rsidP="00292E81">
      <w:pPr>
        <w:pStyle w:val="BodyText"/>
        <w:spacing w:before="7"/>
        <w:jc w:val="right"/>
        <w:rPr>
          <w:sz w:val="24"/>
          <w:szCs w:val="24"/>
          <w:rtl/>
        </w:rPr>
      </w:pPr>
    </w:p>
    <w:p w:rsidR="002279C3" w:rsidRPr="00292E81" w:rsidRDefault="00C93BBD" w:rsidP="00292E81">
      <w:pPr>
        <w:pStyle w:val="BodyText"/>
        <w:bidi/>
        <w:spacing w:before="86"/>
        <w:ind w:right="2159"/>
        <w:rPr>
          <w:rtl/>
        </w:rPr>
      </w:pPr>
      <w:r w:rsidRPr="00292E81">
        <w:rPr>
          <w:rtl/>
        </w:rPr>
        <w:t>-2</w:t>
      </w:r>
      <w:r w:rsidRPr="00292E81">
        <w:rPr>
          <w:spacing w:val="-27"/>
          <w:rtl/>
        </w:rPr>
        <w:t xml:space="preserve"> </w:t>
      </w:r>
      <w:r w:rsidRPr="00292E81">
        <w:rPr>
          <w:rtl/>
        </w:rPr>
        <w:t>ﯾﺴﻘﻂ اﻟﻤﻄﺮ ﻋﻠﻰ اﻟﺠﺒﻞ اﻷﺧﻀﺮ وﺟﺒﺎل ﻋﺴﯿﺮ ﻓﻲ ﻓﺼﻞ</w:t>
      </w:r>
      <w:r w:rsidRPr="00292E81">
        <w:rPr>
          <w:b/>
          <w:bCs/>
          <w:rtl/>
        </w:rPr>
        <w:t xml:space="preserve"> </w:t>
      </w:r>
      <w:r w:rsidR="00292E81" w:rsidRPr="00292E81">
        <w:rPr>
          <w:rFonts w:hint="cs"/>
          <w:b/>
          <w:bCs/>
          <w:rtl/>
        </w:rPr>
        <w:t>..................</w:t>
      </w:r>
    </w:p>
    <w:p w:rsidR="002279C3" w:rsidRPr="00292E81" w:rsidRDefault="002279C3" w:rsidP="00292E81">
      <w:pPr>
        <w:pStyle w:val="BodyText"/>
        <w:spacing w:before="5"/>
        <w:jc w:val="right"/>
        <w:rPr>
          <w:sz w:val="24"/>
          <w:szCs w:val="24"/>
          <w:rtl/>
        </w:rPr>
      </w:pPr>
    </w:p>
    <w:p w:rsidR="002279C3" w:rsidRPr="00292E81" w:rsidRDefault="00C93BBD" w:rsidP="00292E81">
      <w:pPr>
        <w:pStyle w:val="BodyText"/>
        <w:bidi/>
        <w:spacing w:before="86"/>
        <w:ind w:right="628"/>
        <w:rPr>
          <w:rtl/>
        </w:rPr>
      </w:pPr>
      <w:r w:rsidRPr="00292E81">
        <w:rPr>
          <w:rtl/>
        </w:rPr>
        <w:t>-3</w:t>
      </w:r>
      <w:r w:rsidRPr="00292E81">
        <w:rPr>
          <w:spacing w:val="-26"/>
          <w:rtl/>
        </w:rPr>
        <w:t xml:space="preserve"> </w:t>
      </w:r>
      <w:r w:rsidRPr="00292E81">
        <w:rPr>
          <w:rtl/>
        </w:rPr>
        <w:t>ﯾﺒﺪأ ﻣﻮﺳﻢ اﻟﻐﻮص ﻓﻲ ﺷﮭﺮ</w:t>
      </w:r>
      <w:r w:rsidRPr="00292E81">
        <w:rPr>
          <w:b/>
          <w:bCs/>
          <w:rtl/>
        </w:rPr>
        <w:t xml:space="preserve"> ﯾﻮﻧﯿﻮ</w:t>
      </w:r>
      <w:r w:rsidRPr="00292E81">
        <w:rPr>
          <w:rtl/>
        </w:rPr>
        <w:t xml:space="preserve"> و ﺗﺴﻤﻰ ﺑﺪاﯾﺔ ﻣﻮﺳﻢ اﻟﻐﻮص ﺑـــ</w:t>
      </w:r>
      <w:r w:rsidRPr="00292E81">
        <w:rPr>
          <w:b/>
          <w:bCs/>
          <w:rtl/>
        </w:rPr>
        <w:t xml:space="preserve"> </w:t>
      </w:r>
      <w:r w:rsidR="00292E81" w:rsidRPr="00292E81">
        <w:rPr>
          <w:rFonts w:hint="cs"/>
          <w:b/>
          <w:bCs/>
          <w:rtl/>
        </w:rPr>
        <w:t>..................</w:t>
      </w:r>
    </w:p>
    <w:p w:rsidR="002279C3" w:rsidRPr="00292E81" w:rsidRDefault="002279C3" w:rsidP="00292E81">
      <w:pPr>
        <w:pStyle w:val="BodyText"/>
        <w:spacing w:before="7"/>
        <w:jc w:val="right"/>
        <w:rPr>
          <w:sz w:val="24"/>
          <w:szCs w:val="24"/>
          <w:rtl/>
        </w:rPr>
      </w:pPr>
    </w:p>
    <w:p w:rsidR="002279C3" w:rsidRPr="00292E81" w:rsidRDefault="00C93BBD" w:rsidP="00292E81">
      <w:pPr>
        <w:pStyle w:val="BodyText"/>
        <w:bidi/>
        <w:spacing w:before="86"/>
        <w:ind w:right="940"/>
        <w:rPr>
          <w:rtl/>
        </w:rPr>
      </w:pPr>
      <w:r w:rsidRPr="00292E81">
        <w:rPr>
          <w:rtl/>
        </w:rPr>
        <w:t>-4</w:t>
      </w:r>
      <w:r w:rsidRPr="00292E81">
        <w:rPr>
          <w:spacing w:val="-31"/>
          <w:rtl/>
        </w:rPr>
        <w:t xml:space="preserve"> </w:t>
      </w:r>
      <w:r w:rsidRPr="00292E81">
        <w:rPr>
          <w:rtl/>
        </w:rPr>
        <w:t>ﯾﻨﺘﮭﻲ ﻣﻮﺳﻢ اﻟﻐﻮص ﻓﻲ ﺷﮭﺮ</w:t>
      </w:r>
      <w:r w:rsidRPr="00292E81">
        <w:rPr>
          <w:b/>
          <w:bCs/>
          <w:rtl/>
        </w:rPr>
        <w:t xml:space="preserve"> </w:t>
      </w:r>
      <w:r w:rsidR="00292E81">
        <w:rPr>
          <w:rFonts w:hint="cs"/>
          <w:b/>
          <w:bCs/>
          <w:rtl/>
        </w:rPr>
        <w:t>...........</w:t>
      </w:r>
      <w:r w:rsidRPr="00292E81">
        <w:rPr>
          <w:rtl/>
        </w:rPr>
        <w:t xml:space="preserve"> و ﺗﺴﻤﻰ ﻧﮭﺎﯾﺔ ﻣﻮﺳﻢ اﻟﻐﻮص ﺑـــ</w:t>
      </w:r>
      <w:r w:rsidRPr="00292E81">
        <w:rPr>
          <w:b/>
          <w:bCs/>
          <w:rtl/>
        </w:rPr>
        <w:t xml:space="preserve"> </w:t>
      </w:r>
      <w:r w:rsidR="00292E81" w:rsidRPr="00292E81">
        <w:rPr>
          <w:rFonts w:hint="cs"/>
          <w:b/>
          <w:bCs/>
          <w:rtl/>
        </w:rPr>
        <w:t>..................</w:t>
      </w:r>
    </w:p>
    <w:p w:rsidR="002279C3" w:rsidRPr="00292E81" w:rsidRDefault="002279C3" w:rsidP="00292E81">
      <w:pPr>
        <w:pStyle w:val="BodyText"/>
        <w:spacing w:before="7"/>
        <w:jc w:val="right"/>
        <w:rPr>
          <w:sz w:val="24"/>
          <w:szCs w:val="24"/>
          <w:rtl/>
        </w:rPr>
      </w:pPr>
    </w:p>
    <w:p w:rsidR="002279C3" w:rsidRPr="00292E81" w:rsidRDefault="00C93BBD" w:rsidP="00292E81">
      <w:pPr>
        <w:pStyle w:val="BodyText"/>
        <w:bidi/>
        <w:spacing w:before="85"/>
        <w:ind w:right="4482"/>
        <w:rPr>
          <w:rtl/>
        </w:rPr>
      </w:pPr>
      <w:r w:rsidRPr="00292E81">
        <w:rPr>
          <w:rtl/>
        </w:rPr>
        <w:t>-5</w:t>
      </w:r>
      <w:r w:rsidRPr="00292E81">
        <w:rPr>
          <w:spacing w:val="-16"/>
          <w:rtl/>
        </w:rPr>
        <w:t xml:space="preserve"> </w:t>
      </w:r>
      <w:r w:rsidRPr="00292E81">
        <w:rPr>
          <w:rtl/>
        </w:rPr>
        <w:t>ﻛﺎن ﯾﻄﻠﻖ ﻋﻠﻰ ﺻﺎﻧﻊ اﻟﺴﻔﯿﻨﺔ اﺳﻢ</w:t>
      </w:r>
      <w:r w:rsidRPr="00292E81">
        <w:rPr>
          <w:b/>
          <w:bCs/>
          <w:rtl/>
        </w:rPr>
        <w:t xml:space="preserve"> </w:t>
      </w:r>
      <w:r w:rsidR="00292E81" w:rsidRPr="00292E81">
        <w:rPr>
          <w:rFonts w:hint="cs"/>
          <w:b/>
          <w:bCs/>
          <w:rtl/>
        </w:rPr>
        <w:t>..................</w:t>
      </w:r>
    </w:p>
    <w:p w:rsidR="002279C3" w:rsidRPr="00292E81" w:rsidRDefault="002279C3" w:rsidP="00292E81">
      <w:pPr>
        <w:pStyle w:val="BodyText"/>
        <w:spacing w:before="5"/>
        <w:jc w:val="right"/>
        <w:rPr>
          <w:sz w:val="24"/>
          <w:szCs w:val="24"/>
          <w:rtl/>
        </w:rPr>
      </w:pPr>
    </w:p>
    <w:p w:rsidR="002279C3" w:rsidRPr="00292E81" w:rsidRDefault="00C93BBD" w:rsidP="00292E81">
      <w:pPr>
        <w:bidi/>
        <w:spacing w:before="86"/>
        <w:ind w:right="3210"/>
        <w:rPr>
          <w:sz w:val="32"/>
          <w:szCs w:val="32"/>
          <w:rtl/>
        </w:rPr>
      </w:pPr>
      <w:r w:rsidRPr="00292E81">
        <w:rPr>
          <w:sz w:val="32"/>
          <w:szCs w:val="32"/>
          <w:rtl/>
        </w:rPr>
        <w:t>-6</w:t>
      </w:r>
      <w:r w:rsidRPr="00292E81">
        <w:rPr>
          <w:spacing w:val="-26"/>
          <w:sz w:val="32"/>
          <w:szCs w:val="32"/>
          <w:rtl/>
        </w:rPr>
        <w:t xml:space="preserve"> </w:t>
      </w:r>
      <w:r w:rsidRPr="00292E81">
        <w:rPr>
          <w:sz w:val="32"/>
          <w:szCs w:val="32"/>
          <w:rtl/>
        </w:rPr>
        <w:t>اﻟﺪوﻟﺔ اﻟﺘﻲ ﯾﻮﺟﺪ ﺑﮭﺎ اﻟﺠﺒﻞ اﻷﺧﻀﺮ ھﻲ</w:t>
      </w:r>
      <w:r w:rsidRPr="00292E81">
        <w:rPr>
          <w:b/>
          <w:bCs/>
          <w:sz w:val="32"/>
          <w:szCs w:val="32"/>
          <w:rtl/>
        </w:rPr>
        <w:t xml:space="preserve"> </w:t>
      </w:r>
      <w:r w:rsidR="00292E81" w:rsidRPr="00292E81">
        <w:rPr>
          <w:rFonts w:hint="cs"/>
          <w:b/>
          <w:bCs/>
          <w:rtl/>
        </w:rPr>
        <w:t>..................</w:t>
      </w:r>
    </w:p>
    <w:p w:rsidR="002279C3" w:rsidRPr="00292E81" w:rsidRDefault="002279C3" w:rsidP="00292E81">
      <w:pPr>
        <w:pStyle w:val="BodyText"/>
        <w:spacing w:before="7"/>
        <w:jc w:val="right"/>
        <w:rPr>
          <w:sz w:val="24"/>
          <w:szCs w:val="24"/>
          <w:rtl/>
        </w:rPr>
      </w:pPr>
    </w:p>
    <w:p w:rsidR="002279C3" w:rsidRPr="00292E81" w:rsidRDefault="00C93BBD" w:rsidP="00292E81">
      <w:pPr>
        <w:pStyle w:val="BodyText"/>
        <w:bidi/>
        <w:spacing w:before="86"/>
        <w:ind w:right="3980"/>
        <w:rPr>
          <w:rtl/>
        </w:rPr>
      </w:pPr>
      <w:r w:rsidRPr="00292E81">
        <w:rPr>
          <w:rtl/>
        </w:rPr>
        <w:t>-7</w:t>
      </w:r>
      <w:r w:rsidRPr="00292E81">
        <w:rPr>
          <w:spacing w:val="-21"/>
          <w:rtl/>
        </w:rPr>
        <w:t xml:space="preserve"> </w:t>
      </w:r>
      <w:r w:rsidRPr="00292E81">
        <w:rPr>
          <w:rtl/>
        </w:rPr>
        <w:t>اﻟﺪوﻟﺔ اﻟﺘﻲ ﯾﻮﺟﺪ ﺑﮭﺎ ھﻀﺒﺔ ﻧﺠﺪ ھﻲ</w:t>
      </w:r>
      <w:r w:rsidRPr="00292E81">
        <w:rPr>
          <w:b/>
          <w:bCs/>
          <w:rtl/>
        </w:rPr>
        <w:t xml:space="preserve"> </w:t>
      </w:r>
      <w:r w:rsidR="00292E81" w:rsidRPr="00292E81">
        <w:rPr>
          <w:rFonts w:hint="cs"/>
          <w:b/>
          <w:bCs/>
          <w:rtl/>
        </w:rPr>
        <w:t>..................</w:t>
      </w:r>
    </w:p>
    <w:p w:rsidR="002279C3" w:rsidRPr="00292E81" w:rsidRDefault="002279C3" w:rsidP="00292E81">
      <w:pPr>
        <w:pStyle w:val="BodyText"/>
        <w:spacing w:before="4"/>
        <w:jc w:val="right"/>
        <w:rPr>
          <w:sz w:val="24"/>
          <w:szCs w:val="24"/>
          <w:rtl/>
        </w:rPr>
      </w:pPr>
    </w:p>
    <w:p w:rsidR="002279C3" w:rsidRPr="00292E81" w:rsidRDefault="00C93BBD" w:rsidP="00292E81">
      <w:pPr>
        <w:pStyle w:val="BodyText"/>
        <w:bidi/>
        <w:spacing w:before="86"/>
        <w:ind w:right="4216"/>
        <w:rPr>
          <w:rtl/>
        </w:rPr>
      </w:pPr>
      <w:r w:rsidRPr="00292E81">
        <w:rPr>
          <w:rtl/>
        </w:rPr>
        <w:t>-8</w:t>
      </w:r>
      <w:r w:rsidRPr="00292E81">
        <w:rPr>
          <w:spacing w:val="-22"/>
          <w:rtl/>
        </w:rPr>
        <w:t xml:space="preserve"> </w:t>
      </w:r>
      <w:r w:rsidRPr="00292E81">
        <w:rPr>
          <w:rtl/>
        </w:rPr>
        <w:t>ﺗﻌﺮف اﻟﺮﯾﺎح اﻟﺠﻨﻮﺑﯿﺔ اﻟﺸﺮﻗﯿﺔ ﺑﺎﺳﻢ</w:t>
      </w:r>
      <w:r w:rsidRPr="00292E81">
        <w:rPr>
          <w:b/>
          <w:bCs/>
          <w:rtl/>
        </w:rPr>
        <w:t xml:space="preserve"> </w:t>
      </w:r>
      <w:r w:rsidR="00292E81" w:rsidRPr="00292E81">
        <w:rPr>
          <w:rFonts w:hint="cs"/>
          <w:b/>
          <w:bCs/>
          <w:rtl/>
        </w:rPr>
        <w:t>..................</w:t>
      </w:r>
    </w:p>
    <w:p w:rsidR="002279C3" w:rsidRPr="00292E81" w:rsidRDefault="002279C3" w:rsidP="00292E81">
      <w:pPr>
        <w:pStyle w:val="BodyText"/>
        <w:spacing w:before="7"/>
        <w:jc w:val="right"/>
        <w:rPr>
          <w:sz w:val="24"/>
          <w:szCs w:val="24"/>
          <w:rtl/>
        </w:rPr>
      </w:pPr>
    </w:p>
    <w:p w:rsidR="002279C3" w:rsidRPr="00292E81" w:rsidRDefault="00C93BBD" w:rsidP="00292E81">
      <w:pPr>
        <w:pStyle w:val="BodyText"/>
        <w:bidi/>
        <w:spacing w:before="86"/>
        <w:ind w:right="740"/>
        <w:rPr>
          <w:rtl/>
        </w:rPr>
      </w:pPr>
      <w:r w:rsidRPr="00292E81">
        <w:rPr>
          <w:rtl/>
        </w:rPr>
        <w:t>-9</w:t>
      </w:r>
      <w:r w:rsidRPr="00292E81">
        <w:rPr>
          <w:spacing w:val="-32"/>
          <w:rtl/>
        </w:rPr>
        <w:t xml:space="preserve"> </w:t>
      </w:r>
      <w:r w:rsidRPr="00292E81">
        <w:rPr>
          <w:rtl/>
        </w:rPr>
        <w:t>درﺟﺎت اﻟﻌﺮض اﻟﺘﻲ ﺗﺸﻐﻠﮭﺎ ﺷﺒﮫ اﻟﺠﺰﯾﺮة اﻟﻌﺮﺑﯿﺔ ﺷﻤﺎل ﺧﻂ اﻹﺳﺘﻮاء</w:t>
      </w:r>
      <w:r w:rsidRPr="00292E81">
        <w:rPr>
          <w:b/>
          <w:bCs/>
          <w:rtl/>
        </w:rPr>
        <w:t xml:space="preserve"> </w:t>
      </w:r>
      <w:r w:rsidR="00292E81" w:rsidRPr="00292E81">
        <w:rPr>
          <w:rFonts w:hint="cs"/>
          <w:b/>
          <w:bCs/>
          <w:rtl/>
        </w:rPr>
        <w:t>..................</w:t>
      </w:r>
    </w:p>
    <w:p w:rsidR="002279C3" w:rsidRPr="00292E81" w:rsidRDefault="002279C3" w:rsidP="00292E81">
      <w:pPr>
        <w:pStyle w:val="BodyText"/>
        <w:spacing w:before="7"/>
        <w:jc w:val="right"/>
        <w:rPr>
          <w:sz w:val="24"/>
          <w:szCs w:val="24"/>
          <w:rtl/>
        </w:rPr>
      </w:pPr>
    </w:p>
    <w:p w:rsidR="002279C3" w:rsidRPr="00292E81" w:rsidRDefault="00C93BBD" w:rsidP="00292E81">
      <w:pPr>
        <w:bidi/>
        <w:spacing w:before="86"/>
        <w:ind w:right="2910"/>
        <w:rPr>
          <w:sz w:val="32"/>
          <w:szCs w:val="32"/>
          <w:rtl/>
        </w:rPr>
      </w:pPr>
      <w:r w:rsidRPr="00292E81">
        <w:rPr>
          <w:sz w:val="32"/>
          <w:szCs w:val="32"/>
          <w:rtl/>
        </w:rPr>
        <w:t>-10</w:t>
      </w:r>
      <w:r w:rsidRPr="00292E81">
        <w:rPr>
          <w:spacing w:val="-24"/>
          <w:sz w:val="32"/>
          <w:szCs w:val="32"/>
          <w:rtl/>
        </w:rPr>
        <w:t xml:space="preserve"> </w:t>
      </w:r>
      <w:r w:rsidRPr="00292E81">
        <w:rPr>
          <w:sz w:val="32"/>
          <w:szCs w:val="32"/>
          <w:rtl/>
        </w:rPr>
        <w:t>ﯾﺘﺼﻒ ﻣﻨﺎخ ﻣﻨﻄﻘﺔ اﻟﺨﻠﯿﺞ اﻟﻌﺮﺑﯿﺔ ﺑﺄﻧﮫ</w:t>
      </w:r>
      <w:r w:rsidRPr="00292E81">
        <w:rPr>
          <w:b/>
          <w:bCs/>
          <w:sz w:val="32"/>
          <w:szCs w:val="32"/>
          <w:rtl/>
        </w:rPr>
        <w:t xml:space="preserve"> </w:t>
      </w:r>
      <w:r w:rsidR="00292E81" w:rsidRPr="00292E81">
        <w:rPr>
          <w:rFonts w:hint="cs"/>
          <w:b/>
          <w:bCs/>
          <w:rtl/>
        </w:rPr>
        <w:t>..................</w:t>
      </w:r>
    </w:p>
    <w:p w:rsidR="002279C3" w:rsidRPr="00292E81" w:rsidRDefault="002279C3" w:rsidP="00292E81">
      <w:pPr>
        <w:pStyle w:val="BodyText"/>
        <w:spacing w:before="4"/>
        <w:jc w:val="right"/>
        <w:rPr>
          <w:sz w:val="24"/>
          <w:szCs w:val="24"/>
          <w:rtl/>
        </w:rPr>
      </w:pPr>
    </w:p>
    <w:p w:rsidR="002279C3" w:rsidRPr="00292E81" w:rsidRDefault="00C93BBD" w:rsidP="00292E81">
      <w:pPr>
        <w:bidi/>
        <w:spacing w:before="86"/>
        <w:ind w:right="579"/>
        <w:rPr>
          <w:b/>
          <w:bCs/>
          <w:sz w:val="32"/>
          <w:szCs w:val="32"/>
          <w:rtl/>
        </w:rPr>
      </w:pPr>
      <w:r w:rsidRPr="00292E81">
        <w:rPr>
          <w:sz w:val="32"/>
          <w:szCs w:val="32"/>
          <w:rtl/>
        </w:rPr>
        <w:t>-11</w:t>
      </w:r>
      <w:r w:rsidRPr="00292E81">
        <w:rPr>
          <w:spacing w:val="-31"/>
          <w:sz w:val="32"/>
          <w:szCs w:val="32"/>
          <w:rtl/>
        </w:rPr>
        <w:t xml:space="preserve"> </w:t>
      </w:r>
      <w:r w:rsidRPr="00292E81">
        <w:rPr>
          <w:sz w:val="32"/>
          <w:szCs w:val="32"/>
          <w:rtl/>
        </w:rPr>
        <w:t>اﻟﺤﺮﻓﺔ اﻟﺘﻲ ﺗﻌﺘﺒﺮ أﺳﺎﺳﯿﺔ وﻣﻜﻤﻠﺔ ﻟﻸﻧﺸﻄﺔ اﻟﺒﺤﺮﯾﺔ ھﻲ</w:t>
      </w:r>
      <w:r w:rsidRPr="00292E81">
        <w:rPr>
          <w:b/>
          <w:bCs/>
          <w:sz w:val="32"/>
          <w:szCs w:val="32"/>
          <w:rtl/>
        </w:rPr>
        <w:t xml:space="preserve"> </w:t>
      </w:r>
      <w:r w:rsidR="00292E81" w:rsidRPr="00292E81">
        <w:rPr>
          <w:rFonts w:hint="cs"/>
          <w:b/>
          <w:bCs/>
          <w:rtl/>
        </w:rPr>
        <w:t>..................</w:t>
      </w:r>
    </w:p>
    <w:p w:rsidR="002279C3" w:rsidRPr="00292E81" w:rsidRDefault="002279C3" w:rsidP="00292E81">
      <w:pPr>
        <w:pStyle w:val="BodyText"/>
        <w:spacing w:before="7"/>
        <w:jc w:val="right"/>
        <w:rPr>
          <w:sz w:val="24"/>
          <w:szCs w:val="24"/>
          <w:rtl/>
        </w:rPr>
      </w:pPr>
    </w:p>
    <w:p w:rsidR="002279C3" w:rsidRPr="00292E81" w:rsidRDefault="00C93BBD" w:rsidP="00292E81">
      <w:pPr>
        <w:pStyle w:val="BodyText"/>
        <w:bidi/>
        <w:spacing w:before="86"/>
        <w:ind w:right="2089"/>
        <w:rPr>
          <w:rtl/>
        </w:rPr>
      </w:pPr>
      <w:r w:rsidRPr="00292E81">
        <w:rPr>
          <w:rtl/>
        </w:rPr>
        <w:t>-12</w:t>
      </w:r>
      <w:r w:rsidRPr="00292E81">
        <w:rPr>
          <w:spacing w:val="-24"/>
          <w:rtl/>
        </w:rPr>
        <w:t xml:space="preserve"> </w:t>
      </w:r>
      <w:r w:rsidRPr="00292E81">
        <w:rPr>
          <w:rtl/>
        </w:rPr>
        <w:t>ﺻﻐﺎر اﻟﺴﻦ وھﻮ اﻟﻤﺴﺎﻋﺪ ﻟﻠﺴﯿﺐ ﻓﻲ اﻟﺴﻔﻦ اﻟﻜﺒﯿﺮة ھﻮ</w:t>
      </w:r>
      <w:r w:rsidRPr="00292E81">
        <w:rPr>
          <w:b/>
          <w:bCs/>
          <w:rtl/>
        </w:rPr>
        <w:t xml:space="preserve"> </w:t>
      </w:r>
      <w:r w:rsidR="00292E81" w:rsidRPr="00292E81">
        <w:rPr>
          <w:rFonts w:hint="cs"/>
          <w:b/>
          <w:bCs/>
          <w:rtl/>
        </w:rPr>
        <w:t>..................</w:t>
      </w:r>
    </w:p>
    <w:p w:rsidR="002279C3" w:rsidRPr="00292E81" w:rsidRDefault="002279C3" w:rsidP="00292E81">
      <w:pPr>
        <w:pStyle w:val="BodyText"/>
        <w:spacing w:before="7"/>
        <w:jc w:val="right"/>
        <w:rPr>
          <w:sz w:val="24"/>
          <w:szCs w:val="24"/>
          <w:rtl/>
        </w:rPr>
      </w:pPr>
    </w:p>
    <w:p w:rsidR="002279C3" w:rsidRPr="00292E81" w:rsidRDefault="00C93BBD" w:rsidP="00292E81">
      <w:pPr>
        <w:bidi/>
        <w:spacing w:before="86"/>
        <w:ind w:right="349"/>
        <w:rPr>
          <w:sz w:val="32"/>
          <w:szCs w:val="32"/>
          <w:rtl/>
        </w:rPr>
      </w:pPr>
      <w:r w:rsidRPr="00292E81">
        <w:rPr>
          <w:sz w:val="32"/>
          <w:szCs w:val="32"/>
          <w:rtl/>
        </w:rPr>
        <w:t>-13</w:t>
      </w:r>
      <w:r w:rsidRPr="00292E81">
        <w:rPr>
          <w:spacing w:val="-27"/>
          <w:sz w:val="32"/>
          <w:szCs w:val="32"/>
          <w:rtl/>
        </w:rPr>
        <w:t xml:space="preserve"> </w:t>
      </w:r>
      <w:r w:rsidRPr="00292E81">
        <w:rPr>
          <w:sz w:val="32"/>
          <w:szCs w:val="32"/>
          <w:rtl/>
        </w:rPr>
        <w:t>اطﻠﻖ ﻋﻠﻰ اﻟﺨﻠﯿﺞ اﻟﻌﺮﺑﻲ ﻗﺪﯾﻤﺎ</w:t>
      </w:r>
      <w:r w:rsidRPr="00292E81">
        <w:rPr>
          <w:b/>
          <w:bCs/>
          <w:sz w:val="32"/>
          <w:szCs w:val="32"/>
          <w:rtl/>
        </w:rPr>
        <w:t xml:space="preserve"> اﺳﻢ اﻟﺒﺤﺮ اﻷدﻧﻰ</w:t>
      </w:r>
      <w:r w:rsidRPr="00292E81">
        <w:rPr>
          <w:sz w:val="32"/>
          <w:szCs w:val="32"/>
          <w:rtl/>
        </w:rPr>
        <w:t xml:space="preserve"> أو</w:t>
      </w:r>
      <w:r w:rsidRPr="00292E81">
        <w:rPr>
          <w:b/>
          <w:bCs/>
          <w:sz w:val="32"/>
          <w:szCs w:val="32"/>
          <w:rtl/>
        </w:rPr>
        <w:t xml:space="preserve"> </w:t>
      </w:r>
      <w:r w:rsidR="00292E81" w:rsidRPr="00292E81">
        <w:rPr>
          <w:rFonts w:hint="cs"/>
          <w:b/>
          <w:bCs/>
          <w:rtl/>
        </w:rPr>
        <w:t>..................</w:t>
      </w:r>
    </w:p>
    <w:p w:rsidR="002279C3" w:rsidRPr="00292E81" w:rsidRDefault="002279C3" w:rsidP="00292E81">
      <w:pPr>
        <w:pStyle w:val="BodyText"/>
        <w:spacing w:before="5"/>
        <w:jc w:val="right"/>
        <w:rPr>
          <w:sz w:val="24"/>
          <w:szCs w:val="24"/>
          <w:rtl/>
        </w:rPr>
      </w:pPr>
    </w:p>
    <w:p w:rsidR="002279C3" w:rsidRPr="00292E81" w:rsidRDefault="00C93BBD" w:rsidP="00292E81">
      <w:pPr>
        <w:pStyle w:val="BodyText"/>
        <w:bidi/>
        <w:spacing w:before="86"/>
        <w:ind w:right="582"/>
        <w:rPr>
          <w:rtl/>
        </w:rPr>
      </w:pPr>
      <w:r w:rsidRPr="00292E81">
        <w:rPr>
          <w:rtl/>
        </w:rPr>
        <w:t>-14</w:t>
      </w:r>
      <w:r w:rsidRPr="00292E81">
        <w:rPr>
          <w:spacing w:val="-29"/>
          <w:rtl/>
        </w:rPr>
        <w:t xml:space="preserve"> </w:t>
      </w:r>
      <w:r w:rsidRPr="00292E81">
        <w:rPr>
          <w:rtl/>
        </w:rPr>
        <w:t>وﻗﻊ اﻟﺸﯿﺦ ﻣﺒﺎرك اﻟﺼﺒﺎح اﺗﻔﺎﻗﯿﺔ اﻟﺤﻤﺎﯾﺔ ﻣﻊ</w:t>
      </w:r>
      <w:r w:rsidRPr="00292E81">
        <w:rPr>
          <w:b/>
          <w:bCs/>
          <w:rtl/>
        </w:rPr>
        <w:t xml:space="preserve"> </w:t>
      </w:r>
      <w:r w:rsidR="00292E81" w:rsidRPr="00292E81">
        <w:rPr>
          <w:rFonts w:hint="cs"/>
          <w:b/>
          <w:bCs/>
          <w:rtl/>
        </w:rPr>
        <w:t>..................</w:t>
      </w:r>
      <w:r w:rsidR="00292E81">
        <w:rPr>
          <w:rFonts w:hint="cs"/>
          <w:b/>
          <w:bCs/>
          <w:rtl/>
        </w:rPr>
        <w:t xml:space="preserve"> </w:t>
      </w:r>
      <w:r w:rsidRPr="00292E81">
        <w:rPr>
          <w:rtl/>
        </w:rPr>
        <w:t>ﻓﻲ ﻋﺎم</w:t>
      </w:r>
      <w:r w:rsidRPr="00292E81">
        <w:rPr>
          <w:b/>
          <w:bCs/>
          <w:rtl/>
        </w:rPr>
        <w:t xml:space="preserve"> </w:t>
      </w:r>
      <w:r w:rsidR="00292E81" w:rsidRPr="00292E81">
        <w:rPr>
          <w:rFonts w:hint="cs"/>
          <w:b/>
          <w:bCs/>
          <w:rtl/>
        </w:rPr>
        <w:t>..................</w:t>
      </w:r>
    </w:p>
    <w:p w:rsidR="002279C3" w:rsidRPr="00292E81" w:rsidRDefault="002279C3" w:rsidP="00292E81">
      <w:pPr>
        <w:pStyle w:val="BodyText"/>
        <w:spacing w:before="6"/>
        <w:jc w:val="right"/>
        <w:rPr>
          <w:sz w:val="28"/>
          <w:szCs w:val="28"/>
          <w:rtl/>
        </w:rPr>
      </w:pPr>
    </w:p>
    <w:p w:rsidR="002279C3" w:rsidRPr="00292E81" w:rsidRDefault="00C93BBD" w:rsidP="00292E81">
      <w:pPr>
        <w:pStyle w:val="BodyText"/>
        <w:bidi/>
        <w:ind w:right="507"/>
        <w:rPr>
          <w:rtl/>
        </w:rPr>
      </w:pPr>
      <w:r w:rsidRPr="00292E81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487196160" behindDoc="1" locked="0" layoutInCell="1" allowOverlap="1" wp14:anchorId="26560E04" wp14:editId="4E648791">
                <wp:simplePos x="0" y="0"/>
                <wp:positionH relativeFrom="page">
                  <wp:posOffset>1238885</wp:posOffset>
                </wp:positionH>
                <wp:positionV relativeFrom="paragraph">
                  <wp:posOffset>121920</wp:posOffset>
                </wp:positionV>
                <wp:extent cx="5029200" cy="601980"/>
                <wp:effectExtent l="0" t="0" r="0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601980"/>
                          <a:chOff x="1951" y="192"/>
                          <a:chExt cx="7920" cy="948"/>
                        </a:xfrm>
                      </wpg:grpSpPr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" y="192"/>
                            <a:ext cx="7920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40" y="1109"/>
                            <a:ext cx="64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97.55pt;margin-top:9.6pt;width:396pt;height:47.4pt;z-index:-16120320;mso-position-horizontal-relative:page" coordorigin="1951,192" coordsize="7920,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">
                <v:shape id="Picture 9" o:spid="_x0000_s1027" type="#_x0000_t75" style="position:absolute;left:1951;top:192;width:7920;height: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jJj7BAAAA2wAAAA8AAABkcnMvZG93bnJldi54bWxET91qwjAUvh/sHcIZ7GZoOhEp1SgyGDoQ&#10;xNYHOCTHttqclCZru7dfBMG78/H9ntVmtI3oqfO1YwWf0wQEsXam5lLBufiepCB8QDbYOCYFf+Rh&#10;s359WWFm3MAn6vNQihjCPkMFVQhtJqXXFVn0U9cSR+7iOoshwq6UpsMhhttGzpJkIS3WHBsqbOmr&#10;In3Lf62CYvfRbBc/Vs61m509HfRRXlOl3t/G7RJEoDE8xQ/33sT5c7j/Eg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jJj7BAAAA2wAAAA8AAAAAAAAAAAAAAAAAnwIA&#10;AGRycy9kb3ducmV2LnhtbFBLBQYAAAAABAAEAPcAAACNAwAAAAA=&#10;">
                  <v:imagedata r:id="rId33" o:title=""/>
                </v:shape>
                <v:rect id="Rectangle 8" o:spid="_x0000_s1028" style="position:absolute;left:2440;top:1109;width:646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w10:wrap anchorx="page"/>
              </v:group>
            </w:pict>
          </mc:Fallback>
        </mc:AlternateContent>
      </w:r>
      <w:r w:rsidRPr="00292E81">
        <w:rPr>
          <w:rtl/>
        </w:rPr>
        <w:t>-15</w:t>
      </w:r>
      <w:r w:rsidRPr="00292E81">
        <w:rPr>
          <w:spacing w:val="1"/>
          <w:rtl/>
        </w:rPr>
        <w:t xml:space="preserve"> </w:t>
      </w:r>
      <w:r w:rsidRPr="00292E81">
        <w:rPr>
          <w:rtl/>
        </w:rPr>
        <w:t xml:space="preserve">اﻟﻔﺘﺮة اﻟﺰﻣﻨﯿﺔ اﻟﺘﻲ اﻣﺘﺪت ﺧﻼﻟﮭﺎ ﺣﻀﺎرة ﻣﻨﻄﻘﺔ اﻟﺨﻠﯿﺞ اﻟﻌﺮﺑﯿﺔ </w:t>
      </w:r>
      <w:r w:rsidR="00292E81" w:rsidRPr="00292E81">
        <w:rPr>
          <w:rFonts w:hint="cs"/>
          <w:b/>
          <w:bCs/>
          <w:rtl/>
        </w:rPr>
        <w:t>..................</w:t>
      </w:r>
      <w:r w:rsidRPr="00292E81">
        <w:rPr>
          <w:spacing w:val="-4"/>
          <w:rtl/>
        </w:rPr>
        <w:t xml:space="preserve"> ﻗﺮﻧﺎ</w:t>
      </w:r>
      <w:r w:rsidRPr="00292E81">
        <w:rPr>
          <w:spacing w:val="-4"/>
          <w:position w:val="4"/>
          <w:rtl/>
        </w:rPr>
        <w:t>ً</w:t>
      </w:r>
      <w:r w:rsidRPr="00292E81">
        <w:rPr>
          <w:spacing w:val="-4"/>
          <w:rtl/>
        </w:rPr>
        <w:t>.</w:t>
      </w:r>
    </w:p>
    <w:p w:rsidR="002279C3" w:rsidRPr="00292E81" w:rsidRDefault="002279C3" w:rsidP="00292E81">
      <w:pPr>
        <w:pStyle w:val="BodyText"/>
        <w:spacing w:before="7"/>
        <w:jc w:val="right"/>
        <w:rPr>
          <w:sz w:val="24"/>
          <w:szCs w:val="24"/>
          <w:rtl/>
        </w:rPr>
      </w:pPr>
    </w:p>
    <w:p w:rsidR="002279C3" w:rsidRPr="00292E81" w:rsidRDefault="00C93BBD" w:rsidP="00292E81">
      <w:pPr>
        <w:pStyle w:val="BodyText"/>
        <w:bidi/>
        <w:spacing w:before="86"/>
        <w:ind w:right="1009"/>
        <w:rPr>
          <w:rtl/>
        </w:rPr>
      </w:pPr>
      <w:r w:rsidRPr="00292E81">
        <w:rPr>
          <w:rtl/>
        </w:rPr>
        <w:t>-16</w:t>
      </w:r>
      <w:r w:rsidRPr="00292E81">
        <w:rPr>
          <w:spacing w:val="-30"/>
          <w:rtl/>
        </w:rPr>
        <w:t xml:space="preserve"> </w:t>
      </w:r>
      <w:r w:rsidRPr="00292E81">
        <w:rPr>
          <w:rtl/>
        </w:rPr>
        <w:t>ﺗﻢ إﻧﺸﺎء ﻣﺠﻠﺲ اﻟﺘﻌﺎون ﻟﺪول اﻟﺨﻠﯿﺞ اﻟﻌﺮﺑﯿﺔ ﻓﻲ ﻣﺪﯾﻨﺔ</w:t>
      </w:r>
      <w:r w:rsidRPr="00292E81">
        <w:rPr>
          <w:b/>
          <w:bCs/>
          <w:rtl/>
        </w:rPr>
        <w:t xml:space="preserve"> </w:t>
      </w:r>
      <w:r w:rsidR="00292E81">
        <w:rPr>
          <w:rFonts w:hint="cs"/>
          <w:b/>
          <w:bCs/>
          <w:rtl/>
        </w:rPr>
        <w:t>............</w:t>
      </w:r>
      <w:r w:rsidRPr="00292E81">
        <w:rPr>
          <w:rtl/>
        </w:rPr>
        <w:t>ﻋﺎم</w:t>
      </w:r>
      <w:r w:rsidRPr="00292E81">
        <w:rPr>
          <w:b/>
          <w:bCs/>
          <w:rtl/>
        </w:rPr>
        <w:t xml:space="preserve"> </w:t>
      </w:r>
      <w:r w:rsidR="00292E81" w:rsidRPr="00292E81">
        <w:rPr>
          <w:rFonts w:hint="cs"/>
          <w:b/>
          <w:bCs/>
          <w:rtl/>
        </w:rPr>
        <w:t>..................</w:t>
      </w:r>
      <w:r w:rsidRPr="00292E81">
        <w:rPr>
          <w:rtl/>
        </w:rPr>
        <w:t xml:space="preserve"> .</w:t>
      </w:r>
    </w:p>
    <w:p w:rsidR="002279C3" w:rsidRPr="00292E81" w:rsidRDefault="002279C3" w:rsidP="00292E81">
      <w:pPr>
        <w:pStyle w:val="BodyText"/>
        <w:spacing w:before="5"/>
        <w:jc w:val="right"/>
        <w:rPr>
          <w:sz w:val="24"/>
          <w:szCs w:val="24"/>
          <w:rtl/>
        </w:rPr>
      </w:pPr>
    </w:p>
    <w:p w:rsidR="002279C3" w:rsidRDefault="00C93BBD" w:rsidP="00292E81">
      <w:pPr>
        <w:pStyle w:val="BodyText"/>
        <w:bidi/>
        <w:spacing w:before="86"/>
        <w:ind w:right="2075"/>
        <w:rPr>
          <w:rtl/>
        </w:rPr>
        <w:sectPr w:rsidR="002279C3">
          <w:pgSz w:w="11910" w:h="16850"/>
          <w:pgMar w:top="1480" w:right="860" w:bottom="280" w:left="116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 w:rsidRPr="00292E81">
        <w:rPr>
          <w:rtl/>
        </w:rPr>
        <w:t>-17</w:t>
      </w:r>
      <w:r w:rsidRPr="00292E81">
        <w:rPr>
          <w:spacing w:val="-26"/>
          <w:rtl/>
        </w:rPr>
        <w:t xml:space="preserve"> </w:t>
      </w:r>
      <w:r w:rsidRPr="00292E81">
        <w:rPr>
          <w:rtl/>
        </w:rPr>
        <w:t>ﯾﻮﺟﺪ ﻣﻘﺮ ﻣﺠﻠﺲ اﻟﺘﻌﺎون ﻟﺪول اﻟﺨﻠﯿﺞ اﻟﻌﺮﺑﯿﺔ ﻓﻲ ﻣﺪﯾﻨﺔ</w:t>
      </w:r>
      <w:r w:rsidRPr="00292E81">
        <w:rPr>
          <w:b/>
          <w:bCs/>
          <w:rtl/>
        </w:rPr>
        <w:t xml:space="preserve"> </w:t>
      </w:r>
      <w:r w:rsidR="00292E81" w:rsidRPr="00292E81">
        <w:rPr>
          <w:rFonts w:hint="cs"/>
          <w:b/>
          <w:bCs/>
          <w:rtl/>
        </w:rPr>
        <w:t>..................</w:t>
      </w: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2279C3">
      <w:pPr>
        <w:pStyle w:val="BodyText"/>
        <w:spacing w:before="10"/>
        <w:rPr>
          <w:sz w:val="22"/>
          <w:szCs w:val="22"/>
          <w:rtl/>
        </w:rPr>
      </w:pPr>
    </w:p>
    <w:p w:rsidR="002279C3" w:rsidRDefault="00C93BBD">
      <w:pPr>
        <w:pStyle w:val="BodyText"/>
        <w:ind w:left="460"/>
        <w:rPr>
          <w:sz w:val="20"/>
          <w:szCs w:val="20"/>
          <w:rtl/>
        </w:rPr>
      </w:pPr>
      <w:r>
        <w:rPr>
          <w:noProof/>
          <w:sz w:val="20"/>
          <w:lang w:val="en-US" w:eastAsia="en-US"/>
        </w:rPr>
        <mc:AlternateContent>
          <mc:Choice Requires="wpg">
            <w:drawing>
              <wp:inline distT="0" distB="0" distL="0" distR="0">
                <wp:extent cx="5468620" cy="6494780"/>
                <wp:effectExtent l="19050" t="19050" r="17780" b="127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8620" cy="6494780"/>
                          <a:chOff x="30" y="30"/>
                          <a:chExt cx="8612" cy="10228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" y="55"/>
                            <a:ext cx="7988" cy="1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9" y="4300"/>
                            <a:ext cx="1407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" y="55"/>
                            <a:ext cx="8367" cy="1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C3" w:rsidRDefault="002279C3">
                              <w:pPr>
                                <w:rPr>
                                  <w:sz w:val="34"/>
                                  <w:szCs w:val="34"/>
                                  <w:rtl/>
                                </w:rPr>
                              </w:pPr>
                            </w:p>
                            <w:p w:rsidR="002279C3" w:rsidRDefault="002279C3">
                              <w:pPr>
                                <w:rPr>
                                  <w:sz w:val="34"/>
                                  <w:szCs w:val="34"/>
                                  <w:rtl/>
                                </w:rPr>
                              </w:pPr>
                            </w:p>
                            <w:p w:rsidR="002279C3" w:rsidRDefault="002279C3">
                              <w:pPr>
                                <w:rPr>
                                  <w:sz w:val="34"/>
                                  <w:szCs w:val="34"/>
                                  <w:rtl/>
                                </w:rPr>
                              </w:pPr>
                            </w:p>
                            <w:p w:rsidR="002279C3" w:rsidRDefault="002279C3">
                              <w:pPr>
                                <w:spacing w:before="3"/>
                                <w:rPr>
                                  <w:sz w:val="46"/>
                                  <w:szCs w:val="46"/>
                                  <w:rtl/>
                                </w:rPr>
                              </w:pPr>
                            </w:p>
                            <w:p w:rsidR="002279C3" w:rsidRDefault="00C93BBD" w:rsidP="00292E81">
                              <w:pPr>
                                <w:bidi/>
                                <w:ind w:left="1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rtl/>
                                </w:rPr>
                                <w:t>-18</w:t>
                              </w:r>
                              <w:r>
                                <w:rPr>
                                  <w:spacing w:val="-20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  <w:szCs w:val="32"/>
                                  <w:rtl/>
                                </w:rPr>
                                <w:t>أول</w:t>
                              </w:r>
                              <w:r>
                                <w:rPr>
                                  <w:sz w:val="32"/>
                                  <w:szCs w:val="32"/>
                                  <w:rtl/>
                                </w:rPr>
                                <w:t xml:space="preserve"> دوﻟﺔ أورﺑﯿﺔ اﺳﺘﻌﻤﺎرﯾﺔ وﺻﻠﺖ ﻟﻠﺨﻠﯿﺞ اﻟﻌﺮﺑﻲ ھﻲ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292E81" w:rsidRPr="00292E8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</w:t>
                              </w:r>
                              <w:r>
                                <w:rPr>
                                  <w:sz w:val="32"/>
                                  <w:szCs w:val="32"/>
                                  <w:rtl/>
                                </w:rPr>
                                <w:t>.</w:t>
                              </w:r>
                            </w:p>
                            <w:p w:rsidR="002279C3" w:rsidRDefault="002279C3">
                              <w:pPr>
                                <w:spacing w:before="1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2279C3" w:rsidRDefault="00C93BBD" w:rsidP="00292E81">
                              <w:pPr>
                                <w:bidi/>
                                <w:ind w:left="1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rtl/>
                                </w:rPr>
                                <w:t>-19</w:t>
                              </w:r>
                              <w:r>
                                <w:rPr>
                                  <w:spacing w:val="-2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  <w:rtl/>
                                </w:rPr>
                                <w:t>اﻟﺤﻀﺎرة اﻟﺘﻲ اﺷﺘﮭﺮت ﺑﺄﻓﺮان ﺻﮭﺮ اﻟﻤﻌﺎدن ھﻲ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292E81" w:rsidRPr="00292E8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</w:t>
                              </w:r>
                              <w:r>
                                <w:rPr>
                                  <w:sz w:val="32"/>
                                  <w:szCs w:val="32"/>
                                  <w:rtl/>
                                </w:rPr>
                                <w:t>.</w:t>
                              </w:r>
                            </w:p>
                            <w:p w:rsidR="002279C3" w:rsidRDefault="002279C3">
                              <w:pPr>
                                <w:spacing w:before="1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2279C3" w:rsidRDefault="00C93BBD" w:rsidP="00292E81">
                              <w:pPr>
                                <w:bidi/>
                                <w:ind w:left="1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rtl/>
                                </w:rPr>
                                <w:t>-20</w:t>
                              </w:r>
                              <w:r>
                                <w:rPr>
                                  <w:spacing w:val="-25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  <w:rtl/>
                                </w:rPr>
                                <w:t>ﺗﻢ اﻧﻄﻼق اﻟﺴﻮق اﻟﺨﻠﯿﺠﻲ اﻟﻤﺸﺘﺮك ﻓﻲ ﯾﻨﺎﯾﺮ ﻋﺎم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292E81" w:rsidRPr="00292E8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</w:t>
                              </w:r>
                              <w:r>
                                <w:rPr>
                                  <w:sz w:val="32"/>
                                  <w:szCs w:val="32"/>
                                  <w:rtl/>
                                </w:rPr>
                                <w:t>م .</w:t>
                              </w:r>
                            </w:p>
                            <w:p w:rsidR="002279C3" w:rsidRDefault="002279C3">
                              <w:pPr>
                                <w:spacing w:before="10"/>
                                <w:rPr>
                                  <w:sz w:val="31"/>
                                  <w:szCs w:val="31"/>
                                  <w:rtl/>
                                </w:rPr>
                              </w:pPr>
                            </w:p>
                            <w:p w:rsidR="002279C3" w:rsidRPr="00FD71A9" w:rsidRDefault="00C93BBD" w:rsidP="00292E81">
                              <w:pPr>
                                <w:bidi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FD71A9">
                                <w:rPr>
                                  <w:sz w:val="32"/>
                                  <w:szCs w:val="32"/>
                                  <w:rtl/>
                                </w:rPr>
                                <w:t>-21</w:t>
                              </w:r>
                              <w:r w:rsidRPr="00FD71A9">
                                <w:rPr>
                                  <w:spacing w:val="-26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FD71A9">
                                <w:rPr>
                                  <w:sz w:val="32"/>
                                  <w:szCs w:val="32"/>
                                  <w:rtl/>
                                </w:rPr>
                                <w:t>ﺣﺼﻠﺖ اﻟﻜﻮﯾﺖ ﻋﻠﻰ اﺳﺘﻘﻼﻟﮭﺎ ﻋﺎم</w:t>
                              </w:r>
                              <w:r w:rsidRPr="00FD71A9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292E81" w:rsidRPr="00FD71A9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</w:t>
                              </w:r>
                              <w:r w:rsidRPr="00FD71A9">
                                <w:rPr>
                                  <w:sz w:val="32"/>
                                  <w:szCs w:val="32"/>
                                  <w:rtl/>
                                </w:rPr>
                                <w:t>م ﻓﻲ ﻋﮭﺪ اﻟﺸﯿﺦ</w:t>
                              </w:r>
                              <w:r w:rsidRPr="00FD71A9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292E81" w:rsidRPr="00FD71A9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</w:t>
                              </w:r>
                            </w:p>
                            <w:p w:rsidR="002279C3" w:rsidRPr="00292E81" w:rsidRDefault="002279C3">
                              <w:pPr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2279C3" w:rsidRPr="00292E81" w:rsidRDefault="00C93BBD" w:rsidP="00292E81">
                              <w:pPr>
                                <w:bidi/>
                                <w:spacing w:before="1"/>
                                <w:ind w:left="1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92E81">
                                <w:rPr>
                                  <w:sz w:val="32"/>
                                  <w:szCs w:val="32"/>
                                  <w:rtl/>
                                </w:rPr>
                                <w:t>-22</w:t>
                              </w:r>
                              <w:r w:rsidRPr="00292E81">
                                <w:rPr>
                                  <w:spacing w:val="-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292E81">
                                <w:rPr>
                                  <w:sz w:val="32"/>
                                  <w:szCs w:val="32"/>
                                  <w:rtl/>
                                </w:rPr>
                                <w:t>اﻟﻘﺮن اﻟﺬي ظﮭﺮ ﻓﯿﮫ اﻟﺪﯾﻦ اﻹﺳﻼﻣﻲ ھﻮ</w:t>
                              </w:r>
                              <w:r w:rsidRPr="00292E81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292E81" w:rsidRPr="00292E8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</w:t>
                              </w:r>
                              <w:r w:rsidRPr="00292E81">
                                <w:rPr>
                                  <w:sz w:val="32"/>
                                  <w:szCs w:val="32"/>
                                  <w:rtl/>
                                </w:rPr>
                                <w:t>اﻟﻤﯿﻼدي .</w:t>
                              </w:r>
                            </w:p>
                            <w:p w:rsidR="002279C3" w:rsidRPr="00292E81" w:rsidRDefault="002279C3">
                              <w:pPr>
                                <w:spacing w:before="9"/>
                                <w:rPr>
                                  <w:sz w:val="31"/>
                                  <w:szCs w:val="31"/>
                                  <w:rtl/>
                                </w:rPr>
                              </w:pPr>
                            </w:p>
                            <w:p w:rsidR="002279C3" w:rsidRPr="00292E81" w:rsidRDefault="00C93BBD" w:rsidP="00292E81">
                              <w:pPr>
                                <w:bidi/>
                                <w:spacing w:before="1"/>
                                <w:ind w:left="1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92E81">
                                <w:rPr>
                                  <w:sz w:val="32"/>
                                  <w:szCs w:val="32"/>
                                  <w:rtl/>
                                </w:rPr>
                                <w:t>-23</w:t>
                              </w:r>
                              <w:r w:rsidRPr="00292E81">
                                <w:rPr>
                                  <w:spacing w:val="-27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292E81">
                                <w:rPr>
                                  <w:sz w:val="32"/>
                                  <w:szCs w:val="32"/>
                                  <w:rtl/>
                                </w:rPr>
                                <w:t>ﺣﺼﻠﺖ اﻟﺒﺤﺮﯾﻦ وﻗﻄﺮ وﻋﻤﺎن واﻹﻣﺎرات ﻋﻠﻰ اﻻﺳﺘﻘﻼل ﻓﻲ ﻋﺎم</w:t>
                              </w:r>
                              <w:r w:rsidRPr="00292E81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292E81" w:rsidRPr="00292E8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</w:t>
                              </w:r>
                              <w:r w:rsidRPr="00292E81">
                                <w:rPr>
                                  <w:sz w:val="32"/>
                                  <w:szCs w:val="32"/>
                                  <w:rtl/>
                                </w:rPr>
                                <w:t>م .</w:t>
                              </w:r>
                            </w:p>
                            <w:p w:rsidR="002279C3" w:rsidRPr="00292E81" w:rsidRDefault="002279C3">
                              <w:pPr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2279C3" w:rsidRPr="00292E81" w:rsidRDefault="00C93BBD" w:rsidP="00292E81">
                              <w:pPr>
                                <w:bidi/>
                                <w:ind w:left="1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292E81">
                                <w:rPr>
                                  <w:sz w:val="32"/>
                                  <w:szCs w:val="32"/>
                                  <w:rtl/>
                                </w:rPr>
                                <w:t>-24اﻟﺪوﻟﺔ</w:t>
                              </w:r>
                              <w:r w:rsidRPr="00292E81">
                                <w:rPr>
                                  <w:spacing w:val="-3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292E81">
                                <w:rPr>
                                  <w:sz w:val="32"/>
                                  <w:szCs w:val="32"/>
                                  <w:rtl/>
                                </w:rPr>
                                <w:t>اﻟﺨﻠﯿﺠﯿﺔ اﻟﺘﻲ ﻟﻢ ﺗﺨﻀﻊ ﻟﻼﺳﺘﻌﻤﺎر</w:t>
                              </w:r>
                              <w:r w:rsidRPr="00292E81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292E81" w:rsidRPr="00292E8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</w:t>
                              </w:r>
                              <w:r w:rsidRPr="00292E81">
                                <w:rPr>
                                  <w:sz w:val="32"/>
                                  <w:szCs w:val="32"/>
                                  <w:rtl/>
                                </w:rPr>
                                <w:t>وأﻋﻠﻦ ﻗﯿﺎﻣﺘﮭﺎ ﻋﺎم</w:t>
                              </w:r>
                              <w:r w:rsidRPr="00292E81"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292E81" w:rsidRPr="00292E81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0"/>
                            <a:ext cx="8612" cy="591"/>
                          </a:xfrm>
                          <a:prstGeom prst="rect">
                            <a:avLst/>
                          </a:prstGeom>
                          <a:noFill/>
                          <a:ln w="38100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9C3" w:rsidRDefault="00C93BBD">
                              <w:pPr>
                                <w:bidi/>
                                <w:spacing w:before="37"/>
                                <w:ind w:left="1924" w:right="1924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ﺗﺎﺑﻊ اﻟﺴﺆال اﻟﺴﺎﺑﻊ: - أﻛﻤﻞ ﻣﺎ ﯾﺄﺗﻲ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72" style="width:430.6pt;height:511.4pt;mso-position-horizontal-relative:char;mso-position-vertical-relative:line" coordorigin="30,30" coordsize="8612,10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73" type="#_x0000_t75" style="position:absolute;left:336;top:55;width:7988;height:10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ySN/EAAAA2gAAAA8AAABkcnMvZG93bnJldi54bWxEj0FrwkAUhO+C/2F5ghfRjWKrja4iguCp&#10;0LRQcnvNPrPB7NuQXTX5991CweMwM98w231na3Gn1leOFcxnCQjiwumKSwVfn6fpGoQPyBprx6Sg&#10;Jw/73XCwxVS7B3/QPQuliBD2KSowITSplL4wZNHPXEMcvYtrLYYo21LqFh8Rbmu5SJJXabHiuGCw&#10;oaOh4prdrALKf/rvl8VqPbkd395NNl/qvD8rNR51hw2IQF14hv/bZ61gCX9X4g2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ySN/EAAAA2gAAAA8AAAAAAAAAAAAAAAAA&#10;nwIAAGRycy9kb3ducmV2LnhtbFBLBQYAAAAABAAEAPcAAACQAwAAAAA=&#10;">
                  <v:imagedata r:id="rId35" o:title=""/>
                </v:shape>
                <v:rect id="Rectangle 5" o:spid="_x0000_s1074" style="position:absolute;left:799;top:4300;width:1407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75" type="#_x0000_t202" style="position:absolute;left:188;top:55;width:8367;height:10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2279C3" w:rsidRDefault="002279C3">
                        <w:pPr>
                          <w:rPr>
                            <w:sz w:val="34"/>
                            <w:szCs w:val="34"/>
                            <w:rtl/>
                          </w:rPr>
                        </w:pPr>
                      </w:p>
                      <w:p w:rsidR="002279C3" w:rsidRDefault="002279C3">
                        <w:pPr>
                          <w:rPr>
                            <w:sz w:val="34"/>
                            <w:szCs w:val="34"/>
                            <w:rtl/>
                          </w:rPr>
                        </w:pPr>
                      </w:p>
                      <w:p w:rsidR="002279C3" w:rsidRDefault="002279C3">
                        <w:pPr>
                          <w:rPr>
                            <w:sz w:val="34"/>
                            <w:szCs w:val="34"/>
                            <w:rtl/>
                          </w:rPr>
                        </w:pPr>
                      </w:p>
                      <w:p w:rsidR="002279C3" w:rsidRDefault="002279C3">
                        <w:pPr>
                          <w:spacing w:before="3"/>
                          <w:rPr>
                            <w:sz w:val="46"/>
                            <w:szCs w:val="46"/>
                            <w:rtl/>
                          </w:rPr>
                        </w:pPr>
                      </w:p>
                      <w:p w:rsidR="002279C3" w:rsidRDefault="00C93BBD" w:rsidP="00292E81">
                        <w:pPr>
                          <w:bidi/>
                          <w:ind w:left="1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sz w:val="32"/>
                            <w:szCs w:val="32"/>
                            <w:rtl/>
                          </w:rPr>
                          <w:t>-18</w:t>
                        </w:r>
                        <w:r>
                          <w:rPr>
                            <w:spacing w:val="-2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  <w:szCs w:val="32"/>
                            <w:rtl/>
                          </w:rPr>
                          <w:t>أول</w:t>
                        </w:r>
                        <w:r>
                          <w:rPr>
                            <w:sz w:val="32"/>
                            <w:szCs w:val="32"/>
                            <w:rtl/>
                          </w:rPr>
                          <w:t xml:space="preserve"> دوﻟﺔ أورﺑﯿﺔ اﺳﺘﻌﻤﺎرﯾﺔ وﺻﻠﺖ ﻟﻠﺨﻠﯿﺞ اﻟﻌﺮﺑﻲ ھﻲ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292E81" w:rsidRPr="00292E81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</w:t>
                        </w:r>
                        <w:r>
                          <w:rPr>
                            <w:sz w:val="32"/>
                            <w:szCs w:val="32"/>
                            <w:rtl/>
                          </w:rPr>
                          <w:t>.</w:t>
                        </w:r>
                      </w:p>
                      <w:p w:rsidR="002279C3" w:rsidRDefault="002279C3">
                        <w:pPr>
                          <w:spacing w:before="1"/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:rsidR="002279C3" w:rsidRDefault="00C93BBD" w:rsidP="00292E81">
                        <w:pPr>
                          <w:bidi/>
                          <w:ind w:left="1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sz w:val="32"/>
                            <w:szCs w:val="32"/>
                            <w:rtl/>
                          </w:rPr>
                          <w:t>-19</w:t>
                        </w:r>
                        <w:r>
                          <w:rPr>
                            <w:spacing w:val="-2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  <w:rtl/>
                          </w:rPr>
                          <w:t>اﻟﺤﻀﺎرة اﻟﺘﻲ اﺷﺘﮭﺮت ﺑﺄﻓﺮان ﺻﮭﺮ اﻟﻤﻌﺎدن ھﻲ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292E81" w:rsidRPr="00292E81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</w:t>
                        </w:r>
                        <w:r>
                          <w:rPr>
                            <w:sz w:val="32"/>
                            <w:szCs w:val="32"/>
                            <w:rtl/>
                          </w:rPr>
                          <w:t>.</w:t>
                        </w:r>
                      </w:p>
                      <w:p w:rsidR="002279C3" w:rsidRDefault="002279C3">
                        <w:pPr>
                          <w:spacing w:before="1"/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:rsidR="002279C3" w:rsidRDefault="00C93BBD" w:rsidP="00292E81">
                        <w:pPr>
                          <w:bidi/>
                          <w:ind w:left="1"/>
                          <w:rPr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sz w:val="32"/>
                            <w:szCs w:val="32"/>
                            <w:rtl/>
                          </w:rPr>
                          <w:t>-20</w:t>
                        </w:r>
                        <w:r>
                          <w:rPr>
                            <w:spacing w:val="-25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  <w:rtl/>
                          </w:rPr>
                          <w:t>ﺗﻢ اﻧﻄﻼق اﻟﺴﻮق اﻟﺨﻠﯿﺠﻲ اﻟﻤﺸﺘﺮك ﻓﻲ ﯾﻨﺎﯾﺮ ﻋﺎم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292E81" w:rsidRPr="00292E81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</w:t>
                        </w:r>
                        <w:r>
                          <w:rPr>
                            <w:sz w:val="32"/>
                            <w:szCs w:val="32"/>
                            <w:rtl/>
                          </w:rPr>
                          <w:t>م .</w:t>
                        </w:r>
                      </w:p>
                      <w:p w:rsidR="002279C3" w:rsidRDefault="002279C3">
                        <w:pPr>
                          <w:spacing w:before="10"/>
                          <w:rPr>
                            <w:sz w:val="31"/>
                            <w:szCs w:val="31"/>
                            <w:rtl/>
                          </w:rPr>
                        </w:pPr>
                      </w:p>
                      <w:p w:rsidR="002279C3" w:rsidRPr="00FD71A9" w:rsidRDefault="00C93BBD" w:rsidP="00292E81">
                        <w:pPr>
                          <w:bidi/>
                          <w:rPr>
                            <w:sz w:val="32"/>
                            <w:szCs w:val="32"/>
                            <w:rtl/>
                          </w:rPr>
                        </w:pPr>
                        <w:r w:rsidRPr="00FD71A9">
                          <w:rPr>
                            <w:sz w:val="32"/>
                            <w:szCs w:val="32"/>
                            <w:rtl/>
                          </w:rPr>
                          <w:t>-21</w:t>
                        </w:r>
                        <w:r w:rsidRPr="00FD71A9">
                          <w:rPr>
                            <w:spacing w:val="-26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FD71A9">
                          <w:rPr>
                            <w:sz w:val="32"/>
                            <w:szCs w:val="32"/>
                            <w:rtl/>
                          </w:rPr>
                          <w:t>ﺣﺼﻠﺖ اﻟﻜﻮﯾﺖ ﻋﻠﻰ اﺳﺘﻘﻼﻟﮭﺎ ﻋﺎم</w:t>
                        </w:r>
                        <w:r w:rsidRPr="00FD71A9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292E81" w:rsidRPr="00FD71A9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</w:t>
                        </w:r>
                        <w:r w:rsidRPr="00FD71A9">
                          <w:rPr>
                            <w:sz w:val="32"/>
                            <w:szCs w:val="32"/>
                            <w:rtl/>
                          </w:rPr>
                          <w:t>م ﻓﻲ ﻋﮭﺪ اﻟﺸﯿﺦ</w:t>
                        </w:r>
                        <w:r w:rsidRPr="00FD71A9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292E81" w:rsidRPr="00FD71A9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</w:t>
                        </w:r>
                      </w:p>
                      <w:p w:rsidR="002279C3" w:rsidRPr="00292E81" w:rsidRDefault="002279C3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:rsidR="002279C3" w:rsidRPr="00292E81" w:rsidRDefault="00C93BBD" w:rsidP="00292E81">
                        <w:pPr>
                          <w:bidi/>
                          <w:spacing w:before="1"/>
                          <w:ind w:left="1"/>
                          <w:rPr>
                            <w:sz w:val="32"/>
                            <w:szCs w:val="32"/>
                            <w:rtl/>
                          </w:rPr>
                        </w:pPr>
                        <w:r w:rsidRPr="00292E81">
                          <w:rPr>
                            <w:sz w:val="32"/>
                            <w:szCs w:val="32"/>
                            <w:rtl/>
                          </w:rPr>
                          <w:t>-22</w:t>
                        </w:r>
                        <w:r w:rsidRPr="00292E81">
                          <w:rPr>
                            <w:spacing w:val="-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92E81">
                          <w:rPr>
                            <w:sz w:val="32"/>
                            <w:szCs w:val="32"/>
                            <w:rtl/>
                          </w:rPr>
                          <w:t>اﻟﻘﺮن اﻟﺬي ظﮭﺮ ﻓﯿﮫ اﻟﺪﯾﻦ اﻹﺳﻼﻣﻲ ھﻮ</w:t>
                        </w:r>
                        <w:r w:rsidRPr="00292E81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292E81" w:rsidRPr="00292E81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</w:t>
                        </w:r>
                        <w:r w:rsidRPr="00292E81">
                          <w:rPr>
                            <w:sz w:val="32"/>
                            <w:szCs w:val="32"/>
                            <w:rtl/>
                          </w:rPr>
                          <w:t>اﻟﻤﯿﻼدي .</w:t>
                        </w:r>
                      </w:p>
                      <w:p w:rsidR="002279C3" w:rsidRPr="00292E81" w:rsidRDefault="002279C3">
                        <w:pPr>
                          <w:spacing w:before="9"/>
                          <w:rPr>
                            <w:sz w:val="31"/>
                            <w:szCs w:val="31"/>
                            <w:rtl/>
                          </w:rPr>
                        </w:pPr>
                      </w:p>
                      <w:p w:rsidR="002279C3" w:rsidRPr="00292E81" w:rsidRDefault="00C93BBD" w:rsidP="00292E81">
                        <w:pPr>
                          <w:bidi/>
                          <w:spacing w:before="1"/>
                          <w:ind w:left="1"/>
                          <w:rPr>
                            <w:sz w:val="32"/>
                            <w:szCs w:val="32"/>
                            <w:rtl/>
                          </w:rPr>
                        </w:pPr>
                        <w:r w:rsidRPr="00292E81">
                          <w:rPr>
                            <w:sz w:val="32"/>
                            <w:szCs w:val="32"/>
                            <w:rtl/>
                          </w:rPr>
                          <w:t>-23</w:t>
                        </w:r>
                        <w:r w:rsidRPr="00292E81">
                          <w:rPr>
                            <w:spacing w:val="-27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92E81">
                          <w:rPr>
                            <w:sz w:val="32"/>
                            <w:szCs w:val="32"/>
                            <w:rtl/>
                          </w:rPr>
                          <w:t>ﺣﺼﻠﺖ اﻟﺒﺤﺮﯾﻦ وﻗﻄﺮ وﻋﻤﺎن واﻹﻣﺎرات ﻋﻠﻰ اﻻﺳﺘﻘﻼل ﻓﻲ ﻋﺎم</w:t>
                        </w:r>
                        <w:r w:rsidRPr="00292E81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292E81" w:rsidRPr="00292E81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</w:t>
                        </w:r>
                        <w:r w:rsidRPr="00292E81">
                          <w:rPr>
                            <w:sz w:val="32"/>
                            <w:szCs w:val="32"/>
                            <w:rtl/>
                          </w:rPr>
                          <w:t>م .</w:t>
                        </w:r>
                      </w:p>
                      <w:p w:rsidR="002279C3" w:rsidRPr="00292E81" w:rsidRDefault="002279C3">
                        <w:pPr>
                          <w:rPr>
                            <w:sz w:val="32"/>
                            <w:szCs w:val="32"/>
                            <w:rtl/>
                          </w:rPr>
                        </w:pPr>
                      </w:p>
                      <w:p w:rsidR="002279C3" w:rsidRPr="00292E81" w:rsidRDefault="00C93BBD" w:rsidP="00292E81">
                        <w:pPr>
                          <w:bidi/>
                          <w:ind w:left="1"/>
                          <w:rPr>
                            <w:sz w:val="32"/>
                            <w:szCs w:val="32"/>
                            <w:rtl/>
                          </w:rPr>
                        </w:pPr>
                        <w:r w:rsidRPr="00292E81">
                          <w:rPr>
                            <w:sz w:val="32"/>
                            <w:szCs w:val="32"/>
                            <w:rtl/>
                          </w:rPr>
                          <w:t>-24اﻟﺪوﻟﺔ</w:t>
                        </w:r>
                        <w:r w:rsidRPr="00292E81">
                          <w:rPr>
                            <w:spacing w:val="-3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292E81">
                          <w:rPr>
                            <w:sz w:val="32"/>
                            <w:szCs w:val="32"/>
                            <w:rtl/>
                          </w:rPr>
                          <w:t>اﻟﺨﻠﯿﺠﯿﺔ اﻟﺘﻲ ﻟﻢ ﺗﺨﻀﻊ ﻟﻼﺳﺘﻌﻤﺎر</w:t>
                        </w:r>
                        <w:r w:rsidRPr="00292E81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292E81" w:rsidRPr="00292E81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</w:t>
                        </w:r>
                        <w:r w:rsidRPr="00292E81">
                          <w:rPr>
                            <w:sz w:val="32"/>
                            <w:szCs w:val="32"/>
                            <w:rtl/>
                          </w:rPr>
                          <w:t>وأﻋﻠﻦ ﻗﯿﺎﻣﺘﮭﺎ ﻋﺎم</w:t>
                        </w:r>
                        <w:r w:rsidRPr="00292E81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292E81" w:rsidRPr="00292E81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</w:t>
                        </w:r>
                      </w:p>
                    </w:txbxContent>
                  </v:textbox>
                </v:shape>
                <v:shape id="Text Box 3" o:spid="_x0000_s1076" type="#_x0000_t202" style="position:absolute;left:30;top:30;width:8612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3AsMA&#10;AADbAAAADwAAAGRycy9kb3ducmV2LnhtbESPQWvCQBCF74X+h2UKvdVNPRSNboIUKhaq2NQfMGTH&#10;TTA7m2a3mv575yB4e8O8+ea9ZTn6Tp1piG1gA6+TDBRxHWzLzsDh5+NlBiomZItdYDLwTxHK4vFh&#10;ibkNF/6mc5WcEgjHHA00KfW51rFuyGOchJ5YdscweEwyDk7bAS8C952eZtmb9tiyfGiwp/eG6lP1&#10;5w18zVxqtzuM08+T+7V7Yc13a2Oen8bVAlSiMd3Nt+uNlfiSXrqIAF1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O3AsMAAADbAAAADwAAAAAAAAAAAAAAAACYAgAAZHJzL2Rv&#10;d25yZXYueG1sUEsFBgAAAAAEAAQA9QAAAIgDAAAAAA==&#10;" filled="f" strokeweight="3pt">
                  <v:stroke linestyle="thickThin"/>
                  <v:textbox inset="0,0,0,0">
                    <w:txbxContent>
                      <w:p w:rsidR="002279C3" w:rsidRDefault="00C93BBD">
                        <w:pPr>
                          <w:bidi/>
                          <w:spacing w:before="37"/>
                          <w:ind w:left="1924" w:right="1924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rtl/>
                          </w:rPr>
                          <w:t>ﺗﺎﺑﻊ اﻟﺴﺆال اﻟﺴﺎﺑﻊ: - أﻛﻤﻞ ﻣﺎ ﯾﺄﺗﻲ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79C3" w:rsidRDefault="002279C3">
      <w:pPr>
        <w:pStyle w:val="BodyText"/>
        <w:rPr>
          <w:sz w:val="20"/>
          <w:szCs w:val="20"/>
          <w:rtl/>
        </w:rPr>
      </w:pPr>
    </w:p>
    <w:p w:rsidR="002279C3" w:rsidRDefault="00C93BBD">
      <w:pPr>
        <w:pStyle w:val="BodyText"/>
        <w:spacing w:before="7"/>
        <w:rPr>
          <w:sz w:val="21"/>
          <w:szCs w:val="21"/>
          <w:rtl/>
        </w:rPr>
      </w:pPr>
      <w:r>
        <w:rPr>
          <w:noProof/>
          <w:lang w:val="en-US" w:eastAsia="en-US"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1272539</wp:posOffset>
            </wp:positionH>
            <wp:positionV relativeFrom="paragraph">
              <wp:posOffset>182765</wp:posOffset>
            </wp:positionV>
            <wp:extent cx="4959096" cy="533400"/>
            <wp:effectExtent l="0" t="0" r="0" b="0"/>
            <wp:wrapTopAndBottom/>
            <wp:docPr id="1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09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79C3">
      <w:pgSz w:w="11910" w:h="16850"/>
      <w:pgMar w:top="1600" w:right="860" w:bottom="280" w:left="116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30E1"/>
    <w:multiLevelType w:val="hybridMultilevel"/>
    <w:tmpl w:val="D7044334"/>
    <w:lvl w:ilvl="0" w:tplc="3296F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C3"/>
    <w:rsid w:val="002279C3"/>
    <w:rsid w:val="00292E81"/>
    <w:rsid w:val="003D056A"/>
    <w:rsid w:val="004650C2"/>
    <w:rsid w:val="00745B3E"/>
    <w:rsid w:val="008331CB"/>
    <w:rsid w:val="009473A9"/>
    <w:rsid w:val="00AE4690"/>
    <w:rsid w:val="00C1073F"/>
    <w:rsid w:val="00C93BBD"/>
    <w:rsid w:val="00CE3042"/>
    <w:rsid w:val="00FD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paragraph" w:styleId="Heading1">
    <w:name w:val="heading 1"/>
    <w:basedOn w:val="Normal"/>
    <w:link w:val="Heading1Char"/>
    <w:uiPriority w:val="1"/>
    <w:qFormat/>
    <w:pPr>
      <w:spacing w:line="374" w:lineRule="exact"/>
      <w:ind w:left="37"/>
      <w:outlineLvl w:val="0"/>
    </w:pPr>
    <w:rPr>
      <w:b/>
      <w:bCs/>
      <w:i/>
      <w:sz w:val="33"/>
      <w:szCs w:val="33"/>
    </w:rPr>
  </w:style>
  <w:style w:type="paragraph" w:styleId="Heading2">
    <w:name w:val="heading 2"/>
    <w:basedOn w:val="Normal"/>
    <w:link w:val="Heading2Char"/>
    <w:uiPriority w:val="1"/>
    <w:qFormat/>
    <w:pPr>
      <w:ind w:left="37"/>
      <w:jc w:val="right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14" w:lineRule="exact"/>
      <w:ind w:right="10"/>
      <w:jc w:val="right"/>
    </w:pPr>
  </w:style>
  <w:style w:type="character" w:customStyle="1" w:styleId="Heading1Char">
    <w:name w:val="Heading 1 Char"/>
    <w:basedOn w:val="DefaultParagraphFont"/>
    <w:link w:val="Heading1"/>
    <w:uiPriority w:val="1"/>
    <w:rsid w:val="00AE4690"/>
    <w:rPr>
      <w:rFonts w:ascii="Times New Roman" w:eastAsia="Times New Roman" w:hAnsi="Times New Roman" w:cs="Times New Roman"/>
      <w:b/>
      <w:bCs/>
      <w:i/>
      <w:sz w:val="33"/>
      <w:szCs w:val="33"/>
      <w:lang w:val="ar-SA" w:eastAsia="ar-SA"/>
    </w:rPr>
  </w:style>
  <w:style w:type="character" w:customStyle="1" w:styleId="Heading2Char">
    <w:name w:val="Heading 2 Char"/>
    <w:basedOn w:val="DefaultParagraphFont"/>
    <w:link w:val="Heading2"/>
    <w:uiPriority w:val="1"/>
    <w:rsid w:val="00AE4690"/>
    <w:rPr>
      <w:rFonts w:ascii="Times New Roman" w:eastAsia="Times New Roman" w:hAnsi="Times New Roman" w:cs="Times New Roman"/>
      <w:b/>
      <w:bCs/>
      <w:sz w:val="32"/>
      <w:szCs w:val="32"/>
      <w:lang w:val="ar-SA"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AE4690"/>
    <w:rPr>
      <w:rFonts w:ascii="Times New Roman" w:eastAsia="Times New Roman" w:hAnsi="Times New Roman" w:cs="Times New Roman"/>
      <w:sz w:val="32"/>
      <w:szCs w:val="32"/>
      <w:lang w:val="ar-S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paragraph" w:styleId="Heading1">
    <w:name w:val="heading 1"/>
    <w:basedOn w:val="Normal"/>
    <w:link w:val="Heading1Char"/>
    <w:uiPriority w:val="1"/>
    <w:qFormat/>
    <w:pPr>
      <w:spacing w:line="374" w:lineRule="exact"/>
      <w:ind w:left="37"/>
      <w:outlineLvl w:val="0"/>
    </w:pPr>
    <w:rPr>
      <w:b/>
      <w:bCs/>
      <w:i/>
      <w:sz w:val="33"/>
      <w:szCs w:val="33"/>
    </w:rPr>
  </w:style>
  <w:style w:type="paragraph" w:styleId="Heading2">
    <w:name w:val="heading 2"/>
    <w:basedOn w:val="Normal"/>
    <w:link w:val="Heading2Char"/>
    <w:uiPriority w:val="1"/>
    <w:qFormat/>
    <w:pPr>
      <w:ind w:left="37"/>
      <w:jc w:val="right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14" w:lineRule="exact"/>
      <w:ind w:right="10"/>
      <w:jc w:val="right"/>
    </w:pPr>
  </w:style>
  <w:style w:type="character" w:customStyle="1" w:styleId="Heading1Char">
    <w:name w:val="Heading 1 Char"/>
    <w:basedOn w:val="DefaultParagraphFont"/>
    <w:link w:val="Heading1"/>
    <w:uiPriority w:val="1"/>
    <w:rsid w:val="00AE4690"/>
    <w:rPr>
      <w:rFonts w:ascii="Times New Roman" w:eastAsia="Times New Roman" w:hAnsi="Times New Roman" w:cs="Times New Roman"/>
      <w:b/>
      <w:bCs/>
      <w:i/>
      <w:sz w:val="33"/>
      <w:szCs w:val="33"/>
      <w:lang w:val="ar-SA" w:eastAsia="ar-SA"/>
    </w:rPr>
  </w:style>
  <w:style w:type="character" w:customStyle="1" w:styleId="Heading2Char">
    <w:name w:val="Heading 2 Char"/>
    <w:basedOn w:val="DefaultParagraphFont"/>
    <w:link w:val="Heading2"/>
    <w:uiPriority w:val="1"/>
    <w:rsid w:val="00AE4690"/>
    <w:rPr>
      <w:rFonts w:ascii="Times New Roman" w:eastAsia="Times New Roman" w:hAnsi="Times New Roman" w:cs="Times New Roman"/>
      <w:b/>
      <w:bCs/>
      <w:sz w:val="32"/>
      <w:szCs w:val="32"/>
      <w:lang w:val="ar-SA"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AE4690"/>
    <w:rPr>
      <w:rFonts w:ascii="Times New Roman" w:eastAsia="Times New Roman" w:hAnsi="Times New Roman" w:cs="Times New Roman"/>
      <w:sz w:val="32"/>
      <w:szCs w:val="32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34" Type="http://schemas.openxmlformats.org/officeDocument/2006/relationships/image" Target="media/image1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7C78-EB9A-4B57-B13C-9DAC1A59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9-11-24T07:21:00Z</dcterms:created>
  <dcterms:modified xsi:type="dcterms:W3CDTF">2019-11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easyPDF SDK 8.0</vt:lpwstr>
  </property>
  <property fmtid="{D5CDD505-2E9C-101B-9397-08002B2CF9AE}" pid="4" name="LastSaved">
    <vt:filetime>2019-11-20T00:00:00Z</vt:filetime>
  </property>
</Properties>
</file>